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360664" w:rsidRDefault="000C209F" w:rsidP="00C37B0F">
            <w:pPr>
              <w:spacing w:after="0" w:line="240" w:lineRule="auto"/>
              <w:ind w:right="-108"/>
              <w:rPr>
                <w:rFonts w:ascii="Arial" w:hAnsi="Arial" w:cs="Arial"/>
                <w:b/>
                <w:sz w:val="20"/>
                <w:szCs w:val="20"/>
              </w:rPr>
            </w:pPr>
            <w:r w:rsidRPr="00360664">
              <w:rPr>
                <w:rFonts w:ascii="Arial" w:hAnsi="Arial" w:cs="Arial"/>
                <w:b/>
                <w:sz w:val="20"/>
                <w:szCs w:val="20"/>
              </w:rPr>
              <w:t>TPF-5(2</w:t>
            </w:r>
            <w:r w:rsidR="00C37B0F">
              <w:rPr>
                <w:rFonts w:ascii="Arial" w:hAnsi="Arial" w:cs="Arial"/>
                <w:b/>
                <w:sz w:val="20"/>
                <w:szCs w:val="20"/>
              </w:rPr>
              <w:t>6</w:t>
            </w:r>
            <w:r w:rsidRPr="00360664">
              <w:rPr>
                <w:rFonts w:ascii="Arial" w:hAnsi="Arial" w:cs="Arial"/>
                <w:b/>
                <w:sz w:val="20"/>
                <w:szCs w:val="20"/>
              </w:rPr>
              <w:t>4)</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7567ED" w:rsidRDefault="000C209F" w:rsidP="00360664">
            <w:pPr>
              <w:spacing w:after="0" w:line="240" w:lineRule="auto"/>
              <w:ind w:left="-108" w:right="-720"/>
              <w:rPr>
                <w:rFonts w:ascii="Arial" w:hAnsi="Arial" w:cs="Arial"/>
                <w:sz w:val="20"/>
                <w:szCs w:val="20"/>
              </w:rPr>
            </w:pPr>
            <w:r w:rsidRPr="00D86931">
              <w:rPr>
                <w:rFonts w:ascii="Arial" w:hAnsi="Arial" w:cs="Arial"/>
                <w:sz w:val="36"/>
                <w:szCs w:val="36"/>
              </w:rPr>
              <w:t xml:space="preserve"> </w:t>
            </w:r>
            <w:r w:rsidR="003976F0" w:rsidRPr="007567ED">
              <w:rPr>
                <w:rFonts w:ascii="Arial" w:hAnsi="Arial" w:cs="Arial"/>
                <w:sz w:val="36"/>
                <w:szCs w:val="36"/>
              </w:rPr>
              <w:t>_</w:t>
            </w:r>
            <w:r w:rsidRPr="007567ED">
              <w:rPr>
                <w:rFonts w:ascii="Arial" w:hAnsi="Arial" w:cs="Arial"/>
                <w:sz w:val="36"/>
                <w:szCs w:val="36"/>
              </w:rPr>
              <w:t xml:space="preserve"> </w:t>
            </w:r>
            <w:r w:rsidRPr="007567ED">
              <w:rPr>
                <w:rFonts w:ascii="Arial" w:hAnsi="Arial" w:cs="Arial"/>
                <w:sz w:val="20"/>
                <w:szCs w:val="20"/>
              </w:rPr>
              <w:t>Quarter 1 (January 1 – March 31</w:t>
            </w:r>
            <w:r w:rsidR="005C75FE" w:rsidRPr="007567ED">
              <w:rPr>
                <w:rFonts w:ascii="Arial" w:hAnsi="Arial" w:cs="Arial"/>
                <w:sz w:val="20"/>
                <w:szCs w:val="20"/>
              </w:rPr>
              <w:t>, 201</w:t>
            </w:r>
            <w:r w:rsidR="00460A15" w:rsidRPr="007567ED">
              <w:rPr>
                <w:rFonts w:ascii="Arial" w:hAnsi="Arial" w:cs="Arial"/>
                <w:sz w:val="20"/>
                <w:szCs w:val="20"/>
              </w:rPr>
              <w:t>4</w:t>
            </w:r>
            <w:r w:rsidRPr="007567ED">
              <w:rPr>
                <w:rFonts w:ascii="Arial" w:hAnsi="Arial" w:cs="Arial"/>
                <w:sz w:val="20"/>
                <w:szCs w:val="20"/>
              </w:rPr>
              <w:t>)</w:t>
            </w:r>
          </w:p>
          <w:p w:rsidR="000C209F" w:rsidRPr="007567ED" w:rsidRDefault="000C209F" w:rsidP="00360664">
            <w:pPr>
              <w:spacing w:after="0" w:line="240" w:lineRule="auto"/>
              <w:ind w:left="-108" w:right="-108"/>
              <w:rPr>
                <w:rFonts w:ascii="Arial" w:hAnsi="Arial" w:cs="Arial"/>
                <w:sz w:val="20"/>
                <w:szCs w:val="20"/>
              </w:rPr>
            </w:pPr>
            <w:r w:rsidRPr="007567ED">
              <w:rPr>
                <w:rFonts w:ascii="Arial" w:hAnsi="Arial" w:cs="Arial"/>
                <w:sz w:val="36"/>
                <w:szCs w:val="36"/>
              </w:rPr>
              <w:t xml:space="preserve"> </w:t>
            </w:r>
            <w:r w:rsidR="006F4DE7" w:rsidRPr="007567ED">
              <w:rPr>
                <w:rFonts w:ascii="Arial" w:hAnsi="Arial" w:cs="Arial"/>
                <w:sz w:val="36"/>
                <w:szCs w:val="36"/>
                <w:u w:val="single"/>
              </w:rPr>
              <w:t>_</w:t>
            </w:r>
            <w:r w:rsidR="00FE4167" w:rsidRPr="007567ED">
              <w:rPr>
                <w:rFonts w:ascii="Arial" w:hAnsi="Arial" w:cs="Arial"/>
                <w:sz w:val="36"/>
                <w:szCs w:val="36"/>
              </w:rPr>
              <w:t xml:space="preserve"> </w:t>
            </w:r>
            <w:r w:rsidRPr="007567ED">
              <w:rPr>
                <w:rFonts w:ascii="Arial" w:hAnsi="Arial" w:cs="Arial"/>
                <w:sz w:val="20"/>
                <w:szCs w:val="20"/>
              </w:rPr>
              <w:t>Quarter 2 (April 1 – June 30</w:t>
            </w:r>
            <w:r w:rsidR="0020693E" w:rsidRPr="007567ED">
              <w:rPr>
                <w:rFonts w:ascii="Arial" w:hAnsi="Arial" w:cs="Arial"/>
                <w:sz w:val="20"/>
                <w:szCs w:val="20"/>
              </w:rPr>
              <w:t>, 201</w:t>
            </w:r>
            <w:r w:rsidR="00460A15" w:rsidRPr="007567ED">
              <w:rPr>
                <w:rFonts w:ascii="Arial" w:hAnsi="Arial" w:cs="Arial"/>
                <w:sz w:val="20"/>
                <w:szCs w:val="20"/>
              </w:rPr>
              <w:t>4</w:t>
            </w:r>
            <w:r w:rsidRPr="007567ED">
              <w:rPr>
                <w:rFonts w:ascii="Arial" w:hAnsi="Arial" w:cs="Arial"/>
                <w:sz w:val="20"/>
                <w:szCs w:val="20"/>
              </w:rPr>
              <w:t>)</w:t>
            </w:r>
          </w:p>
          <w:p w:rsidR="009B2A2C" w:rsidRPr="007567ED" w:rsidRDefault="00C157EA" w:rsidP="009B2A2C">
            <w:pPr>
              <w:spacing w:after="0" w:line="240" w:lineRule="auto"/>
              <w:ind w:right="-720"/>
              <w:rPr>
                <w:rFonts w:ascii="Arial" w:hAnsi="Arial" w:cs="Arial"/>
                <w:sz w:val="20"/>
                <w:szCs w:val="20"/>
              </w:rPr>
            </w:pPr>
            <w:r w:rsidRPr="007567ED">
              <w:rPr>
                <w:rFonts w:ascii="Arial" w:hAnsi="Arial" w:cs="Arial"/>
                <w:sz w:val="36"/>
                <w:szCs w:val="36"/>
                <w:u w:val="single"/>
              </w:rPr>
              <w:t>_</w:t>
            </w:r>
            <w:r w:rsidR="009B2A2C" w:rsidRPr="007567ED">
              <w:rPr>
                <w:rFonts w:ascii="Arial" w:hAnsi="Arial" w:cs="Arial"/>
                <w:sz w:val="36"/>
                <w:szCs w:val="36"/>
              </w:rPr>
              <w:t xml:space="preserve"> </w:t>
            </w:r>
            <w:r w:rsidR="009B2A2C" w:rsidRPr="007567ED">
              <w:rPr>
                <w:rFonts w:ascii="Arial" w:hAnsi="Arial" w:cs="Arial"/>
                <w:sz w:val="20"/>
                <w:szCs w:val="20"/>
              </w:rPr>
              <w:t>Quarter 3 (July 1 – September 30, 201</w:t>
            </w:r>
            <w:r w:rsidR="00460A15" w:rsidRPr="007567ED">
              <w:rPr>
                <w:rFonts w:ascii="Arial" w:hAnsi="Arial" w:cs="Arial"/>
                <w:sz w:val="20"/>
                <w:szCs w:val="20"/>
              </w:rPr>
              <w:t>4</w:t>
            </w:r>
            <w:r w:rsidR="009B2A2C" w:rsidRPr="007567ED">
              <w:rPr>
                <w:rFonts w:ascii="Arial" w:hAnsi="Arial" w:cs="Arial"/>
                <w:sz w:val="20"/>
                <w:szCs w:val="20"/>
              </w:rPr>
              <w:t>)</w:t>
            </w:r>
          </w:p>
          <w:p w:rsidR="000C209F" w:rsidRPr="00C157EA" w:rsidRDefault="00C157EA" w:rsidP="00460A15">
            <w:pPr>
              <w:spacing w:after="0" w:line="240" w:lineRule="auto"/>
              <w:ind w:right="-720"/>
              <w:rPr>
                <w:rFonts w:ascii="Arial" w:hAnsi="Arial" w:cs="Arial"/>
                <w:b/>
                <w:sz w:val="20"/>
                <w:szCs w:val="20"/>
              </w:rPr>
            </w:pPr>
            <w:r w:rsidRPr="00C157EA">
              <w:rPr>
                <w:rFonts w:ascii="Arial" w:hAnsi="Arial" w:cs="Arial"/>
                <w:b/>
                <w:sz w:val="36"/>
                <w:szCs w:val="36"/>
                <w:u w:val="single"/>
              </w:rPr>
              <w:t>x</w:t>
            </w:r>
            <w:r w:rsidR="009B2A2C" w:rsidRPr="00C157EA">
              <w:rPr>
                <w:rFonts w:ascii="Arial" w:hAnsi="Arial" w:cs="Arial"/>
                <w:b/>
                <w:sz w:val="36"/>
                <w:szCs w:val="36"/>
              </w:rPr>
              <w:t xml:space="preserve"> </w:t>
            </w:r>
            <w:r w:rsidR="009B2A2C" w:rsidRPr="00C157EA">
              <w:rPr>
                <w:rFonts w:ascii="Arial" w:hAnsi="Arial" w:cs="Arial"/>
                <w:b/>
                <w:sz w:val="20"/>
                <w:szCs w:val="20"/>
              </w:rPr>
              <w:t>Quarter 4 (October 1 – December 31, 201</w:t>
            </w:r>
            <w:r w:rsidR="00460A15" w:rsidRPr="00C157EA">
              <w:rPr>
                <w:rFonts w:ascii="Arial" w:hAnsi="Arial" w:cs="Arial"/>
                <w:b/>
                <w:sz w:val="20"/>
                <w:szCs w:val="20"/>
              </w:rPr>
              <w:t>4</w:t>
            </w:r>
            <w:r w:rsidR="009B2A2C" w:rsidRPr="00C157EA">
              <w:rPr>
                <w:rFonts w:ascii="Arial" w:hAnsi="Arial" w:cs="Arial"/>
                <w:b/>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1C453E" w:rsidP="00360664">
            <w:pPr>
              <w:spacing w:after="0" w:line="240" w:lineRule="auto"/>
              <w:ind w:right="-108"/>
              <w:rPr>
                <w:rFonts w:ascii="Arial" w:hAnsi="Arial" w:cs="Arial"/>
                <w:sz w:val="20"/>
                <w:szCs w:val="20"/>
              </w:rPr>
            </w:pPr>
            <w:r>
              <w:rPr>
                <w:rFonts w:ascii="Arial" w:hAnsi="Arial" w:cs="Arial"/>
                <w:sz w:val="20"/>
                <w:szCs w:val="20"/>
              </w:rPr>
              <w:t>Passive Force-Displacement Relationships for Skewed Abutmen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0B305A" w:rsidP="00360664">
            <w:pPr>
              <w:spacing w:after="0" w:line="240" w:lineRule="auto"/>
              <w:ind w:right="-108"/>
              <w:rPr>
                <w:rFonts w:ascii="Arial" w:hAnsi="Arial" w:cs="Arial"/>
                <w:sz w:val="20"/>
                <w:szCs w:val="20"/>
              </w:rPr>
            </w:pPr>
            <w:r>
              <w:rPr>
                <w:rFonts w:ascii="Arial" w:hAnsi="Arial" w:cs="Arial"/>
                <w:sz w:val="20"/>
                <w:szCs w:val="20"/>
              </w:rPr>
              <w:t>FINET</w:t>
            </w:r>
            <w:r w:rsidR="000C209F" w:rsidRPr="008E7C40">
              <w:rPr>
                <w:rFonts w:ascii="Arial" w:hAnsi="Arial" w:cs="Arial"/>
                <w:sz w:val="20"/>
                <w:szCs w:val="20"/>
              </w:rPr>
              <w:t xml:space="preserve"> 420</w:t>
            </w:r>
            <w:r w:rsidR="008E7C40" w:rsidRPr="008E7C40">
              <w:rPr>
                <w:rFonts w:ascii="Arial" w:hAnsi="Arial" w:cs="Arial"/>
                <w:sz w:val="20"/>
                <w:szCs w:val="20"/>
              </w:rPr>
              <w:t>51</w:t>
            </w:r>
            <w:r w:rsidR="000C209F" w:rsidRPr="008E7C40">
              <w:rPr>
                <w:rFonts w:ascii="Arial" w:hAnsi="Arial" w:cs="Arial"/>
                <w:sz w:val="20"/>
                <w:szCs w:val="20"/>
              </w:rPr>
              <w:t xml:space="preserve">, </w:t>
            </w:r>
            <w:proofErr w:type="spellStart"/>
            <w:r w:rsidR="000C209F" w:rsidRPr="008E7C40">
              <w:rPr>
                <w:rFonts w:ascii="Arial" w:hAnsi="Arial" w:cs="Arial"/>
                <w:sz w:val="20"/>
                <w:szCs w:val="20"/>
              </w:rPr>
              <w:t>ePM</w:t>
            </w:r>
            <w:proofErr w:type="spellEnd"/>
            <w:r w:rsidR="000C209F" w:rsidRPr="008E7C40">
              <w:rPr>
                <w:rFonts w:ascii="Arial" w:hAnsi="Arial" w:cs="Arial"/>
                <w:sz w:val="20"/>
                <w:szCs w:val="20"/>
              </w:rPr>
              <w:t xml:space="preserve"> PIN </w:t>
            </w:r>
            <w:r w:rsidR="008E7C40" w:rsidRPr="008E7C40">
              <w:rPr>
                <w:rFonts w:ascii="Arial" w:hAnsi="Arial" w:cs="Arial"/>
                <w:sz w:val="20"/>
                <w:szCs w:val="20"/>
              </w:rPr>
              <w:t>10903</w:t>
            </w:r>
          </w:p>
          <w:p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1747D1">
              <w:rPr>
                <w:rFonts w:ascii="Arial" w:hAnsi="Arial" w:cs="Arial"/>
                <w:sz w:val="20"/>
                <w:szCs w:val="20"/>
              </w:rPr>
              <w:t>13</w:t>
            </w:r>
            <w:r w:rsidR="00FD7A44">
              <w:rPr>
                <w:rFonts w:ascii="Arial" w:hAnsi="Arial" w:cs="Arial"/>
                <w:sz w:val="20"/>
                <w:szCs w:val="20"/>
              </w:rPr>
              <w:t>812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0C209F" w:rsidRPr="00360664" w:rsidRDefault="000C209F" w:rsidP="003B6E2E">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3B6E2E">
              <w:rPr>
                <w:rFonts w:ascii="Arial" w:hAnsi="Arial" w:cs="Arial"/>
                <w:sz w:val="20"/>
                <w:szCs w:val="20"/>
              </w:rPr>
              <w:t>December 15, 2015</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24D2D" w:rsidRDefault="00B24D2D"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6F4DE7">
              <w:rPr>
                <w:rFonts w:ascii="Arial" w:hAnsi="Arial" w:cs="Arial"/>
                <w:sz w:val="20"/>
                <w:szCs w:val="20"/>
              </w:rPr>
              <w:t>2</w:t>
            </w:r>
            <w:r w:rsidR="002F63DA">
              <w:rPr>
                <w:rFonts w:ascii="Arial" w:hAnsi="Arial" w:cs="Arial"/>
                <w:sz w:val="20"/>
                <w:szCs w:val="20"/>
              </w:rPr>
              <w:t xml:space="preserve"> </w:t>
            </w:r>
            <w:r w:rsidR="006F4DE7">
              <w:rPr>
                <w:rFonts w:ascii="Arial" w:hAnsi="Arial" w:cs="Arial"/>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9B2A2C">
        <w:rPr>
          <w:rFonts w:ascii="Arial" w:hAnsi="Arial" w:cs="Arial"/>
          <w:sz w:val="20"/>
          <w:szCs w:val="20"/>
        </w:rPr>
        <w:t>_</w:t>
      </w:r>
      <w:r>
        <w:rPr>
          <w:rFonts w:ascii="Arial" w:hAnsi="Arial" w:cs="Arial"/>
          <w:sz w:val="20"/>
          <w:szCs w:val="20"/>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3B6E2E" w:rsidRPr="003B6E2E">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B6E2E" w:rsidRPr="003B6E2E">
        <w:rPr>
          <w:rFonts w:ascii="Arial" w:hAnsi="Arial" w:cs="Arial"/>
          <w:sz w:val="20"/>
          <w:szCs w:val="20"/>
          <w:u w:val="single"/>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246B51" w:rsidRPr="00360664" w:rsidRDefault="00246B51" w:rsidP="003B6E2E">
            <w:pPr>
              <w:spacing w:after="0" w:line="240" w:lineRule="auto"/>
              <w:ind w:right="-108"/>
              <w:jc w:val="center"/>
              <w:rPr>
                <w:rFonts w:ascii="Arial" w:hAnsi="Arial" w:cs="Arial"/>
                <w:sz w:val="20"/>
                <w:szCs w:val="20"/>
              </w:rPr>
            </w:pPr>
            <w:r>
              <w:rPr>
                <w:rFonts w:ascii="Arial" w:hAnsi="Arial" w:cs="Arial"/>
                <w:sz w:val="20"/>
                <w:szCs w:val="20"/>
              </w:rPr>
              <w:t>$270,000.00</w:t>
            </w:r>
          </w:p>
        </w:tc>
        <w:tc>
          <w:tcPr>
            <w:tcW w:w="3330" w:type="dxa"/>
            <w:vAlign w:val="center"/>
          </w:tcPr>
          <w:p w:rsidR="000C209F" w:rsidRPr="00360664" w:rsidRDefault="000C209F" w:rsidP="0086591C">
            <w:pPr>
              <w:spacing w:after="0" w:line="240" w:lineRule="auto"/>
              <w:ind w:left="-108" w:right="-108"/>
              <w:jc w:val="center"/>
              <w:rPr>
                <w:rFonts w:ascii="Arial" w:hAnsi="Arial" w:cs="Arial"/>
                <w:sz w:val="20"/>
                <w:szCs w:val="20"/>
              </w:rPr>
            </w:pPr>
            <w:r w:rsidRPr="00360664">
              <w:rPr>
                <w:rFonts w:ascii="Arial" w:hAnsi="Arial" w:cs="Arial"/>
                <w:sz w:val="20"/>
                <w:szCs w:val="20"/>
              </w:rPr>
              <w:t>$</w:t>
            </w:r>
            <w:r w:rsidR="00246B51" w:rsidRPr="00246B51">
              <w:rPr>
                <w:rFonts w:ascii="Arial" w:hAnsi="Arial" w:cs="Arial"/>
                <w:sz w:val="20"/>
                <w:szCs w:val="20"/>
              </w:rPr>
              <w:t>139,200</w:t>
            </w:r>
            <w:r w:rsidR="00246B51">
              <w:rPr>
                <w:rFonts w:ascii="Arial" w:hAnsi="Arial" w:cs="Arial"/>
                <w:sz w:val="20"/>
                <w:szCs w:val="20"/>
              </w:rPr>
              <w:t>.</w:t>
            </w:r>
            <w:r w:rsidR="00246B51" w:rsidRPr="00246B51">
              <w:rPr>
                <w:rFonts w:ascii="Arial" w:hAnsi="Arial" w:cs="Arial"/>
                <w:sz w:val="20"/>
                <w:szCs w:val="20"/>
              </w:rPr>
              <w:t>00</w:t>
            </w:r>
          </w:p>
        </w:tc>
        <w:tc>
          <w:tcPr>
            <w:tcW w:w="3420" w:type="dxa"/>
            <w:vAlign w:val="center"/>
          </w:tcPr>
          <w:p w:rsidR="000C209F" w:rsidRPr="00360664" w:rsidRDefault="0036042E" w:rsidP="00C02D95">
            <w:pPr>
              <w:spacing w:after="0" w:line="240" w:lineRule="auto"/>
              <w:ind w:left="-108" w:right="-108"/>
              <w:jc w:val="center"/>
              <w:rPr>
                <w:rFonts w:ascii="Arial" w:hAnsi="Arial" w:cs="Arial"/>
                <w:sz w:val="20"/>
                <w:szCs w:val="20"/>
              </w:rPr>
            </w:pPr>
            <w:r>
              <w:rPr>
                <w:rFonts w:ascii="Arial" w:hAnsi="Arial" w:cs="Arial"/>
                <w:sz w:val="20"/>
                <w:szCs w:val="20"/>
              </w:rPr>
              <w:t>60</w:t>
            </w:r>
            <w:r w:rsidR="007A7559">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A91998" w:rsidP="00BA4A0F">
            <w:pPr>
              <w:spacing w:after="0" w:line="240" w:lineRule="auto"/>
              <w:ind w:right="-108"/>
              <w:jc w:val="center"/>
              <w:rPr>
                <w:rFonts w:ascii="Arial" w:hAnsi="Arial" w:cs="Arial"/>
                <w:sz w:val="20"/>
                <w:szCs w:val="20"/>
              </w:rPr>
            </w:pPr>
            <w:r>
              <w:rPr>
                <w:rFonts w:ascii="Arial" w:hAnsi="Arial" w:cs="Arial"/>
                <w:sz w:val="20"/>
                <w:szCs w:val="20"/>
              </w:rPr>
              <w:t>0</w:t>
            </w:r>
            <w:r w:rsidR="007A7559">
              <w:rPr>
                <w:rFonts w:ascii="Arial" w:hAnsi="Arial" w:cs="Arial"/>
                <w:sz w:val="20"/>
                <w:szCs w:val="20"/>
              </w:rPr>
              <w:t>%</w:t>
            </w:r>
          </w:p>
        </w:tc>
        <w:tc>
          <w:tcPr>
            <w:tcW w:w="3330" w:type="dxa"/>
          </w:tcPr>
          <w:p w:rsidR="000C209F" w:rsidRPr="00360664" w:rsidRDefault="000C209F" w:rsidP="00A91998">
            <w:pPr>
              <w:spacing w:after="0" w:line="240" w:lineRule="auto"/>
              <w:ind w:right="-108"/>
              <w:jc w:val="center"/>
              <w:rPr>
                <w:rFonts w:ascii="Arial" w:hAnsi="Arial" w:cs="Arial"/>
                <w:sz w:val="20"/>
                <w:szCs w:val="20"/>
              </w:rPr>
            </w:pPr>
            <w:r w:rsidRPr="00360664">
              <w:rPr>
                <w:rFonts w:ascii="Arial" w:hAnsi="Arial" w:cs="Arial"/>
                <w:sz w:val="20"/>
                <w:szCs w:val="20"/>
              </w:rPr>
              <w:t>$</w:t>
            </w:r>
            <w:r w:rsidR="00A91998">
              <w:rPr>
                <w:rFonts w:ascii="Arial" w:hAnsi="Arial" w:cs="Arial"/>
                <w:sz w:val="20"/>
                <w:szCs w:val="20"/>
              </w:rPr>
              <w:t>0</w:t>
            </w:r>
          </w:p>
        </w:tc>
        <w:tc>
          <w:tcPr>
            <w:tcW w:w="3420" w:type="dxa"/>
          </w:tcPr>
          <w:p w:rsidR="000C209F" w:rsidRPr="00360664" w:rsidRDefault="0036042E" w:rsidP="00360664">
            <w:pPr>
              <w:spacing w:after="0" w:line="240" w:lineRule="auto"/>
              <w:ind w:left="-108" w:right="-108"/>
              <w:jc w:val="center"/>
              <w:rPr>
                <w:rFonts w:ascii="Arial" w:hAnsi="Arial" w:cs="Arial"/>
                <w:sz w:val="20"/>
                <w:szCs w:val="20"/>
              </w:rPr>
            </w:pPr>
            <w:r>
              <w:rPr>
                <w:rFonts w:ascii="Arial" w:hAnsi="Arial" w:cs="Arial"/>
                <w:sz w:val="20"/>
                <w:szCs w:val="20"/>
              </w:rPr>
              <w:t>70</w:t>
            </w:r>
            <w:r w:rsidR="00504823">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 xml:space="preserve">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Steinberg and </w:t>
            </w:r>
            <w:proofErr w:type="spellStart"/>
            <w:r w:rsidRPr="008634E6">
              <w:rPr>
                <w:rFonts w:ascii="Arial" w:hAnsi="Arial" w:cs="Arial"/>
                <w:sz w:val="20"/>
                <w:szCs w:val="20"/>
              </w:rPr>
              <w:t>Sargand</w:t>
            </w:r>
            <w:proofErr w:type="spellEnd"/>
            <w:r w:rsidRPr="008634E6">
              <w:rPr>
                <w:rFonts w:ascii="Arial" w:hAnsi="Arial" w:cs="Arial"/>
                <w:sz w:val="20"/>
                <w:szCs w:val="20"/>
              </w:rPr>
              <w:t xml:space="preserve"> 2010).</w:t>
            </w:r>
          </w:p>
          <w:p w:rsidR="008634E6" w:rsidRPr="008634E6" w:rsidRDefault="008634E6" w:rsidP="008634E6">
            <w:pPr>
              <w:spacing w:after="0" w:line="240" w:lineRule="auto"/>
              <w:rPr>
                <w:rFonts w:ascii="Arial" w:hAnsi="Arial" w:cs="Arial"/>
                <w:sz w:val="20"/>
                <w:szCs w:val="20"/>
              </w:rPr>
            </w:pPr>
          </w:p>
          <w:p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rsidR="00893B22" w:rsidRDefault="00893B22" w:rsidP="00360664">
            <w:pPr>
              <w:spacing w:after="0" w:line="240" w:lineRule="auto"/>
              <w:rPr>
                <w:rFonts w:ascii="Arial" w:hAnsi="Arial" w:cs="Arial"/>
                <w:sz w:val="20"/>
                <w:szCs w:val="20"/>
              </w:rPr>
            </w:pPr>
          </w:p>
          <w:p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this </w:t>
            </w:r>
            <w:r w:rsidR="006D357E">
              <w:rPr>
                <w:rFonts w:ascii="Arial" w:hAnsi="Arial" w:cs="Arial"/>
                <w:sz w:val="20"/>
                <w:szCs w:val="20"/>
              </w:rPr>
              <w:t xml:space="preserve">new </w:t>
            </w:r>
            <w:r w:rsidR="000C209F" w:rsidRPr="00360664">
              <w:rPr>
                <w:rFonts w:ascii="Arial" w:hAnsi="Arial" w:cs="Arial"/>
                <w:sz w:val="20"/>
                <w:szCs w:val="20"/>
              </w:rPr>
              <w:t xml:space="preserve">study: </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 xml:space="preserve">Determine static passive force-displacement curves for skewed abutments with and without </w:t>
            </w:r>
            <w:proofErr w:type="spellStart"/>
            <w:r w:rsidRPr="00B05A7A">
              <w:rPr>
                <w:rFonts w:ascii="Arial" w:hAnsi="Arial" w:cs="Arial"/>
                <w:sz w:val="20"/>
                <w:szCs w:val="20"/>
              </w:rPr>
              <w:t>wingwalls</w:t>
            </w:r>
            <w:proofErr w:type="spellEnd"/>
            <w:r w:rsidRPr="00B05A7A">
              <w:rPr>
                <w:rFonts w:ascii="Arial" w:hAnsi="Arial" w:cs="Arial"/>
                <w:sz w:val="20"/>
                <w:szCs w:val="20"/>
              </w:rPr>
              <w:t xml:space="preserve"> from large sc</w:t>
            </w:r>
            <w:r w:rsidR="00B05A7A" w:rsidRPr="00B05A7A">
              <w:rPr>
                <w:rFonts w:ascii="Arial" w:hAnsi="Arial" w:cs="Arial"/>
                <w:sz w:val="20"/>
                <w:szCs w:val="20"/>
              </w:rPr>
              <w:t>ale tes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 xml:space="preserve">Evaluate the effect of </w:t>
            </w:r>
            <w:proofErr w:type="spellStart"/>
            <w:r w:rsidRPr="00B05A7A">
              <w:rPr>
                <w:rFonts w:ascii="Arial" w:hAnsi="Arial" w:cs="Arial"/>
                <w:sz w:val="20"/>
                <w:szCs w:val="20"/>
              </w:rPr>
              <w:t>wingwalls</w:t>
            </w:r>
            <w:proofErr w:type="spellEnd"/>
            <w:r w:rsidRPr="00B05A7A">
              <w:rPr>
                <w:rFonts w:ascii="Arial" w:hAnsi="Arial" w:cs="Arial"/>
                <w:sz w:val="20"/>
                <w:szCs w:val="20"/>
              </w:rPr>
              <w:t xml:space="preserve"> on skewed abutment response.</w:t>
            </w:r>
          </w:p>
          <w:p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sz w:val="20"/>
                <w:szCs w:val="20"/>
              </w:rPr>
              <w:t xml:space="preserve">The scope of work consists of </w:t>
            </w:r>
            <w:r w:rsidR="006F58BE">
              <w:rPr>
                <w:rFonts w:ascii="Arial" w:hAnsi="Arial" w:cs="Arial"/>
                <w:sz w:val="20"/>
                <w:szCs w:val="20"/>
              </w:rPr>
              <w:t>twelve</w:t>
            </w:r>
            <w:r w:rsidRPr="00360664">
              <w:rPr>
                <w:rFonts w:ascii="Arial" w:hAnsi="Arial" w:cs="Arial"/>
                <w:sz w:val="20"/>
                <w:szCs w:val="20"/>
              </w:rPr>
              <w:t xml:space="preserve"> specific </w:t>
            </w:r>
            <w:r w:rsidRPr="004A6232">
              <w:rPr>
                <w:rFonts w:ascii="Arial" w:hAnsi="Arial" w:cs="Arial"/>
                <w:sz w:val="20"/>
                <w:szCs w:val="20"/>
                <w:u w:val="single"/>
              </w:rPr>
              <w:t>tasks</w:t>
            </w:r>
            <w:r w:rsidR="006F58BE" w:rsidRPr="006F58BE">
              <w:rPr>
                <w:rFonts w:ascii="Arial" w:hAnsi="Arial" w:cs="Arial"/>
                <w:sz w:val="20"/>
                <w:szCs w:val="20"/>
              </w:rPr>
              <w:t xml:space="preserve">, </w:t>
            </w:r>
            <w:r w:rsidR="00AA0BDC">
              <w:rPr>
                <w:rFonts w:ascii="Arial" w:hAnsi="Arial" w:cs="Arial"/>
                <w:sz w:val="20"/>
                <w:szCs w:val="20"/>
              </w:rPr>
              <w:t xml:space="preserve">including new tasks 7 through </w:t>
            </w:r>
            <w:r w:rsidR="006F58BE">
              <w:rPr>
                <w:rFonts w:ascii="Arial" w:hAnsi="Arial" w:cs="Arial"/>
                <w:sz w:val="20"/>
                <w:szCs w:val="20"/>
              </w:rPr>
              <w:t>12</w:t>
            </w:r>
            <w:r w:rsidRPr="00360664">
              <w:rPr>
                <w:rFonts w:ascii="Arial" w:hAnsi="Arial" w:cs="Arial"/>
                <w:sz w:val="20"/>
                <w:szCs w:val="20"/>
              </w:rPr>
              <w:t xml:space="preserve">: </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Literature Review and Collection of Existing Test Data</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 xml:space="preserve">Perform Laboratory Passive Force-Deflection Tests on 2 </w:t>
            </w:r>
            <w:proofErr w:type="spellStart"/>
            <w:r w:rsidRPr="00B05A7A">
              <w:rPr>
                <w:rFonts w:ascii="Arial" w:hAnsi="Arial" w:cs="Arial"/>
                <w:sz w:val="20"/>
                <w:szCs w:val="20"/>
              </w:rPr>
              <w:t>ft</w:t>
            </w:r>
            <w:proofErr w:type="spellEnd"/>
            <w:r w:rsidRPr="00B05A7A">
              <w:rPr>
                <w:rFonts w:ascii="Arial" w:hAnsi="Arial" w:cs="Arial"/>
                <w:sz w:val="20"/>
                <w:szCs w:val="20"/>
              </w:rPr>
              <w:t xml:space="preserve"> High Wall with Skew Angles of 0º, 15º, 30º, and 45º</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 xml:space="preserve">Perform Field Passive Force-Deflection Tests on 5.5 </w:t>
            </w:r>
            <w:proofErr w:type="spellStart"/>
            <w:r w:rsidRPr="00B05A7A">
              <w:rPr>
                <w:rFonts w:ascii="Arial" w:hAnsi="Arial" w:cs="Arial"/>
                <w:sz w:val="20"/>
                <w:szCs w:val="20"/>
              </w:rPr>
              <w:t>ft</w:t>
            </w:r>
            <w:proofErr w:type="spellEnd"/>
            <w:r w:rsidRPr="00B05A7A">
              <w:rPr>
                <w:rFonts w:ascii="Arial" w:hAnsi="Arial" w:cs="Arial"/>
                <w:sz w:val="20"/>
                <w:szCs w:val="20"/>
              </w:rPr>
              <w:t xml:space="preserve"> High Wall with Skew Angles of 0º, 15º, and 30º</w:t>
            </w:r>
            <w:r w:rsidR="008B4FDA">
              <w:rPr>
                <w:rFonts w:ascii="Arial" w:hAnsi="Arial" w:cs="Arial"/>
                <w:sz w:val="20"/>
                <w:szCs w:val="20"/>
              </w:rPr>
              <w:t xml:space="preserve"> and Transverse </w:t>
            </w:r>
            <w:proofErr w:type="spellStart"/>
            <w:r w:rsidR="008B4FDA">
              <w:rPr>
                <w:rFonts w:ascii="Arial" w:hAnsi="Arial" w:cs="Arial"/>
                <w:sz w:val="20"/>
                <w:szCs w:val="20"/>
              </w:rPr>
              <w:t>Wingwalls</w:t>
            </w:r>
            <w:proofErr w:type="spellEnd"/>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 xml:space="preserve">Perform Field Passive Force-Deflection Tests on 5.5 </w:t>
            </w:r>
            <w:proofErr w:type="spellStart"/>
            <w:r w:rsidRPr="00B05A7A">
              <w:rPr>
                <w:rFonts w:ascii="Arial" w:hAnsi="Arial" w:cs="Arial"/>
                <w:sz w:val="20"/>
                <w:szCs w:val="20"/>
              </w:rPr>
              <w:t>ft</w:t>
            </w:r>
            <w:proofErr w:type="spellEnd"/>
            <w:r w:rsidRPr="00B05A7A">
              <w:rPr>
                <w:rFonts w:ascii="Arial" w:hAnsi="Arial" w:cs="Arial"/>
                <w:sz w:val="20"/>
                <w:szCs w:val="20"/>
              </w:rPr>
              <w:t xml:space="preserve"> High Abutment with Skew angles of 0º, 15º, 30º and MSE </w:t>
            </w:r>
            <w:proofErr w:type="spellStart"/>
            <w:r w:rsidRPr="00B05A7A">
              <w:rPr>
                <w:rFonts w:ascii="Arial" w:hAnsi="Arial" w:cs="Arial"/>
                <w:sz w:val="20"/>
                <w:szCs w:val="20"/>
              </w:rPr>
              <w:t>Wingwalls</w:t>
            </w:r>
            <w:proofErr w:type="spellEnd"/>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Calibrate Computer Model and Conduct Parametric Studies</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Preparation of Final Report</w:t>
            </w:r>
          </w:p>
          <w:p w:rsidR="00187F3A" w:rsidRDefault="003E54CB" w:rsidP="00187F3A">
            <w:pPr>
              <w:pStyle w:val="ListParagraph"/>
              <w:numPr>
                <w:ilvl w:val="0"/>
                <w:numId w:val="2"/>
              </w:numPr>
              <w:spacing w:after="0" w:line="240" w:lineRule="auto"/>
              <w:rPr>
                <w:rFonts w:ascii="Arial" w:hAnsi="Arial" w:cs="Arial"/>
                <w:sz w:val="20"/>
                <w:szCs w:val="20"/>
              </w:rPr>
            </w:pPr>
            <w:r>
              <w:rPr>
                <w:rFonts w:ascii="Arial" w:hAnsi="Arial" w:cs="Arial"/>
                <w:sz w:val="20"/>
                <w:szCs w:val="20"/>
              </w:rPr>
              <w:t>Perform A</w:t>
            </w:r>
            <w:r w:rsidR="00187F3A" w:rsidRPr="00187F3A">
              <w:rPr>
                <w:rFonts w:ascii="Arial" w:hAnsi="Arial" w:cs="Arial"/>
                <w:sz w:val="20"/>
                <w:szCs w:val="20"/>
              </w:rPr>
              <w:t xml:space="preserve">dditional </w:t>
            </w:r>
            <w:r>
              <w:rPr>
                <w:rFonts w:ascii="Arial" w:hAnsi="Arial" w:cs="Arial"/>
                <w:sz w:val="20"/>
                <w:szCs w:val="20"/>
              </w:rPr>
              <w:t>F</w:t>
            </w:r>
            <w:r w:rsidR="00187F3A" w:rsidRPr="00187F3A">
              <w:rPr>
                <w:rFonts w:ascii="Arial" w:hAnsi="Arial" w:cs="Arial"/>
                <w:sz w:val="20"/>
                <w:szCs w:val="20"/>
              </w:rPr>
              <w:t xml:space="preserve">ield </w:t>
            </w:r>
            <w:r>
              <w:rPr>
                <w:rFonts w:ascii="Arial" w:hAnsi="Arial" w:cs="Arial"/>
                <w:sz w:val="20"/>
                <w:szCs w:val="20"/>
              </w:rPr>
              <w:t>P</w:t>
            </w:r>
            <w:r w:rsidR="00187F3A" w:rsidRPr="00187F3A">
              <w:rPr>
                <w:rFonts w:ascii="Arial" w:hAnsi="Arial" w:cs="Arial"/>
                <w:sz w:val="20"/>
                <w:szCs w:val="20"/>
              </w:rPr>
              <w:t xml:space="preserve">assive </w:t>
            </w:r>
            <w:r>
              <w:rPr>
                <w:rFonts w:ascii="Arial" w:hAnsi="Arial" w:cs="Arial"/>
                <w:sz w:val="20"/>
                <w:szCs w:val="20"/>
              </w:rPr>
              <w:t>F</w:t>
            </w:r>
            <w:r w:rsidR="00187F3A" w:rsidRPr="00187F3A">
              <w:rPr>
                <w:rFonts w:ascii="Arial" w:hAnsi="Arial" w:cs="Arial"/>
                <w:sz w:val="20"/>
                <w:szCs w:val="20"/>
              </w:rPr>
              <w:t>orce-</w:t>
            </w:r>
            <w:r>
              <w:rPr>
                <w:rFonts w:ascii="Arial" w:hAnsi="Arial" w:cs="Arial"/>
                <w:sz w:val="20"/>
                <w:szCs w:val="20"/>
              </w:rPr>
              <w:t>D</w:t>
            </w:r>
            <w:r w:rsidR="00187F3A" w:rsidRPr="00187F3A">
              <w:rPr>
                <w:rFonts w:ascii="Arial" w:hAnsi="Arial" w:cs="Arial"/>
                <w:sz w:val="20"/>
                <w:szCs w:val="20"/>
              </w:rPr>
              <w:t xml:space="preserve">eflection Tests on 5.5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Pr>
                <w:rFonts w:ascii="Arial" w:hAnsi="Arial" w:cs="Arial"/>
                <w:sz w:val="20"/>
                <w:szCs w:val="20"/>
              </w:rPr>
              <w:t>H</w:t>
            </w:r>
            <w:r w:rsidR="00187F3A" w:rsidRPr="00187F3A">
              <w:rPr>
                <w:rFonts w:ascii="Arial" w:hAnsi="Arial" w:cs="Arial"/>
                <w:sz w:val="20"/>
                <w:szCs w:val="20"/>
              </w:rPr>
              <w:t xml:space="preserve">igh </w:t>
            </w:r>
            <w:r>
              <w:rPr>
                <w:rFonts w:ascii="Arial" w:hAnsi="Arial" w:cs="Arial"/>
                <w:sz w:val="20"/>
                <w:szCs w:val="20"/>
              </w:rPr>
              <w:t>A</w:t>
            </w:r>
            <w:r w:rsidR="00187F3A" w:rsidRPr="00187F3A">
              <w:rPr>
                <w:rFonts w:ascii="Arial" w:hAnsi="Arial" w:cs="Arial"/>
                <w:sz w:val="20"/>
                <w:szCs w:val="20"/>
              </w:rPr>
              <w:t xml:space="preserve">butment with a </w:t>
            </w:r>
            <w:r>
              <w:rPr>
                <w:rFonts w:ascii="Arial" w:hAnsi="Arial" w:cs="Arial"/>
                <w:sz w:val="20"/>
                <w:szCs w:val="20"/>
              </w:rPr>
              <w:t>S</w:t>
            </w:r>
            <w:r w:rsidR="00187F3A" w:rsidRPr="00187F3A">
              <w:rPr>
                <w:rFonts w:ascii="Arial" w:hAnsi="Arial" w:cs="Arial"/>
                <w:sz w:val="20"/>
                <w:szCs w:val="20"/>
              </w:rPr>
              <w:t xml:space="preserve">kew </w:t>
            </w:r>
            <w:r>
              <w:rPr>
                <w:rFonts w:ascii="Arial" w:hAnsi="Arial" w:cs="Arial"/>
                <w:sz w:val="20"/>
                <w:szCs w:val="20"/>
              </w:rPr>
              <w:t>A</w:t>
            </w:r>
            <w:r w:rsidR="00187F3A" w:rsidRPr="00187F3A">
              <w:rPr>
                <w:rFonts w:ascii="Arial" w:hAnsi="Arial" w:cs="Arial"/>
                <w:sz w:val="20"/>
                <w:szCs w:val="20"/>
              </w:rPr>
              <w:t xml:space="preserve">ngle of 45º </w:t>
            </w:r>
            <w:r w:rsidR="00187F3A">
              <w:rPr>
                <w:rFonts w:ascii="Arial" w:hAnsi="Arial" w:cs="Arial"/>
                <w:sz w:val="20"/>
                <w:szCs w:val="20"/>
              </w:rPr>
              <w:t xml:space="preserve">with and without MSE </w:t>
            </w:r>
            <w:proofErr w:type="spellStart"/>
            <w:r>
              <w:rPr>
                <w:rFonts w:ascii="Arial" w:hAnsi="Arial" w:cs="Arial"/>
                <w:sz w:val="20"/>
                <w:szCs w:val="20"/>
              </w:rPr>
              <w:t>W</w:t>
            </w:r>
            <w:r w:rsidR="00187F3A">
              <w:rPr>
                <w:rFonts w:ascii="Arial" w:hAnsi="Arial" w:cs="Arial"/>
                <w:sz w:val="20"/>
                <w:szCs w:val="20"/>
              </w:rPr>
              <w:t>ingwalls</w:t>
            </w:r>
            <w:proofErr w:type="spellEnd"/>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3.0 </w:t>
            </w:r>
            <w:proofErr w:type="spellStart"/>
            <w:r w:rsidRPr="00187F3A">
              <w:rPr>
                <w:rFonts w:ascii="Arial" w:hAnsi="Arial" w:cs="Arial"/>
                <w:sz w:val="20"/>
                <w:szCs w:val="20"/>
              </w:rPr>
              <w:t>ft</w:t>
            </w:r>
            <w:proofErr w:type="spellEnd"/>
            <w:r w:rsidRPr="00187F3A">
              <w:rPr>
                <w:rFonts w:ascii="Arial" w:hAnsi="Arial" w:cs="Arial"/>
                <w:sz w:val="20"/>
                <w:szCs w:val="20"/>
              </w:rPr>
              <w:t xml:space="preserve">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U</w:t>
            </w:r>
            <w:r w:rsidRPr="00187F3A">
              <w:rPr>
                <w:rFonts w:ascii="Arial" w:hAnsi="Arial" w:cs="Arial"/>
                <w:sz w:val="20"/>
                <w:szCs w:val="20"/>
              </w:rPr>
              <w:t xml:space="preserve">nconfined </w:t>
            </w:r>
            <w:r w:rsidR="003E54CB">
              <w:rPr>
                <w:rFonts w:ascii="Arial" w:hAnsi="Arial" w:cs="Arial"/>
                <w:sz w:val="20"/>
                <w:szCs w:val="20"/>
              </w:rPr>
              <w:t>B</w:t>
            </w:r>
            <w:r w:rsidRPr="00187F3A">
              <w:rPr>
                <w:rFonts w:ascii="Arial" w:hAnsi="Arial" w:cs="Arial"/>
                <w:sz w:val="20"/>
                <w:szCs w:val="20"/>
              </w:rPr>
              <w:t>ackfill w</w:t>
            </w:r>
            <w:r>
              <w:rPr>
                <w:rFonts w:ascii="Arial" w:hAnsi="Arial" w:cs="Arial"/>
                <w:sz w:val="20"/>
                <w:szCs w:val="20"/>
              </w:rPr>
              <w:t xml:space="preserve">ith </w:t>
            </w:r>
            <w:r w:rsidR="003E54CB">
              <w:rPr>
                <w:rFonts w:ascii="Arial" w:hAnsi="Arial" w:cs="Arial"/>
                <w:sz w:val="20"/>
                <w:szCs w:val="20"/>
              </w:rPr>
              <w:t>S</w:t>
            </w:r>
            <w:r>
              <w:rPr>
                <w:rFonts w:ascii="Arial" w:hAnsi="Arial" w:cs="Arial"/>
                <w:sz w:val="20"/>
                <w:szCs w:val="20"/>
              </w:rPr>
              <w:t xml:space="preserve">kew </w:t>
            </w:r>
            <w:r w:rsidR="003E54CB">
              <w:rPr>
                <w:rFonts w:ascii="Arial" w:hAnsi="Arial" w:cs="Arial"/>
                <w:sz w:val="20"/>
                <w:szCs w:val="20"/>
              </w:rPr>
              <w:t>A</w:t>
            </w:r>
            <w:r>
              <w:rPr>
                <w:rFonts w:ascii="Arial" w:hAnsi="Arial" w:cs="Arial"/>
                <w:sz w:val="20"/>
                <w:szCs w:val="20"/>
              </w:rPr>
              <w:t>ngles of 0º and 30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5.5 </w:t>
            </w:r>
            <w:proofErr w:type="spellStart"/>
            <w:r w:rsidRPr="00187F3A">
              <w:rPr>
                <w:rFonts w:ascii="Arial" w:hAnsi="Arial" w:cs="Arial"/>
                <w:sz w:val="20"/>
                <w:szCs w:val="20"/>
              </w:rPr>
              <w:t>ft</w:t>
            </w:r>
            <w:proofErr w:type="spellEnd"/>
            <w:r w:rsidRPr="00187F3A">
              <w:rPr>
                <w:rFonts w:ascii="Arial" w:hAnsi="Arial" w:cs="Arial"/>
                <w:sz w:val="20"/>
                <w:szCs w:val="20"/>
              </w:rPr>
              <w:t xml:space="preserve">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P</w:t>
            </w:r>
            <w:r w:rsidRPr="00187F3A">
              <w:rPr>
                <w:rFonts w:ascii="Arial" w:hAnsi="Arial" w:cs="Arial"/>
                <w:sz w:val="20"/>
                <w:szCs w:val="20"/>
              </w:rPr>
              <w:t xml:space="preserve">ile </w:t>
            </w:r>
            <w:r w:rsidR="003E54CB">
              <w:rPr>
                <w:rFonts w:ascii="Arial" w:hAnsi="Arial" w:cs="Arial"/>
                <w:sz w:val="20"/>
                <w:szCs w:val="20"/>
              </w:rPr>
              <w:t>C</w:t>
            </w:r>
            <w:r w:rsidRPr="00187F3A">
              <w:rPr>
                <w:rFonts w:ascii="Arial" w:hAnsi="Arial" w:cs="Arial"/>
                <w:sz w:val="20"/>
                <w:szCs w:val="20"/>
              </w:rPr>
              <w:t xml:space="preserve">ap with </w:t>
            </w:r>
            <w:r w:rsidR="003E54CB">
              <w:rPr>
                <w:rFonts w:ascii="Arial" w:hAnsi="Arial" w:cs="Arial"/>
                <w:sz w:val="20"/>
                <w:szCs w:val="20"/>
              </w:rPr>
              <w:t>C</w:t>
            </w:r>
            <w:r w:rsidRPr="00187F3A">
              <w:rPr>
                <w:rFonts w:ascii="Arial" w:hAnsi="Arial" w:cs="Arial"/>
                <w:sz w:val="20"/>
                <w:szCs w:val="20"/>
              </w:rPr>
              <w:t xml:space="preserve">oncrete </w:t>
            </w:r>
            <w:proofErr w:type="spellStart"/>
            <w:r w:rsidR="003E54CB">
              <w:rPr>
                <w:rFonts w:ascii="Arial" w:hAnsi="Arial" w:cs="Arial"/>
                <w:sz w:val="20"/>
                <w:szCs w:val="20"/>
              </w:rPr>
              <w:t>W</w:t>
            </w:r>
            <w:r w:rsidRPr="00187F3A">
              <w:rPr>
                <w:rFonts w:ascii="Arial" w:hAnsi="Arial" w:cs="Arial"/>
                <w:sz w:val="20"/>
                <w:szCs w:val="20"/>
              </w:rPr>
              <w:t>ingwalls</w:t>
            </w:r>
            <w:proofErr w:type="spellEnd"/>
            <w:r w:rsidRPr="00187F3A">
              <w:rPr>
                <w:rFonts w:ascii="Arial" w:hAnsi="Arial" w:cs="Arial"/>
                <w:sz w:val="20"/>
                <w:szCs w:val="20"/>
              </w:rPr>
              <w:t xml:space="preserve"> and </w:t>
            </w:r>
            <w:r w:rsidR="003E54CB">
              <w:rPr>
                <w:rFonts w:ascii="Arial" w:hAnsi="Arial" w:cs="Arial"/>
                <w:sz w:val="20"/>
                <w:szCs w:val="20"/>
              </w:rPr>
              <w:t>S</w:t>
            </w:r>
            <w:r w:rsidRPr="00187F3A">
              <w:rPr>
                <w:rFonts w:ascii="Arial" w:hAnsi="Arial" w:cs="Arial"/>
                <w:sz w:val="20"/>
                <w:szCs w:val="20"/>
              </w:rPr>
              <w:t xml:space="preserve">kew </w:t>
            </w:r>
            <w:r w:rsidR="003E54CB">
              <w:rPr>
                <w:rFonts w:ascii="Arial" w:hAnsi="Arial" w:cs="Arial"/>
                <w:sz w:val="20"/>
                <w:szCs w:val="20"/>
              </w:rPr>
              <w:t>A</w:t>
            </w:r>
            <w:r w:rsidRPr="00187F3A">
              <w:rPr>
                <w:rFonts w:ascii="Arial" w:hAnsi="Arial" w:cs="Arial"/>
                <w:sz w:val="20"/>
                <w:szCs w:val="20"/>
              </w:rPr>
              <w:t>ngles of 0º and 45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w:t>
            </w:r>
            <w:r w:rsidR="00D748D4">
              <w:rPr>
                <w:rFonts w:ascii="Arial" w:hAnsi="Arial" w:cs="Arial"/>
                <w:sz w:val="20"/>
                <w:szCs w:val="20"/>
              </w:rPr>
              <w:t>3</w:t>
            </w:r>
            <w:r w:rsidRPr="00187F3A">
              <w:rPr>
                <w:rFonts w:ascii="Arial" w:hAnsi="Arial" w:cs="Arial"/>
                <w:sz w:val="20"/>
                <w:szCs w:val="20"/>
              </w:rPr>
              <w:t xml:space="preserve">.5 </w:t>
            </w:r>
            <w:proofErr w:type="spellStart"/>
            <w:r w:rsidRPr="00187F3A">
              <w:rPr>
                <w:rFonts w:ascii="Arial" w:hAnsi="Arial" w:cs="Arial"/>
                <w:sz w:val="20"/>
                <w:szCs w:val="20"/>
              </w:rPr>
              <w:t>ft</w:t>
            </w:r>
            <w:proofErr w:type="spellEnd"/>
            <w:r w:rsidRPr="00187F3A">
              <w:rPr>
                <w:rFonts w:ascii="Arial" w:hAnsi="Arial" w:cs="Arial"/>
                <w:sz w:val="20"/>
                <w:szCs w:val="20"/>
              </w:rPr>
              <w:t xml:space="preserve">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U</w:t>
            </w:r>
            <w:r w:rsidRPr="00187F3A">
              <w:rPr>
                <w:rFonts w:ascii="Arial" w:hAnsi="Arial" w:cs="Arial"/>
                <w:sz w:val="20"/>
                <w:szCs w:val="20"/>
              </w:rPr>
              <w:t xml:space="preserve">nconfined </w:t>
            </w:r>
            <w:r w:rsidR="003E54CB">
              <w:rPr>
                <w:rFonts w:ascii="Arial" w:hAnsi="Arial" w:cs="Arial"/>
                <w:sz w:val="20"/>
                <w:szCs w:val="20"/>
              </w:rPr>
              <w:t>G</w:t>
            </w:r>
            <w:r w:rsidRPr="00187F3A">
              <w:rPr>
                <w:rFonts w:ascii="Arial" w:hAnsi="Arial" w:cs="Arial"/>
                <w:sz w:val="20"/>
                <w:szCs w:val="20"/>
              </w:rPr>
              <w:t xml:space="preserve">ravel </w:t>
            </w:r>
            <w:r w:rsidR="003E54CB">
              <w:rPr>
                <w:rFonts w:ascii="Arial" w:hAnsi="Arial" w:cs="Arial"/>
                <w:sz w:val="20"/>
                <w:szCs w:val="20"/>
              </w:rPr>
              <w:t>B</w:t>
            </w:r>
            <w:r w:rsidRPr="00187F3A">
              <w:rPr>
                <w:rFonts w:ascii="Arial" w:hAnsi="Arial" w:cs="Arial"/>
                <w:sz w:val="20"/>
                <w:szCs w:val="20"/>
              </w:rPr>
              <w:t xml:space="preserve">ackfill with </w:t>
            </w:r>
            <w:r w:rsidR="003E54CB">
              <w:rPr>
                <w:rFonts w:ascii="Arial" w:hAnsi="Arial" w:cs="Arial"/>
                <w:sz w:val="20"/>
                <w:szCs w:val="20"/>
              </w:rPr>
              <w:t>S</w:t>
            </w:r>
            <w:r w:rsidRPr="00187F3A">
              <w:rPr>
                <w:rFonts w:ascii="Arial" w:hAnsi="Arial" w:cs="Arial"/>
                <w:sz w:val="20"/>
                <w:szCs w:val="20"/>
              </w:rPr>
              <w:t xml:space="preserve">kew </w:t>
            </w:r>
            <w:r w:rsidR="003E54CB">
              <w:rPr>
                <w:rFonts w:ascii="Arial" w:hAnsi="Arial" w:cs="Arial"/>
                <w:sz w:val="20"/>
                <w:szCs w:val="20"/>
              </w:rPr>
              <w:t>A</w:t>
            </w:r>
            <w:r w:rsidRPr="00187F3A">
              <w:rPr>
                <w:rFonts w:ascii="Arial" w:hAnsi="Arial" w:cs="Arial"/>
                <w:sz w:val="20"/>
                <w:szCs w:val="20"/>
              </w:rPr>
              <w:t>ngles of 0º and 30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w:t>
            </w:r>
            <w:r w:rsidR="00D748D4">
              <w:rPr>
                <w:rFonts w:ascii="Arial" w:hAnsi="Arial" w:cs="Arial"/>
                <w:sz w:val="20"/>
                <w:szCs w:val="20"/>
              </w:rPr>
              <w:t>3</w:t>
            </w:r>
            <w:r w:rsidRPr="00187F3A">
              <w:rPr>
                <w:rFonts w:ascii="Arial" w:hAnsi="Arial" w:cs="Arial"/>
                <w:sz w:val="20"/>
                <w:szCs w:val="20"/>
              </w:rPr>
              <w:t xml:space="preserve">.5 </w:t>
            </w:r>
            <w:proofErr w:type="spellStart"/>
            <w:r w:rsidRPr="00187F3A">
              <w:rPr>
                <w:rFonts w:ascii="Arial" w:hAnsi="Arial" w:cs="Arial"/>
                <w:sz w:val="20"/>
                <w:szCs w:val="20"/>
              </w:rPr>
              <w:t>ft</w:t>
            </w:r>
            <w:proofErr w:type="spellEnd"/>
            <w:r w:rsidRPr="00187F3A">
              <w:rPr>
                <w:rFonts w:ascii="Arial" w:hAnsi="Arial" w:cs="Arial"/>
                <w:sz w:val="20"/>
                <w:szCs w:val="20"/>
              </w:rPr>
              <w:t xml:space="preserve"> </w:t>
            </w:r>
            <w:r w:rsidR="003E54CB">
              <w:rPr>
                <w:rFonts w:ascii="Arial" w:hAnsi="Arial" w:cs="Arial"/>
                <w:sz w:val="20"/>
                <w:szCs w:val="20"/>
              </w:rPr>
              <w:t>H</w:t>
            </w:r>
            <w:r w:rsidRPr="00187F3A">
              <w:rPr>
                <w:rFonts w:ascii="Arial" w:hAnsi="Arial" w:cs="Arial"/>
                <w:sz w:val="20"/>
                <w:szCs w:val="20"/>
              </w:rPr>
              <w:t xml:space="preserve">igh GRS </w:t>
            </w:r>
            <w:r w:rsidR="003E54CB">
              <w:rPr>
                <w:rFonts w:ascii="Arial" w:hAnsi="Arial" w:cs="Arial"/>
                <w:sz w:val="20"/>
                <w:szCs w:val="20"/>
              </w:rPr>
              <w:t>G</w:t>
            </w:r>
            <w:r w:rsidRPr="00187F3A">
              <w:rPr>
                <w:rFonts w:ascii="Arial" w:hAnsi="Arial" w:cs="Arial"/>
                <w:sz w:val="20"/>
                <w:szCs w:val="20"/>
              </w:rPr>
              <w:t xml:space="preserve">ravel </w:t>
            </w:r>
            <w:r w:rsidR="003E54CB">
              <w:rPr>
                <w:rFonts w:ascii="Arial" w:hAnsi="Arial" w:cs="Arial"/>
                <w:sz w:val="20"/>
                <w:szCs w:val="20"/>
              </w:rPr>
              <w:t>B</w:t>
            </w:r>
            <w:r w:rsidRPr="00187F3A">
              <w:rPr>
                <w:rFonts w:ascii="Arial" w:hAnsi="Arial" w:cs="Arial"/>
                <w:sz w:val="20"/>
                <w:szCs w:val="20"/>
              </w:rPr>
              <w:t>ackfill with</w:t>
            </w:r>
            <w:r>
              <w:rPr>
                <w:rFonts w:ascii="Arial" w:hAnsi="Arial" w:cs="Arial"/>
                <w:sz w:val="20"/>
                <w:szCs w:val="20"/>
              </w:rPr>
              <w:t xml:space="preserve"> </w:t>
            </w:r>
            <w:r w:rsidR="003E54CB">
              <w:rPr>
                <w:rFonts w:ascii="Arial" w:hAnsi="Arial" w:cs="Arial"/>
                <w:sz w:val="20"/>
                <w:szCs w:val="20"/>
              </w:rPr>
              <w:t>S</w:t>
            </w:r>
            <w:r>
              <w:rPr>
                <w:rFonts w:ascii="Arial" w:hAnsi="Arial" w:cs="Arial"/>
                <w:sz w:val="20"/>
                <w:szCs w:val="20"/>
              </w:rPr>
              <w:t xml:space="preserve">kew </w:t>
            </w:r>
            <w:r w:rsidR="003E54CB">
              <w:rPr>
                <w:rFonts w:ascii="Arial" w:hAnsi="Arial" w:cs="Arial"/>
                <w:sz w:val="20"/>
                <w:szCs w:val="20"/>
              </w:rPr>
              <w:t>A</w:t>
            </w:r>
            <w:r>
              <w:rPr>
                <w:rFonts w:ascii="Arial" w:hAnsi="Arial" w:cs="Arial"/>
                <w:sz w:val="20"/>
                <w:szCs w:val="20"/>
              </w:rPr>
              <w:t>ngles of 0º and 30º</w:t>
            </w:r>
          </w:p>
          <w:p w:rsidR="00187F3A" w:rsidRPr="00B05A7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resent the </w:t>
            </w:r>
            <w:r w:rsidR="003E54CB">
              <w:rPr>
                <w:rFonts w:ascii="Arial" w:hAnsi="Arial" w:cs="Arial"/>
                <w:sz w:val="20"/>
                <w:szCs w:val="20"/>
              </w:rPr>
              <w:t>R</w:t>
            </w:r>
            <w:r w:rsidRPr="00187F3A">
              <w:rPr>
                <w:rFonts w:ascii="Arial" w:hAnsi="Arial" w:cs="Arial"/>
                <w:sz w:val="20"/>
                <w:szCs w:val="20"/>
              </w:rPr>
              <w:t xml:space="preserve">esults of the </w:t>
            </w:r>
            <w:r w:rsidR="003E54CB">
              <w:rPr>
                <w:rFonts w:ascii="Arial" w:hAnsi="Arial" w:cs="Arial"/>
                <w:sz w:val="20"/>
                <w:szCs w:val="20"/>
              </w:rPr>
              <w:t>S</w:t>
            </w:r>
            <w:r w:rsidRPr="00187F3A">
              <w:rPr>
                <w:rFonts w:ascii="Arial" w:hAnsi="Arial" w:cs="Arial"/>
                <w:sz w:val="20"/>
                <w:szCs w:val="20"/>
              </w:rPr>
              <w:t>tu</w:t>
            </w:r>
            <w:r>
              <w:rPr>
                <w:rFonts w:ascii="Arial" w:hAnsi="Arial" w:cs="Arial"/>
                <w:sz w:val="20"/>
                <w:szCs w:val="20"/>
              </w:rPr>
              <w:t xml:space="preserve">dy at TRB and AASHTO </w:t>
            </w:r>
            <w:r w:rsidR="003E54CB">
              <w:rPr>
                <w:rFonts w:ascii="Arial" w:hAnsi="Arial" w:cs="Arial"/>
                <w:sz w:val="20"/>
                <w:szCs w:val="20"/>
              </w:rPr>
              <w:t>Meetings</w:t>
            </w:r>
          </w:p>
          <w:p w:rsidR="00B05A7A" w:rsidRPr="00360664" w:rsidRDefault="00B05A7A" w:rsidP="00360664">
            <w:pPr>
              <w:spacing w:after="0" w:line="240" w:lineRule="auto"/>
              <w:rPr>
                <w:rFonts w:ascii="Arial" w:hAnsi="Arial" w:cs="Arial"/>
                <w:sz w:val="20"/>
                <w:szCs w:val="20"/>
              </w:rPr>
            </w:pPr>
          </w:p>
          <w:p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FB3FC0">
              <w:rPr>
                <w:rFonts w:ascii="Arial" w:hAnsi="Arial" w:cs="Arial"/>
                <w:sz w:val="20"/>
                <w:szCs w:val="20"/>
              </w:rPr>
              <w:t xml:space="preserve">1 through </w:t>
            </w:r>
            <w:r w:rsidR="00A36A0C">
              <w:rPr>
                <w:rFonts w:ascii="Arial" w:hAnsi="Arial" w:cs="Arial"/>
                <w:sz w:val="20"/>
                <w:szCs w:val="20"/>
              </w:rPr>
              <w:t>5</w:t>
            </w:r>
            <w:r w:rsidR="00534396">
              <w:rPr>
                <w:rFonts w:ascii="Arial" w:hAnsi="Arial" w:cs="Arial"/>
                <w:sz w:val="20"/>
                <w:szCs w:val="20"/>
              </w:rPr>
              <w:t xml:space="preserve"> and 7 through 11</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Up to t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C912D3">
              <w:rPr>
                <w:rFonts w:ascii="Arial" w:hAnsi="Arial" w:cs="Arial"/>
                <w:sz w:val="20"/>
                <w:szCs w:val="20"/>
              </w:rPr>
              <w:t xml:space="preserve">are planned </w:t>
            </w:r>
            <w:r w:rsidR="00EA066E">
              <w:rPr>
                <w:rFonts w:ascii="Arial" w:hAnsi="Arial" w:cs="Arial"/>
                <w:sz w:val="20"/>
                <w:szCs w:val="20"/>
              </w:rPr>
              <w:t xml:space="preserve">to be 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meetings will be tele-conference or web meetings.</w:t>
            </w:r>
          </w:p>
          <w:p w:rsidR="008B4FDA" w:rsidRPr="00360664" w:rsidRDefault="008B4FDA" w:rsidP="008B4FDA">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gress this Quarter (includes meetings, work plan status, contract status, significant progress, etc.):</w:t>
            </w:r>
          </w:p>
          <w:p w:rsidR="00167E2B" w:rsidRDefault="00167E2B" w:rsidP="00360664">
            <w:pPr>
              <w:spacing w:after="0" w:line="240" w:lineRule="auto"/>
              <w:rPr>
                <w:rFonts w:ascii="Arial" w:hAnsi="Arial" w:cs="Arial"/>
                <w:sz w:val="20"/>
                <w:szCs w:val="20"/>
              </w:rPr>
            </w:pPr>
          </w:p>
          <w:p w:rsidR="00806D61" w:rsidRDefault="0097623A" w:rsidP="00806D61">
            <w:pPr>
              <w:spacing w:after="0" w:line="240" w:lineRule="auto"/>
              <w:rPr>
                <w:rFonts w:ascii="Arial" w:hAnsi="Arial" w:cs="Arial"/>
                <w:sz w:val="20"/>
                <w:szCs w:val="20"/>
              </w:rPr>
            </w:pPr>
            <w:r>
              <w:rPr>
                <w:rFonts w:ascii="Arial" w:hAnsi="Arial" w:cs="Arial"/>
                <w:sz w:val="20"/>
                <w:szCs w:val="20"/>
              </w:rPr>
              <w:t>Task 1 – 100</w:t>
            </w:r>
            <w:r w:rsidR="007F6C59">
              <w:rPr>
                <w:rFonts w:ascii="Arial" w:hAnsi="Arial" w:cs="Arial"/>
                <w:sz w:val="20"/>
                <w:szCs w:val="20"/>
              </w:rPr>
              <w:t xml:space="preserve">% complete.  </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2 – </w:t>
            </w:r>
            <w:r w:rsidR="0097623A">
              <w:rPr>
                <w:rFonts w:ascii="Arial" w:hAnsi="Arial" w:cs="Arial"/>
                <w:sz w:val="20"/>
                <w:szCs w:val="20"/>
              </w:rPr>
              <w:t>100</w:t>
            </w:r>
            <w:r w:rsidR="007F6C59">
              <w:rPr>
                <w:rFonts w:ascii="Arial" w:hAnsi="Arial" w:cs="Arial"/>
                <w:sz w:val="20"/>
                <w:szCs w:val="20"/>
              </w:rPr>
              <w:t xml:space="preserve">% complete.  </w:t>
            </w:r>
          </w:p>
          <w:p w:rsidR="00806D61" w:rsidRDefault="00806D61" w:rsidP="00806D61">
            <w:pPr>
              <w:spacing w:after="0" w:line="240" w:lineRule="auto"/>
              <w:rPr>
                <w:rFonts w:ascii="Arial" w:hAnsi="Arial" w:cs="Arial"/>
                <w:sz w:val="20"/>
                <w:szCs w:val="20"/>
              </w:rPr>
            </w:pPr>
            <w:r>
              <w:rPr>
                <w:rFonts w:ascii="Arial" w:hAnsi="Arial" w:cs="Arial"/>
                <w:sz w:val="20"/>
                <w:szCs w:val="20"/>
              </w:rPr>
              <w:lastRenderedPageBreak/>
              <w:t xml:space="preserve">Task 3 – </w:t>
            </w:r>
            <w:r w:rsidR="0097623A">
              <w:rPr>
                <w:rFonts w:ascii="Arial" w:hAnsi="Arial" w:cs="Arial"/>
                <w:sz w:val="20"/>
                <w:szCs w:val="20"/>
              </w:rPr>
              <w:t>100</w:t>
            </w:r>
            <w:r w:rsidR="007F6C59">
              <w:rPr>
                <w:rFonts w:ascii="Arial" w:hAnsi="Arial" w:cs="Arial"/>
                <w:sz w:val="20"/>
                <w:szCs w:val="20"/>
              </w:rPr>
              <w:t xml:space="preserve">% complete.  </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4 – </w:t>
            </w:r>
            <w:r w:rsidR="0097623A">
              <w:rPr>
                <w:rFonts w:ascii="Arial" w:hAnsi="Arial" w:cs="Arial"/>
                <w:sz w:val="20"/>
                <w:szCs w:val="20"/>
              </w:rPr>
              <w:t>100</w:t>
            </w:r>
            <w:r w:rsidR="007F6C59">
              <w:rPr>
                <w:rFonts w:ascii="Arial" w:hAnsi="Arial" w:cs="Arial"/>
                <w:sz w:val="20"/>
                <w:szCs w:val="20"/>
              </w:rPr>
              <w:t xml:space="preserve">% complete.  </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5 – </w:t>
            </w:r>
            <w:r w:rsidR="009B0753">
              <w:rPr>
                <w:rFonts w:ascii="Arial" w:hAnsi="Arial" w:cs="Arial"/>
                <w:sz w:val="20"/>
                <w:szCs w:val="20"/>
              </w:rPr>
              <w:t>8</w:t>
            </w:r>
            <w:r w:rsidR="0086591C">
              <w:rPr>
                <w:rFonts w:ascii="Arial" w:hAnsi="Arial" w:cs="Arial"/>
                <w:sz w:val="20"/>
                <w:szCs w:val="20"/>
              </w:rPr>
              <w:t>0</w:t>
            </w:r>
            <w:r w:rsidR="007F6C59">
              <w:rPr>
                <w:rFonts w:ascii="Arial" w:hAnsi="Arial" w:cs="Arial"/>
                <w:sz w:val="20"/>
                <w:szCs w:val="20"/>
              </w:rPr>
              <w:t xml:space="preserve">% complete.  </w:t>
            </w:r>
            <w:r w:rsidR="007F6C59" w:rsidRPr="00E311CA">
              <w:rPr>
                <w:rFonts w:ascii="Arial" w:hAnsi="Arial" w:cs="Arial"/>
                <w:sz w:val="20"/>
                <w:szCs w:val="20"/>
              </w:rPr>
              <w:t xml:space="preserve">BYU </w:t>
            </w:r>
            <w:r w:rsidR="007F6C59">
              <w:rPr>
                <w:rFonts w:ascii="Arial" w:hAnsi="Arial" w:cs="Arial"/>
                <w:sz w:val="20"/>
                <w:szCs w:val="20"/>
              </w:rPr>
              <w:t xml:space="preserve">continued data analysis and </w:t>
            </w:r>
            <w:r w:rsidR="007F6C59" w:rsidRPr="00E311CA">
              <w:rPr>
                <w:rFonts w:ascii="Arial" w:hAnsi="Arial" w:cs="Arial"/>
                <w:sz w:val="20"/>
                <w:szCs w:val="20"/>
              </w:rPr>
              <w:t xml:space="preserve">worked on </w:t>
            </w:r>
            <w:r w:rsidR="007F6C59">
              <w:rPr>
                <w:rFonts w:ascii="Arial" w:hAnsi="Arial" w:cs="Arial"/>
                <w:sz w:val="20"/>
                <w:szCs w:val="20"/>
              </w:rPr>
              <w:t>task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6 – </w:t>
            </w:r>
            <w:r w:rsidR="00C121EB">
              <w:rPr>
                <w:rFonts w:ascii="Arial" w:hAnsi="Arial" w:cs="Arial"/>
                <w:sz w:val="20"/>
                <w:szCs w:val="20"/>
              </w:rPr>
              <w:t>2</w:t>
            </w:r>
            <w:r w:rsidR="0097623A">
              <w:rPr>
                <w:rFonts w:ascii="Arial" w:hAnsi="Arial" w:cs="Arial"/>
                <w:sz w:val="20"/>
                <w:szCs w:val="20"/>
              </w:rPr>
              <w:t>0</w:t>
            </w:r>
            <w:r w:rsidR="007F6C59">
              <w:rPr>
                <w:rFonts w:ascii="Arial" w:hAnsi="Arial" w:cs="Arial"/>
                <w:sz w:val="20"/>
                <w:szCs w:val="20"/>
              </w:rPr>
              <w:t xml:space="preserve">% complete.  </w:t>
            </w:r>
            <w:r w:rsidR="0097623A">
              <w:rPr>
                <w:rFonts w:ascii="Arial" w:hAnsi="Arial" w:cs="Arial"/>
                <w:sz w:val="20"/>
                <w:szCs w:val="20"/>
              </w:rPr>
              <w:t xml:space="preserve">Combining portions of other task reports for the </w:t>
            </w:r>
            <w:r w:rsidR="00571CB0">
              <w:rPr>
                <w:rFonts w:ascii="Arial" w:hAnsi="Arial" w:cs="Arial"/>
                <w:sz w:val="20"/>
                <w:szCs w:val="20"/>
              </w:rPr>
              <w:t>F</w:t>
            </w:r>
            <w:r w:rsidR="0097623A">
              <w:rPr>
                <w:rFonts w:ascii="Arial" w:hAnsi="Arial" w:cs="Arial"/>
                <w:sz w:val="20"/>
                <w:szCs w:val="20"/>
              </w:rPr>
              <w:t xml:space="preserve">inal </w:t>
            </w:r>
            <w:r w:rsidR="00571CB0">
              <w:rPr>
                <w:rFonts w:ascii="Arial" w:hAnsi="Arial" w:cs="Arial"/>
                <w:sz w:val="20"/>
                <w:szCs w:val="20"/>
              </w:rPr>
              <w:t>R</w:t>
            </w:r>
            <w:r w:rsidR="0097623A">
              <w:rPr>
                <w:rFonts w:ascii="Arial" w:hAnsi="Arial" w:cs="Arial"/>
                <w:sz w:val="20"/>
                <w:szCs w:val="20"/>
              </w:rPr>
              <w:t>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7 – </w:t>
            </w:r>
            <w:r w:rsidR="00571CB0">
              <w:rPr>
                <w:rFonts w:ascii="Arial" w:hAnsi="Arial" w:cs="Arial"/>
                <w:sz w:val="20"/>
                <w:szCs w:val="20"/>
              </w:rPr>
              <w:t>8</w:t>
            </w:r>
            <w:r w:rsidR="00952A60">
              <w:rPr>
                <w:rFonts w:ascii="Arial" w:hAnsi="Arial" w:cs="Arial"/>
                <w:sz w:val="20"/>
                <w:szCs w:val="20"/>
              </w:rPr>
              <w:t>0</w:t>
            </w:r>
            <w:r w:rsidR="007F6C59">
              <w:rPr>
                <w:rFonts w:ascii="Arial" w:hAnsi="Arial" w:cs="Arial"/>
                <w:sz w:val="20"/>
                <w:szCs w:val="20"/>
              </w:rPr>
              <w:t xml:space="preserve">% complete.  </w:t>
            </w:r>
            <w:r w:rsidR="00E311CA" w:rsidRPr="00E311CA">
              <w:rPr>
                <w:rFonts w:ascii="Arial" w:hAnsi="Arial" w:cs="Arial"/>
                <w:sz w:val="20"/>
                <w:szCs w:val="20"/>
              </w:rPr>
              <w:t xml:space="preserve">BYU </w:t>
            </w:r>
            <w:r w:rsidR="007F6C59">
              <w:rPr>
                <w:rFonts w:ascii="Arial" w:hAnsi="Arial" w:cs="Arial"/>
                <w:sz w:val="20"/>
                <w:szCs w:val="20"/>
              </w:rPr>
              <w:t xml:space="preserve">continued data analysis and </w:t>
            </w:r>
            <w:r w:rsidR="00E311CA" w:rsidRPr="00E311CA">
              <w:rPr>
                <w:rFonts w:ascii="Arial" w:hAnsi="Arial" w:cs="Arial"/>
                <w:sz w:val="20"/>
                <w:szCs w:val="20"/>
              </w:rPr>
              <w:t xml:space="preserve">worked on </w:t>
            </w:r>
            <w:r w:rsidR="00B732B1">
              <w:rPr>
                <w:rFonts w:ascii="Arial" w:hAnsi="Arial" w:cs="Arial"/>
                <w:sz w:val="20"/>
                <w:szCs w:val="20"/>
              </w:rPr>
              <w:t>task report</w:t>
            </w:r>
            <w:r w:rsidR="007F6C59">
              <w:rPr>
                <w:rFonts w:ascii="Arial" w:hAnsi="Arial" w:cs="Arial"/>
                <w:sz w:val="20"/>
                <w:szCs w:val="20"/>
              </w:rPr>
              <w:t>.</w:t>
            </w:r>
          </w:p>
          <w:p w:rsidR="00196638" w:rsidRDefault="00806D61" w:rsidP="00806D61">
            <w:pPr>
              <w:spacing w:after="0" w:line="240" w:lineRule="auto"/>
              <w:rPr>
                <w:rFonts w:ascii="Arial" w:hAnsi="Arial" w:cs="Arial"/>
                <w:sz w:val="20"/>
                <w:szCs w:val="20"/>
              </w:rPr>
            </w:pPr>
            <w:r>
              <w:rPr>
                <w:rFonts w:ascii="Arial" w:hAnsi="Arial" w:cs="Arial"/>
                <w:sz w:val="20"/>
                <w:szCs w:val="20"/>
              </w:rPr>
              <w:t xml:space="preserve">Task 8 – </w:t>
            </w:r>
            <w:r w:rsidR="00571CB0">
              <w:rPr>
                <w:rFonts w:ascii="Arial" w:hAnsi="Arial" w:cs="Arial"/>
                <w:sz w:val="20"/>
                <w:szCs w:val="20"/>
              </w:rPr>
              <w:t>8</w:t>
            </w:r>
            <w:r w:rsidR="00952A60">
              <w:rPr>
                <w:rFonts w:ascii="Arial" w:hAnsi="Arial" w:cs="Arial"/>
                <w:sz w:val="20"/>
                <w:szCs w:val="20"/>
              </w:rPr>
              <w:t>0</w:t>
            </w:r>
            <w:r w:rsidR="007F6C59">
              <w:rPr>
                <w:rFonts w:ascii="Arial" w:hAnsi="Arial" w:cs="Arial"/>
                <w:sz w:val="20"/>
                <w:szCs w:val="20"/>
              </w:rPr>
              <w:t xml:space="preserve">% complete.  </w:t>
            </w:r>
            <w:r w:rsidR="007F6C59" w:rsidRPr="00E311CA">
              <w:rPr>
                <w:rFonts w:ascii="Arial" w:hAnsi="Arial" w:cs="Arial"/>
                <w:sz w:val="20"/>
                <w:szCs w:val="20"/>
              </w:rPr>
              <w:t xml:space="preserve">BYU </w:t>
            </w:r>
            <w:r w:rsidR="007F6C59">
              <w:rPr>
                <w:rFonts w:ascii="Arial" w:hAnsi="Arial" w:cs="Arial"/>
                <w:sz w:val="20"/>
                <w:szCs w:val="20"/>
              </w:rPr>
              <w:t xml:space="preserve">continued data analysis and </w:t>
            </w:r>
            <w:r w:rsidR="007F6C59" w:rsidRPr="00E311CA">
              <w:rPr>
                <w:rFonts w:ascii="Arial" w:hAnsi="Arial" w:cs="Arial"/>
                <w:sz w:val="20"/>
                <w:szCs w:val="20"/>
              </w:rPr>
              <w:t xml:space="preserve">worked on </w:t>
            </w:r>
            <w:r w:rsidR="007F6C59">
              <w:rPr>
                <w:rFonts w:ascii="Arial" w:hAnsi="Arial" w:cs="Arial"/>
                <w:sz w:val="20"/>
                <w:szCs w:val="20"/>
              </w:rPr>
              <w:t>task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9 – </w:t>
            </w:r>
            <w:r w:rsidR="0086591C">
              <w:rPr>
                <w:rFonts w:ascii="Arial" w:hAnsi="Arial" w:cs="Arial"/>
                <w:sz w:val="20"/>
                <w:szCs w:val="20"/>
              </w:rPr>
              <w:t>80</w:t>
            </w:r>
            <w:r w:rsidR="007F6C59">
              <w:rPr>
                <w:rFonts w:ascii="Arial" w:hAnsi="Arial" w:cs="Arial"/>
                <w:sz w:val="20"/>
                <w:szCs w:val="20"/>
              </w:rPr>
              <w:t xml:space="preserve">% complete.  </w:t>
            </w:r>
            <w:r w:rsidR="007F6C59" w:rsidRPr="00E311CA">
              <w:rPr>
                <w:rFonts w:ascii="Arial" w:hAnsi="Arial" w:cs="Arial"/>
                <w:sz w:val="20"/>
                <w:szCs w:val="20"/>
              </w:rPr>
              <w:t xml:space="preserve">BYU </w:t>
            </w:r>
            <w:r w:rsidR="007F6C59">
              <w:rPr>
                <w:rFonts w:ascii="Arial" w:hAnsi="Arial" w:cs="Arial"/>
                <w:sz w:val="20"/>
                <w:szCs w:val="20"/>
              </w:rPr>
              <w:t xml:space="preserve">continued data analysis and </w:t>
            </w:r>
            <w:r w:rsidR="007F6C59" w:rsidRPr="00E311CA">
              <w:rPr>
                <w:rFonts w:ascii="Arial" w:hAnsi="Arial" w:cs="Arial"/>
                <w:sz w:val="20"/>
                <w:szCs w:val="20"/>
              </w:rPr>
              <w:t xml:space="preserve">worked on </w:t>
            </w:r>
            <w:r w:rsidR="007F6C59">
              <w:rPr>
                <w:rFonts w:ascii="Arial" w:hAnsi="Arial" w:cs="Arial"/>
                <w:sz w:val="20"/>
                <w:szCs w:val="20"/>
              </w:rPr>
              <w:t>task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10 – </w:t>
            </w:r>
            <w:r w:rsidR="00372367">
              <w:rPr>
                <w:rFonts w:ascii="Arial" w:hAnsi="Arial" w:cs="Arial"/>
                <w:sz w:val="20"/>
                <w:szCs w:val="20"/>
              </w:rPr>
              <w:t>8</w:t>
            </w:r>
            <w:r w:rsidR="0086591C">
              <w:rPr>
                <w:rFonts w:ascii="Arial" w:hAnsi="Arial" w:cs="Arial"/>
                <w:sz w:val="20"/>
                <w:szCs w:val="20"/>
              </w:rPr>
              <w:t>0</w:t>
            </w:r>
            <w:r w:rsidR="007F6C59">
              <w:rPr>
                <w:rFonts w:ascii="Arial" w:hAnsi="Arial" w:cs="Arial"/>
                <w:sz w:val="20"/>
                <w:szCs w:val="20"/>
              </w:rPr>
              <w:t xml:space="preserve">% complete.  </w:t>
            </w:r>
            <w:r w:rsidR="007F6C59" w:rsidRPr="00E311CA">
              <w:rPr>
                <w:rFonts w:ascii="Arial" w:hAnsi="Arial" w:cs="Arial"/>
                <w:sz w:val="20"/>
                <w:szCs w:val="20"/>
              </w:rPr>
              <w:t xml:space="preserve">BYU </w:t>
            </w:r>
            <w:r w:rsidR="007F6C59">
              <w:rPr>
                <w:rFonts w:ascii="Arial" w:hAnsi="Arial" w:cs="Arial"/>
                <w:sz w:val="20"/>
                <w:szCs w:val="20"/>
              </w:rPr>
              <w:t xml:space="preserve">continued data analysis and </w:t>
            </w:r>
            <w:r w:rsidR="007F6C59" w:rsidRPr="00E311CA">
              <w:rPr>
                <w:rFonts w:ascii="Arial" w:hAnsi="Arial" w:cs="Arial"/>
                <w:sz w:val="20"/>
                <w:szCs w:val="20"/>
              </w:rPr>
              <w:t xml:space="preserve">worked on </w:t>
            </w:r>
            <w:r w:rsidR="007F6C59">
              <w:rPr>
                <w:rFonts w:ascii="Arial" w:hAnsi="Arial" w:cs="Arial"/>
                <w:sz w:val="20"/>
                <w:szCs w:val="20"/>
              </w:rPr>
              <w:t>task reports.</w:t>
            </w:r>
            <w:r w:rsidR="00372367">
              <w:rPr>
                <w:rFonts w:ascii="Arial" w:hAnsi="Arial" w:cs="Arial"/>
                <w:sz w:val="20"/>
                <w:szCs w:val="20"/>
              </w:rPr>
              <w:t xml:space="preserve"> </w:t>
            </w:r>
            <w:r w:rsidR="00B732B1">
              <w:rPr>
                <w:rFonts w:ascii="Arial" w:hAnsi="Arial" w:cs="Arial"/>
                <w:sz w:val="20"/>
                <w:szCs w:val="20"/>
              </w:rPr>
              <w:t xml:space="preserve"> </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11 – </w:t>
            </w:r>
            <w:r w:rsidR="009B0753">
              <w:rPr>
                <w:rFonts w:ascii="Arial" w:hAnsi="Arial" w:cs="Arial"/>
                <w:sz w:val="20"/>
                <w:szCs w:val="20"/>
              </w:rPr>
              <w:t>8</w:t>
            </w:r>
            <w:r w:rsidR="0086591C">
              <w:rPr>
                <w:rFonts w:ascii="Arial" w:hAnsi="Arial" w:cs="Arial"/>
                <w:sz w:val="20"/>
                <w:szCs w:val="20"/>
              </w:rPr>
              <w:t>0</w:t>
            </w:r>
            <w:r w:rsidR="007F6C59">
              <w:rPr>
                <w:rFonts w:ascii="Arial" w:hAnsi="Arial" w:cs="Arial"/>
                <w:sz w:val="20"/>
                <w:szCs w:val="20"/>
              </w:rPr>
              <w:t xml:space="preserve">% complete.  </w:t>
            </w:r>
            <w:r w:rsidR="007F6C59" w:rsidRPr="00E311CA">
              <w:rPr>
                <w:rFonts w:ascii="Arial" w:hAnsi="Arial" w:cs="Arial"/>
                <w:sz w:val="20"/>
                <w:szCs w:val="20"/>
              </w:rPr>
              <w:t xml:space="preserve">BYU </w:t>
            </w:r>
            <w:r w:rsidR="007F6C59">
              <w:rPr>
                <w:rFonts w:ascii="Arial" w:hAnsi="Arial" w:cs="Arial"/>
                <w:sz w:val="20"/>
                <w:szCs w:val="20"/>
              </w:rPr>
              <w:t xml:space="preserve">continued data analysis and </w:t>
            </w:r>
            <w:r w:rsidR="007F6C59" w:rsidRPr="00E311CA">
              <w:rPr>
                <w:rFonts w:ascii="Arial" w:hAnsi="Arial" w:cs="Arial"/>
                <w:sz w:val="20"/>
                <w:szCs w:val="20"/>
              </w:rPr>
              <w:t xml:space="preserve">worked on </w:t>
            </w:r>
            <w:r w:rsidR="007F6C59">
              <w:rPr>
                <w:rFonts w:ascii="Arial" w:hAnsi="Arial" w:cs="Arial"/>
                <w:sz w:val="20"/>
                <w:szCs w:val="20"/>
              </w:rPr>
              <w:t>task reports.</w:t>
            </w:r>
            <w:r w:rsidR="009B0753">
              <w:rPr>
                <w:rFonts w:ascii="Arial" w:hAnsi="Arial" w:cs="Arial"/>
                <w:sz w:val="20"/>
                <w:szCs w:val="20"/>
              </w:rPr>
              <w:t xml:space="preserve">  They submitted a preliminary task report, which was shared with the TAC.</w:t>
            </w:r>
          </w:p>
          <w:p w:rsidR="00372367" w:rsidRDefault="00806D61" w:rsidP="00806D61">
            <w:pPr>
              <w:spacing w:after="0" w:line="240" w:lineRule="auto"/>
              <w:rPr>
                <w:rFonts w:ascii="Arial" w:hAnsi="Arial" w:cs="Arial"/>
                <w:sz w:val="20"/>
                <w:szCs w:val="20"/>
              </w:rPr>
            </w:pPr>
            <w:r>
              <w:rPr>
                <w:rFonts w:ascii="Arial" w:hAnsi="Arial" w:cs="Arial"/>
                <w:sz w:val="20"/>
                <w:szCs w:val="20"/>
              </w:rPr>
              <w:t xml:space="preserve">Task 12 – </w:t>
            </w:r>
            <w:r w:rsidR="00372367">
              <w:rPr>
                <w:rFonts w:ascii="Arial" w:hAnsi="Arial" w:cs="Arial"/>
                <w:sz w:val="20"/>
                <w:szCs w:val="20"/>
              </w:rPr>
              <w:t>60</w:t>
            </w:r>
            <w:r w:rsidR="00C9305C">
              <w:rPr>
                <w:rFonts w:ascii="Arial" w:hAnsi="Arial" w:cs="Arial"/>
                <w:sz w:val="20"/>
                <w:szCs w:val="20"/>
              </w:rPr>
              <w:t>% complete.</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C Meetings – </w:t>
            </w:r>
            <w:r w:rsidR="00D7231A">
              <w:rPr>
                <w:rFonts w:ascii="Arial" w:hAnsi="Arial" w:cs="Arial"/>
                <w:sz w:val="20"/>
                <w:szCs w:val="20"/>
              </w:rPr>
              <w:t xml:space="preserve">None </w:t>
            </w:r>
            <w:r w:rsidR="00ED56C8">
              <w:rPr>
                <w:rFonts w:ascii="Arial" w:hAnsi="Arial" w:cs="Arial"/>
                <w:sz w:val="20"/>
                <w:szCs w:val="20"/>
              </w:rPr>
              <w:t xml:space="preserve">held </w:t>
            </w:r>
            <w:r w:rsidR="00D7231A">
              <w:rPr>
                <w:rFonts w:ascii="Arial" w:hAnsi="Arial" w:cs="Arial"/>
                <w:sz w:val="20"/>
                <w:szCs w:val="20"/>
              </w:rPr>
              <w:t>this quarter.</w:t>
            </w:r>
          </w:p>
          <w:p w:rsidR="00131B7B" w:rsidRDefault="00675B1F" w:rsidP="00297682">
            <w:pPr>
              <w:spacing w:after="0" w:line="240" w:lineRule="auto"/>
              <w:rPr>
                <w:rFonts w:ascii="Arial" w:hAnsi="Arial" w:cs="Arial"/>
                <w:sz w:val="20"/>
                <w:szCs w:val="20"/>
              </w:rPr>
            </w:pPr>
            <w:r>
              <w:rPr>
                <w:rFonts w:ascii="Arial" w:hAnsi="Arial" w:cs="Arial"/>
                <w:sz w:val="20"/>
                <w:szCs w:val="20"/>
              </w:rPr>
              <w:t xml:space="preserve">Contract – </w:t>
            </w:r>
            <w:r w:rsidR="00ED56C8">
              <w:rPr>
                <w:rFonts w:ascii="Arial" w:hAnsi="Arial" w:cs="Arial"/>
                <w:sz w:val="20"/>
                <w:szCs w:val="20"/>
              </w:rPr>
              <w:t>No adjustments this quarter.</w:t>
            </w:r>
          </w:p>
          <w:p w:rsidR="00297682" w:rsidRPr="00360664" w:rsidRDefault="00297682" w:rsidP="00297682">
            <w:pPr>
              <w:spacing w:after="0" w:line="240" w:lineRule="auto"/>
              <w:rPr>
                <w:rFonts w:ascii="Arial" w:hAnsi="Arial" w:cs="Arial"/>
                <w:sz w:val="20"/>
                <w:szCs w:val="20"/>
              </w:rPr>
            </w:pPr>
          </w:p>
        </w:tc>
      </w:tr>
      <w:tr w:rsidR="000C209F" w:rsidRPr="00360664" w:rsidTr="009B0753">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Anticipated work next quarter</w:t>
            </w:r>
            <w:r w:rsidRPr="00360664">
              <w:rPr>
                <w:rFonts w:ascii="Arial" w:hAnsi="Arial" w:cs="Arial"/>
                <w:sz w:val="20"/>
                <w:szCs w:val="20"/>
              </w:rPr>
              <w:t>:</w:t>
            </w:r>
          </w:p>
          <w:p w:rsidR="000C209F" w:rsidRDefault="000C209F" w:rsidP="00360664">
            <w:pPr>
              <w:spacing w:after="0" w:line="240" w:lineRule="auto"/>
              <w:rPr>
                <w:rFonts w:ascii="Arial" w:hAnsi="Arial" w:cs="Arial"/>
                <w:sz w:val="20"/>
                <w:szCs w:val="20"/>
              </w:rPr>
            </w:pP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1 – </w:t>
            </w:r>
            <w:r w:rsidR="00C93462">
              <w:rPr>
                <w:rFonts w:ascii="Arial" w:hAnsi="Arial" w:cs="Arial"/>
                <w:sz w:val="20"/>
                <w:szCs w:val="20"/>
              </w:rPr>
              <w:t>None.</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2 – </w:t>
            </w:r>
            <w:r w:rsidR="00C93462">
              <w:rPr>
                <w:rFonts w:ascii="Arial" w:hAnsi="Arial" w:cs="Arial"/>
                <w:sz w:val="20"/>
                <w:szCs w:val="20"/>
              </w:rPr>
              <w:t>None.</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3 – </w:t>
            </w:r>
            <w:r w:rsidR="00C93462">
              <w:rPr>
                <w:rFonts w:ascii="Arial" w:hAnsi="Arial" w:cs="Arial"/>
                <w:sz w:val="20"/>
                <w:szCs w:val="20"/>
              </w:rPr>
              <w:t>None.</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4 – </w:t>
            </w:r>
            <w:r w:rsidR="00C93462">
              <w:rPr>
                <w:rFonts w:ascii="Arial" w:hAnsi="Arial" w:cs="Arial"/>
                <w:sz w:val="20"/>
                <w:szCs w:val="20"/>
              </w:rPr>
              <w:t>None.</w:t>
            </w:r>
          </w:p>
          <w:p w:rsidR="00806D61" w:rsidRDefault="00806D61" w:rsidP="00806D61">
            <w:pPr>
              <w:spacing w:after="0" w:line="240" w:lineRule="auto"/>
              <w:rPr>
                <w:rFonts w:ascii="Arial" w:hAnsi="Arial" w:cs="Arial"/>
                <w:sz w:val="20"/>
                <w:szCs w:val="20"/>
              </w:rPr>
            </w:pPr>
            <w:r>
              <w:rPr>
                <w:rFonts w:ascii="Arial" w:hAnsi="Arial" w:cs="Arial"/>
                <w:sz w:val="20"/>
                <w:szCs w:val="20"/>
              </w:rPr>
              <w:t>Task 5 –</w:t>
            </w:r>
            <w:r w:rsidR="00AB4DE6">
              <w:rPr>
                <w:rFonts w:ascii="Arial" w:hAnsi="Arial" w:cs="Arial"/>
                <w:sz w:val="20"/>
                <w:szCs w:val="20"/>
              </w:rPr>
              <w:t xml:space="preserve"> </w:t>
            </w:r>
            <w:r w:rsidR="009A18FF">
              <w:rPr>
                <w:rFonts w:ascii="Arial" w:hAnsi="Arial" w:cs="Arial"/>
                <w:sz w:val="20"/>
                <w:szCs w:val="20"/>
              </w:rPr>
              <w:t xml:space="preserve">Work will continue on </w:t>
            </w:r>
            <w:r w:rsidR="00DF0A64">
              <w:rPr>
                <w:rFonts w:ascii="Arial" w:hAnsi="Arial" w:cs="Arial"/>
                <w:sz w:val="20"/>
                <w:szCs w:val="20"/>
              </w:rPr>
              <w:t>the task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6 – </w:t>
            </w:r>
            <w:r w:rsidR="00DF0A64">
              <w:rPr>
                <w:rFonts w:ascii="Arial" w:hAnsi="Arial" w:cs="Arial"/>
                <w:sz w:val="20"/>
                <w:szCs w:val="20"/>
              </w:rPr>
              <w:t>Combining portions of other task reports for the Final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7 – </w:t>
            </w:r>
            <w:r w:rsidR="00DF0A64">
              <w:rPr>
                <w:rFonts w:ascii="Arial" w:hAnsi="Arial" w:cs="Arial"/>
                <w:sz w:val="20"/>
                <w:szCs w:val="20"/>
              </w:rPr>
              <w:t xml:space="preserve">Complete the </w:t>
            </w:r>
            <w:r w:rsidR="0025072E">
              <w:rPr>
                <w:rFonts w:ascii="Arial" w:hAnsi="Arial" w:cs="Arial"/>
                <w:sz w:val="20"/>
                <w:szCs w:val="20"/>
              </w:rPr>
              <w:t xml:space="preserve">full </w:t>
            </w:r>
            <w:r w:rsidR="00DF0A64">
              <w:rPr>
                <w:rFonts w:ascii="Arial" w:hAnsi="Arial" w:cs="Arial"/>
                <w:sz w:val="20"/>
                <w:szCs w:val="20"/>
              </w:rPr>
              <w:t>task report</w:t>
            </w:r>
            <w:r w:rsidR="002C4182">
              <w:rPr>
                <w:rFonts w:ascii="Arial" w:hAnsi="Arial" w:cs="Arial"/>
                <w:sz w:val="20"/>
                <w:szCs w:val="20"/>
              </w:rPr>
              <w:t xml:space="preserve"> (the revised Tasks 3 and 4 reports)</w:t>
            </w:r>
            <w:r w:rsidR="00DF0A64">
              <w:rPr>
                <w:rFonts w:ascii="Arial" w:hAnsi="Arial" w:cs="Arial"/>
                <w:sz w:val="20"/>
                <w:szCs w:val="20"/>
              </w:rPr>
              <w: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8 – </w:t>
            </w:r>
            <w:r w:rsidR="0025072E">
              <w:rPr>
                <w:rFonts w:ascii="Arial" w:hAnsi="Arial" w:cs="Arial"/>
                <w:sz w:val="20"/>
                <w:szCs w:val="20"/>
              </w:rPr>
              <w:t>Complete the full task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9 – </w:t>
            </w:r>
            <w:r w:rsidR="005C185D">
              <w:rPr>
                <w:rFonts w:ascii="Arial" w:hAnsi="Arial" w:cs="Arial"/>
                <w:sz w:val="20"/>
                <w:szCs w:val="20"/>
              </w:rPr>
              <w:t xml:space="preserve">Complete the </w:t>
            </w:r>
            <w:r w:rsidR="00484B48">
              <w:rPr>
                <w:rFonts w:ascii="Arial" w:hAnsi="Arial" w:cs="Arial"/>
                <w:sz w:val="20"/>
                <w:szCs w:val="20"/>
              </w:rPr>
              <w:t xml:space="preserve">full </w:t>
            </w:r>
            <w:r w:rsidR="005C185D">
              <w:rPr>
                <w:rFonts w:ascii="Arial" w:hAnsi="Arial" w:cs="Arial"/>
                <w:sz w:val="20"/>
                <w:szCs w:val="20"/>
              </w:rPr>
              <w:t>task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10 – </w:t>
            </w:r>
            <w:r w:rsidR="005C185D">
              <w:rPr>
                <w:rFonts w:ascii="Arial" w:hAnsi="Arial" w:cs="Arial"/>
                <w:sz w:val="20"/>
                <w:szCs w:val="20"/>
              </w:rPr>
              <w:t xml:space="preserve">Complete the </w:t>
            </w:r>
            <w:r w:rsidR="00993E66">
              <w:rPr>
                <w:rFonts w:ascii="Arial" w:hAnsi="Arial" w:cs="Arial"/>
                <w:sz w:val="20"/>
                <w:szCs w:val="20"/>
              </w:rPr>
              <w:t xml:space="preserve">full </w:t>
            </w:r>
            <w:r w:rsidR="005C185D">
              <w:rPr>
                <w:rFonts w:ascii="Arial" w:hAnsi="Arial" w:cs="Arial"/>
                <w:sz w:val="20"/>
                <w:szCs w:val="20"/>
              </w:rPr>
              <w:t>task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11 – </w:t>
            </w:r>
            <w:r w:rsidR="005C185D">
              <w:rPr>
                <w:rFonts w:ascii="Arial" w:hAnsi="Arial" w:cs="Arial"/>
                <w:sz w:val="20"/>
                <w:szCs w:val="20"/>
              </w:rPr>
              <w:t xml:space="preserve">Complete the </w:t>
            </w:r>
            <w:r w:rsidR="00993E66">
              <w:rPr>
                <w:rFonts w:ascii="Arial" w:hAnsi="Arial" w:cs="Arial"/>
                <w:sz w:val="20"/>
                <w:szCs w:val="20"/>
              </w:rPr>
              <w:t xml:space="preserve">full </w:t>
            </w:r>
            <w:r w:rsidR="005C185D">
              <w:rPr>
                <w:rFonts w:ascii="Arial" w:hAnsi="Arial" w:cs="Arial"/>
                <w:sz w:val="20"/>
                <w:szCs w:val="20"/>
              </w:rPr>
              <w:t>task report.</w:t>
            </w:r>
          </w:p>
          <w:p w:rsidR="00372367" w:rsidRDefault="00806D61" w:rsidP="00806D61">
            <w:pPr>
              <w:spacing w:after="0" w:line="240" w:lineRule="auto"/>
              <w:rPr>
                <w:rFonts w:ascii="Arial" w:hAnsi="Arial" w:cs="Arial"/>
                <w:sz w:val="20"/>
                <w:szCs w:val="20"/>
              </w:rPr>
            </w:pPr>
            <w:r>
              <w:rPr>
                <w:rFonts w:ascii="Arial" w:hAnsi="Arial" w:cs="Arial"/>
                <w:sz w:val="20"/>
                <w:szCs w:val="20"/>
              </w:rPr>
              <w:t>Task 12 –</w:t>
            </w:r>
            <w:r w:rsidR="00372367">
              <w:rPr>
                <w:rFonts w:ascii="Arial" w:hAnsi="Arial" w:cs="Arial"/>
                <w:sz w:val="20"/>
                <w:szCs w:val="20"/>
              </w:rPr>
              <w:t xml:space="preserve"> </w:t>
            </w:r>
            <w:r w:rsidR="00427963">
              <w:rPr>
                <w:rFonts w:ascii="Arial" w:hAnsi="Arial" w:cs="Arial"/>
                <w:sz w:val="20"/>
                <w:szCs w:val="20"/>
              </w:rPr>
              <w:t>Prepare for upcoming AASHTO SCOBS meetings, with TAC input</w:t>
            </w:r>
            <w:r w:rsidR="00974227">
              <w:rPr>
                <w:rFonts w:ascii="Arial" w:hAnsi="Arial" w:cs="Arial"/>
                <w:sz w:val="20"/>
                <w:szCs w:val="20"/>
              </w:rPr>
              <w:t>, to encourage implementation of research results</w:t>
            </w:r>
            <w:r w:rsidR="00427963">
              <w:rPr>
                <w:rFonts w:ascii="Arial" w:hAnsi="Arial" w:cs="Arial"/>
                <w:sz w:val="20"/>
                <w:szCs w:val="20"/>
              </w:rPr>
              <w:t>.</w:t>
            </w:r>
          </w:p>
          <w:p w:rsidR="00372367" w:rsidRDefault="00372367" w:rsidP="00806D61">
            <w:pPr>
              <w:spacing w:after="0" w:line="240" w:lineRule="auto"/>
              <w:rPr>
                <w:rFonts w:ascii="Arial" w:hAnsi="Arial" w:cs="Arial"/>
                <w:sz w:val="20"/>
                <w:szCs w:val="20"/>
              </w:rPr>
            </w:pPr>
            <w:r>
              <w:rPr>
                <w:rFonts w:ascii="Arial" w:hAnsi="Arial" w:cs="Arial"/>
                <w:sz w:val="20"/>
                <w:szCs w:val="20"/>
              </w:rPr>
              <w:t xml:space="preserve">TAC Meetings – We will </w:t>
            </w:r>
            <w:r w:rsidR="0024336E">
              <w:rPr>
                <w:rFonts w:ascii="Arial" w:hAnsi="Arial" w:cs="Arial"/>
                <w:sz w:val="20"/>
                <w:szCs w:val="20"/>
              </w:rPr>
              <w:t xml:space="preserve">hold a TAC web conference to discuss completed task reports </w:t>
            </w:r>
            <w:r>
              <w:rPr>
                <w:rFonts w:ascii="Arial" w:hAnsi="Arial" w:cs="Arial"/>
                <w:sz w:val="20"/>
                <w:szCs w:val="20"/>
              </w:rPr>
              <w:t>during this quarter</w:t>
            </w:r>
            <w:r w:rsidR="005C185D">
              <w:rPr>
                <w:rFonts w:ascii="Arial" w:hAnsi="Arial" w:cs="Arial"/>
                <w:sz w:val="20"/>
                <w:szCs w:val="20"/>
              </w:rPr>
              <w:t>.</w:t>
            </w:r>
            <w:r w:rsidR="009E60F8">
              <w:rPr>
                <w:rFonts w:ascii="Arial" w:hAnsi="Arial" w:cs="Arial"/>
                <w:sz w:val="20"/>
                <w:szCs w:val="20"/>
              </w:rPr>
              <w:t xml:space="preserve">  Discussion may also include </w:t>
            </w:r>
            <w:r w:rsidR="00364E1C">
              <w:rPr>
                <w:rFonts w:ascii="Arial" w:hAnsi="Arial" w:cs="Arial"/>
                <w:sz w:val="20"/>
                <w:szCs w:val="20"/>
              </w:rPr>
              <w:t xml:space="preserve">a related </w:t>
            </w:r>
            <w:r w:rsidR="009E60F8">
              <w:rPr>
                <w:rFonts w:ascii="Arial" w:hAnsi="Arial" w:cs="Arial"/>
                <w:sz w:val="20"/>
                <w:szCs w:val="20"/>
              </w:rPr>
              <w:t>new field testing task</w:t>
            </w:r>
            <w:r w:rsidR="00364E1C">
              <w:rPr>
                <w:rFonts w:ascii="Arial" w:hAnsi="Arial" w:cs="Arial"/>
                <w:sz w:val="20"/>
                <w:szCs w:val="20"/>
              </w:rPr>
              <w:t xml:space="preserve"> to potentially add to the research contract</w:t>
            </w:r>
            <w:r w:rsidR="009E60F8">
              <w:rPr>
                <w:rFonts w:ascii="Arial" w:hAnsi="Arial" w:cs="Arial"/>
                <w:sz w:val="20"/>
                <w:szCs w:val="20"/>
              </w:rPr>
              <w:t>.</w:t>
            </w:r>
          </w:p>
          <w:p w:rsidR="00C93462" w:rsidRDefault="00C93462" w:rsidP="00806D61">
            <w:pPr>
              <w:spacing w:after="0" w:line="240" w:lineRule="auto"/>
              <w:rPr>
                <w:rFonts w:ascii="Arial" w:hAnsi="Arial" w:cs="Arial"/>
                <w:sz w:val="20"/>
                <w:szCs w:val="20"/>
              </w:rPr>
            </w:pPr>
            <w:r>
              <w:rPr>
                <w:rFonts w:ascii="Arial" w:hAnsi="Arial" w:cs="Arial"/>
                <w:sz w:val="20"/>
                <w:szCs w:val="20"/>
              </w:rPr>
              <w:t xml:space="preserve">Contract – </w:t>
            </w:r>
            <w:r w:rsidR="006971D2">
              <w:rPr>
                <w:rFonts w:ascii="Arial" w:hAnsi="Arial" w:cs="Arial"/>
                <w:sz w:val="20"/>
                <w:szCs w:val="20"/>
              </w:rPr>
              <w:t>None.</w:t>
            </w:r>
          </w:p>
          <w:p w:rsidR="001C6C19" w:rsidRPr="00360664" w:rsidRDefault="001C6C19" w:rsidP="00131B7B">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C209F" w:rsidRPr="00360664" w:rsidTr="006F3E43">
        <w:tc>
          <w:tcPr>
            <w:tcW w:w="10908" w:type="dxa"/>
          </w:tcPr>
          <w:p w:rsidR="000C209F" w:rsidRPr="003724D6" w:rsidRDefault="006F7CC5" w:rsidP="00360664">
            <w:pPr>
              <w:spacing w:after="0" w:line="240" w:lineRule="auto"/>
              <w:rPr>
                <w:rFonts w:ascii="Arial" w:hAnsi="Arial" w:cs="Arial"/>
                <w:b/>
                <w:sz w:val="20"/>
                <w:szCs w:val="20"/>
              </w:rPr>
            </w:pPr>
            <w:r w:rsidRPr="003724D6">
              <w:rPr>
                <w:highlight w:val="yellow"/>
              </w:rPr>
              <w:br w:type="page"/>
            </w:r>
          </w:p>
          <w:p w:rsidR="000C209F" w:rsidRPr="003724D6" w:rsidRDefault="000C209F" w:rsidP="00360664">
            <w:pPr>
              <w:spacing w:after="0" w:line="240" w:lineRule="auto"/>
              <w:rPr>
                <w:rFonts w:ascii="Arial" w:hAnsi="Arial" w:cs="Arial"/>
                <w:b/>
                <w:sz w:val="20"/>
                <w:szCs w:val="20"/>
              </w:rPr>
            </w:pPr>
            <w:r w:rsidRPr="003724D6">
              <w:rPr>
                <w:rFonts w:ascii="Arial" w:hAnsi="Arial" w:cs="Arial"/>
                <w:b/>
                <w:sz w:val="20"/>
                <w:szCs w:val="20"/>
              </w:rPr>
              <w:t>Significant Results:</w:t>
            </w:r>
          </w:p>
          <w:p w:rsidR="00505A98" w:rsidRDefault="00505A98" w:rsidP="00505A98">
            <w:pPr>
              <w:spacing w:after="0" w:line="240" w:lineRule="auto"/>
              <w:rPr>
                <w:rFonts w:ascii="Arial" w:hAnsi="Arial" w:cs="Arial"/>
                <w:sz w:val="20"/>
                <w:szCs w:val="20"/>
              </w:rPr>
            </w:pPr>
          </w:p>
          <w:p w:rsidR="00505A98" w:rsidRDefault="00022666" w:rsidP="00505A98">
            <w:pPr>
              <w:spacing w:after="0" w:line="240" w:lineRule="auto"/>
              <w:rPr>
                <w:rFonts w:ascii="Arial" w:hAnsi="Arial" w:cs="Arial"/>
                <w:sz w:val="20"/>
                <w:szCs w:val="20"/>
              </w:rPr>
            </w:pPr>
            <w:r>
              <w:rPr>
                <w:rFonts w:ascii="Arial" w:hAnsi="Arial" w:cs="Arial"/>
                <w:sz w:val="20"/>
                <w:szCs w:val="20"/>
              </w:rPr>
              <w:t>Efforts during the past quarter have generally focused on integrating the previous individual task reports into one consistent and coherent document.  In addition, analyses have been performed with the computer models PYCAP and ABUT to evaluate the ability to predict the measured passive force-deflection relationships with these models.  In addition, comparisons have been made with procedures outlines in AASHTO.  With respect to the tests involving GRS backfills, it was necessary to perform interface tests to evaluate this effect on lateral resistance and its development with displacement.  The results from these tests are outlined subsequently.</w:t>
            </w:r>
          </w:p>
          <w:p w:rsidR="00022666" w:rsidRDefault="00022666" w:rsidP="00505A98">
            <w:pPr>
              <w:spacing w:after="0" w:line="240" w:lineRule="auto"/>
              <w:rPr>
                <w:rFonts w:ascii="Arial" w:hAnsi="Arial" w:cs="Arial"/>
                <w:sz w:val="20"/>
                <w:szCs w:val="20"/>
              </w:rPr>
            </w:pPr>
          </w:p>
          <w:p w:rsidR="00132943" w:rsidRPr="00022666" w:rsidRDefault="00132943" w:rsidP="00132943">
            <w:pPr>
              <w:rPr>
                <w:rFonts w:ascii="Arial" w:hAnsi="Arial" w:cs="Arial"/>
                <w:sz w:val="20"/>
                <w:szCs w:val="20"/>
              </w:rPr>
            </w:pPr>
            <w:r w:rsidRPr="00022666">
              <w:rPr>
                <w:rFonts w:ascii="Arial" w:hAnsi="Arial" w:cs="Arial"/>
                <w:sz w:val="20"/>
                <w:szCs w:val="20"/>
              </w:rPr>
              <w:t xml:space="preserve">A modified direct shear test was performed to determine the interface friction between the </w:t>
            </w:r>
            <w:proofErr w:type="spellStart"/>
            <w:r w:rsidRPr="00022666">
              <w:rPr>
                <w:rFonts w:ascii="Arial" w:hAnsi="Arial" w:cs="Arial"/>
                <w:sz w:val="20"/>
                <w:szCs w:val="20"/>
              </w:rPr>
              <w:t>geofabric</w:t>
            </w:r>
            <w:proofErr w:type="spellEnd"/>
            <w:r w:rsidRPr="00022666">
              <w:rPr>
                <w:rFonts w:ascii="Arial" w:hAnsi="Arial" w:cs="Arial"/>
                <w:sz w:val="20"/>
                <w:szCs w:val="20"/>
              </w:rPr>
              <w:t xml:space="preserve"> and the concrete pile cap. A standard direct shear machine was used with the 2 in. thick by 4 in. diameter circular shear box. The concrete pile cap was cored to obtain a 1 in. thick by 4 in. diameter sample core. The outer concrete surface faced up in the lower mold to form the lower interface of the test. A 4 in. diameter sample of the </w:t>
            </w:r>
            <w:proofErr w:type="spellStart"/>
            <w:r w:rsidRPr="00022666">
              <w:rPr>
                <w:rFonts w:ascii="Arial" w:hAnsi="Arial" w:cs="Arial"/>
                <w:sz w:val="20"/>
                <w:szCs w:val="20"/>
              </w:rPr>
              <w:t>geofabric</w:t>
            </w:r>
            <w:proofErr w:type="spellEnd"/>
            <w:r w:rsidRPr="00022666">
              <w:rPr>
                <w:rFonts w:ascii="Arial" w:hAnsi="Arial" w:cs="Arial"/>
                <w:sz w:val="20"/>
                <w:szCs w:val="20"/>
              </w:rPr>
              <w:t xml:space="preserve"> was then cut to fit and placed on top of the concrete as the face of the upper mold. Gravel backfill obtained from the test site filled the space behind the fabric. The soil was screened by the No. 4 sieve, wetted to the average testing moisture content of 6.2%, and placed behind the fabric at the greatest hand compaction possible. The compaction achieved was approximately 94% for the two lower-pressure tests and 88% for the two higher pressure tests. One 0.25 in. thick porous stone was placed on top. The test was then performed four times with varying vertical pressures that correlated with the estimated lateral earth pressures against the concrete-fabric interface during testing. The passive earth pressure coefficient assumed was </w:t>
            </w:r>
            <w:proofErr w:type="spellStart"/>
            <w:r w:rsidRPr="00022666">
              <w:rPr>
                <w:rFonts w:ascii="Arial" w:hAnsi="Arial" w:cs="Arial"/>
                <w:sz w:val="20"/>
                <w:szCs w:val="20"/>
              </w:rPr>
              <w:t>K</w:t>
            </w:r>
            <w:r w:rsidRPr="00022666">
              <w:rPr>
                <w:rFonts w:ascii="Arial" w:hAnsi="Arial" w:cs="Arial"/>
                <w:sz w:val="20"/>
                <w:szCs w:val="20"/>
                <w:vertAlign w:val="subscript"/>
              </w:rPr>
              <w:t>p</w:t>
            </w:r>
            <w:proofErr w:type="spellEnd"/>
            <w:r w:rsidRPr="00022666">
              <w:rPr>
                <w:rFonts w:ascii="Arial" w:hAnsi="Arial" w:cs="Arial"/>
                <w:sz w:val="20"/>
                <w:szCs w:val="20"/>
              </w:rPr>
              <w:t>=10, and the backfill passive pressure was calculated using the equation p</w:t>
            </w:r>
            <w:r w:rsidRPr="00022666">
              <w:rPr>
                <w:rFonts w:ascii="Arial" w:hAnsi="Arial" w:cs="Arial"/>
                <w:sz w:val="20"/>
                <w:szCs w:val="20"/>
                <w:vertAlign w:val="subscript"/>
              </w:rPr>
              <w:t>p</w:t>
            </w:r>
            <w:r w:rsidRPr="00022666">
              <w:rPr>
                <w:rFonts w:ascii="Arial" w:hAnsi="Arial" w:cs="Arial"/>
                <w:sz w:val="20"/>
                <w:szCs w:val="20"/>
              </w:rPr>
              <w:t xml:space="preserve"> = </w:t>
            </w:r>
            <w:proofErr w:type="spellStart"/>
            <w:r w:rsidRPr="00022666">
              <w:rPr>
                <w:rFonts w:ascii="Arial" w:hAnsi="Arial" w:cs="Arial"/>
                <w:sz w:val="20"/>
                <w:szCs w:val="20"/>
              </w:rPr>
              <w:t>K</w:t>
            </w:r>
            <w:r w:rsidRPr="00022666">
              <w:rPr>
                <w:rFonts w:ascii="Arial" w:hAnsi="Arial" w:cs="Arial"/>
                <w:sz w:val="20"/>
                <w:szCs w:val="20"/>
                <w:vertAlign w:val="subscript"/>
              </w:rPr>
              <w:t>p</w:t>
            </w:r>
            <w:r w:rsidRPr="00022666">
              <w:rPr>
                <w:rFonts w:ascii="Arial" w:hAnsi="Arial" w:cs="Arial"/>
                <w:sz w:val="20"/>
                <w:szCs w:val="20"/>
              </w:rPr>
              <w:t>γH</w:t>
            </w:r>
            <w:proofErr w:type="spellEnd"/>
            <w:r w:rsidRPr="00022666">
              <w:rPr>
                <w:rFonts w:ascii="Arial" w:hAnsi="Arial" w:cs="Arial"/>
                <w:sz w:val="20"/>
                <w:szCs w:val="20"/>
              </w:rPr>
              <w:t xml:space="preserve">. Table 1 shows how the four vertical loads correspond to loads at varying backfill depths during abutment testing. </w:t>
            </w:r>
          </w:p>
          <w:p w:rsidR="00132943" w:rsidRPr="00022666" w:rsidRDefault="00132943" w:rsidP="00132943">
            <w:pPr>
              <w:rPr>
                <w:rFonts w:ascii="Arial" w:hAnsi="Arial" w:cs="Arial"/>
                <w:sz w:val="20"/>
                <w:szCs w:val="20"/>
              </w:rPr>
            </w:pPr>
            <w:r w:rsidRPr="00022666">
              <w:rPr>
                <w:rFonts w:ascii="Arial" w:hAnsi="Arial" w:cs="Arial"/>
                <w:sz w:val="20"/>
                <w:szCs w:val="20"/>
              </w:rPr>
              <w:lastRenderedPageBreak/>
              <w:fldChar w:fldCharType="begin"/>
            </w:r>
            <w:r w:rsidRPr="00022666">
              <w:rPr>
                <w:rFonts w:ascii="Arial" w:hAnsi="Arial" w:cs="Arial"/>
                <w:sz w:val="20"/>
                <w:szCs w:val="20"/>
              </w:rPr>
              <w:instrText xml:space="preserve"> REF _Ref409731998 \h  \* MERGEFORMAT </w:instrText>
            </w:r>
            <w:r w:rsidRPr="00022666">
              <w:rPr>
                <w:rFonts w:ascii="Arial" w:hAnsi="Arial" w:cs="Arial"/>
                <w:sz w:val="20"/>
                <w:szCs w:val="20"/>
              </w:rPr>
            </w:r>
            <w:r w:rsidRPr="00022666">
              <w:rPr>
                <w:rFonts w:ascii="Arial" w:hAnsi="Arial" w:cs="Arial"/>
                <w:sz w:val="20"/>
                <w:szCs w:val="20"/>
              </w:rPr>
              <w:fldChar w:fldCharType="separate"/>
            </w:r>
            <w:r w:rsidRPr="00022666">
              <w:rPr>
                <w:rFonts w:ascii="Arial" w:hAnsi="Arial" w:cs="Arial"/>
                <w:sz w:val="20"/>
                <w:szCs w:val="20"/>
              </w:rPr>
              <w:t xml:space="preserve">Figure </w:t>
            </w:r>
            <w:r w:rsidRPr="00022666">
              <w:rPr>
                <w:rFonts w:ascii="Arial" w:hAnsi="Arial" w:cs="Arial"/>
                <w:noProof/>
                <w:sz w:val="20"/>
                <w:szCs w:val="20"/>
              </w:rPr>
              <w:t>1</w:t>
            </w:r>
            <w:r w:rsidRPr="00022666">
              <w:rPr>
                <w:rFonts w:ascii="Arial" w:hAnsi="Arial" w:cs="Arial"/>
                <w:sz w:val="20"/>
                <w:szCs w:val="20"/>
              </w:rPr>
              <w:fldChar w:fldCharType="end"/>
            </w:r>
            <w:r w:rsidRPr="00022666">
              <w:rPr>
                <w:rFonts w:ascii="Arial" w:hAnsi="Arial" w:cs="Arial"/>
                <w:sz w:val="20"/>
                <w:szCs w:val="20"/>
              </w:rPr>
              <w:t xml:space="preserve"> presents the shear stress vs. displacement curves obtained from the testing. The test with </w:t>
            </w:r>
            <w:proofErr w:type="spellStart"/>
            <w:r w:rsidRPr="00022666">
              <w:rPr>
                <w:rFonts w:ascii="Arial" w:hAnsi="Arial" w:cs="Arial"/>
                <w:sz w:val="20"/>
                <w:szCs w:val="20"/>
              </w:rPr>
              <w:t>P</w:t>
            </w:r>
            <w:r w:rsidRPr="00022666">
              <w:rPr>
                <w:rFonts w:ascii="Arial" w:hAnsi="Arial" w:cs="Arial"/>
                <w:sz w:val="20"/>
                <w:szCs w:val="20"/>
                <w:vertAlign w:val="subscript"/>
              </w:rPr>
              <w:t>v</w:t>
            </w:r>
            <w:proofErr w:type="spellEnd"/>
            <w:r w:rsidRPr="00022666">
              <w:rPr>
                <w:rFonts w:ascii="Arial" w:hAnsi="Arial" w:cs="Arial"/>
                <w:sz w:val="20"/>
                <w:szCs w:val="20"/>
                <w:vertAlign w:val="subscript"/>
              </w:rPr>
              <w:t xml:space="preserve"> </w:t>
            </w:r>
            <w:r w:rsidRPr="00022666">
              <w:rPr>
                <w:rFonts w:ascii="Arial" w:hAnsi="Arial" w:cs="Arial"/>
                <w:sz w:val="20"/>
                <w:szCs w:val="20"/>
              </w:rPr>
              <w:t xml:space="preserve">= 504 </w:t>
            </w:r>
            <w:proofErr w:type="spellStart"/>
            <w:r w:rsidRPr="00022666">
              <w:rPr>
                <w:rFonts w:ascii="Arial" w:hAnsi="Arial" w:cs="Arial"/>
                <w:sz w:val="20"/>
                <w:szCs w:val="20"/>
              </w:rPr>
              <w:t>lb</w:t>
            </w:r>
            <w:proofErr w:type="spellEnd"/>
            <w:r w:rsidRPr="00022666">
              <w:rPr>
                <w:rFonts w:ascii="Arial" w:hAnsi="Arial" w:cs="Arial"/>
                <w:sz w:val="20"/>
                <w:szCs w:val="20"/>
              </w:rPr>
              <w:t xml:space="preserve"> (5923 </w:t>
            </w:r>
            <w:proofErr w:type="spellStart"/>
            <w:r w:rsidRPr="00022666">
              <w:rPr>
                <w:rFonts w:ascii="Arial" w:hAnsi="Arial" w:cs="Arial"/>
                <w:sz w:val="20"/>
                <w:szCs w:val="20"/>
              </w:rPr>
              <w:t>psf</w:t>
            </w:r>
            <w:proofErr w:type="spellEnd"/>
            <w:r w:rsidRPr="00022666">
              <w:rPr>
                <w:rFonts w:ascii="Arial" w:hAnsi="Arial" w:cs="Arial"/>
                <w:sz w:val="20"/>
                <w:szCs w:val="20"/>
              </w:rPr>
              <w:t xml:space="preserve">) is dashed because the passive earth pressure it represents would occur at 4.1 </w:t>
            </w:r>
            <w:proofErr w:type="spellStart"/>
            <w:r w:rsidRPr="00022666">
              <w:rPr>
                <w:rFonts w:ascii="Arial" w:hAnsi="Arial" w:cs="Arial"/>
                <w:sz w:val="20"/>
                <w:szCs w:val="20"/>
              </w:rPr>
              <w:t>ft</w:t>
            </w:r>
            <w:proofErr w:type="spellEnd"/>
            <w:r w:rsidRPr="00022666">
              <w:rPr>
                <w:rFonts w:ascii="Arial" w:hAnsi="Arial" w:cs="Arial"/>
                <w:sz w:val="20"/>
                <w:szCs w:val="20"/>
              </w:rPr>
              <w:t>, which is deeper than the backfill used during abutment testing. Similar to stress-strain plots for strain hardening materials, the system had a yield point where tangent stiffness greatly decreased, but did not drop to zero</w:t>
            </w:r>
            <w:proofErr w:type="gramStart"/>
            <w:r w:rsidRPr="00022666">
              <w:rPr>
                <w:rFonts w:ascii="Arial" w:hAnsi="Arial" w:cs="Arial"/>
                <w:sz w:val="20"/>
                <w:szCs w:val="20"/>
              </w:rPr>
              <w:t>..</w:t>
            </w:r>
            <w:proofErr w:type="gramEnd"/>
            <w:r w:rsidRPr="00022666">
              <w:rPr>
                <w:rFonts w:ascii="Arial" w:hAnsi="Arial" w:cs="Arial"/>
                <w:sz w:val="20"/>
                <w:szCs w:val="20"/>
              </w:rPr>
              <w:t xml:space="preserve"> The stress continued to increase past this yield point, though at a slower rate. The capacity of the shear machine prevented further horizontal displacement to try to obtain an absolute maximum peak from these tests. </w:t>
            </w:r>
          </w:p>
          <w:p w:rsidR="00132943" w:rsidRPr="00022666" w:rsidRDefault="00132943" w:rsidP="00132943">
            <w:pPr>
              <w:jc w:val="center"/>
              <w:rPr>
                <w:rFonts w:ascii="Arial" w:hAnsi="Arial" w:cs="Arial"/>
                <w:sz w:val="20"/>
                <w:szCs w:val="20"/>
              </w:rPr>
            </w:pPr>
            <w:r w:rsidRPr="00022666">
              <w:rPr>
                <w:rFonts w:ascii="Arial" w:hAnsi="Arial" w:cs="Arial"/>
                <w:sz w:val="20"/>
                <w:szCs w:val="20"/>
              </w:rPr>
              <w:t>Table 1. Correspondence of Vertical Load Used in Direct Shear Tests to Horizontal Forces in GRS Backfill During Abutment Testing</w:t>
            </w:r>
          </w:p>
          <w:tbl>
            <w:tblPr>
              <w:tblW w:w="7305" w:type="dxa"/>
              <w:jc w:val="center"/>
              <w:tblLayout w:type="fixed"/>
              <w:tblLook w:val="04A0" w:firstRow="1" w:lastRow="0" w:firstColumn="1" w:lastColumn="0" w:noHBand="0" w:noVBand="1"/>
            </w:tblPr>
            <w:tblGrid>
              <w:gridCol w:w="960"/>
              <w:gridCol w:w="1480"/>
              <w:gridCol w:w="1240"/>
              <w:gridCol w:w="1145"/>
              <w:gridCol w:w="1205"/>
              <w:gridCol w:w="1275"/>
            </w:tblGrid>
            <w:tr w:rsidR="00132943" w:rsidRPr="00022666" w:rsidTr="00555FD1">
              <w:trPr>
                <w:trHeight w:val="998"/>
                <w:jc w:val="center"/>
              </w:trPr>
              <w:tc>
                <w:tcPr>
                  <w:tcW w:w="960" w:type="dxa"/>
                  <w:tcBorders>
                    <w:top w:val="single" w:sz="4" w:space="0" w:color="auto"/>
                    <w:left w:val="nil"/>
                    <w:bottom w:val="nil"/>
                    <w:right w:val="nil"/>
                  </w:tcBorders>
                  <w:shd w:val="clear" w:color="auto" w:fill="auto"/>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Backfill Depth</w:t>
                  </w:r>
                </w:p>
              </w:tc>
              <w:tc>
                <w:tcPr>
                  <w:tcW w:w="1480" w:type="dxa"/>
                  <w:tcBorders>
                    <w:top w:val="single" w:sz="4" w:space="0" w:color="auto"/>
                    <w:left w:val="nil"/>
                    <w:bottom w:val="nil"/>
                    <w:right w:val="nil"/>
                  </w:tcBorders>
                  <w:shd w:val="clear" w:color="auto" w:fill="auto"/>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 xml:space="preserve">Passive Earth Pressure </w:t>
                  </w:r>
                  <w:proofErr w:type="spellStart"/>
                  <w:r w:rsidRPr="00022666">
                    <w:rPr>
                      <w:rFonts w:ascii="Arial" w:eastAsia="Times New Roman" w:hAnsi="Arial" w:cs="Arial"/>
                      <w:color w:val="000000"/>
                      <w:sz w:val="20"/>
                      <w:szCs w:val="20"/>
                    </w:rPr>
                    <w:t>Coeffient</w:t>
                  </w:r>
                  <w:proofErr w:type="spellEnd"/>
                  <w:r w:rsidRPr="00022666">
                    <w:rPr>
                      <w:rFonts w:ascii="Arial" w:eastAsia="Times New Roman" w:hAnsi="Arial" w:cs="Arial"/>
                      <w:color w:val="000000"/>
                      <w:sz w:val="20"/>
                      <w:szCs w:val="20"/>
                    </w:rPr>
                    <w:t xml:space="preserve"> Assumed, </w:t>
                  </w:r>
                  <w:proofErr w:type="spellStart"/>
                  <w:r w:rsidRPr="00022666">
                    <w:rPr>
                      <w:rFonts w:ascii="Arial" w:eastAsia="Times New Roman" w:hAnsi="Arial" w:cs="Arial"/>
                      <w:color w:val="000000"/>
                      <w:sz w:val="20"/>
                      <w:szCs w:val="20"/>
                    </w:rPr>
                    <w:t>K</w:t>
                  </w:r>
                  <w:r w:rsidRPr="00022666">
                    <w:rPr>
                      <w:rFonts w:ascii="Arial" w:eastAsia="Times New Roman" w:hAnsi="Arial" w:cs="Arial"/>
                      <w:color w:val="000000"/>
                      <w:sz w:val="20"/>
                      <w:szCs w:val="20"/>
                      <w:vertAlign w:val="subscript"/>
                    </w:rPr>
                    <w:t>p</w:t>
                  </w:r>
                  <w:proofErr w:type="spellEnd"/>
                </w:p>
              </w:tc>
              <w:tc>
                <w:tcPr>
                  <w:tcW w:w="1240" w:type="dxa"/>
                  <w:tcBorders>
                    <w:top w:val="single" w:sz="4" w:space="0" w:color="auto"/>
                    <w:left w:val="nil"/>
                    <w:bottom w:val="nil"/>
                    <w:right w:val="nil"/>
                  </w:tcBorders>
                  <w:shd w:val="clear" w:color="auto" w:fill="auto"/>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Moist Unit Weight</w:t>
                  </w:r>
                </w:p>
              </w:tc>
              <w:tc>
                <w:tcPr>
                  <w:tcW w:w="1145" w:type="dxa"/>
                  <w:tcBorders>
                    <w:top w:val="single" w:sz="4" w:space="0" w:color="auto"/>
                    <w:left w:val="nil"/>
                    <w:bottom w:val="nil"/>
                    <w:right w:val="nil"/>
                  </w:tcBorders>
                  <w:shd w:val="clear" w:color="auto" w:fill="auto"/>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Passive (Horizontal) Stress in Backfill</w:t>
                  </w:r>
                </w:p>
              </w:tc>
              <w:tc>
                <w:tcPr>
                  <w:tcW w:w="1205" w:type="dxa"/>
                  <w:tcBorders>
                    <w:top w:val="single" w:sz="4" w:space="0" w:color="auto"/>
                    <w:left w:val="nil"/>
                    <w:bottom w:val="nil"/>
                    <w:right w:val="nil"/>
                  </w:tcBorders>
                  <w:shd w:val="clear" w:color="auto" w:fill="auto"/>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Vertical Stress in Direct Shear Test</w:t>
                  </w:r>
                </w:p>
              </w:tc>
              <w:tc>
                <w:tcPr>
                  <w:tcW w:w="1275" w:type="dxa"/>
                  <w:tcBorders>
                    <w:top w:val="single" w:sz="4" w:space="0" w:color="auto"/>
                    <w:left w:val="nil"/>
                    <w:bottom w:val="nil"/>
                    <w:right w:val="nil"/>
                  </w:tcBorders>
                  <w:shd w:val="clear" w:color="auto" w:fill="auto"/>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Vertical Load in Direct Shear Test</w:t>
                  </w:r>
                </w:p>
              </w:tc>
            </w:tr>
            <w:tr w:rsidR="00132943" w:rsidRPr="00022666" w:rsidTr="00555FD1">
              <w:trPr>
                <w:trHeight w:val="300"/>
                <w:jc w:val="center"/>
              </w:trPr>
              <w:tc>
                <w:tcPr>
                  <w:tcW w:w="960" w:type="dxa"/>
                  <w:tcBorders>
                    <w:top w:val="nil"/>
                    <w:left w:val="nil"/>
                    <w:bottom w:val="single" w:sz="4" w:space="0" w:color="auto"/>
                    <w:right w:val="nil"/>
                  </w:tcBorders>
                  <w:shd w:val="clear" w:color="auto" w:fill="auto"/>
                  <w:noWrap/>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w:t>
                  </w:r>
                  <w:proofErr w:type="spellStart"/>
                  <w:r w:rsidRPr="00022666">
                    <w:rPr>
                      <w:rFonts w:ascii="Arial" w:eastAsia="Times New Roman" w:hAnsi="Arial" w:cs="Arial"/>
                      <w:color w:val="000000"/>
                      <w:sz w:val="20"/>
                      <w:szCs w:val="20"/>
                    </w:rPr>
                    <w:t>ft</w:t>
                  </w:r>
                  <w:proofErr w:type="spellEnd"/>
                  <w:r w:rsidRPr="00022666">
                    <w:rPr>
                      <w:rFonts w:ascii="Arial" w:eastAsia="Times New Roman" w:hAnsi="Arial" w:cs="Arial"/>
                      <w:color w:val="000000"/>
                      <w:sz w:val="20"/>
                      <w:szCs w:val="20"/>
                    </w:rPr>
                    <w:t>]</w:t>
                  </w:r>
                </w:p>
              </w:tc>
              <w:tc>
                <w:tcPr>
                  <w:tcW w:w="1480" w:type="dxa"/>
                  <w:tcBorders>
                    <w:top w:val="nil"/>
                    <w:left w:val="nil"/>
                    <w:bottom w:val="single" w:sz="4" w:space="0" w:color="auto"/>
                    <w:right w:val="nil"/>
                  </w:tcBorders>
                  <w:shd w:val="clear" w:color="auto" w:fill="auto"/>
                  <w:noWrap/>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 </w:t>
                  </w:r>
                </w:p>
              </w:tc>
              <w:tc>
                <w:tcPr>
                  <w:tcW w:w="1240" w:type="dxa"/>
                  <w:tcBorders>
                    <w:top w:val="nil"/>
                    <w:left w:val="nil"/>
                    <w:bottom w:val="single" w:sz="4" w:space="0" w:color="auto"/>
                    <w:right w:val="nil"/>
                  </w:tcBorders>
                  <w:shd w:val="clear" w:color="auto" w:fill="auto"/>
                  <w:noWrap/>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w:t>
                  </w:r>
                  <w:proofErr w:type="spellStart"/>
                  <w:r w:rsidRPr="00022666">
                    <w:rPr>
                      <w:rFonts w:ascii="Arial" w:eastAsia="Times New Roman" w:hAnsi="Arial" w:cs="Arial"/>
                      <w:color w:val="000000"/>
                      <w:sz w:val="20"/>
                      <w:szCs w:val="20"/>
                    </w:rPr>
                    <w:t>pcf</w:t>
                  </w:r>
                  <w:proofErr w:type="spellEnd"/>
                  <w:r w:rsidRPr="00022666">
                    <w:rPr>
                      <w:rFonts w:ascii="Arial" w:eastAsia="Times New Roman" w:hAnsi="Arial" w:cs="Arial"/>
                      <w:color w:val="000000"/>
                      <w:sz w:val="20"/>
                      <w:szCs w:val="20"/>
                    </w:rPr>
                    <w:t>]</w:t>
                  </w:r>
                </w:p>
              </w:tc>
              <w:tc>
                <w:tcPr>
                  <w:tcW w:w="1145" w:type="dxa"/>
                  <w:tcBorders>
                    <w:top w:val="nil"/>
                    <w:left w:val="nil"/>
                    <w:bottom w:val="single" w:sz="4" w:space="0" w:color="auto"/>
                    <w:right w:val="nil"/>
                  </w:tcBorders>
                  <w:shd w:val="clear" w:color="auto" w:fill="auto"/>
                  <w:noWrap/>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w:t>
                  </w:r>
                  <w:proofErr w:type="spellStart"/>
                  <w:r w:rsidRPr="00022666">
                    <w:rPr>
                      <w:rFonts w:ascii="Arial" w:eastAsia="Times New Roman" w:hAnsi="Arial" w:cs="Arial"/>
                      <w:color w:val="000000"/>
                      <w:sz w:val="20"/>
                      <w:szCs w:val="20"/>
                    </w:rPr>
                    <w:t>psf</w:t>
                  </w:r>
                  <w:proofErr w:type="spellEnd"/>
                  <w:r w:rsidRPr="00022666">
                    <w:rPr>
                      <w:rFonts w:ascii="Arial" w:eastAsia="Times New Roman" w:hAnsi="Arial" w:cs="Arial"/>
                      <w:color w:val="000000"/>
                      <w:sz w:val="20"/>
                      <w:szCs w:val="20"/>
                    </w:rPr>
                    <w:t>]</w:t>
                  </w:r>
                </w:p>
              </w:tc>
              <w:tc>
                <w:tcPr>
                  <w:tcW w:w="1205" w:type="dxa"/>
                  <w:tcBorders>
                    <w:top w:val="nil"/>
                    <w:left w:val="nil"/>
                    <w:bottom w:val="single" w:sz="4" w:space="0" w:color="auto"/>
                    <w:right w:val="nil"/>
                  </w:tcBorders>
                  <w:shd w:val="clear" w:color="auto" w:fill="auto"/>
                  <w:noWrap/>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w:t>
                  </w:r>
                  <w:proofErr w:type="spellStart"/>
                  <w:r w:rsidRPr="00022666">
                    <w:rPr>
                      <w:rFonts w:ascii="Arial" w:eastAsia="Times New Roman" w:hAnsi="Arial" w:cs="Arial"/>
                      <w:color w:val="000000"/>
                      <w:sz w:val="20"/>
                      <w:szCs w:val="20"/>
                    </w:rPr>
                    <w:t>psf</w:t>
                  </w:r>
                  <w:proofErr w:type="spellEnd"/>
                  <w:r w:rsidRPr="00022666">
                    <w:rPr>
                      <w:rFonts w:ascii="Arial" w:eastAsia="Times New Roman" w:hAnsi="Arial" w:cs="Arial"/>
                      <w:color w:val="000000"/>
                      <w:sz w:val="20"/>
                      <w:szCs w:val="20"/>
                    </w:rPr>
                    <w:t>]</w:t>
                  </w:r>
                </w:p>
              </w:tc>
              <w:tc>
                <w:tcPr>
                  <w:tcW w:w="1275" w:type="dxa"/>
                  <w:tcBorders>
                    <w:top w:val="nil"/>
                    <w:left w:val="nil"/>
                    <w:bottom w:val="single" w:sz="4" w:space="0" w:color="auto"/>
                    <w:right w:val="nil"/>
                  </w:tcBorders>
                  <w:shd w:val="clear" w:color="auto" w:fill="auto"/>
                  <w:noWrap/>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w:t>
                  </w:r>
                  <w:proofErr w:type="spellStart"/>
                  <w:r w:rsidRPr="00022666">
                    <w:rPr>
                      <w:rFonts w:ascii="Arial" w:eastAsia="Times New Roman" w:hAnsi="Arial" w:cs="Arial"/>
                      <w:color w:val="000000"/>
                      <w:sz w:val="20"/>
                      <w:szCs w:val="20"/>
                    </w:rPr>
                    <w:t>lb</w:t>
                  </w:r>
                  <w:proofErr w:type="spellEnd"/>
                  <w:r w:rsidRPr="00022666">
                    <w:rPr>
                      <w:rFonts w:ascii="Arial" w:eastAsia="Times New Roman" w:hAnsi="Arial" w:cs="Arial"/>
                      <w:color w:val="000000"/>
                      <w:sz w:val="20"/>
                      <w:szCs w:val="20"/>
                    </w:rPr>
                    <w:t>]</w:t>
                  </w:r>
                </w:p>
              </w:tc>
            </w:tr>
            <w:tr w:rsidR="00132943" w:rsidRPr="00022666" w:rsidTr="00555FD1">
              <w:trPr>
                <w:trHeight w:val="300"/>
                <w:jc w:val="center"/>
              </w:trPr>
              <w:tc>
                <w:tcPr>
                  <w:tcW w:w="960" w:type="dxa"/>
                  <w:tcBorders>
                    <w:top w:val="nil"/>
                    <w:left w:val="nil"/>
                    <w:bottom w:val="nil"/>
                    <w:right w:val="nil"/>
                  </w:tcBorders>
                  <w:shd w:val="clear" w:color="auto" w:fill="auto"/>
                  <w:noWrap/>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1.0</w:t>
                  </w:r>
                </w:p>
              </w:tc>
              <w:tc>
                <w:tcPr>
                  <w:tcW w:w="1480" w:type="dxa"/>
                  <w:tcBorders>
                    <w:top w:val="nil"/>
                    <w:left w:val="nil"/>
                    <w:bottom w:val="nil"/>
                    <w:right w:val="nil"/>
                  </w:tcBorders>
                  <w:shd w:val="clear" w:color="auto" w:fill="auto"/>
                  <w:noWrap/>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10</w:t>
                  </w:r>
                </w:p>
              </w:tc>
              <w:tc>
                <w:tcPr>
                  <w:tcW w:w="1240" w:type="dxa"/>
                  <w:tcBorders>
                    <w:top w:val="nil"/>
                    <w:left w:val="nil"/>
                    <w:bottom w:val="nil"/>
                    <w:right w:val="nil"/>
                  </w:tcBorders>
                  <w:shd w:val="clear" w:color="auto" w:fill="auto"/>
                  <w:noWrap/>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144.1</w:t>
                  </w:r>
                </w:p>
              </w:tc>
              <w:tc>
                <w:tcPr>
                  <w:tcW w:w="1145" w:type="dxa"/>
                  <w:tcBorders>
                    <w:top w:val="nil"/>
                    <w:left w:val="nil"/>
                    <w:bottom w:val="nil"/>
                    <w:right w:val="nil"/>
                  </w:tcBorders>
                  <w:shd w:val="clear" w:color="auto" w:fill="auto"/>
                  <w:noWrap/>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1398</w:t>
                  </w:r>
                </w:p>
              </w:tc>
              <w:tc>
                <w:tcPr>
                  <w:tcW w:w="1205" w:type="dxa"/>
                  <w:tcBorders>
                    <w:top w:val="nil"/>
                    <w:left w:val="nil"/>
                    <w:bottom w:val="nil"/>
                    <w:right w:val="nil"/>
                  </w:tcBorders>
                  <w:shd w:val="clear" w:color="auto" w:fill="auto"/>
                  <w:noWrap/>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1398</w:t>
                  </w:r>
                </w:p>
              </w:tc>
              <w:tc>
                <w:tcPr>
                  <w:tcW w:w="1275" w:type="dxa"/>
                  <w:tcBorders>
                    <w:top w:val="nil"/>
                    <w:left w:val="nil"/>
                    <w:bottom w:val="nil"/>
                    <w:right w:val="nil"/>
                  </w:tcBorders>
                  <w:shd w:val="clear" w:color="auto" w:fill="auto"/>
                  <w:noWrap/>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119</w:t>
                  </w:r>
                </w:p>
              </w:tc>
            </w:tr>
            <w:tr w:rsidR="00132943" w:rsidRPr="00022666" w:rsidTr="00555FD1">
              <w:trPr>
                <w:trHeight w:val="300"/>
                <w:jc w:val="center"/>
              </w:trPr>
              <w:tc>
                <w:tcPr>
                  <w:tcW w:w="960" w:type="dxa"/>
                  <w:tcBorders>
                    <w:top w:val="nil"/>
                    <w:left w:val="nil"/>
                    <w:bottom w:val="nil"/>
                    <w:right w:val="nil"/>
                  </w:tcBorders>
                  <w:shd w:val="clear" w:color="auto" w:fill="auto"/>
                  <w:noWrap/>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1.7</w:t>
                  </w:r>
                </w:p>
              </w:tc>
              <w:tc>
                <w:tcPr>
                  <w:tcW w:w="1480" w:type="dxa"/>
                  <w:tcBorders>
                    <w:top w:val="nil"/>
                    <w:left w:val="nil"/>
                    <w:bottom w:val="nil"/>
                    <w:right w:val="nil"/>
                  </w:tcBorders>
                  <w:shd w:val="clear" w:color="auto" w:fill="auto"/>
                  <w:noWrap/>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10</w:t>
                  </w:r>
                </w:p>
              </w:tc>
              <w:tc>
                <w:tcPr>
                  <w:tcW w:w="1240" w:type="dxa"/>
                  <w:tcBorders>
                    <w:top w:val="nil"/>
                    <w:left w:val="nil"/>
                    <w:bottom w:val="nil"/>
                    <w:right w:val="nil"/>
                  </w:tcBorders>
                  <w:shd w:val="clear" w:color="auto" w:fill="auto"/>
                  <w:noWrap/>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144.1</w:t>
                  </w:r>
                </w:p>
              </w:tc>
              <w:tc>
                <w:tcPr>
                  <w:tcW w:w="1145" w:type="dxa"/>
                  <w:tcBorders>
                    <w:top w:val="nil"/>
                    <w:left w:val="nil"/>
                    <w:bottom w:val="nil"/>
                    <w:right w:val="nil"/>
                  </w:tcBorders>
                  <w:shd w:val="clear" w:color="auto" w:fill="auto"/>
                  <w:noWrap/>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2432</w:t>
                  </w:r>
                </w:p>
              </w:tc>
              <w:tc>
                <w:tcPr>
                  <w:tcW w:w="1205" w:type="dxa"/>
                  <w:tcBorders>
                    <w:top w:val="nil"/>
                    <w:left w:val="nil"/>
                    <w:bottom w:val="nil"/>
                    <w:right w:val="nil"/>
                  </w:tcBorders>
                  <w:shd w:val="clear" w:color="auto" w:fill="auto"/>
                  <w:noWrap/>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2432</w:t>
                  </w:r>
                </w:p>
              </w:tc>
              <w:tc>
                <w:tcPr>
                  <w:tcW w:w="1275" w:type="dxa"/>
                  <w:tcBorders>
                    <w:top w:val="nil"/>
                    <w:left w:val="nil"/>
                    <w:bottom w:val="nil"/>
                    <w:right w:val="nil"/>
                  </w:tcBorders>
                  <w:shd w:val="clear" w:color="auto" w:fill="auto"/>
                  <w:noWrap/>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207</w:t>
                  </w:r>
                </w:p>
              </w:tc>
            </w:tr>
            <w:tr w:rsidR="00132943" w:rsidRPr="00022666" w:rsidTr="00555FD1">
              <w:trPr>
                <w:trHeight w:val="300"/>
                <w:jc w:val="center"/>
              </w:trPr>
              <w:tc>
                <w:tcPr>
                  <w:tcW w:w="960" w:type="dxa"/>
                  <w:tcBorders>
                    <w:top w:val="nil"/>
                    <w:left w:val="nil"/>
                    <w:bottom w:val="nil"/>
                    <w:right w:val="nil"/>
                  </w:tcBorders>
                  <w:shd w:val="clear" w:color="auto" w:fill="auto"/>
                  <w:noWrap/>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3.1</w:t>
                  </w:r>
                </w:p>
              </w:tc>
              <w:tc>
                <w:tcPr>
                  <w:tcW w:w="1480" w:type="dxa"/>
                  <w:tcBorders>
                    <w:top w:val="nil"/>
                    <w:left w:val="nil"/>
                    <w:bottom w:val="nil"/>
                    <w:right w:val="nil"/>
                  </w:tcBorders>
                  <w:shd w:val="clear" w:color="auto" w:fill="auto"/>
                  <w:noWrap/>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10</w:t>
                  </w:r>
                </w:p>
              </w:tc>
              <w:tc>
                <w:tcPr>
                  <w:tcW w:w="1240" w:type="dxa"/>
                  <w:tcBorders>
                    <w:top w:val="nil"/>
                    <w:left w:val="nil"/>
                    <w:bottom w:val="nil"/>
                    <w:right w:val="nil"/>
                  </w:tcBorders>
                  <w:shd w:val="clear" w:color="auto" w:fill="auto"/>
                  <w:noWrap/>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144.1</w:t>
                  </w:r>
                </w:p>
              </w:tc>
              <w:tc>
                <w:tcPr>
                  <w:tcW w:w="1145" w:type="dxa"/>
                  <w:tcBorders>
                    <w:top w:val="nil"/>
                    <w:left w:val="nil"/>
                    <w:bottom w:val="nil"/>
                    <w:right w:val="nil"/>
                  </w:tcBorders>
                  <w:shd w:val="clear" w:color="auto" w:fill="auto"/>
                  <w:noWrap/>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4442</w:t>
                  </w:r>
                </w:p>
              </w:tc>
              <w:tc>
                <w:tcPr>
                  <w:tcW w:w="1205" w:type="dxa"/>
                  <w:tcBorders>
                    <w:top w:val="nil"/>
                    <w:left w:val="nil"/>
                    <w:bottom w:val="nil"/>
                    <w:right w:val="nil"/>
                  </w:tcBorders>
                  <w:shd w:val="clear" w:color="auto" w:fill="auto"/>
                  <w:noWrap/>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4442</w:t>
                  </w:r>
                </w:p>
              </w:tc>
              <w:tc>
                <w:tcPr>
                  <w:tcW w:w="1275" w:type="dxa"/>
                  <w:tcBorders>
                    <w:top w:val="nil"/>
                    <w:left w:val="nil"/>
                    <w:bottom w:val="nil"/>
                    <w:right w:val="nil"/>
                  </w:tcBorders>
                  <w:shd w:val="clear" w:color="auto" w:fill="auto"/>
                  <w:noWrap/>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378</w:t>
                  </w:r>
                </w:p>
              </w:tc>
            </w:tr>
            <w:tr w:rsidR="00132943" w:rsidRPr="00022666" w:rsidTr="00555FD1">
              <w:trPr>
                <w:trHeight w:val="300"/>
                <w:jc w:val="center"/>
              </w:trPr>
              <w:tc>
                <w:tcPr>
                  <w:tcW w:w="960" w:type="dxa"/>
                  <w:tcBorders>
                    <w:top w:val="nil"/>
                    <w:left w:val="nil"/>
                    <w:bottom w:val="single" w:sz="4" w:space="0" w:color="auto"/>
                    <w:right w:val="nil"/>
                  </w:tcBorders>
                  <w:shd w:val="clear" w:color="auto" w:fill="auto"/>
                  <w:noWrap/>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4.1</w:t>
                  </w:r>
                </w:p>
              </w:tc>
              <w:tc>
                <w:tcPr>
                  <w:tcW w:w="1480" w:type="dxa"/>
                  <w:tcBorders>
                    <w:top w:val="nil"/>
                    <w:left w:val="nil"/>
                    <w:bottom w:val="single" w:sz="4" w:space="0" w:color="auto"/>
                    <w:right w:val="nil"/>
                  </w:tcBorders>
                  <w:shd w:val="clear" w:color="auto" w:fill="auto"/>
                  <w:noWrap/>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10</w:t>
                  </w:r>
                </w:p>
              </w:tc>
              <w:tc>
                <w:tcPr>
                  <w:tcW w:w="1240" w:type="dxa"/>
                  <w:tcBorders>
                    <w:top w:val="nil"/>
                    <w:left w:val="nil"/>
                    <w:bottom w:val="single" w:sz="4" w:space="0" w:color="auto"/>
                    <w:right w:val="nil"/>
                  </w:tcBorders>
                  <w:shd w:val="clear" w:color="auto" w:fill="auto"/>
                  <w:noWrap/>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144.1</w:t>
                  </w:r>
                </w:p>
              </w:tc>
              <w:tc>
                <w:tcPr>
                  <w:tcW w:w="1145" w:type="dxa"/>
                  <w:tcBorders>
                    <w:top w:val="nil"/>
                    <w:left w:val="nil"/>
                    <w:bottom w:val="single" w:sz="4" w:space="0" w:color="auto"/>
                    <w:right w:val="nil"/>
                  </w:tcBorders>
                  <w:shd w:val="clear" w:color="auto" w:fill="auto"/>
                  <w:noWrap/>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5923</w:t>
                  </w:r>
                </w:p>
              </w:tc>
              <w:tc>
                <w:tcPr>
                  <w:tcW w:w="1205" w:type="dxa"/>
                  <w:tcBorders>
                    <w:top w:val="nil"/>
                    <w:left w:val="nil"/>
                    <w:bottom w:val="single" w:sz="4" w:space="0" w:color="auto"/>
                    <w:right w:val="nil"/>
                  </w:tcBorders>
                  <w:shd w:val="clear" w:color="auto" w:fill="auto"/>
                  <w:noWrap/>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5923</w:t>
                  </w:r>
                </w:p>
              </w:tc>
              <w:tc>
                <w:tcPr>
                  <w:tcW w:w="1275" w:type="dxa"/>
                  <w:tcBorders>
                    <w:top w:val="nil"/>
                    <w:left w:val="nil"/>
                    <w:bottom w:val="single" w:sz="4" w:space="0" w:color="auto"/>
                    <w:right w:val="nil"/>
                  </w:tcBorders>
                  <w:shd w:val="clear" w:color="auto" w:fill="auto"/>
                  <w:noWrap/>
                  <w:vAlign w:val="bottom"/>
                  <w:hideMark/>
                </w:tcPr>
                <w:p w:rsidR="00132943" w:rsidRPr="00022666" w:rsidRDefault="00132943" w:rsidP="00555FD1">
                  <w:pPr>
                    <w:spacing w:after="0" w:line="240" w:lineRule="auto"/>
                    <w:jc w:val="center"/>
                    <w:rPr>
                      <w:rFonts w:ascii="Arial" w:eastAsia="Times New Roman" w:hAnsi="Arial" w:cs="Arial"/>
                      <w:color w:val="000000"/>
                      <w:sz w:val="20"/>
                      <w:szCs w:val="20"/>
                    </w:rPr>
                  </w:pPr>
                  <w:r w:rsidRPr="00022666">
                    <w:rPr>
                      <w:rFonts w:ascii="Arial" w:eastAsia="Times New Roman" w:hAnsi="Arial" w:cs="Arial"/>
                      <w:color w:val="000000"/>
                      <w:sz w:val="20"/>
                      <w:szCs w:val="20"/>
                    </w:rPr>
                    <w:t>504</w:t>
                  </w:r>
                </w:p>
              </w:tc>
            </w:tr>
          </w:tbl>
          <w:p w:rsidR="00132943" w:rsidRPr="00022666" w:rsidRDefault="00132943" w:rsidP="00132943">
            <w:pPr>
              <w:keepNext/>
              <w:rPr>
                <w:rFonts w:ascii="Arial" w:hAnsi="Arial" w:cs="Arial"/>
                <w:sz w:val="20"/>
                <w:szCs w:val="20"/>
              </w:rPr>
            </w:pPr>
          </w:p>
          <w:p w:rsidR="00132943" w:rsidRPr="00022666" w:rsidRDefault="00132943" w:rsidP="00132943">
            <w:pPr>
              <w:rPr>
                <w:rFonts w:ascii="Arial" w:hAnsi="Arial" w:cs="Arial"/>
                <w:sz w:val="20"/>
                <w:szCs w:val="20"/>
              </w:rPr>
            </w:pPr>
            <w:r w:rsidRPr="00022666">
              <w:rPr>
                <w:rFonts w:ascii="Arial" w:hAnsi="Arial" w:cs="Arial"/>
                <w:sz w:val="20"/>
                <w:szCs w:val="20"/>
              </w:rPr>
              <w:t xml:space="preserve">When the peak value was taken at the yield point, the resulting concrete-fabric interface friction angle was 20.6°, about 45% of the friction angle of the gravel used for the backfill, 45.8°, with no apparent cohesion. Because the load steadily increased, another friction angle was calculated from the stresses using the last 10 data points of each test, at the approximate horizontal displacement of 0.25 in. The end-of-test concrete-fabric interface friction angle was 26.1°, 57% of the soil friction angle, with an apparent cohesion of 680 psf. </w:t>
            </w:r>
            <w:r w:rsidRPr="00022666">
              <w:rPr>
                <w:rFonts w:ascii="Arial" w:hAnsi="Arial" w:cs="Arial"/>
                <w:sz w:val="20"/>
                <w:szCs w:val="20"/>
              </w:rPr>
              <w:fldChar w:fldCharType="begin"/>
            </w:r>
            <w:r w:rsidRPr="00022666">
              <w:rPr>
                <w:rFonts w:ascii="Arial" w:hAnsi="Arial" w:cs="Arial"/>
                <w:sz w:val="20"/>
                <w:szCs w:val="20"/>
              </w:rPr>
              <w:instrText xml:space="preserve"> REF _Ref409732589 \h  \* MERGEFORMAT </w:instrText>
            </w:r>
            <w:r w:rsidRPr="00022666">
              <w:rPr>
                <w:rFonts w:ascii="Arial" w:hAnsi="Arial" w:cs="Arial"/>
                <w:sz w:val="20"/>
                <w:szCs w:val="20"/>
              </w:rPr>
            </w:r>
            <w:r w:rsidRPr="00022666">
              <w:rPr>
                <w:rFonts w:ascii="Arial" w:hAnsi="Arial" w:cs="Arial"/>
                <w:sz w:val="20"/>
                <w:szCs w:val="20"/>
              </w:rPr>
              <w:fldChar w:fldCharType="separate"/>
            </w:r>
            <w:r w:rsidRPr="00022666">
              <w:rPr>
                <w:rFonts w:ascii="Arial" w:hAnsi="Arial" w:cs="Arial"/>
                <w:sz w:val="20"/>
                <w:szCs w:val="20"/>
              </w:rPr>
              <w:t xml:space="preserve">Figure </w:t>
            </w:r>
            <w:r w:rsidRPr="00022666">
              <w:rPr>
                <w:rFonts w:ascii="Arial" w:hAnsi="Arial" w:cs="Arial"/>
                <w:noProof/>
                <w:sz w:val="20"/>
                <w:szCs w:val="20"/>
              </w:rPr>
              <w:t>2</w:t>
            </w:r>
            <w:r w:rsidRPr="00022666">
              <w:rPr>
                <w:rFonts w:ascii="Arial" w:hAnsi="Arial" w:cs="Arial"/>
                <w:sz w:val="20"/>
                <w:szCs w:val="20"/>
              </w:rPr>
              <w:fldChar w:fldCharType="end"/>
            </w:r>
            <w:r w:rsidRPr="00022666">
              <w:rPr>
                <w:rFonts w:ascii="Arial" w:hAnsi="Arial" w:cs="Arial"/>
                <w:sz w:val="20"/>
                <w:szCs w:val="20"/>
              </w:rPr>
              <w:t xml:space="preserve"> and </w:t>
            </w:r>
            <w:r w:rsidRPr="00022666">
              <w:rPr>
                <w:rFonts w:ascii="Arial" w:hAnsi="Arial" w:cs="Arial"/>
                <w:sz w:val="20"/>
                <w:szCs w:val="20"/>
              </w:rPr>
              <w:fldChar w:fldCharType="begin"/>
            </w:r>
            <w:r w:rsidRPr="00022666">
              <w:rPr>
                <w:rFonts w:ascii="Arial" w:hAnsi="Arial" w:cs="Arial"/>
                <w:sz w:val="20"/>
                <w:szCs w:val="20"/>
              </w:rPr>
              <w:instrText xml:space="preserve"> REF _Ref409732596 \h  \* MERGEFORMAT </w:instrText>
            </w:r>
            <w:r w:rsidRPr="00022666">
              <w:rPr>
                <w:rFonts w:ascii="Arial" w:hAnsi="Arial" w:cs="Arial"/>
                <w:sz w:val="20"/>
                <w:szCs w:val="20"/>
              </w:rPr>
            </w:r>
            <w:r w:rsidRPr="00022666">
              <w:rPr>
                <w:rFonts w:ascii="Arial" w:hAnsi="Arial" w:cs="Arial"/>
                <w:sz w:val="20"/>
                <w:szCs w:val="20"/>
              </w:rPr>
              <w:fldChar w:fldCharType="separate"/>
            </w:r>
            <w:r w:rsidRPr="00022666">
              <w:rPr>
                <w:rFonts w:ascii="Arial" w:hAnsi="Arial" w:cs="Arial"/>
                <w:sz w:val="20"/>
                <w:szCs w:val="20"/>
              </w:rPr>
              <w:t xml:space="preserve">Figure </w:t>
            </w:r>
            <w:r w:rsidRPr="00022666">
              <w:rPr>
                <w:rFonts w:ascii="Arial" w:hAnsi="Arial" w:cs="Arial"/>
                <w:noProof/>
                <w:sz w:val="20"/>
                <w:szCs w:val="20"/>
              </w:rPr>
              <w:t>3</w:t>
            </w:r>
            <w:r w:rsidRPr="00022666">
              <w:rPr>
                <w:rFonts w:ascii="Arial" w:hAnsi="Arial" w:cs="Arial"/>
                <w:sz w:val="20"/>
                <w:szCs w:val="20"/>
              </w:rPr>
              <w:fldChar w:fldCharType="end"/>
            </w:r>
            <w:r w:rsidRPr="00022666">
              <w:rPr>
                <w:rFonts w:ascii="Arial" w:hAnsi="Arial" w:cs="Arial"/>
                <w:sz w:val="20"/>
                <w:szCs w:val="20"/>
              </w:rPr>
              <w:t xml:space="preserve"> show the shear vs normal stress plots at these two points of testing. The measured stress-displacement curves and friction angles seem to be reasonable based on load test where it appeared that the passive force had peaked, but then the passive resistance gradually continued to increase with displacement.   This behavior appears to be related to the interface behavior between the concrete and </w:t>
            </w:r>
            <w:proofErr w:type="spellStart"/>
            <w:r w:rsidRPr="00022666">
              <w:rPr>
                <w:rFonts w:ascii="Arial" w:hAnsi="Arial" w:cs="Arial"/>
                <w:sz w:val="20"/>
                <w:szCs w:val="20"/>
              </w:rPr>
              <w:t>geosynthetic</w:t>
            </w:r>
            <w:proofErr w:type="spellEnd"/>
            <w:r w:rsidRPr="00022666">
              <w:rPr>
                <w:rFonts w:ascii="Arial" w:hAnsi="Arial" w:cs="Arial"/>
                <w:sz w:val="20"/>
                <w:szCs w:val="20"/>
              </w:rPr>
              <w:t xml:space="preserve"> sheet.  As reported in the FHWA manual on Mechanically Stabilized Earth walls, the frictional resistance of </w:t>
            </w:r>
            <w:proofErr w:type="spellStart"/>
            <w:r w:rsidRPr="00022666">
              <w:rPr>
                <w:rFonts w:ascii="Arial" w:hAnsi="Arial" w:cs="Arial"/>
                <w:sz w:val="20"/>
                <w:szCs w:val="20"/>
              </w:rPr>
              <w:t>geosynthetics</w:t>
            </w:r>
            <w:proofErr w:type="spellEnd"/>
            <w:r w:rsidRPr="00022666">
              <w:rPr>
                <w:rFonts w:ascii="Arial" w:hAnsi="Arial" w:cs="Arial"/>
                <w:sz w:val="20"/>
                <w:szCs w:val="20"/>
              </w:rPr>
              <w:t xml:space="preserve"> sheets requires considerably more wall movement to mobilize the full lateral resistance than metallic strips for instance.  Therefore, the field tests and laboratory tests seem to be consistent with experience with these </w:t>
            </w:r>
            <w:proofErr w:type="spellStart"/>
            <w:r w:rsidRPr="00022666">
              <w:rPr>
                <w:rFonts w:ascii="Arial" w:hAnsi="Arial" w:cs="Arial"/>
                <w:sz w:val="20"/>
                <w:szCs w:val="20"/>
              </w:rPr>
              <w:t>geosynthetics</w:t>
            </w:r>
            <w:proofErr w:type="spellEnd"/>
            <w:r w:rsidRPr="00022666">
              <w:rPr>
                <w:rFonts w:ascii="Arial" w:hAnsi="Arial" w:cs="Arial"/>
                <w:sz w:val="20"/>
                <w:szCs w:val="20"/>
              </w:rPr>
              <w:t xml:space="preserve"> in other applications. </w:t>
            </w:r>
          </w:p>
          <w:p w:rsidR="00132943" w:rsidRPr="00022666" w:rsidRDefault="00132943" w:rsidP="00132943">
            <w:pPr>
              <w:keepNext/>
              <w:rPr>
                <w:rFonts w:ascii="Arial" w:hAnsi="Arial" w:cs="Arial"/>
                <w:sz w:val="20"/>
                <w:szCs w:val="20"/>
              </w:rPr>
            </w:pPr>
          </w:p>
          <w:p w:rsidR="00132943" w:rsidRPr="00022666" w:rsidRDefault="00132943" w:rsidP="00132943">
            <w:pPr>
              <w:keepNext/>
              <w:rPr>
                <w:rFonts w:ascii="Arial" w:hAnsi="Arial" w:cs="Arial"/>
                <w:i/>
                <w:sz w:val="20"/>
                <w:szCs w:val="20"/>
              </w:rPr>
            </w:pPr>
            <w:r w:rsidRPr="00022666">
              <w:rPr>
                <w:rFonts w:ascii="Arial" w:hAnsi="Arial" w:cs="Arial"/>
                <w:i/>
                <w:noProof/>
                <w:sz w:val="20"/>
                <w:szCs w:val="20"/>
              </w:rPr>
              <w:lastRenderedPageBreak/>
              <w:drawing>
                <wp:inline distT="0" distB="0" distL="0" distR="0" wp14:anchorId="5FDE32F3" wp14:editId="6A558FE8">
                  <wp:extent cx="5943600" cy="3390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2943" w:rsidRPr="00022666" w:rsidRDefault="00132943" w:rsidP="00022666">
            <w:pPr>
              <w:pStyle w:val="Caption"/>
              <w:numPr>
                <w:ilvl w:val="0"/>
                <w:numId w:val="0"/>
              </w:numPr>
              <w:jc w:val="left"/>
              <w:rPr>
                <w:rFonts w:ascii="Arial" w:hAnsi="Arial" w:cs="Arial"/>
                <w:i/>
                <w:sz w:val="20"/>
                <w:szCs w:val="20"/>
              </w:rPr>
            </w:pPr>
            <w:bookmarkStart w:id="0" w:name="_Ref409731998"/>
            <w:r w:rsidRPr="00022666">
              <w:rPr>
                <w:rFonts w:ascii="Arial" w:hAnsi="Arial" w:cs="Arial"/>
                <w:sz w:val="20"/>
                <w:szCs w:val="20"/>
              </w:rPr>
              <w:t xml:space="preserve">Figure </w:t>
            </w:r>
            <w:r w:rsidRPr="00022666">
              <w:rPr>
                <w:rFonts w:ascii="Arial" w:hAnsi="Arial" w:cs="Arial"/>
                <w:i/>
                <w:sz w:val="20"/>
                <w:szCs w:val="20"/>
              </w:rPr>
              <w:fldChar w:fldCharType="begin"/>
            </w:r>
            <w:r w:rsidRPr="00022666">
              <w:rPr>
                <w:rFonts w:ascii="Arial" w:hAnsi="Arial" w:cs="Arial"/>
                <w:sz w:val="20"/>
                <w:szCs w:val="20"/>
              </w:rPr>
              <w:instrText xml:space="preserve"> SEQ Figure \* ARABIC </w:instrText>
            </w:r>
            <w:r w:rsidRPr="00022666">
              <w:rPr>
                <w:rFonts w:ascii="Arial" w:hAnsi="Arial" w:cs="Arial"/>
                <w:i/>
                <w:sz w:val="20"/>
                <w:szCs w:val="20"/>
              </w:rPr>
              <w:fldChar w:fldCharType="separate"/>
            </w:r>
            <w:r w:rsidRPr="00022666">
              <w:rPr>
                <w:rFonts w:ascii="Arial" w:hAnsi="Arial" w:cs="Arial"/>
                <w:noProof/>
                <w:sz w:val="20"/>
                <w:szCs w:val="20"/>
              </w:rPr>
              <w:t>1</w:t>
            </w:r>
            <w:r w:rsidRPr="00022666">
              <w:rPr>
                <w:rFonts w:ascii="Arial" w:hAnsi="Arial" w:cs="Arial"/>
                <w:i/>
                <w:sz w:val="20"/>
                <w:szCs w:val="20"/>
              </w:rPr>
              <w:fldChar w:fldCharType="end"/>
            </w:r>
            <w:bookmarkEnd w:id="0"/>
            <w:r w:rsidRPr="00022666">
              <w:rPr>
                <w:rFonts w:ascii="Arial" w:hAnsi="Arial" w:cs="Arial"/>
                <w:sz w:val="20"/>
                <w:szCs w:val="20"/>
              </w:rPr>
              <w:t>: Shear stress vs. displacement curves for the four modified direct shear tests performed for the fabric-to-concrete interface.</w:t>
            </w:r>
          </w:p>
          <w:p w:rsidR="00132943" w:rsidRPr="00022666" w:rsidRDefault="00132943" w:rsidP="00132943">
            <w:pPr>
              <w:rPr>
                <w:rFonts w:ascii="Arial" w:hAnsi="Arial" w:cs="Arial"/>
                <w:sz w:val="20"/>
                <w:szCs w:val="20"/>
              </w:rPr>
            </w:pPr>
          </w:p>
          <w:p w:rsidR="00132943" w:rsidRPr="00022666" w:rsidRDefault="00132943" w:rsidP="00132943">
            <w:pPr>
              <w:keepNext/>
              <w:rPr>
                <w:rFonts w:ascii="Arial" w:hAnsi="Arial" w:cs="Arial"/>
                <w:sz w:val="20"/>
                <w:szCs w:val="20"/>
              </w:rPr>
            </w:pPr>
            <w:r w:rsidRPr="00022666">
              <w:rPr>
                <w:rFonts w:ascii="Arial" w:hAnsi="Arial" w:cs="Arial"/>
                <w:noProof/>
                <w:sz w:val="20"/>
                <w:szCs w:val="20"/>
              </w:rPr>
              <w:drawing>
                <wp:inline distT="0" distB="0" distL="0" distR="0" wp14:anchorId="6F7EAC3E" wp14:editId="69A2B51E">
                  <wp:extent cx="4566557" cy="2743200"/>
                  <wp:effectExtent l="0" t="0" r="571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2943" w:rsidRPr="00022666" w:rsidRDefault="00132943" w:rsidP="00022666">
            <w:pPr>
              <w:pStyle w:val="Caption"/>
              <w:numPr>
                <w:ilvl w:val="0"/>
                <w:numId w:val="0"/>
              </w:numPr>
              <w:jc w:val="left"/>
              <w:rPr>
                <w:rFonts w:ascii="Arial" w:hAnsi="Arial" w:cs="Arial"/>
                <w:i/>
                <w:sz w:val="20"/>
                <w:szCs w:val="20"/>
              </w:rPr>
            </w:pPr>
            <w:bookmarkStart w:id="1" w:name="_Ref409732589"/>
            <w:r w:rsidRPr="00022666">
              <w:rPr>
                <w:rFonts w:ascii="Arial" w:hAnsi="Arial" w:cs="Arial"/>
                <w:sz w:val="20"/>
                <w:szCs w:val="20"/>
              </w:rPr>
              <w:t xml:space="preserve">Figure </w:t>
            </w:r>
            <w:r w:rsidRPr="00022666">
              <w:rPr>
                <w:rFonts w:ascii="Arial" w:hAnsi="Arial" w:cs="Arial"/>
                <w:i/>
                <w:sz w:val="20"/>
                <w:szCs w:val="20"/>
              </w:rPr>
              <w:fldChar w:fldCharType="begin"/>
            </w:r>
            <w:r w:rsidRPr="00022666">
              <w:rPr>
                <w:rFonts w:ascii="Arial" w:hAnsi="Arial" w:cs="Arial"/>
                <w:sz w:val="20"/>
                <w:szCs w:val="20"/>
              </w:rPr>
              <w:instrText xml:space="preserve"> SEQ Figure \* ARABIC </w:instrText>
            </w:r>
            <w:r w:rsidRPr="00022666">
              <w:rPr>
                <w:rFonts w:ascii="Arial" w:hAnsi="Arial" w:cs="Arial"/>
                <w:i/>
                <w:sz w:val="20"/>
                <w:szCs w:val="20"/>
              </w:rPr>
              <w:fldChar w:fldCharType="separate"/>
            </w:r>
            <w:r w:rsidRPr="00022666">
              <w:rPr>
                <w:rFonts w:ascii="Arial" w:hAnsi="Arial" w:cs="Arial"/>
                <w:noProof/>
                <w:sz w:val="20"/>
                <w:szCs w:val="20"/>
              </w:rPr>
              <w:t>2</w:t>
            </w:r>
            <w:r w:rsidRPr="00022666">
              <w:rPr>
                <w:rFonts w:ascii="Arial" w:hAnsi="Arial" w:cs="Arial"/>
                <w:i/>
                <w:sz w:val="20"/>
                <w:szCs w:val="20"/>
              </w:rPr>
              <w:fldChar w:fldCharType="end"/>
            </w:r>
            <w:bookmarkEnd w:id="1"/>
            <w:r w:rsidRPr="00022666">
              <w:rPr>
                <w:rFonts w:ascii="Arial" w:hAnsi="Arial" w:cs="Arial"/>
                <w:sz w:val="20"/>
                <w:szCs w:val="20"/>
              </w:rPr>
              <w:t>: Shear vs. normal stress plots for modified direct shear tests using the stresses at the point of yielding.</w:t>
            </w:r>
          </w:p>
          <w:p w:rsidR="00132943" w:rsidRPr="00022666" w:rsidRDefault="00132943" w:rsidP="00132943">
            <w:pPr>
              <w:rPr>
                <w:rFonts w:ascii="Arial" w:hAnsi="Arial" w:cs="Arial"/>
                <w:sz w:val="20"/>
                <w:szCs w:val="20"/>
              </w:rPr>
            </w:pPr>
          </w:p>
          <w:p w:rsidR="00132943" w:rsidRPr="00022666" w:rsidRDefault="00132943" w:rsidP="00132943">
            <w:pPr>
              <w:keepNext/>
              <w:rPr>
                <w:rFonts w:ascii="Arial" w:hAnsi="Arial" w:cs="Arial"/>
                <w:sz w:val="20"/>
                <w:szCs w:val="20"/>
              </w:rPr>
            </w:pPr>
            <w:r w:rsidRPr="00022666">
              <w:rPr>
                <w:rFonts w:ascii="Arial" w:hAnsi="Arial" w:cs="Arial"/>
                <w:noProof/>
                <w:sz w:val="20"/>
                <w:szCs w:val="20"/>
              </w:rPr>
              <w:lastRenderedPageBreak/>
              <w:drawing>
                <wp:inline distT="0" distB="0" distL="0" distR="0" wp14:anchorId="220B1DA3" wp14:editId="1F7CB29C">
                  <wp:extent cx="4577443"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2943" w:rsidRPr="00022666" w:rsidRDefault="00132943" w:rsidP="00022666">
            <w:pPr>
              <w:pStyle w:val="Caption"/>
              <w:numPr>
                <w:ilvl w:val="0"/>
                <w:numId w:val="0"/>
              </w:numPr>
              <w:jc w:val="left"/>
              <w:rPr>
                <w:rFonts w:ascii="Arial" w:hAnsi="Arial" w:cs="Arial"/>
                <w:i/>
                <w:sz w:val="20"/>
                <w:szCs w:val="20"/>
              </w:rPr>
            </w:pPr>
            <w:bookmarkStart w:id="2" w:name="_Ref409732596"/>
            <w:r w:rsidRPr="00022666">
              <w:rPr>
                <w:rFonts w:ascii="Arial" w:hAnsi="Arial" w:cs="Arial"/>
                <w:sz w:val="20"/>
                <w:szCs w:val="20"/>
              </w:rPr>
              <w:t xml:space="preserve">Figure </w:t>
            </w:r>
            <w:r w:rsidRPr="00022666">
              <w:rPr>
                <w:rFonts w:ascii="Arial" w:hAnsi="Arial" w:cs="Arial"/>
                <w:i/>
                <w:sz w:val="20"/>
                <w:szCs w:val="20"/>
              </w:rPr>
              <w:fldChar w:fldCharType="begin"/>
            </w:r>
            <w:r w:rsidRPr="00022666">
              <w:rPr>
                <w:rFonts w:ascii="Arial" w:hAnsi="Arial" w:cs="Arial"/>
                <w:sz w:val="20"/>
                <w:szCs w:val="20"/>
              </w:rPr>
              <w:instrText xml:space="preserve"> SEQ Figure \* ARABIC </w:instrText>
            </w:r>
            <w:r w:rsidRPr="00022666">
              <w:rPr>
                <w:rFonts w:ascii="Arial" w:hAnsi="Arial" w:cs="Arial"/>
                <w:i/>
                <w:sz w:val="20"/>
                <w:szCs w:val="20"/>
              </w:rPr>
              <w:fldChar w:fldCharType="separate"/>
            </w:r>
            <w:r w:rsidRPr="00022666">
              <w:rPr>
                <w:rFonts w:ascii="Arial" w:hAnsi="Arial" w:cs="Arial"/>
                <w:noProof/>
                <w:sz w:val="20"/>
                <w:szCs w:val="20"/>
              </w:rPr>
              <w:t>3</w:t>
            </w:r>
            <w:r w:rsidRPr="00022666">
              <w:rPr>
                <w:rFonts w:ascii="Arial" w:hAnsi="Arial" w:cs="Arial"/>
                <w:i/>
                <w:sz w:val="20"/>
                <w:szCs w:val="20"/>
              </w:rPr>
              <w:fldChar w:fldCharType="end"/>
            </w:r>
            <w:bookmarkEnd w:id="2"/>
            <w:r w:rsidRPr="00022666">
              <w:rPr>
                <w:rFonts w:ascii="Arial" w:hAnsi="Arial" w:cs="Arial"/>
                <w:sz w:val="20"/>
                <w:szCs w:val="20"/>
              </w:rPr>
              <w:t>: Shear vs. normal stress plots for modified direct shear tests using the stresses at the end of testing.</w:t>
            </w:r>
          </w:p>
          <w:p w:rsidR="00A5795F" w:rsidRPr="00022666" w:rsidRDefault="00A5795F" w:rsidP="00CF714F">
            <w:pPr>
              <w:spacing w:after="0" w:line="240" w:lineRule="auto"/>
              <w:rPr>
                <w:rFonts w:ascii="Arial" w:hAnsi="Arial" w:cs="Arial"/>
                <w:bCs/>
                <w:sz w:val="20"/>
                <w:szCs w:val="20"/>
              </w:rPr>
            </w:pPr>
          </w:p>
          <w:p w:rsidR="00A5795F" w:rsidRDefault="00A5795F" w:rsidP="00CF714F">
            <w:pPr>
              <w:spacing w:after="0" w:line="240" w:lineRule="auto"/>
              <w:rPr>
                <w:rFonts w:ascii="Arial" w:hAnsi="Arial" w:cs="Arial"/>
                <w:bCs/>
                <w:sz w:val="20"/>
                <w:szCs w:val="20"/>
              </w:rPr>
            </w:pPr>
          </w:p>
          <w:p w:rsidR="00A5795F" w:rsidRDefault="00A5795F" w:rsidP="00CF714F">
            <w:pPr>
              <w:spacing w:after="0" w:line="240" w:lineRule="auto"/>
              <w:rPr>
                <w:rFonts w:ascii="Arial" w:hAnsi="Arial" w:cs="Arial"/>
                <w:bCs/>
                <w:sz w:val="20"/>
                <w:szCs w:val="20"/>
              </w:rPr>
            </w:pPr>
          </w:p>
          <w:p w:rsidR="00CF714F" w:rsidRPr="00C32C06" w:rsidRDefault="00C32C06" w:rsidP="00CF714F">
            <w:pPr>
              <w:spacing w:after="0" w:line="240" w:lineRule="auto"/>
              <w:rPr>
                <w:rFonts w:ascii="Arial" w:hAnsi="Arial" w:cs="Arial"/>
                <w:bCs/>
                <w:sz w:val="20"/>
                <w:szCs w:val="20"/>
              </w:rPr>
            </w:pPr>
            <w:r>
              <w:rPr>
                <w:rFonts w:ascii="Arial" w:hAnsi="Arial" w:cs="Arial"/>
                <w:bCs/>
                <w:sz w:val="20"/>
                <w:szCs w:val="20"/>
              </w:rPr>
              <w:t xml:space="preserve">  </w:t>
            </w:r>
          </w:p>
          <w:p w:rsidR="008D66F5" w:rsidRPr="00853D45" w:rsidRDefault="008D66F5" w:rsidP="00CF714F">
            <w:pPr>
              <w:spacing w:after="0" w:line="240" w:lineRule="auto"/>
              <w:rPr>
                <w:rFonts w:ascii="Arial" w:hAnsi="Arial" w:cs="Arial"/>
                <w:b/>
                <w:bCs/>
                <w:sz w:val="20"/>
                <w:szCs w:val="20"/>
              </w:rPr>
            </w:pPr>
          </w:p>
          <w:p w:rsidR="008311FD" w:rsidRPr="00E44000" w:rsidRDefault="008311FD" w:rsidP="008D66F5">
            <w:pPr>
              <w:spacing w:after="0" w:line="240" w:lineRule="auto"/>
              <w:rPr>
                <w:rFonts w:ascii="Arial" w:hAnsi="Arial" w:cs="Arial"/>
                <w:sz w:val="20"/>
                <w:szCs w:val="20"/>
                <w:highlight w:val="yellow"/>
              </w:rPr>
            </w:pPr>
          </w:p>
        </w:tc>
      </w:tr>
      <w:tr w:rsidR="000C209F" w:rsidRPr="00360664" w:rsidTr="006F3E43">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Pr="00360664" w:rsidRDefault="000C209F" w:rsidP="0072768C">
            <w:pPr>
              <w:keepNext/>
              <w:keepLines/>
              <w:spacing w:after="0" w:line="240" w:lineRule="auto"/>
              <w:rPr>
                <w:rFonts w:ascii="Arial" w:hAnsi="Arial" w:cs="Arial"/>
                <w:sz w:val="20"/>
                <w:szCs w:val="20"/>
              </w:rPr>
            </w:pPr>
          </w:p>
          <w:p w:rsidR="000C209F" w:rsidRPr="00360664" w:rsidRDefault="00483E07" w:rsidP="00360664">
            <w:pPr>
              <w:spacing w:after="0" w:line="240" w:lineRule="auto"/>
              <w:rPr>
                <w:rFonts w:ascii="Arial" w:hAnsi="Arial" w:cs="Arial"/>
                <w:sz w:val="20"/>
                <w:szCs w:val="20"/>
              </w:rPr>
            </w:pPr>
            <w:r>
              <w:rPr>
                <w:rFonts w:ascii="Arial" w:hAnsi="Arial" w:cs="Arial"/>
                <w:sz w:val="20"/>
                <w:szCs w:val="20"/>
              </w:rPr>
              <w:t xml:space="preserve">Some of the analysis in the newer tasks has taken longer than originally planned.  </w:t>
            </w:r>
            <w:r w:rsidR="008C7DA5">
              <w:rPr>
                <w:rFonts w:ascii="Arial" w:hAnsi="Arial" w:cs="Arial"/>
                <w:sz w:val="20"/>
                <w:szCs w:val="20"/>
              </w:rPr>
              <w:t xml:space="preserve">When the newer field testing tasks were added to the contract, the contract end date was not extended.  </w:t>
            </w:r>
            <w:r w:rsidR="006A360E">
              <w:rPr>
                <w:rFonts w:ascii="Arial" w:hAnsi="Arial" w:cs="Arial"/>
                <w:sz w:val="20"/>
                <w:szCs w:val="20"/>
              </w:rPr>
              <w:t>T</w:t>
            </w:r>
            <w:r w:rsidR="008C7DA5">
              <w:rPr>
                <w:rFonts w:ascii="Arial" w:hAnsi="Arial" w:cs="Arial"/>
                <w:sz w:val="20"/>
                <w:szCs w:val="20"/>
              </w:rPr>
              <w:t xml:space="preserve">he contract </w:t>
            </w:r>
            <w:r w:rsidR="00F51473">
              <w:rPr>
                <w:rFonts w:ascii="Arial" w:hAnsi="Arial" w:cs="Arial"/>
                <w:sz w:val="20"/>
                <w:szCs w:val="20"/>
              </w:rPr>
              <w:t>was</w:t>
            </w:r>
            <w:r w:rsidR="008C7DA5">
              <w:rPr>
                <w:rFonts w:ascii="Arial" w:hAnsi="Arial" w:cs="Arial"/>
                <w:sz w:val="20"/>
                <w:szCs w:val="20"/>
              </w:rPr>
              <w:t xml:space="preserve"> </w:t>
            </w:r>
            <w:r w:rsidR="006A360E">
              <w:rPr>
                <w:rFonts w:ascii="Arial" w:hAnsi="Arial" w:cs="Arial"/>
                <w:sz w:val="20"/>
                <w:szCs w:val="20"/>
              </w:rPr>
              <w:t xml:space="preserve">subsequently </w:t>
            </w:r>
            <w:r w:rsidR="008C7DA5">
              <w:rPr>
                <w:rFonts w:ascii="Arial" w:hAnsi="Arial" w:cs="Arial"/>
                <w:sz w:val="20"/>
                <w:szCs w:val="20"/>
              </w:rPr>
              <w:t xml:space="preserve">amended to reflect a revised schedule to complete all tasks and deliverables by </w:t>
            </w:r>
            <w:r w:rsidR="00F51473">
              <w:rPr>
                <w:rFonts w:ascii="Arial" w:hAnsi="Arial" w:cs="Arial"/>
                <w:sz w:val="20"/>
                <w:szCs w:val="20"/>
              </w:rPr>
              <w:t xml:space="preserve">the end of </w:t>
            </w:r>
            <w:r w:rsidR="008C7DA5">
              <w:rPr>
                <w:rFonts w:ascii="Arial" w:hAnsi="Arial" w:cs="Arial"/>
                <w:sz w:val="20"/>
                <w:szCs w:val="20"/>
              </w:rPr>
              <w:t>2015.</w:t>
            </w:r>
          </w:p>
          <w:p w:rsidR="000C209F" w:rsidRPr="00360664" w:rsidRDefault="000C209F" w:rsidP="00360664">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107256" w:rsidP="00360664">
            <w:pPr>
              <w:spacing w:after="0" w:line="240" w:lineRule="auto"/>
              <w:rPr>
                <w:rFonts w:ascii="Arial" w:hAnsi="Arial" w:cs="Arial"/>
                <w:sz w:val="20"/>
                <w:szCs w:val="20"/>
              </w:rPr>
            </w:pPr>
            <w:r w:rsidRPr="009D0BA2">
              <w:rPr>
                <w:rFonts w:ascii="Arial" w:hAnsi="Arial" w:cs="Arial"/>
                <w:sz w:val="20"/>
                <w:szCs w:val="20"/>
              </w:rPr>
              <w:t xml:space="preserve">UDOT is considering early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test results, but no final decision has been made at this point.</w:t>
            </w:r>
            <w:r w:rsidR="007C7425">
              <w:rPr>
                <w:rFonts w:ascii="Arial" w:hAnsi="Arial" w:cs="Arial"/>
                <w:sz w:val="20"/>
                <w:szCs w:val="20"/>
              </w:rPr>
              <w:t xml:space="preserve">  </w:t>
            </w:r>
            <w:r w:rsidR="007B774C" w:rsidRPr="007B774C">
              <w:rPr>
                <w:rFonts w:ascii="Arial" w:hAnsi="Arial" w:cs="Arial"/>
                <w:sz w:val="20"/>
                <w:szCs w:val="20"/>
              </w:rPr>
              <w:t>In June</w:t>
            </w:r>
            <w:r w:rsidR="007B774C">
              <w:rPr>
                <w:rFonts w:ascii="Arial" w:hAnsi="Arial" w:cs="Arial"/>
                <w:sz w:val="20"/>
                <w:szCs w:val="20"/>
              </w:rPr>
              <w:t xml:space="preserve"> 2013</w:t>
            </w:r>
            <w:r w:rsidR="008203C5">
              <w:rPr>
                <w:rFonts w:ascii="Arial" w:hAnsi="Arial" w:cs="Arial"/>
                <w:sz w:val="20"/>
                <w:szCs w:val="20"/>
              </w:rPr>
              <w:t xml:space="preserve"> and June 2014,</w:t>
            </w:r>
            <w:r w:rsidR="007B774C" w:rsidRPr="007B774C">
              <w:rPr>
                <w:rFonts w:ascii="Arial" w:hAnsi="Arial" w:cs="Arial"/>
                <w:sz w:val="20"/>
                <w:szCs w:val="20"/>
              </w:rPr>
              <w:t xml:space="preserve"> Dr. Rollins presented the results of the research to date to technical committees at the AASHTO Subcommittee on Bridges and Structures Annual Meeting</w:t>
            </w:r>
            <w:r w:rsidR="006A360E">
              <w:rPr>
                <w:rFonts w:ascii="Arial" w:hAnsi="Arial" w:cs="Arial"/>
                <w:sz w:val="20"/>
                <w:szCs w:val="20"/>
              </w:rPr>
              <w:t>s</w:t>
            </w:r>
            <w:r w:rsidR="007B774C" w:rsidRPr="007B774C">
              <w:rPr>
                <w:rFonts w:ascii="Arial" w:hAnsi="Arial" w:cs="Arial"/>
                <w:sz w:val="20"/>
                <w:szCs w:val="20"/>
              </w:rPr>
              <w:t xml:space="preserve"> in Oregon </w:t>
            </w:r>
            <w:r w:rsidR="008203C5">
              <w:rPr>
                <w:rFonts w:ascii="Arial" w:hAnsi="Arial" w:cs="Arial"/>
                <w:sz w:val="20"/>
                <w:szCs w:val="20"/>
              </w:rPr>
              <w:t xml:space="preserve">and Ohio </w:t>
            </w:r>
            <w:r w:rsidR="007B774C" w:rsidRPr="007B774C">
              <w:rPr>
                <w:rFonts w:ascii="Arial" w:hAnsi="Arial" w:cs="Arial"/>
                <w:sz w:val="20"/>
                <w:szCs w:val="20"/>
              </w:rPr>
              <w:t>on behalf of the project TAC.</w:t>
            </w:r>
            <w:r w:rsidR="007B774C">
              <w:rPr>
                <w:rFonts w:ascii="Arial" w:hAnsi="Arial" w:cs="Arial"/>
                <w:sz w:val="20"/>
                <w:szCs w:val="20"/>
              </w:rPr>
              <w:t xml:space="preserve">  This interaction is intended </w:t>
            </w:r>
            <w:r w:rsidR="00BB0411">
              <w:rPr>
                <w:rFonts w:ascii="Arial" w:hAnsi="Arial" w:cs="Arial"/>
                <w:sz w:val="20"/>
                <w:szCs w:val="20"/>
              </w:rPr>
              <w:t xml:space="preserve">by the TAC and Dr. Rollins to </w:t>
            </w:r>
            <w:bookmarkStart w:id="3" w:name="_GoBack"/>
            <w:bookmarkEnd w:id="3"/>
            <w:r w:rsidR="00BB0411">
              <w:rPr>
                <w:rFonts w:ascii="Arial" w:hAnsi="Arial" w:cs="Arial"/>
                <w:sz w:val="20"/>
                <w:szCs w:val="20"/>
              </w:rPr>
              <w:t>prepare the way for design code revisions once the research is completed.</w:t>
            </w:r>
            <w:r w:rsidR="006A62D0">
              <w:rPr>
                <w:rFonts w:ascii="Arial" w:hAnsi="Arial" w:cs="Arial"/>
                <w:sz w:val="20"/>
                <w:szCs w:val="20"/>
              </w:rPr>
              <w:t xml:space="preserve">  Caltrans is also promoting use of the research results in their design methods.</w:t>
            </w: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F3C" w:rsidRDefault="00C47F3C" w:rsidP="00106C83">
      <w:pPr>
        <w:spacing w:after="0" w:line="240" w:lineRule="auto"/>
      </w:pPr>
      <w:r>
        <w:separator/>
      </w:r>
    </w:p>
  </w:endnote>
  <w:endnote w:type="continuationSeparator" w:id="0">
    <w:p w:rsidR="00C47F3C" w:rsidRDefault="00C47F3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C0B" w:rsidRDefault="00660C0B" w:rsidP="00E371D1">
    <w:pPr>
      <w:pStyle w:val="Footer"/>
      <w:ind w:left="-810"/>
    </w:pPr>
    <w:r>
      <w:t>TPF Program Standard Quarterly Reporting Format – 7/2011</w:t>
    </w:r>
  </w:p>
  <w:p w:rsidR="00660C0B" w:rsidRDefault="00660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F3C" w:rsidRDefault="00C47F3C" w:rsidP="00106C83">
      <w:pPr>
        <w:spacing w:after="0" w:line="240" w:lineRule="auto"/>
      </w:pPr>
      <w:r>
        <w:separator/>
      </w:r>
    </w:p>
  </w:footnote>
  <w:footnote w:type="continuationSeparator" w:id="0">
    <w:p w:rsidR="00C47F3C" w:rsidRDefault="00C47F3C"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2">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24C"/>
    <w:rsid w:val="000024EB"/>
    <w:rsid w:val="00005479"/>
    <w:rsid w:val="0001316D"/>
    <w:rsid w:val="00015F7C"/>
    <w:rsid w:val="00016AE5"/>
    <w:rsid w:val="00017414"/>
    <w:rsid w:val="0002238F"/>
    <w:rsid w:val="00022515"/>
    <w:rsid w:val="00022666"/>
    <w:rsid w:val="00023E36"/>
    <w:rsid w:val="00024D45"/>
    <w:rsid w:val="000251EE"/>
    <w:rsid w:val="00030362"/>
    <w:rsid w:val="000337A8"/>
    <w:rsid w:val="00037FBC"/>
    <w:rsid w:val="00045E95"/>
    <w:rsid w:val="00046B7B"/>
    <w:rsid w:val="00046DCA"/>
    <w:rsid w:val="000475AF"/>
    <w:rsid w:val="00051A77"/>
    <w:rsid w:val="00060908"/>
    <w:rsid w:val="00061268"/>
    <w:rsid w:val="000653BA"/>
    <w:rsid w:val="00073187"/>
    <w:rsid w:val="000736BB"/>
    <w:rsid w:val="00085BB4"/>
    <w:rsid w:val="000868D6"/>
    <w:rsid w:val="00087DC0"/>
    <w:rsid w:val="00090579"/>
    <w:rsid w:val="000A0D23"/>
    <w:rsid w:val="000A3874"/>
    <w:rsid w:val="000A7C22"/>
    <w:rsid w:val="000B07E1"/>
    <w:rsid w:val="000B0BF9"/>
    <w:rsid w:val="000B1518"/>
    <w:rsid w:val="000B16C9"/>
    <w:rsid w:val="000B305A"/>
    <w:rsid w:val="000B4D66"/>
    <w:rsid w:val="000B665A"/>
    <w:rsid w:val="000C174E"/>
    <w:rsid w:val="000C209F"/>
    <w:rsid w:val="000C5406"/>
    <w:rsid w:val="000C5543"/>
    <w:rsid w:val="000D03B0"/>
    <w:rsid w:val="000D2852"/>
    <w:rsid w:val="000D3324"/>
    <w:rsid w:val="000D5564"/>
    <w:rsid w:val="000E1032"/>
    <w:rsid w:val="000E112D"/>
    <w:rsid w:val="000E47ED"/>
    <w:rsid w:val="000E507B"/>
    <w:rsid w:val="000E6A63"/>
    <w:rsid w:val="000F2BDF"/>
    <w:rsid w:val="000F752B"/>
    <w:rsid w:val="00103479"/>
    <w:rsid w:val="00106C83"/>
    <w:rsid w:val="00107256"/>
    <w:rsid w:val="00110DAA"/>
    <w:rsid w:val="00114475"/>
    <w:rsid w:val="001147C8"/>
    <w:rsid w:val="00114EB1"/>
    <w:rsid w:val="00122DE0"/>
    <w:rsid w:val="00124111"/>
    <w:rsid w:val="00126579"/>
    <w:rsid w:val="00127F2F"/>
    <w:rsid w:val="001315D7"/>
    <w:rsid w:val="00131B7B"/>
    <w:rsid w:val="00132943"/>
    <w:rsid w:val="00135591"/>
    <w:rsid w:val="00137917"/>
    <w:rsid w:val="00137B82"/>
    <w:rsid w:val="001426BA"/>
    <w:rsid w:val="001448E0"/>
    <w:rsid w:val="001547D0"/>
    <w:rsid w:val="00161153"/>
    <w:rsid w:val="00165AF3"/>
    <w:rsid w:val="00165F1E"/>
    <w:rsid w:val="00166282"/>
    <w:rsid w:val="0016783F"/>
    <w:rsid w:val="00167E2B"/>
    <w:rsid w:val="00171866"/>
    <w:rsid w:val="001722F4"/>
    <w:rsid w:val="001724AD"/>
    <w:rsid w:val="00173930"/>
    <w:rsid w:val="0017440A"/>
    <w:rsid w:val="00174483"/>
    <w:rsid w:val="001747D1"/>
    <w:rsid w:val="00181F5D"/>
    <w:rsid w:val="0018433C"/>
    <w:rsid w:val="0018504C"/>
    <w:rsid w:val="00187F3A"/>
    <w:rsid w:val="00190459"/>
    <w:rsid w:val="00191F1F"/>
    <w:rsid w:val="00196638"/>
    <w:rsid w:val="001A1AE4"/>
    <w:rsid w:val="001A2E6F"/>
    <w:rsid w:val="001B0079"/>
    <w:rsid w:val="001B267C"/>
    <w:rsid w:val="001B4D47"/>
    <w:rsid w:val="001C0A2C"/>
    <w:rsid w:val="001C119A"/>
    <w:rsid w:val="001C1E3F"/>
    <w:rsid w:val="001C2F1F"/>
    <w:rsid w:val="001C36D8"/>
    <w:rsid w:val="001C41A6"/>
    <w:rsid w:val="001C453E"/>
    <w:rsid w:val="001C6C19"/>
    <w:rsid w:val="001D252A"/>
    <w:rsid w:val="001D2FB4"/>
    <w:rsid w:val="001D41FE"/>
    <w:rsid w:val="001D7BDB"/>
    <w:rsid w:val="001D7CE2"/>
    <w:rsid w:val="001E3773"/>
    <w:rsid w:val="001F1101"/>
    <w:rsid w:val="001F1653"/>
    <w:rsid w:val="001F2C0D"/>
    <w:rsid w:val="001F62CD"/>
    <w:rsid w:val="00200D49"/>
    <w:rsid w:val="00203758"/>
    <w:rsid w:val="0020693E"/>
    <w:rsid w:val="002118B8"/>
    <w:rsid w:val="00214283"/>
    <w:rsid w:val="0021446D"/>
    <w:rsid w:val="00216317"/>
    <w:rsid w:val="00217327"/>
    <w:rsid w:val="002179C7"/>
    <w:rsid w:val="0022251F"/>
    <w:rsid w:val="002275F9"/>
    <w:rsid w:val="002301AE"/>
    <w:rsid w:val="002312BB"/>
    <w:rsid w:val="0024007F"/>
    <w:rsid w:val="002414F7"/>
    <w:rsid w:val="00242BF1"/>
    <w:rsid w:val="002430E2"/>
    <w:rsid w:val="0024336E"/>
    <w:rsid w:val="002442E9"/>
    <w:rsid w:val="00244A9E"/>
    <w:rsid w:val="00245D5B"/>
    <w:rsid w:val="00246B51"/>
    <w:rsid w:val="0025072E"/>
    <w:rsid w:val="00251CA0"/>
    <w:rsid w:val="00252E5E"/>
    <w:rsid w:val="002651F7"/>
    <w:rsid w:val="00273AF9"/>
    <w:rsid w:val="00281317"/>
    <w:rsid w:val="00281DF8"/>
    <w:rsid w:val="00284500"/>
    <w:rsid w:val="002853AE"/>
    <w:rsid w:val="00291F1C"/>
    <w:rsid w:val="00293FD8"/>
    <w:rsid w:val="00297682"/>
    <w:rsid w:val="002A79C8"/>
    <w:rsid w:val="002B3883"/>
    <w:rsid w:val="002B7515"/>
    <w:rsid w:val="002C2C0A"/>
    <w:rsid w:val="002C4182"/>
    <w:rsid w:val="002C6FA1"/>
    <w:rsid w:val="002D0A92"/>
    <w:rsid w:val="002D353E"/>
    <w:rsid w:val="002D7EAE"/>
    <w:rsid w:val="002E08AB"/>
    <w:rsid w:val="002E1C50"/>
    <w:rsid w:val="002E39B2"/>
    <w:rsid w:val="002F297C"/>
    <w:rsid w:val="002F46CD"/>
    <w:rsid w:val="002F63DA"/>
    <w:rsid w:val="002F6883"/>
    <w:rsid w:val="00303371"/>
    <w:rsid w:val="00303BFD"/>
    <w:rsid w:val="003056AB"/>
    <w:rsid w:val="00305F9D"/>
    <w:rsid w:val="00307613"/>
    <w:rsid w:val="00315979"/>
    <w:rsid w:val="00315C13"/>
    <w:rsid w:val="00315FF1"/>
    <w:rsid w:val="00317414"/>
    <w:rsid w:val="003348F7"/>
    <w:rsid w:val="00334C86"/>
    <w:rsid w:val="00334F67"/>
    <w:rsid w:val="003372CD"/>
    <w:rsid w:val="003403BE"/>
    <w:rsid w:val="00342603"/>
    <w:rsid w:val="00343A4D"/>
    <w:rsid w:val="003527B6"/>
    <w:rsid w:val="00360229"/>
    <w:rsid w:val="0036042E"/>
    <w:rsid w:val="00360664"/>
    <w:rsid w:val="00362F45"/>
    <w:rsid w:val="00364E1C"/>
    <w:rsid w:val="00372367"/>
    <w:rsid w:val="003724D6"/>
    <w:rsid w:val="003778DA"/>
    <w:rsid w:val="00377A0F"/>
    <w:rsid w:val="00377C30"/>
    <w:rsid w:val="00382110"/>
    <w:rsid w:val="00382D1A"/>
    <w:rsid w:val="0038529F"/>
    <w:rsid w:val="0038583B"/>
    <w:rsid w:val="00385D96"/>
    <w:rsid w:val="00386FBE"/>
    <w:rsid w:val="0038705A"/>
    <w:rsid w:val="003902CA"/>
    <w:rsid w:val="00394290"/>
    <w:rsid w:val="00397176"/>
    <w:rsid w:val="003976F0"/>
    <w:rsid w:val="0039780C"/>
    <w:rsid w:val="003B5F9F"/>
    <w:rsid w:val="003B6E2E"/>
    <w:rsid w:val="003D152A"/>
    <w:rsid w:val="003D335D"/>
    <w:rsid w:val="003E0A8C"/>
    <w:rsid w:val="003E263F"/>
    <w:rsid w:val="003E54CB"/>
    <w:rsid w:val="003E66E1"/>
    <w:rsid w:val="003F0E68"/>
    <w:rsid w:val="003F1F0F"/>
    <w:rsid w:val="003F5E66"/>
    <w:rsid w:val="00400A07"/>
    <w:rsid w:val="00405620"/>
    <w:rsid w:val="00406C1D"/>
    <w:rsid w:val="0041082D"/>
    <w:rsid w:val="00411015"/>
    <w:rsid w:val="004110FE"/>
    <w:rsid w:val="004144E6"/>
    <w:rsid w:val="00414F4D"/>
    <w:rsid w:val="004156B2"/>
    <w:rsid w:val="00420CDC"/>
    <w:rsid w:val="0042185E"/>
    <w:rsid w:val="004223BE"/>
    <w:rsid w:val="00422952"/>
    <w:rsid w:val="004260F0"/>
    <w:rsid w:val="0042620F"/>
    <w:rsid w:val="00427963"/>
    <w:rsid w:val="004311BD"/>
    <w:rsid w:val="00431830"/>
    <w:rsid w:val="00433963"/>
    <w:rsid w:val="0043487E"/>
    <w:rsid w:val="00437734"/>
    <w:rsid w:val="004407E7"/>
    <w:rsid w:val="00441A77"/>
    <w:rsid w:val="0045218A"/>
    <w:rsid w:val="00452909"/>
    <w:rsid w:val="004566BF"/>
    <w:rsid w:val="00460A15"/>
    <w:rsid w:val="004700F8"/>
    <w:rsid w:val="0048010A"/>
    <w:rsid w:val="004805D8"/>
    <w:rsid w:val="00481D31"/>
    <w:rsid w:val="00482FE6"/>
    <w:rsid w:val="00483E07"/>
    <w:rsid w:val="00484B48"/>
    <w:rsid w:val="004863B7"/>
    <w:rsid w:val="0048775B"/>
    <w:rsid w:val="00487D43"/>
    <w:rsid w:val="004913CE"/>
    <w:rsid w:val="0049616D"/>
    <w:rsid w:val="004A17C6"/>
    <w:rsid w:val="004A2DA8"/>
    <w:rsid w:val="004A5367"/>
    <w:rsid w:val="004A6232"/>
    <w:rsid w:val="004B6993"/>
    <w:rsid w:val="004B7761"/>
    <w:rsid w:val="004C15E4"/>
    <w:rsid w:val="004C23E7"/>
    <w:rsid w:val="004C4698"/>
    <w:rsid w:val="004D06CA"/>
    <w:rsid w:val="004D35DA"/>
    <w:rsid w:val="004D4DEB"/>
    <w:rsid w:val="004D5EEE"/>
    <w:rsid w:val="004D6151"/>
    <w:rsid w:val="004E1277"/>
    <w:rsid w:val="004E14DC"/>
    <w:rsid w:val="004E4A6C"/>
    <w:rsid w:val="004F119F"/>
    <w:rsid w:val="004F36A3"/>
    <w:rsid w:val="005030A0"/>
    <w:rsid w:val="00504823"/>
    <w:rsid w:val="00505A98"/>
    <w:rsid w:val="005121CC"/>
    <w:rsid w:val="00512C79"/>
    <w:rsid w:val="005141A4"/>
    <w:rsid w:val="00522E20"/>
    <w:rsid w:val="005273BD"/>
    <w:rsid w:val="00527B58"/>
    <w:rsid w:val="00530C0A"/>
    <w:rsid w:val="005319EF"/>
    <w:rsid w:val="00531F21"/>
    <w:rsid w:val="005341AD"/>
    <w:rsid w:val="00534396"/>
    <w:rsid w:val="00535598"/>
    <w:rsid w:val="00535AE5"/>
    <w:rsid w:val="00536006"/>
    <w:rsid w:val="005430A7"/>
    <w:rsid w:val="0054355F"/>
    <w:rsid w:val="00547EE3"/>
    <w:rsid w:val="0055178A"/>
    <w:rsid w:val="005519BF"/>
    <w:rsid w:val="00551D8A"/>
    <w:rsid w:val="00553822"/>
    <w:rsid w:val="00563561"/>
    <w:rsid w:val="00565E97"/>
    <w:rsid w:val="00571CB0"/>
    <w:rsid w:val="0057277E"/>
    <w:rsid w:val="005735A2"/>
    <w:rsid w:val="00574EA0"/>
    <w:rsid w:val="00576C18"/>
    <w:rsid w:val="00580CB8"/>
    <w:rsid w:val="00581B36"/>
    <w:rsid w:val="00583641"/>
    <w:rsid w:val="00583E8E"/>
    <w:rsid w:val="0058654C"/>
    <w:rsid w:val="00587266"/>
    <w:rsid w:val="005877DF"/>
    <w:rsid w:val="00587D33"/>
    <w:rsid w:val="00592398"/>
    <w:rsid w:val="00593EF7"/>
    <w:rsid w:val="005943CF"/>
    <w:rsid w:val="00595C7E"/>
    <w:rsid w:val="00596F0D"/>
    <w:rsid w:val="005B2DAE"/>
    <w:rsid w:val="005B44E1"/>
    <w:rsid w:val="005B4511"/>
    <w:rsid w:val="005C185D"/>
    <w:rsid w:val="005C75FE"/>
    <w:rsid w:val="005D1AB2"/>
    <w:rsid w:val="005D3419"/>
    <w:rsid w:val="005D4394"/>
    <w:rsid w:val="005D476C"/>
    <w:rsid w:val="005F5EC0"/>
    <w:rsid w:val="005F6495"/>
    <w:rsid w:val="0060013E"/>
    <w:rsid w:val="00601EBD"/>
    <w:rsid w:val="00602A2F"/>
    <w:rsid w:val="0060331B"/>
    <w:rsid w:val="00605647"/>
    <w:rsid w:val="00606612"/>
    <w:rsid w:val="00606E76"/>
    <w:rsid w:val="006134D1"/>
    <w:rsid w:val="0061577E"/>
    <w:rsid w:val="006249E4"/>
    <w:rsid w:val="00624D30"/>
    <w:rsid w:val="00625A2B"/>
    <w:rsid w:val="00630B81"/>
    <w:rsid w:val="006355A1"/>
    <w:rsid w:val="00640822"/>
    <w:rsid w:val="00640FDE"/>
    <w:rsid w:val="0064246A"/>
    <w:rsid w:val="0065050F"/>
    <w:rsid w:val="00655E8E"/>
    <w:rsid w:val="00660C0B"/>
    <w:rsid w:val="006614C0"/>
    <w:rsid w:val="006642D0"/>
    <w:rsid w:val="00666BB9"/>
    <w:rsid w:val="006679DD"/>
    <w:rsid w:val="00672AEF"/>
    <w:rsid w:val="00673FC2"/>
    <w:rsid w:val="00674C11"/>
    <w:rsid w:val="00674D20"/>
    <w:rsid w:val="00675B1F"/>
    <w:rsid w:val="00676882"/>
    <w:rsid w:val="00676D34"/>
    <w:rsid w:val="006802BA"/>
    <w:rsid w:val="0068163F"/>
    <w:rsid w:val="00681CE7"/>
    <w:rsid w:val="00682C5E"/>
    <w:rsid w:val="00692BCA"/>
    <w:rsid w:val="006971D2"/>
    <w:rsid w:val="00697B20"/>
    <w:rsid w:val="006A2A2C"/>
    <w:rsid w:val="006A360E"/>
    <w:rsid w:val="006A5F58"/>
    <w:rsid w:val="006A62D0"/>
    <w:rsid w:val="006A6379"/>
    <w:rsid w:val="006A71AB"/>
    <w:rsid w:val="006A7AC1"/>
    <w:rsid w:val="006A7CF2"/>
    <w:rsid w:val="006B384A"/>
    <w:rsid w:val="006B3B69"/>
    <w:rsid w:val="006B7F63"/>
    <w:rsid w:val="006C0576"/>
    <w:rsid w:val="006C08D2"/>
    <w:rsid w:val="006C1783"/>
    <w:rsid w:val="006C378D"/>
    <w:rsid w:val="006C50DB"/>
    <w:rsid w:val="006D08E2"/>
    <w:rsid w:val="006D191C"/>
    <w:rsid w:val="006D2760"/>
    <w:rsid w:val="006D357E"/>
    <w:rsid w:val="006E0647"/>
    <w:rsid w:val="006E3372"/>
    <w:rsid w:val="006F152A"/>
    <w:rsid w:val="006F3E43"/>
    <w:rsid w:val="006F4DE7"/>
    <w:rsid w:val="006F58BE"/>
    <w:rsid w:val="006F7CC5"/>
    <w:rsid w:val="00703AB4"/>
    <w:rsid w:val="00713E2D"/>
    <w:rsid w:val="0072354D"/>
    <w:rsid w:val="0072424F"/>
    <w:rsid w:val="00724945"/>
    <w:rsid w:val="0072768C"/>
    <w:rsid w:val="00730635"/>
    <w:rsid w:val="00730E85"/>
    <w:rsid w:val="00736410"/>
    <w:rsid w:val="007430D1"/>
    <w:rsid w:val="00743C01"/>
    <w:rsid w:val="00744C51"/>
    <w:rsid w:val="00745A83"/>
    <w:rsid w:val="00746895"/>
    <w:rsid w:val="007559FE"/>
    <w:rsid w:val="007567ED"/>
    <w:rsid w:val="00763DDA"/>
    <w:rsid w:val="0077253C"/>
    <w:rsid w:val="00774833"/>
    <w:rsid w:val="00775E66"/>
    <w:rsid w:val="00776729"/>
    <w:rsid w:val="007828F8"/>
    <w:rsid w:val="00785C2A"/>
    <w:rsid w:val="007869DE"/>
    <w:rsid w:val="00787B64"/>
    <w:rsid w:val="007903BD"/>
    <w:rsid w:val="00790C4A"/>
    <w:rsid w:val="00790F13"/>
    <w:rsid w:val="00792500"/>
    <w:rsid w:val="00794ED1"/>
    <w:rsid w:val="00795CC0"/>
    <w:rsid w:val="00796965"/>
    <w:rsid w:val="007A4135"/>
    <w:rsid w:val="007A705B"/>
    <w:rsid w:val="007A7559"/>
    <w:rsid w:val="007A79DB"/>
    <w:rsid w:val="007A7B03"/>
    <w:rsid w:val="007B1F97"/>
    <w:rsid w:val="007B1FD0"/>
    <w:rsid w:val="007B2343"/>
    <w:rsid w:val="007B29B8"/>
    <w:rsid w:val="007B6AEF"/>
    <w:rsid w:val="007B774C"/>
    <w:rsid w:val="007C1029"/>
    <w:rsid w:val="007C314B"/>
    <w:rsid w:val="007C480F"/>
    <w:rsid w:val="007C6078"/>
    <w:rsid w:val="007C6CEF"/>
    <w:rsid w:val="007C7425"/>
    <w:rsid w:val="007D05C3"/>
    <w:rsid w:val="007D288F"/>
    <w:rsid w:val="007D2C72"/>
    <w:rsid w:val="007D3CE4"/>
    <w:rsid w:val="007D7D86"/>
    <w:rsid w:val="007D7E9B"/>
    <w:rsid w:val="007E1260"/>
    <w:rsid w:val="007E2511"/>
    <w:rsid w:val="007E5BD2"/>
    <w:rsid w:val="007F37C3"/>
    <w:rsid w:val="007F6C59"/>
    <w:rsid w:val="0080103C"/>
    <w:rsid w:val="00806D61"/>
    <w:rsid w:val="008136CE"/>
    <w:rsid w:val="008202B0"/>
    <w:rsid w:val="008203C5"/>
    <w:rsid w:val="008236C9"/>
    <w:rsid w:val="00823DB2"/>
    <w:rsid w:val="00826FE4"/>
    <w:rsid w:val="008311FD"/>
    <w:rsid w:val="00834D0A"/>
    <w:rsid w:val="00835184"/>
    <w:rsid w:val="00835920"/>
    <w:rsid w:val="00847103"/>
    <w:rsid w:val="00851B2E"/>
    <w:rsid w:val="00852F13"/>
    <w:rsid w:val="00853D45"/>
    <w:rsid w:val="008545AB"/>
    <w:rsid w:val="008564EE"/>
    <w:rsid w:val="00857904"/>
    <w:rsid w:val="008634E6"/>
    <w:rsid w:val="0086591C"/>
    <w:rsid w:val="00866277"/>
    <w:rsid w:val="0086683E"/>
    <w:rsid w:val="00866A9A"/>
    <w:rsid w:val="00867529"/>
    <w:rsid w:val="00867B87"/>
    <w:rsid w:val="008724BF"/>
    <w:rsid w:val="00872F18"/>
    <w:rsid w:val="00874EF7"/>
    <w:rsid w:val="00875CDB"/>
    <w:rsid w:val="00883F30"/>
    <w:rsid w:val="008867E9"/>
    <w:rsid w:val="00887DA4"/>
    <w:rsid w:val="008904D3"/>
    <w:rsid w:val="008934D0"/>
    <w:rsid w:val="00893B22"/>
    <w:rsid w:val="008940BA"/>
    <w:rsid w:val="00894481"/>
    <w:rsid w:val="00896997"/>
    <w:rsid w:val="008975EE"/>
    <w:rsid w:val="008A03A0"/>
    <w:rsid w:val="008A1D14"/>
    <w:rsid w:val="008A31CA"/>
    <w:rsid w:val="008A657D"/>
    <w:rsid w:val="008A6AC0"/>
    <w:rsid w:val="008B0CE8"/>
    <w:rsid w:val="008B4FDA"/>
    <w:rsid w:val="008B5E5F"/>
    <w:rsid w:val="008C0D9C"/>
    <w:rsid w:val="008C0DA6"/>
    <w:rsid w:val="008C3D1A"/>
    <w:rsid w:val="008C4370"/>
    <w:rsid w:val="008C448C"/>
    <w:rsid w:val="008C7CC3"/>
    <w:rsid w:val="008C7DA5"/>
    <w:rsid w:val="008D66F5"/>
    <w:rsid w:val="008E3505"/>
    <w:rsid w:val="008E5998"/>
    <w:rsid w:val="008E7426"/>
    <w:rsid w:val="008E75C5"/>
    <w:rsid w:val="008E7663"/>
    <w:rsid w:val="008E7B21"/>
    <w:rsid w:val="008E7C40"/>
    <w:rsid w:val="008F5A12"/>
    <w:rsid w:val="008F5A84"/>
    <w:rsid w:val="008F74D8"/>
    <w:rsid w:val="009014A5"/>
    <w:rsid w:val="00901969"/>
    <w:rsid w:val="00907893"/>
    <w:rsid w:val="009171E4"/>
    <w:rsid w:val="00917E9D"/>
    <w:rsid w:val="00921B19"/>
    <w:rsid w:val="009225DF"/>
    <w:rsid w:val="00926AB3"/>
    <w:rsid w:val="00931ED8"/>
    <w:rsid w:val="009320BC"/>
    <w:rsid w:val="009334CB"/>
    <w:rsid w:val="00935CFF"/>
    <w:rsid w:val="00937830"/>
    <w:rsid w:val="00937FFC"/>
    <w:rsid w:val="0094433D"/>
    <w:rsid w:val="00944E06"/>
    <w:rsid w:val="009454DC"/>
    <w:rsid w:val="00946E50"/>
    <w:rsid w:val="00952A60"/>
    <w:rsid w:val="00954648"/>
    <w:rsid w:val="00954C97"/>
    <w:rsid w:val="00957A2D"/>
    <w:rsid w:val="0096002B"/>
    <w:rsid w:val="00971043"/>
    <w:rsid w:val="00972DCF"/>
    <w:rsid w:val="00974227"/>
    <w:rsid w:val="00975E97"/>
    <w:rsid w:val="0097623A"/>
    <w:rsid w:val="00976B8A"/>
    <w:rsid w:val="009828F4"/>
    <w:rsid w:val="009840FF"/>
    <w:rsid w:val="00993E66"/>
    <w:rsid w:val="009946EE"/>
    <w:rsid w:val="00995C1F"/>
    <w:rsid w:val="009A18FF"/>
    <w:rsid w:val="009A638C"/>
    <w:rsid w:val="009B0753"/>
    <w:rsid w:val="009B2A2C"/>
    <w:rsid w:val="009B2DD0"/>
    <w:rsid w:val="009B3157"/>
    <w:rsid w:val="009B699B"/>
    <w:rsid w:val="009B740C"/>
    <w:rsid w:val="009B7B23"/>
    <w:rsid w:val="009C3C41"/>
    <w:rsid w:val="009C427D"/>
    <w:rsid w:val="009D0BA2"/>
    <w:rsid w:val="009E1E5F"/>
    <w:rsid w:val="009E4397"/>
    <w:rsid w:val="009E4633"/>
    <w:rsid w:val="009E55C1"/>
    <w:rsid w:val="009E60F8"/>
    <w:rsid w:val="009E6BAF"/>
    <w:rsid w:val="00A017A3"/>
    <w:rsid w:val="00A05976"/>
    <w:rsid w:val="00A13EC3"/>
    <w:rsid w:val="00A31559"/>
    <w:rsid w:val="00A316B1"/>
    <w:rsid w:val="00A340AE"/>
    <w:rsid w:val="00A35F14"/>
    <w:rsid w:val="00A36A0C"/>
    <w:rsid w:val="00A43875"/>
    <w:rsid w:val="00A43A72"/>
    <w:rsid w:val="00A44012"/>
    <w:rsid w:val="00A440CF"/>
    <w:rsid w:val="00A4604A"/>
    <w:rsid w:val="00A473E8"/>
    <w:rsid w:val="00A47947"/>
    <w:rsid w:val="00A511D4"/>
    <w:rsid w:val="00A544C0"/>
    <w:rsid w:val="00A5795F"/>
    <w:rsid w:val="00A63677"/>
    <w:rsid w:val="00A66E40"/>
    <w:rsid w:val="00A66FF3"/>
    <w:rsid w:val="00A7436A"/>
    <w:rsid w:val="00A747E2"/>
    <w:rsid w:val="00A77356"/>
    <w:rsid w:val="00A81084"/>
    <w:rsid w:val="00A82D6C"/>
    <w:rsid w:val="00A83E48"/>
    <w:rsid w:val="00A909F3"/>
    <w:rsid w:val="00A90B53"/>
    <w:rsid w:val="00A9127A"/>
    <w:rsid w:val="00A91998"/>
    <w:rsid w:val="00A94F33"/>
    <w:rsid w:val="00A96094"/>
    <w:rsid w:val="00AA0BDC"/>
    <w:rsid w:val="00AA28BA"/>
    <w:rsid w:val="00AA4852"/>
    <w:rsid w:val="00AA5354"/>
    <w:rsid w:val="00AB0016"/>
    <w:rsid w:val="00AB01FC"/>
    <w:rsid w:val="00AB34B7"/>
    <w:rsid w:val="00AB4DE6"/>
    <w:rsid w:val="00AB5160"/>
    <w:rsid w:val="00AC0EBE"/>
    <w:rsid w:val="00AC1D89"/>
    <w:rsid w:val="00AC4BDD"/>
    <w:rsid w:val="00AC659A"/>
    <w:rsid w:val="00AD1EF8"/>
    <w:rsid w:val="00AD3935"/>
    <w:rsid w:val="00AD3952"/>
    <w:rsid w:val="00AD3DBA"/>
    <w:rsid w:val="00AD4BB4"/>
    <w:rsid w:val="00AE46B0"/>
    <w:rsid w:val="00AF4274"/>
    <w:rsid w:val="00AF6B93"/>
    <w:rsid w:val="00B00FEE"/>
    <w:rsid w:val="00B01C66"/>
    <w:rsid w:val="00B05A7A"/>
    <w:rsid w:val="00B15104"/>
    <w:rsid w:val="00B15416"/>
    <w:rsid w:val="00B21516"/>
    <w:rsid w:val="00B2185C"/>
    <w:rsid w:val="00B24D2D"/>
    <w:rsid w:val="00B25DF4"/>
    <w:rsid w:val="00B30F4C"/>
    <w:rsid w:val="00B31567"/>
    <w:rsid w:val="00B322A6"/>
    <w:rsid w:val="00B34AA2"/>
    <w:rsid w:val="00B37634"/>
    <w:rsid w:val="00B40E5D"/>
    <w:rsid w:val="00B412BA"/>
    <w:rsid w:val="00B44C2D"/>
    <w:rsid w:val="00B44DCE"/>
    <w:rsid w:val="00B5200A"/>
    <w:rsid w:val="00B52061"/>
    <w:rsid w:val="00B53C27"/>
    <w:rsid w:val="00B553B2"/>
    <w:rsid w:val="00B56ED8"/>
    <w:rsid w:val="00B61E5C"/>
    <w:rsid w:val="00B61EC4"/>
    <w:rsid w:val="00B6325D"/>
    <w:rsid w:val="00B65E0D"/>
    <w:rsid w:val="00B66A21"/>
    <w:rsid w:val="00B732B1"/>
    <w:rsid w:val="00B73DC0"/>
    <w:rsid w:val="00B859ED"/>
    <w:rsid w:val="00B8710A"/>
    <w:rsid w:val="00B90E1D"/>
    <w:rsid w:val="00B94EDA"/>
    <w:rsid w:val="00B95320"/>
    <w:rsid w:val="00B955C2"/>
    <w:rsid w:val="00BA0F27"/>
    <w:rsid w:val="00BA3C12"/>
    <w:rsid w:val="00BA4A0F"/>
    <w:rsid w:val="00BA5F9D"/>
    <w:rsid w:val="00BA6748"/>
    <w:rsid w:val="00BB0411"/>
    <w:rsid w:val="00BB50A2"/>
    <w:rsid w:val="00BC1654"/>
    <w:rsid w:val="00BC62D4"/>
    <w:rsid w:val="00BC7C1D"/>
    <w:rsid w:val="00BD1068"/>
    <w:rsid w:val="00BD178D"/>
    <w:rsid w:val="00BD17EC"/>
    <w:rsid w:val="00BD26AD"/>
    <w:rsid w:val="00BD6FE0"/>
    <w:rsid w:val="00BE05A5"/>
    <w:rsid w:val="00BE2AC0"/>
    <w:rsid w:val="00BF5FD7"/>
    <w:rsid w:val="00BF6E2C"/>
    <w:rsid w:val="00BF6F98"/>
    <w:rsid w:val="00C028D7"/>
    <w:rsid w:val="00C02D95"/>
    <w:rsid w:val="00C121EB"/>
    <w:rsid w:val="00C13753"/>
    <w:rsid w:val="00C151B0"/>
    <w:rsid w:val="00C157EA"/>
    <w:rsid w:val="00C15DB6"/>
    <w:rsid w:val="00C16017"/>
    <w:rsid w:val="00C165A8"/>
    <w:rsid w:val="00C21017"/>
    <w:rsid w:val="00C24C30"/>
    <w:rsid w:val="00C278D5"/>
    <w:rsid w:val="00C27F65"/>
    <w:rsid w:val="00C30C5F"/>
    <w:rsid w:val="00C32C06"/>
    <w:rsid w:val="00C34D09"/>
    <w:rsid w:val="00C36682"/>
    <w:rsid w:val="00C37B0F"/>
    <w:rsid w:val="00C42324"/>
    <w:rsid w:val="00C431AE"/>
    <w:rsid w:val="00C46374"/>
    <w:rsid w:val="00C478EA"/>
    <w:rsid w:val="00C47F3C"/>
    <w:rsid w:val="00C516D4"/>
    <w:rsid w:val="00C564C9"/>
    <w:rsid w:val="00C71194"/>
    <w:rsid w:val="00C72115"/>
    <w:rsid w:val="00C72811"/>
    <w:rsid w:val="00C818EE"/>
    <w:rsid w:val="00C81D00"/>
    <w:rsid w:val="00C82C8C"/>
    <w:rsid w:val="00C82ED6"/>
    <w:rsid w:val="00C83845"/>
    <w:rsid w:val="00C87783"/>
    <w:rsid w:val="00C912D3"/>
    <w:rsid w:val="00C9305C"/>
    <w:rsid w:val="00C93462"/>
    <w:rsid w:val="00CA17E4"/>
    <w:rsid w:val="00CB05BD"/>
    <w:rsid w:val="00CB116B"/>
    <w:rsid w:val="00CB5A0B"/>
    <w:rsid w:val="00CB67EA"/>
    <w:rsid w:val="00CC52E9"/>
    <w:rsid w:val="00CC696B"/>
    <w:rsid w:val="00CE27F9"/>
    <w:rsid w:val="00CE2EA8"/>
    <w:rsid w:val="00CE3B3D"/>
    <w:rsid w:val="00CE6E70"/>
    <w:rsid w:val="00CF17C4"/>
    <w:rsid w:val="00CF1F0B"/>
    <w:rsid w:val="00CF46D1"/>
    <w:rsid w:val="00CF6701"/>
    <w:rsid w:val="00CF714F"/>
    <w:rsid w:val="00D00B48"/>
    <w:rsid w:val="00D0139B"/>
    <w:rsid w:val="00D02A52"/>
    <w:rsid w:val="00D056BA"/>
    <w:rsid w:val="00D06294"/>
    <w:rsid w:val="00D0706A"/>
    <w:rsid w:val="00D132A8"/>
    <w:rsid w:val="00D21307"/>
    <w:rsid w:val="00D2368C"/>
    <w:rsid w:val="00D25918"/>
    <w:rsid w:val="00D2670A"/>
    <w:rsid w:val="00D43BD0"/>
    <w:rsid w:val="00D44AD7"/>
    <w:rsid w:val="00D465F3"/>
    <w:rsid w:val="00D613A8"/>
    <w:rsid w:val="00D618DB"/>
    <w:rsid w:val="00D66136"/>
    <w:rsid w:val="00D70182"/>
    <w:rsid w:val="00D70FF0"/>
    <w:rsid w:val="00D7231A"/>
    <w:rsid w:val="00D73388"/>
    <w:rsid w:val="00D748D4"/>
    <w:rsid w:val="00D74CFF"/>
    <w:rsid w:val="00D778AC"/>
    <w:rsid w:val="00D77EDD"/>
    <w:rsid w:val="00D854DF"/>
    <w:rsid w:val="00D86931"/>
    <w:rsid w:val="00D91F6E"/>
    <w:rsid w:val="00D92CCD"/>
    <w:rsid w:val="00D95ECC"/>
    <w:rsid w:val="00D9621A"/>
    <w:rsid w:val="00D96CC4"/>
    <w:rsid w:val="00D9730D"/>
    <w:rsid w:val="00DA19FF"/>
    <w:rsid w:val="00DA1E0F"/>
    <w:rsid w:val="00DA326B"/>
    <w:rsid w:val="00DA3FE9"/>
    <w:rsid w:val="00DA4AE9"/>
    <w:rsid w:val="00DB0536"/>
    <w:rsid w:val="00DB1733"/>
    <w:rsid w:val="00DC08E0"/>
    <w:rsid w:val="00DC484B"/>
    <w:rsid w:val="00DC6E86"/>
    <w:rsid w:val="00DC7143"/>
    <w:rsid w:val="00DC73C6"/>
    <w:rsid w:val="00DD27D3"/>
    <w:rsid w:val="00DD68DB"/>
    <w:rsid w:val="00DD7190"/>
    <w:rsid w:val="00DD73F6"/>
    <w:rsid w:val="00DD7989"/>
    <w:rsid w:val="00DE164C"/>
    <w:rsid w:val="00DE2E58"/>
    <w:rsid w:val="00DF0A64"/>
    <w:rsid w:val="00DF1BBC"/>
    <w:rsid w:val="00DF29E1"/>
    <w:rsid w:val="00DF2D69"/>
    <w:rsid w:val="00DF417A"/>
    <w:rsid w:val="00DF4CB8"/>
    <w:rsid w:val="00E04F28"/>
    <w:rsid w:val="00E0742A"/>
    <w:rsid w:val="00E10DDE"/>
    <w:rsid w:val="00E11DF6"/>
    <w:rsid w:val="00E14D7B"/>
    <w:rsid w:val="00E17737"/>
    <w:rsid w:val="00E2080A"/>
    <w:rsid w:val="00E24B19"/>
    <w:rsid w:val="00E2742E"/>
    <w:rsid w:val="00E3095B"/>
    <w:rsid w:val="00E311CA"/>
    <w:rsid w:val="00E35E0F"/>
    <w:rsid w:val="00E36F6B"/>
    <w:rsid w:val="00E371D1"/>
    <w:rsid w:val="00E44000"/>
    <w:rsid w:val="00E474E4"/>
    <w:rsid w:val="00E4772C"/>
    <w:rsid w:val="00E53738"/>
    <w:rsid w:val="00E57A9E"/>
    <w:rsid w:val="00E57FCE"/>
    <w:rsid w:val="00E60CF9"/>
    <w:rsid w:val="00E61D26"/>
    <w:rsid w:val="00E6586F"/>
    <w:rsid w:val="00E6793C"/>
    <w:rsid w:val="00E82370"/>
    <w:rsid w:val="00E90AA3"/>
    <w:rsid w:val="00E91568"/>
    <w:rsid w:val="00E92CC3"/>
    <w:rsid w:val="00E93241"/>
    <w:rsid w:val="00E940DC"/>
    <w:rsid w:val="00EA066E"/>
    <w:rsid w:val="00EA1521"/>
    <w:rsid w:val="00EA1E67"/>
    <w:rsid w:val="00EA6697"/>
    <w:rsid w:val="00EA685B"/>
    <w:rsid w:val="00EA736A"/>
    <w:rsid w:val="00EB1FF4"/>
    <w:rsid w:val="00EB2939"/>
    <w:rsid w:val="00EB3919"/>
    <w:rsid w:val="00EB3A0C"/>
    <w:rsid w:val="00EC0C9D"/>
    <w:rsid w:val="00EC127B"/>
    <w:rsid w:val="00EC1B50"/>
    <w:rsid w:val="00EC2F36"/>
    <w:rsid w:val="00EC46C1"/>
    <w:rsid w:val="00EC506A"/>
    <w:rsid w:val="00ED56C8"/>
    <w:rsid w:val="00ED5F67"/>
    <w:rsid w:val="00ED70D8"/>
    <w:rsid w:val="00EF0113"/>
    <w:rsid w:val="00EF08AE"/>
    <w:rsid w:val="00EF2647"/>
    <w:rsid w:val="00EF369A"/>
    <w:rsid w:val="00EF5790"/>
    <w:rsid w:val="00EF628E"/>
    <w:rsid w:val="00F00102"/>
    <w:rsid w:val="00F006CC"/>
    <w:rsid w:val="00F02EE5"/>
    <w:rsid w:val="00F03485"/>
    <w:rsid w:val="00F040DB"/>
    <w:rsid w:val="00F05169"/>
    <w:rsid w:val="00F0602A"/>
    <w:rsid w:val="00F060A8"/>
    <w:rsid w:val="00F15D22"/>
    <w:rsid w:val="00F15F19"/>
    <w:rsid w:val="00F17B3D"/>
    <w:rsid w:val="00F22A99"/>
    <w:rsid w:val="00F273DC"/>
    <w:rsid w:val="00F31388"/>
    <w:rsid w:val="00F35DA2"/>
    <w:rsid w:val="00F40A56"/>
    <w:rsid w:val="00F43DAC"/>
    <w:rsid w:val="00F46A2A"/>
    <w:rsid w:val="00F51473"/>
    <w:rsid w:val="00F51CE5"/>
    <w:rsid w:val="00F53596"/>
    <w:rsid w:val="00F53D1A"/>
    <w:rsid w:val="00F56754"/>
    <w:rsid w:val="00F66839"/>
    <w:rsid w:val="00F67B08"/>
    <w:rsid w:val="00F7183A"/>
    <w:rsid w:val="00F71A29"/>
    <w:rsid w:val="00F73C6F"/>
    <w:rsid w:val="00F80473"/>
    <w:rsid w:val="00F977B4"/>
    <w:rsid w:val="00FA47AB"/>
    <w:rsid w:val="00FA60A5"/>
    <w:rsid w:val="00FB3FC0"/>
    <w:rsid w:val="00FC4EA9"/>
    <w:rsid w:val="00FC7BF7"/>
    <w:rsid w:val="00FD3F3F"/>
    <w:rsid w:val="00FD42AC"/>
    <w:rsid w:val="00FD72BB"/>
    <w:rsid w:val="00FD7A44"/>
    <w:rsid w:val="00FE1AD2"/>
    <w:rsid w:val="00FE1AE3"/>
    <w:rsid w:val="00FE1C35"/>
    <w:rsid w:val="00FE4167"/>
    <w:rsid w:val="00FF16D8"/>
    <w:rsid w:val="00FF32BE"/>
    <w:rsid w:val="00FF3537"/>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davidstevens@utah.gov"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2013%20Research\Gravel\Direct%20Shear%20on%20Fabric\Fabric%20Direct%20Shear%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013%20Research\Gravel\Direct%20Shear%20on%20Fabric\Fabric%20Direct%20Shear%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013%20Research\Gravel\Direct%20Shear%20on%20Fabric\Fabric%20Direct%20Shear%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Pv = 504 lb</c:v>
          </c:tx>
          <c:spPr>
            <a:ln w="19050" cap="rnd">
              <a:solidFill>
                <a:schemeClr val="accent2"/>
              </a:solidFill>
              <a:prstDash val="dash"/>
              <a:round/>
            </a:ln>
            <a:effectLst/>
          </c:spPr>
          <c:marker>
            <c:symbol val="none"/>
          </c:marker>
          <c:xVal>
            <c:numRef>
              <c:f>'Fabric Test 5'!$J$9:$J$258</c:f>
              <c:numCache>
                <c:formatCode>General</c:formatCode>
                <c:ptCount val="250"/>
                <c:pt idx="0">
                  <c:v>0</c:v>
                </c:pt>
                <c:pt idx="1">
                  <c:v>9.0000000000012292E-4</c:v>
                </c:pt>
                <c:pt idx="2">
                  <c:v>1.9000000000000128E-3</c:v>
                </c:pt>
                <c:pt idx="3">
                  <c:v>2.9000000000001247E-3</c:v>
                </c:pt>
                <c:pt idx="4">
                  <c:v>4.0000000000000036E-3</c:v>
                </c:pt>
                <c:pt idx="5">
                  <c:v>4.9000000000001265E-3</c:v>
                </c:pt>
                <c:pt idx="6">
                  <c:v>5.9000000000000163E-3</c:v>
                </c:pt>
                <c:pt idx="7">
                  <c:v>7.0000000000001172E-3</c:v>
                </c:pt>
                <c:pt idx="8">
                  <c:v>7.9000000000000181E-3</c:v>
                </c:pt>
                <c:pt idx="9">
                  <c:v>8.90000000000013E-3</c:v>
                </c:pt>
                <c:pt idx="10">
                  <c:v>9.9000000000000199E-3</c:v>
                </c:pt>
                <c:pt idx="11">
                  <c:v>1.1000000000000121E-2</c:v>
                </c:pt>
                <c:pt idx="12">
                  <c:v>1.21E-2</c:v>
                </c:pt>
                <c:pt idx="13">
                  <c:v>1.2900000000000134E-2</c:v>
                </c:pt>
                <c:pt idx="14">
                  <c:v>1.3900000000000023E-2</c:v>
                </c:pt>
                <c:pt idx="15">
                  <c:v>1.4900000000000135E-2</c:v>
                </c:pt>
                <c:pt idx="16">
                  <c:v>1.6000000000000014E-2</c:v>
                </c:pt>
                <c:pt idx="17">
                  <c:v>1.7000000000000126E-2</c:v>
                </c:pt>
                <c:pt idx="18">
                  <c:v>1.7900000000000027E-2</c:v>
                </c:pt>
                <c:pt idx="19">
                  <c:v>1.8900000000000139E-2</c:v>
                </c:pt>
                <c:pt idx="20">
                  <c:v>1.9900000000000029E-2</c:v>
                </c:pt>
                <c:pt idx="21">
                  <c:v>2.0900000000000141E-2</c:v>
                </c:pt>
                <c:pt idx="22">
                  <c:v>2.200000000000002E-2</c:v>
                </c:pt>
                <c:pt idx="23">
                  <c:v>2.2900000000000142E-2</c:v>
                </c:pt>
                <c:pt idx="24">
                  <c:v>2.4000000000000021E-2</c:v>
                </c:pt>
                <c:pt idx="25">
                  <c:v>2.4900000000000144E-2</c:v>
                </c:pt>
                <c:pt idx="26">
                  <c:v>2.5900000000000034E-2</c:v>
                </c:pt>
                <c:pt idx="27">
                  <c:v>2.6900000000000146E-2</c:v>
                </c:pt>
                <c:pt idx="28">
                  <c:v>2.8000000000000025E-2</c:v>
                </c:pt>
                <c:pt idx="29">
                  <c:v>2.8900000000000148E-2</c:v>
                </c:pt>
                <c:pt idx="30">
                  <c:v>2.9900000000000038E-2</c:v>
                </c:pt>
                <c:pt idx="31">
                  <c:v>3.1000000000000139E-2</c:v>
                </c:pt>
                <c:pt idx="32">
                  <c:v>3.1900000000000039E-2</c:v>
                </c:pt>
                <c:pt idx="33">
                  <c:v>3.2900000000000151E-2</c:v>
                </c:pt>
                <c:pt idx="34">
                  <c:v>3.400000000000003E-2</c:v>
                </c:pt>
                <c:pt idx="35">
                  <c:v>3.5000000000000142E-2</c:v>
                </c:pt>
                <c:pt idx="36">
                  <c:v>3.5900000000000043E-2</c:v>
                </c:pt>
                <c:pt idx="37">
                  <c:v>3.6900000000000155E-2</c:v>
                </c:pt>
                <c:pt idx="38">
                  <c:v>3.8000000000000034E-2</c:v>
                </c:pt>
                <c:pt idx="39">
                  <c:v>3.8900000000000157E-2</c:v>
                </c:pt>
                <c:pt idx="40">
                  <c:v>4.0000000000000036E-2</c:v>
                </c:pt>
                <c:pt idx="41">
                  <c:v>4.1000000000000147E-2</c:v>
                </c:pt>
                <c:pt idx="42">
                  <c:v>4.1900000000000048E-2</c:v>
                </c:pt>
                <c:pt idx="43">
                  <c:v>4.3000000000000149E-2</c:v>
                </c:pt>
                <c:pt idx="44">
                  <c:v>4.4000000000000039E-2</c:v>
                </c:pt>
                <c:pt idx="45">
                  <c:v>4.5000000000000151E-2</c:v>
                </c:pt>
                <c:pt idx="46">
                  <c:v>4.5900000000000052E-2</c:v>
                </c:pt>
                <c:pt idx="47">
                  <c:v>4.6899999999999942E-2</c:v>
                </c:pt>
                <c:pt idx="48">
                  <c:v>4.7900000000000054E-2</c:v>
                </c:pt>
                <c:pt idx="49">
                  <c:v>4.8899999999999944E-2</c:v>
                </c:pt>
                <c:pt idx="50">
                  <c:v>4.9900000000000055E-2</c:v>
                </c:pt>
                <c:pt idx="51">
                  <c:v>5.0899999999999945E-2</c:v>
                </c:pt>
                <c:pt idx="52">
                  <c:v>5.1900000000000057E-2</c:v>
                </c:pt>
                <c:pt idx="53">
                  <c:v>5.2899999999999947E-2</c:v>
                </c:pt>
                <c:pt idx="54">
                  <c:v>5.4000000000000048E-2</c:v>
                </c:pt>
                <c:pt idx="55">
                  <c:v>5.500000000000016E-2</c:v>
                </c:pt>
                <c:pt idx="56">
                  <c:v>5.5900000000000061E-2</c:v>
                </c:pt>
                <c:pt idx="57">
                  <c:v>5.6899999999999951E-2</c:v>
                </c:pt>
                <c:pt idx="58">
                  <c:v>5.8000000000000052E-2</c:v>
                </c:pt>
                <c:pt idx="59">
                  <c:v>5.9000000000000163E-2</c:v>
                </c:pt>
                <c:pt idx="60">
                  <c:v>5.9900000000000064E-2</c:v>
                </c:pt>
                <c:pt idx="61">
                  <c:v>6.0999999999999943E-2</c:v>
                </c:pt>
                <c:pt idx="62">
                  <c:v>6.1900000000000066E-2</c:v>
                </c:pt>
                <c:pt idx="63">
                  <c:v>6.2999999999999945E-2</c:v>
                </c:pt>
                <c:pt idx="64">
                  <c:v>6.3900000000000068E-2</c:v>
                </c:pt>
                <c:pt idx="65">
                  <c:v>6.4899999999999958E-2</c:v>
                </c:pt>
                <c:pt idx="66">
                  <c:v>6.590000000000007E-2</c:v>
                </c:pt>
                <c:pt idx="67">
                  <c:v>6.6899999999999959E-2</c:v>
                </c:pt>
                <c:pt idx="68">
                  <c:v>6.7900000000000071E-2</c:v>
                </c:pt>
                <c:pt idx="69">
                  <c:v>6.8899999999999961E-2</c:v>
                </c:pt>
                <c:pt idx="70">
                  <c:v>6.9900000000000073E-2</c:v>
                </c:pt>
                <c:pt idx="71">
                  <c:v>7.0899999999999963E-2</c:v>
                </c:pt>
                <c:pt idx="72">
                  <c:v>7.1900000000000075E-2</c:v>
                </c:pt>
                <c:pt idx="73">
                  <c:v>7.2899999999999965E-2</c:v>
                </c:pt>
                <c:pt idx="74">
                  <c:v>7.4000000000000066E-2</c:v>
                </c:pt>
                <c:pt idx="75">
                  <c:v>7.4899999999999967E-2</c:v>
                </c:pt>
                <c:pt idx="76">
                  <c:v>7.6000000000000068E-2</c:v>
                </c:pt>
                <c:pt idx="77">
                  <c:v>7.6999999999999957E-2</c:v>
                </c:pt>
                <c:pt idx="78">
                  <c:v>7.790000000000008E-2</c:v>
                </c:pt>
                <c:pt idx="79">
                  <c:v>7.889999999999997E-2</c:v>
                </c:pt>
                <c:pt idx="80">
                  <c:v>7.9900000000000082E-2</c:v>
                </c:pt>
                <c:pt idx="81">
                  <c:v>8.0999999999999961E-2</c:v>
                </c:pt>
                <c:pt idx="82">
                  <c:v>8.1900000000000084E-2</c:v>
                </c:pt>
                <c:pt idx="83">
                  <c:v>8.2899999999999974E-2</c:v>
                </c:pt>
                <c:pt idx="84">
                  <c:v>8.3900000000000086E-2</c:v>
                </c:pt>
                <c:pt idx="85">
                  <c:v>8.4899999999999975E-2</c:v>
                </c:pt>
                <c:pt idx="86">
                  <c:v>8.6000000000000076E-2</c:v>
                </c:pt>
                <c:pt idx="87">
                  <c:v>8.6899999999999977E-2</c:v>
                </c:pt>
                <c:pt idx="88">
                  <c:v>8.8000000000000078E-2</c:v>
                </c:pt>
                <c:pt idx="89">
                  <c:v>8.8899999999999979E-2</c:v>
                </c:pt>
                <c:pt idx="90">
                  <c:v>8.9900000000000091E-2</c:v>
                </c:pt>
                <c:pt idx="91">
                  <c:v>9.0899999999999981E-2</c:v>
                </c:pt>
                <c:pt idx="92">
                  <c:v>9.1900000000000093E-2</c:v>
                </c:pt>
                <c:pt idx="93">
                  <c:v>9.2899999999999983E-2</c:v>
                </c:pt>
                <c:pt idx="94">
                  <c:v>9.4000000000000083E-2</c:v>
                </c:pt>
                <c:pt idx="95">
                  <c:v>9.4999999999999973E-2</c:v>
                </c:pt>
                <c:pt idx="96">
                  <c:v>9.5900000000000096E-2</c:v>
                </c:pt>
                <c:pt idx="97">
                  <c:v>9.6899999999999986E-2</c:v>
                </c:pt>
                <c:pt idx="98">
                  <c:v>9.7900000000000098E-2</c:v>
                </c:pt>
                <c:pt idx="99">
                  <c:v>9.8999999999999977E-2</c:v>
                </c:pt>
                <c:pt idx="100">
                  <c:v>9.99000000000001E-2</c:v>
                </c:pt>
                <c:pt idx="101">
                  <c:v>0.10089999999999999</c:v>
                </c:pt>
                <c:pt idx="102">
                  <c:v>0.10200000000000009</c:v>
                </c:pt>
                <c:pt idx="103">
                  <c:v>0.10289999999999999</c:v>
                </c:pt>
                <c:pt idx="104">
                  <c:v>0.10400000000000009</c:v>
                </c:pt>
                <c:pt idx="105">
                  <c:v>0.10489999999999999</c:v>
                </c:pt>
                <c:pt idx="106">
                  <c:v>0.10600000000000009</c:v>
                </c:pt>
                <c:pt idx="107">
                  <c:v>0.1069</c:v>
                </c:pt>
                <c:pt idx="108">
                  <c:v>0.1080000000000001</c:v>
                </c:pt>
                <c:pt idx="109">
                  <c:v>0.1089</c:v>
                </c:pt>
                <c:pt idx="110">
                  <c:v>0.10990000000000011</c:v>
                </c:pt>
                <c:pt idx="111">
                  <c:v>0.11099999999999999</c:v>
                </c:pt>
                <c:pt idx="112">
                  <c:v>0.1120000000000001</c:v>
                </c:pt>
                <c:pt idx="113">
                  <c:v>0.11299999999999999</c:v>
                </c:pt>
                <c:pt idx="114">
                  <c:v>0.11390000000000011</c:v>
                </c:pt>
                <c:pt idx="115">
                  <c:v>0.1149</c:v>
                </c:pt>
                <c:pt idx="116">
                  <c:v>0.1160000000000001</c:v>
                </c:pt>
                <c:pt idx="117">
                  <c:v>0.11699999999999999</c:v>
                </c:pt>
                <c:pt idx="118">
                  <c:v>0.11790000000000012</c:v>
                </c:pt>
                <c:pt idx="119">
                  <c:v>0.11890000000000001</c:v>
                </c:pt>
                <c:pt idx="120">
                  <c:v>0.11990000000000012</c:v>
                </c:pt>
                <c:pt idx="121">
                  <c:v>0.12090000000000001</c:v>
                </c:pt>
                <c:pt idx="122">
                  <c:v>0.12200000000000011</c:v>
                </c:pt>
                <c:pt idx="123">
                  <c:v>0.123</c:v>
                </c:pt>
                <c:pt idx="124">
                  <c:v>0.1241000000000001</c:v>
                </c:pt>
                <c:pt idx="125">
                  <c:v>0.12490000000000001</c:v>
                </c:pt>
                <c:pt idx="126">
                  <c:v>0.12590000000000012</c:v>
                </c:pt>
                <c:pt idx="127">
                  <c:v>0.12690000000000001</c:v>
                </c:pt>
                <c:pt idx="128">
                  <c:v>0.12790000000000012</c:v>
                </c:pt>
                <c:pt idx="129">
                  <c:v>0.12890000000000001</c:v>
                </c:pt>
                <c:pt idx="130">
                  <c:v>0.12990000000000013</c:v>
                </c:pt>
                <c:pt idx="131">
                  <c:v>0.13090000000000002</c:v>
                </c:pt>
                <c:pt idx="132">
                  <c:v>0.13200000000000012</c:v>
                </c:pt>
                <c:pt idx="133">
                  <c:v>0.13290000000000002</c:v>
                </c:pt>
                <c:pt idx="134">
                  <c:v>0.13390000000000013</c:v>
                </c:pt>
                <c:pt idx="135">
                  <c:v>0.13500000000000001</c:v>
                </c:pt>
                <c:pt idx="136">
                  <c:v>0.13590000000000013</c:v>
                </c:pt>
                <c:pt idx="137">
                  <c:v>0.13690000000000002</c:v>
                </c:pt>
                <c:pt idx="138">
                  <c:v>0.13790000000000013</c:v>
                </c:pt>
                <c:pt idx="139">
                  <c:v>0.13900000000000001</c:v>
                </c:pt>
                <c:pt idx="140">
                  <c:v>0.13990000000000014</c:v>
                </c:pt>
                <c:pt idx="141">
                  <c:v>0.14090000000000003</c:v>
                </c:pt>
                <c:pt idx="142">
                  <c:v>0.14190000000000014</c:v>
                </c:pt>
                <c:pt idx="143">
                  <c:v>0.14290000000000003</c:v>
                </c:pt>
                <c:pt idx="144">
                  <c:v>0.14400000000000013</c:v>
                </c:pt>
                <c:pt idx="145">
                  <c:v>0.14500000000000002</c:v>
                </c:pt>
                <c:pt idx="146">
                  <c:v>0.14590000000000014</c:v>
                </c:pt>
                <c:pt idx="147">
                  <c:v>0.14700000000000002</c:v>
                </c:pt>
                <c:pt idx="148">
                  <c:v>0.14790000000000014</c:v>
                </c:pt>
                <c:pt idx="149">
                  <c:v>0.14890000000000003</c:v>
                </c:pt>
                <c:pt idx="150">
                  <c:v>0.15000000000000013</c:v>
                </c:pt>
                <c:pt idx="151">
                  <c:v>0.15100000000000002</c:v>
                </c:pt>
                <c:pt idx="152">
                  <c:v>0.15190000000000015</c:v>
                </c:pt>
                <c:pt idx="153">
                  <c:v>0.15290000000000004</c:v>
                </c:pt>
                <c:pt idx="154">
                  <c:v>0.15400000000000014</c:v>
                </c:pt>
                <c:pt idx="155">
                  <c:v>0.15490000000000004</c:v>
                </c:pt>
                <c:pt idx="156">
                  <c:v>0.15590000000000015</c:v>
                </c:pt>
                <c:pt idx="157">
                  <c:v>0.15700000000000003</c:v>
                </c:pt>
                <c:pt idx="158">
                  <c:v>0.15790000000000015</c:v>
                </c:pt>
                <c:pt idx="159">
                  <c:v>0.15900000000000003</c:v>
                </c:pt>
                <c:pt idx="160">
                  <c:v>0.16000000000000014</c:v>
                </c:pt>
                <c:pt idx="161">
                  <c:v>0.16090000000000004</c:v>
                </c:pt>
                <c:pt idx="162">
                  <c:v>0.16190000000000015</c:v>
                </c:pt>
                <c:pt idx="163">
                  <c:v>0.16290000000000004</c:v>
                </c:pt>
                <c:pt idx="164">
                  <c:v>0.16400000000000015</c:v>
                </c:pt>
                <c:pt idx="165">
                  <c:v>0.16490000000000005</c:v>
                </c:pt>
                <c:pt idx="166">
                  <c:v>0.16600000000000015</c:v>
                </c:pt>
                <c:pt idx="167">
                  <c:v>0.16690000000000005</c:v>
                </c:pt>
                <c:pt idx="168">
                  <c:v>0.16800000000000015</c:v>
                </c:pt>
                <c:pt idx="169">
                  <c:v>0.16890000000000005</c:v>
                </c:pt>
                <c:pt idx="170">
                  <c:v>0.16990000000000016</c:v>
                </c:pt>
                <c:pt idx="171">
                  <c:v>0.17100000000000004</c:v>
                </c:pt>
                <c:pt idx="172">
                  <c:v>0.17200000000000015</c:v>
                </c:pt>
                <c:pt idx="173">
                  <c:v>0.17300000000000004</c:v>
                </c:pt>
                <c:pt idx="174">
                  <c:v>0.17400000000000015</c:v>
                </c:pt>
                <c:pt idx="175">
                  <c:v>0.17490000000000006</c:v>
                </c:pt>
                <c:pt idx="176">
                  <c:v>0.17589999999999995</c:v>
                </c:pt>
                <c:pt idx="177">
                  <c:v>0.17690000000000006</c:v>
                </c:pt>
                <c:pt idx="178">
                  <c:v>0.17789999999999995</c:v>
                </c:pt>
                <c:pt idx="179">
                  <c:v>0.17890000000000006</c:v>
                </c:pt>
                <c:pt idx="180">
                  <c:v>0.17989999999999995</c:v>
                </c:pt>
                <c:pt idx="181">
                  <c:v>0.18090000000000006</c:v>
                </c:pt>
                <c:pt idx="182">
                  <c:v>0.18200000000000016</c:v>
                </c:pt>
                <c:pt idx="183">
                  <c:v>0.18290000000000006</c:v>
                </c:pt>
                <c:pt idx="184">
                  <c:v>0.18400000000000016</c:v>
                </c:pt>
                <c:pt idx="185">
                  <c:v>0.18490000000000006</c:v>
                </c:pt>
                <c:pt idx="186">
                  <c:v>0.18589999999999995</c:v>
                </c:pt>
                <c:pt idx="187">
                  <c:v>0.18690000000000007</c:v>
                </c:pt>
                <c:pt idx="188">
                  <c:v>0.18789999999999996</c:v>
                </c:pt>
                <c:pt idx="189">
                  <c:v>0.18900000000000006</c:v>
                </c:pt>
                <c:pt idx="190">
                  <c:v>0.18999999999999995</c:v>
                </c:pt>
                <c:pt idx="191">
                  <c:v>0.19100000000000006</c:v>
                </c:pt>
                <c:pt idx="192">
                  <c:v>0.19189999999999996</c:v>
                </c:pt>
                <c:pt idx="193">
                  <c:v>0.19300000000000006</c:v>
                </c:pt>
                <c:pt idx="194">
                  <c:v>0.19399999999999995</c:v>
                </c:pt>
                <c:pt idx="195">
                  <c:v>0.19490000000000007</c:v>
                </c:pt>
                <c:pt idx="196">
                  <c:v>0.19589999999999996</c:v>
                </c:pt>
                <c:pt idx="197">
                  <c:v>0.19700000000000006</c:v>
                </c:pt>
                <c:pt idx="198">
                  <c:v>0.19789999999999996</c:v>
                </c:pt>
                <c:pt idx="199">
                  <c:v>0.19890000000000008</c:v>
                </c:pt>
                <c:pt idx="200">
                  <c:v>0.19989999999999997</c:v>
                </c:pt>
                <c:pt idx="201">
                  <c:v>0.20100000000000007</c:v>
                </c:pt>
                <c:pt idx="202">
                  <c:v>0.20189999999999997</c:v>
                </c:pt>
                <c:pt idx="203">
                  <c:v>0.20300000000000007</c:v>
                </c:pt>
                <c:pt idx="204">
                  <c:v>0.20389999999999997</c:v>
                </c:pt>
                <c:pt idx="205">
                  <c:v>0.20490000000000008</c:v>
                </c:pt>
                <c:pt idx="206">
                  <c:v>0.20599999999999996</c:v>
                </c:pt>
                <c:pt idx="207">
                  <c:v>0.20690000000000008</c:v>
                </c:pt>
                <c:pt idx="208">
                  <c:v>0.20789999999999997</c:v>
                </c:pt>
                <c:pt idx="209">
                  <c:v>0.20890000000000009</c:v>
                </c:pt>
                <c:pt idx="210">
                  <c:v>0.20989999999999998</c:v>
                </c:pt>
                <c:pt idx="211">
                  <c:v>0.21090000000000009</c:v>
                </c:pt>
                <c:pt idx="212">
                  <c:v>0.21199999999999997</c:v>
                </c:pt>
                <c:pt idx="213">
                  <c:v>0.21290000000000009</c:v>
                </c:pt>
                <c:pt idx="214">
                  <c:v>0.21389999999999998</c:v>
                </c:pt>
                <c:pt idx="215">
                  <c:v>0.21490000000000009</c:v>
                </c:pt>
                <c:pt idx="216">
                  <c:v>0.21589999999999998</c:v>
                </c:pt>
                <c:pt idx="217">
                  <c:v>0.21700000000000008</c:v>
                </c:pt>
                <c:pt idx="218">
                  <c:v>0.21789999999999998</c:v>
                </c:pt>
                <c:pt idx="219">
                  <c:v>0.21890000000000009</c:v>
                </c:pt>
                <c:pt idx="220">
                  <c:v>0.21999999999999997</c:v>
                </c:pt>
                <c:pt idx="221">
                  <c:v>0.22100000000000009</c:v>
                </c:pt>
                <c:pt idx="222">
                  <c:v>0.22199999999999998</c:v>
                </c:pt>
                <c:pt idx="223">
                  <c:v>0.22310000000000008</c:v>
                </c:pt>
                <c:pt idx="224">
                  <c:v>0.22389999999999999</c:v>
                </c:pt>
                <c:pt idx="225">
                  <c:v>0.22500000000000009</c:v>
                </c:pt>
                <c:pt idx="226">
                  <c:v>0.22589999999999999</c:v>
                </c:pt>
                <c:pt idx="227">
                  <c:v>0.2269000000000001</c:v>
                </c:pt>
                <c:pt idx="228">
                  <c:v>0.22799999999999998</c:v>
                </c:pt>
                <c:pt idx="229">
                  <c:v>0.22900000000000009</c:v>
                </c:pt>
                <c:pt idx="230">
                  <c:v>0.22989999999999999</c:v>
                </c:pt>
                <c:pt idx="231">
                  <c:v>0.23100000000000009</c:v>
                </c:pt>
                <c:pt idx="232">
                  <c:v>0.2319</c:v>
                </c:pt>
                <c:pt idx="233">
                  <c:v>0.2330000000000001</c:v>
                </c:pt>
                <c:pt idx="234">
                  <c:v>0.2339</c:v>
                </c:pt>
                <c:pt idx="235">
                  <c:v>0.23490000000000011</c:v>
                </c:pt>
                <c:pt idx="236">
                  <c:v>0.2359</c:v>
                </c:pt>
                <c:pt idx="237">
                  <c:v>0.2370000000000001</c:v>
                </c:pt>
                <c:pt idx="238">
                  <c:v>0.2379</c:v>
                </c:pt>
                <c:pt idx="239">
                  <c:v>0.23890000000000011</c:v>
                </c:pt>
                <c:pt idx="240">
                  <c:v>0.24</c:v>
                </c:pt>
                <c:pt idx="241">
                  <c:v>0.24090000000000011</c:v>
                </c:pt>
                <c:pt idx="242">
                  <c:v>0.2419</c:v>
                </c:pt>
                <c:pt idx="243">
                  <c:v>0.2430000000000001</c:v>
                </c:pt>
                <c:pt idx="244">
                  <c:v>0.24390000000000001</c:v>
                </c:pt>
                <c:pt idx="245">
                  <c:v>0.24490000000000012</c:v>
                </c:pt>
                <c:pt idx="246">
                  <c:v>0.24609999999999999</c:v>
                </c:pt>
                <c:pt idx="247">
                  <c:v>0.24700000000000011</c:v>
                </c:pt>
                <c:pt idx="248">
                  <c:v>0.24790000000000001</c:v>
                </c:pt>
                <c:pt idx="249">
                  <c:v>0.24890000000000012</c:v>
                </c:pt>
              </c:numCache>
            </c:numRef>
          </c:xVal>
          <c:yVal>
            <c:numRef>
              <c:f>'Fabric Test 5'!$G$9:$G$258</c:f>
              <c:numCache>
                <c:formatCode>General</c:formatCode>
                <c:ptCount val="250"/>
                <c:pt idx="0">
                  <c:v>0</c:v>
                </c:pt>
                <c:pt idx="1">
                  <c:v>21.911999999999999</c:v>
                </c:pt>
                <c:pt idx="2">
                  <c:v>36.427</c:v>
                </c:pt>
                <c:pt idx="3">
                  <c:v>44.814</c:v>
                </c:pt>
                <c:pt idx="4">
                  <c:v>56.76</c:v>
                </c:pt>
                <c:pt idx="5">
                  <c:v>62.237999999999992</c:v>
                </c:pt>
                <c:pt idx="6">
                  <c:v>76.474999999999994</c:v>
                </c:pt>
                <c:pt idx="7">
                  <c:v>82.603000000000009</c:v>
                </c:pt>
                <c:pt idx="8">
                  <c:v>87.800999999999988</c:v>
                </c:pt>
                <c:pt idx="9">
                  <c:v>95.230999999999995</c:v>
                </c:pt>
                <c:pt idx="10">
                  <c:v>101.941</c:v>
                </c:pt>
                <c:pt idx="11">
                  <c:v>108.351</c:v>
                </c:pt>
                <c:pt idx="12">
                  <c:v>115.381</c:v>
                </c:pt>
                <c:pt idx="13">
                  <c:v>119.52099999999999</c:v>
                </c:pt>
                <c:pt idx="14">
                  <c:v>127.511</c:v>
                </c:pt>
                <c:pt idx="15">
                  <c:v>133.761</c:v>
                </c:pt>
                <c:pt idx="16">
                  <c:v>138.77099999999999</c:v>
                </c:pt>
                <c:pt idx="17">
                  <c:v>141.251</c:v>
                </c:pt>
                <c:pt idx="18">
                  <c:v>147.071</c:v>
                </c:pt>
                <c:pt idx="19">
                  <c:v>149.881</c:v>
                </c:pt>
                <c:pt idx="20">
                  <c:v>154.90099999999998</c:v>
                </c:pt>
                <c:pt idx="21">
                  <c:v>159.511</c:v>
                </c:pt>
                <c:pt idx="22">
                  <c:v>162.98099999999999</c:v>
                </c:pt>
                <c:pt idx="23">
                  <c:v>166.351</c:v>
                </c:pt>
                <c:pt idx="24">
                  <c:v>171.27099999999999</c:v>
                </c:pt>
                <c:pt idx="25">
                  <c:v>175.291</c:v>
                </c:pt>
                <c:pt idx="26">
                  <c:v>178.67099999999999</c:v>
                </c:pt>
                <c:pt idx="27">
                  <c:v>180.99099999999999</c:v>
                </c:pt>
                <c:pt idx="28">
                  <c:v>183.80099999999999</c:v>
                </c:pt>
                <c:pt idx="29">
                  <c:v>186.81099999999998</c:v>
                </c:pt>
                <c:pt idx="30">
                  <c:v>189.751</c:v>
                </c:pt>
                <c:pt idx="31">
                  <c:v>192.161</c:v>
                </c:pt>
                <c:pt idx="32">
                  <c:v>194.73099999999999</c:v>
                </c:pt>
                <c:pt idx="33">
                  <c:v>197.45099999999999</c:v>
                </c:pt>
                <c:pt idx="34">
                  <c:v>199.90099999999998</c:v>
                </c:pt>
                <c:pt idx="35">
                  <c:v>202.37099999999998</c:v>
                </c:pt>
                <c:pt idx="36">
                  <c:v>203.30099999999999</c:v>
                </c:pt>
                <c:pt idx="37">
                  <c:v>205.001</c:v>
                </c:pt>
                <c:pt idx="38">
                  <c:v>206.46099999999998</c:v>
                </c:pt>
                <c:pt idx="39">
                  <c:v>207.761</c:v>
                </c:pt>
                <c:pt idx="40">
                  <c:v>208.161</c:v>
                </c:pt>
                <c:pt idx="41">
                  <c:v>208.441</c:v>
                </c:pt>
                <c:pt idx="42">
                  <c:v>207.821</c:v>
                </c:pt>
                <c:pt idx="43">
                  <c:v>207.42099999999999</c:v>
                </c:pt>
                <c:pt idx="44">
                  <c:v>207.761</c:v>
                </c:pt>
                <c:pt idx="45">
                  <c:v>208.631</c:v>
                </c:pt>
                <c:pt idx="46">
                  <c:v>209.12099999999998</c:v>
                </c:pt>
                <c:pt idx="47">
                  <c:v>209.52099999999999</c:v>
                </c:pt>
                <c:pt idx="48">
                  <c:v>210.23099999999999</c:v>
                </c:pt>
                <c:pt idx="49">
                  <c:v>210.95099999999999</c:v>
                </c:pt>
                <c:pt idx="50">
                  <c:v>210.20099999999999</c:v>
                </c:pt>
                <c:pt idx="51">
                  <c:v>210.61099999999999</c:v>
                </c:pt>
                <c:pt idx="52">
                  <c:v>210.58099999999999</c:v>
                </c:pt>
                <c:pt idx="53">
                  <c:v>211.351</c:v>
                </c:pt>
                <c:pt idx="54">
                  <c:v>211.941</c:v>
                </c:pt>
                <c:pt idx="55">
                  <c:v>212.15099999999998</c:v>
                </c:pt>
                <c:pt idx="56">
                  <c:v>212.62099999999998</c:v>
                </c:pt>
                <c:pt idx="57">
                  <c:v>212.37099999999998</c:v>
                </c:pt>
                <c:pt idx="58">
                  <c:v>212.15099999999998</c:v>
                </c:pt>
                <c:pt idx="59">
                  <c:v>212.251</c:v>
                </c:pt>
                <c:pt idx="60">
                  <c:v>213.36099999999999</c:v>
                </c:pt>
                <c:pt idx="61">
                  <c:v>213.58099999999999</c:v>
                </c:pt>
                <c:pt idx="62">
                  <c:v>213.791</c:v>
                </c:pt>
                <c:pt idx="63">
                  <c:v>213.02099999999999</c:v>
                </c:pt>
                <c:pt idx="64">
                  <c:v>213.61099999999999</c:v>
                </c:pt>
                <c:pt idx="65">
                  <c:v>214.20099999999999</c:v>
                </c:pt>
                <c:pt idx="66">
                  <c:v>214.941</c:v>
                </c:pt>
                <c:pt idx="67">
                  <c:v>215.28100000000001</c:v>
                </c:pt>
                <c:pt idx="68">
                  <c:v>215.96099999999998</c:v>
                </c:pt>
                <c:pt idx="69">
                  <c:v>216.05099999999999</c:v>
                </c:pt>
                <c:pt idx="70">
                  <c:v>215.87099999999998</c:v>
                </c:pt>
                <c:pt idx="71">
                  <c:v>215.09099999999998</c:v>
                </c:pt>
                <c:pt idx="72">
                  <c:v>214.071</c:v>
                </c:pt>
                <c:pt idx="73">
                  <c:v>215.191</c:v>
                </c:pt>
                <c:pt idx="74">
                  <c:v>214.941</c:v>
                </c:pt>
                <c:pt idx="75">
                  <c:v>215.53100000000001</c:v>
                </c:pt>
                <c:pt idx="76">
                  <c:v>215.53100000000001</c:v>
                </c:pt>
                <c:pt idx="77">
                  <c:v>216.30099999999999</c:v>
                </c:pt>
                <c:pt idx="78">
                  <c:v>216.24099999999999</c:v>
                </c:pt>
                <c:pt idx="79">
                  <c:v>216.58099999999999</c:v>
                </c:pt>
                <c:pt idx="80">
                  <c:v>216.89099999999999</c:v>
                </c:pt>
                <c:pt idx="81">
                  <c:v>216.67099999999999</c:v>
                </c:pt>
                <c:pt idx="82">
                  <c:v>216.70099999999999</c:v>
                </c:pt>
                <c:pt idx="83">
                  <c:v>217.601</c:v>
                </c:pt>
                <c:pt idx="84">
                  <c:v>218.251</c:v>
                </c:pt>
                <c:pt idx="85">
                  <c:v>219.06099999999998</c:v>
                </c:pt>
                <c:pt idx="86">
                  <c:v>219.67099999999999</c:v>
                </c:pt>
                <c:pt idx="87">
                  <c:v>220.39099999999999</c:v>
                </c:pt>
                <c:pt idx="88">
                  <c:v>220.911</c:v>
                </c:pt>
                <c:pt idx="89">
                  <c:v>220.661</c:v>
                </c:pt>
                <c:pt idx="90">
                  <c:v>221.191</c:v>
                </c:pt>
                <c:pt idx="91">
                  <c:v>221.381</c:v>
                </c:pt>
                <c:pt idx="92">
                  <c:v>221.56099999999998</c:v>
                </c:pt>
                <c:pt idx="93">
                  <c:v>221.251</c:v>
                </c:pt>
                <c:pt idx="94">
                  <c:v>222.30099999999999</c:v>
                </c:pt>
                <c:pt idx="95">
                  <c:v>223.30099999999999</c:v>
                </c:pt>
                <c:pt idx="96">
                  <c:v>224.661</c:v>
                </c:pt>
                <c:pt idx="97">
                  <c:v>225.09099999999998</c:v>
                </c:pt>
                <c:pt idx="98">
                  <c:v>225.80099999999999</c:v>
                </c:pt>
                <c:pt idx="99">
                  <c:v>226.67099999999999</c:v>
                </c:pt>
                <c:pt idx="100">
                  <c:v>226.73099999999999</c:v>
                </c:pt>
                <c:pt idx="101">
                  <c:v>226.58099999999999</c:v>
                </c:pt>
                <c:pt idx="102">
                  <c:v>227.78100000000001</c:v>
                </c:pt>
                <c:pt idx="103">
                  <c:v>227.881</c:v>
                </c:pt>
                <c:pt idx="104">
                  <c:v>228.001</c:v>
                </c:pt>
                <c:pt idx="105">
                  <c:v>228.09099999999998</c:v>
                </c:pt>
                <c:pt idx="106">
                  <c:v>227.571</c:v>
                </c:pt>
                <c:pt idx="107">
                  <c:v>227.881</c:v>
                </c:pt>
                <c:pt idx="108">
                  <c:v>227.81099999999998</c:v>
                </c:pt>
                <c:pt idx="109">
                  <c:v>228.83099999999999</c:v>
                </c:pt>
                <c:pt idx="110">
                  <c:v>228.83099999999999</c:v>
                </c:pt>
                <c:pt idx="111">
                  <c:v>228.53100000000001</c:v>
                </c:pt>
                <c:pt idx="112">
                  <c:v>229.18099999999998</c:v>
                </c:pt>
                <c:pt idx="113">
                  <c:v>229.89099999999999</c:v>
                </c:pt>
                <c:pt idx="114">
                  <c:v>230.261</c:v>
                </c:pt>
                <c:pt idx="115">
                  <c:v>230.691</c:v>
                </c:pt>
                <c:pt idx="116">
                  <c:v>231.40099999999998</c:v>
                </c:pt>
                <c:pt idx="117">
                  <c:v>231.53100000000001</c:v>
                </c:pt>
                <c:pt idx="118">
                  <c:v>231.81099999999998</c:v>
                </c:pt>
                <c:pt idx="119">
                  <c:v>231.74099999999999</c:v>
                </c:pt>
                <c:pt idx="120">
                  <c:v>231.90099999999998</c:v>
                </c:pt>
                <c:pt idx="121">
                  <c:v>232.15099999999998</c:v>
                </c:pt>
                <c:pt idx="122">
                  <c:v>232.64099999999999</c:v>
                </c:pt>
                <c:pt idx="123">
                  <c:v>232.49099999999999</c:v>
                </c:pt>
                <c:pt idx="124">
                  <c:v>232.77099999999999</c:v>
                </c:pt>
                <c:pt idx="125">
                  <c:v>232.73099999999999</c:v>
                </c:pt>
                <c:pt idx="126">
                  <c:v>233.541</c:v>
                </c:pt>
                <c:pt idx="127">
                  <c:v>233.851</c:v>
                </c:pt>
                <c:pt idx="128">
                  <c:v>233.971</c:v>
                </c:pt>
                <c:pt idx="129">
                  <c:v>234.471</c:v>
                </c:pt>
                <c:pt idx="130">
                  <c:v>235.09099999999998</c:v>
                </c:pt>
                <c:pt idx="131">
                  <c:v>235.02099999999999</c:v>
                </c:pt>
                <c:pt idx="132">
                  <c:v>235.09099999999998</c:v>
                </c:pt>
                <c:pt idx="133">
                  <c:v>235.06099999999998</c:v>
                </c:pt>
                <c:pt idx="134">
                  <c:v>234.81099999999998</c:v>
                </c:pt>
                <c:pt idx="135">
                  <c:v>235.49099999999999</c:v>
                </c:pt>
                <c:pt idx="136">
                  <c:v>235.55099999999999</c:v>
                </c:pt>
                <c:pt idx="137">
                  <c:v>236.70099999999999</c:v>
                </c:pt>
                <c:pt idx="138">
                  <c:v>237.501</c:v>
                </c:pt>
                <c:pt idx="139">
                  <c:v>238.03100000000001</c:v>
                </c:pt>
                <c:pt idx="140">
                  <c:v>238.68099999999998</c:v>
                </c:pt>
                <c:pt idx="141">
                  <c:v>238.96099999999998</c:v>
                </c:pt>
                <c:pt idx="142">
                  <c:v>238.58099999999999</c:v>
                </c:pt>
                <c:pt idx="143">
                  <c:v>239.02099999999999</c:v>
                </c:pt>
                <c:pt idx="144">
                  <c:v>238.99099999999999</c:v>
                </c:pt>
                <c:pt idx="145">
                  <c:v>239.261</c:v>
                </c:pt>
                <c:pt idx="146">
                  <c:v>239.48099999999999</c:v>
                </c:pt>
                <c:pt idx="147">
                  <c:v>239.761</c:v>
                </c:pt>
                <c:pt idx="148">
                  <c:v>239.851</c:v>
                </c:pt>
                <c:pt idx="149">
                  <c:v>240.101</c:v>
                </c:pt>
                <c:pt idx="150">
                  <c:v>240.221</c:v>
                </c:pt>
                <c:pt idx="151">
                  <c:v>240.161</c:v>
                </c:pt>
                <c:pt idx="152">
                  <c:v>240.631</c:v>
                </c:pt>
                <c:pt idx="153">
                  <c:v>240.101</c:v>
                </c:pt>
                <c:pt idx="154">
                  <c:v>240.631</c:v>
                </c:pt>
                <c:pt idx="155">
                  <c:v>240.84099999999998</c:v>
                </c:pt>
                <c:pt idx="156">
                  <c:v>241.28100000000001</c:v>
                </c:pt>
                <c:pt idx="157">
                  <c:v>241.65099999999998</c:v>
                </c:pt>
                <c:pt idx="158">
                  <c:v>241.90100000000001</c:v>
                </c:pt>
                <c:pt idx="159">
                  <c:v>242.61099999999999</c:v>
                </c:pt>
                <c:pt idx="160">
                  <c:v>242.42099999999999</c:v>
                </c:pt>
                <c:pt idx="161">
                  <c:v>242.64100000000002</c:v>
                </c:pt>
                <c:pt idx="162">
                  <c:v>242.27100000000002</c:v>
                </c:pt>
                <c:pt idx="163">
                  <c:v>242.51099999999997</c:v>
                </c:pt>
                <c:pt idx="164">
                  <c:v>242.48099999999999</c:v>
                </c:pt>
                <c:pt idx="165">
                  <c:v>242.33100000000002</c:v>
                </c:pt>
                <c:pt idx="166">
                  <c:v>242.851</c:v>
                </c:pt>
                <c:pt idx="167">
                  <c:v>243.07099999999997</c:v>
                </c:pt>
                <c:pt idx="168">
                  <c:v>243.601</c:v>
                </c:pt>
                <c:pt idx="169">
                  <c:v>244.28100000000001</c:v>
                </c:pt>
                <c:pt idx="170">
                  <c:v>244.68099999999998</c:v>
                </c:pt>
                <c:pt idx="171">
                  <c:v>244.80099999999999</c:v>
                </c:pt>
                <c:pt idx="172">
                  <c:v>245.08100000000002</c:v>
                </c:pt>
                <c:pt idx="173">
                  <c:v>244.74099999999999</c:v>
                </c:pt>
                <c:pt idx="174">
                  <c:v>244.84100000000001</c:v>
                </c:pt>
                <c:pt idx="175">
                  <c:v>244.40100000000001</c:v>
                </c:pt>
                <c:pt idx="176">
                  <c:v>244.68099999999998</c:v>
                </c:pt>
                <c:pt idx="177">
                  <c:v>244.46100000000001</c:v>
                </c:pt>
                <c:pt idx="178">
                  <c:v>243.911</c:v>
                </c:pt>
                <c:pt idx="179">
                  <c:v>243.971</c:v>
                </c:pt>
                <c:pt idx="180">
                  <c:v>244.31099999999998</c:v>
                </c:pt>
                <c:pt idx="181">
                  <c:v>244.43099999999998</c:v>
                </c:pt>
                <c:pt idx="182">
                  <c:v>244.56099999999998</c:v>
                </c:pt>
                <c:pt idx="183">
                  <c:v>244.77100000000002</c:v>
                </c:pt>
                <c:pt idx="184">
                  <c:v>244.77100000000002</c:v>
                </c:pt>
                <c:pt idx="185">
                  <c:v>244.74099999999999</c:v>
                </c:pt>
                <c:pt idx="186">
                  <c:v>245.05099999999999</c:v>
                </c:pt>
                <c:pt idx="187">
                  <c:v>245.76099999999997</c:v>
                </c:pt>
                <c:pt idx="188">
                  <c:v>245.67099999999999</c:v>
                </c:pt>
                <c:pt idx="189">
                  <c:v>245.89100000000002</c:v>
                </c:pt>
                <c:pt idx="190">
                  <c:v>245.98099999999999</c:v>
                </c:pt>
                <c:pt idx="191">
                  <c:v>245.95099999999996</c:v>
                </c:pt>
                <c:pt idx="192">
                  <c:v>246.69099999999997</c:v>
                </c:pt>
                <c:pt idx="193">
                  <c:v>246.38099999999997</c:v>
                </c:pt>
                <c:pt idx="194">
                  <c:v>246.38099999999997</c:v>
                </c:pt>
                <c:pt idx="195">
                  <c:v>246.48099999999999</c:v>
                </c:pt>
                <c:pt idx="196">
                  <c:v>246.17099999999999</c:v>
                </c:pt>
                <c:pt idx="197">
                  <c:v>246.17099999999999</c:v>
                </c:pt>
                <c:pt idx="198">
                  <c:v>246.44099999999997</c:v>
                </c:pt>
                <c:pt idx="199">
                  <c:v>246.291</c:v>
                </c:pt>
                <c:pt idx="200">
                  <c:v>246.07099999999997</c:v>
                </c:pt>
                <c:pt idx="201">
                  <c:v>246.38099999999997</c:v>
                </c:pt>
                <c:pt idx="202">
                  <c:v>246.601</c:v>
                </c:pt>
                <c:pt idx="203">
                  <c:v>246.661</c:v>
                </c:pt>
                <c:pt idx="204">
                  <c:v>247.06099999999998</c:v>
                </c:pt>
                <c:pt idx="205">
                  <c:v>246.911</c:v>
                </c:pt>
                <c:pt idx="206">
                  <c:v>246.541</c:v>
                </c:pt>
                <c:pt idx="207">
                  <c:v>246.51099999999997</c:v>
                </c:pt>
                <c:pt idx="208">
                  <c:v>245.73099999999999</c:v>
                </c:pt>
                <c:pt idx="209">
                  <c:v>245.27100000000002</c:v>
                </c:pt>
                <c:pt idx="210">
                  <c:v>244.99099999999999</c:v>
                </c:pt>
                <c:pt idx="211">
                  <c:v>244.99099999999999</c:v>
                </c:pt>
                <c:pt idx="212">
                  <c:v>245.05099999999999</c:v>
                </c:pt>
                <c:pt idx="213">
                  <c:v>245.30099999999999</c:v>
                </c:pt>
                <c:pt idx="214">
                  <c:v>245.39100000000002</c:v>
                </c:pt>
                <c:pt idx="215">
                  <c:v>245.36099999999999</c:v>
                </c:pt>
                <c:pt idx="216">
                  <c:v>245.791</c:v>
                </c:pt>
                <c:pt idx="217">
                  <c:v>245.89100000000002</c:v>
                </c:pt>
                <c:pt idx="218">
                  <c:v>245.73099999999999</c:v>
                </c:pt>
                <c:pt idx="219">
                  <c:v>245.67099999999999</c:v>
                </c:pt>
                <c:pt idx="220">
                  <c:v>245.42099999999999</c:v>
                </c:pt>
                <c:pt idx="221">
                  <c:v>245.791</c:v>
                </c:pt>
                <c:pt idx="222">
                  <c:v>245.89100000000002</c:v>
                </c:pt>
                <c:pt idx="223">
                  <c:v>245.98099999999999</c:v>
                </c:pt>
                <c:pt idx="224">
                  <c:v>246.51099999999997</c:v>
                </c:pt>
                <c:pt idx="225">
                  <c:v>248.27100000000002</c:v>
                </c:pt>
                <c:pt idx="226">
                  <c:v>248.55099999999999</c:v>
                </c:pt>
                <c:pt idx="227">
                  <c:v>249.351</c:v>
                </c:pt>
                <c:pt idx="228">
                  <c:v>249.73099999999999</c:v>
                </c:pt>
                <c:pt idx="229">
                  <c:v>249.971</c:v>
                </c:pt>
                <c:pt idx="230">
                  <c:v>250.50099999999998</c:v>
                </c:pt>
                <c:pt idx="231">
                  <c:v>250.87099999999998</c:v>
                </c:pt>
                <c:pt idx="232">
                  <c:v>250.68099999999998</c:v>
                </c:pt>
                <c:pt idx="233">
                  <c:v>250.38099999999997</c:v>
                </c:pt>
                <c:pt idx="234">
                  <c:v>250.50099999999998</c:v>
                </c:pt>
                <c:pt idx="235">
                  <c:v>250.68099999999998</c:v>
                </c:pt>
                <c:pt idx="236">
                  <c:v>251.30099999999999</c:v>
                </c:pt>
                <c:pt idx="237">
                  <c:v>251.86099999999999</c:v>
                </c:pt>
                <c:pt idx="238">
                  <c:v>252.39100000000002</c:v>
                </c:pt>
                <c:pt idx="239">
                  <c:v>252.57099999999997</c:v>
                </c:pt>
                <c:pt idx="240">
                  <c:v>253.041</c:v>
                </c:pt>
                <c:pt idx="241">
                  <c:v>252.851</c:v>
                </c:pt>
                <c:pt idx="242">
                  <c:v>253.13099999999997</c:v>
                </c:pt>
                <c:pt idx="243">
                  <c:v>253.53100000000001</c:v>
                </c:pt>
                <c:pt idx="244">
                  <c:v>253.471</c:v>
                </c:pt>
                <c:pt idx="245">
                  <c:v>254.09100000000001</c:v>
                </c:pt>
                <c:pt idx="246">
                  <c:v>254.21100000000001</c:v>
                </c:pt>
                <c:pt idx="247">
                  <c:v>254.24099999999999</c:v>
                </c:pt>
                <c:pt idx="248">
                  <c:v>254.49099999999999</c:v>
                </c:pt>
                <c:pt idx="249">
                  <c:v>254.71100000000001</c:v>
                </c:pt>
              </c:numCache>
            </c:numRef>
          </c:yVal>
          <c:smooth val="1"/>
        </c:ser>
        <c:ser>
          <c:idx val="4"/>
          <c:order val="1"/>
          <c:tx>
            <c:v>Pv = 378 lb</c:v>
          </c:tx>
          <c:spPr>
            <a:ln w="19050" cap="rnd">
              <a:solidFill>
                <a:schemeClr val="accent6"/>
              </a:solidFill>
              <a:round/>
            </a:ln>
            <a:effectLst/>
          </c:spPr>
          <c:marker>
            <c:symbol val="none"/>
          </c:marker>
          <c:xVal>
            <c:numRef>
              <c:f>'Fabric Test 4'!$J$9:$J$258</c:f>
              <c:numCache>
                <c:formatCode>General</c:formatCode>
                <c:ptCount val="250"/>
                <c:pt idx="0">
                  <c:v>0</c:v>
                </c:pt>
                <c:pt idx="1">
                  <c:v>9.0000000000012292E-4</c:v>
                </c:pt>
                <c:pt idx="2">
                  <c:v>2.0000000000000018E-3</c:v>
                </c:pt>
                <c:pt idx="3">
                  <c:v>3.0000000000001137E-3</c:v>
                </c:pt>
                <c:pt idx="4">
                  <c:v>3.9000000000000146E-3</c:v>
                </c:pt>
                <c:pt idx="5">
                  <c:v>5.1000000000001044E-3</c:v>
                </c:pt>
                <c:pt idx="6">
                  <c:v>6.0000000000000053E-3</c:v>
                </c:pt>
                <c:pt idx="7">
                  <c:v>7.1000000000001062E-3</c:v>
                </c:pt>
                <c:pt idx="8">
                  <c:v>8.0000000000000071E-3</c:v>
                </c:pt>
                <c:pt idx="9">
                  <c:v>9.000000000000119E-3</c:v>
                </c:pt>
                <c:pt idx="10">
                  <c:v>1.0000000000000009E-2</c:v>
                </c:pt>
                <c:pt idx="11">
                  <c:v>1.1000000000000121E-2</c:v>
                </c:pt>
                <c:pt idx="12">
                  <c:v>1.1900000000000022E-2</c:v>
                </c:pt>
                <c:pt idx="13">
                  <c:v>1.3000000000000123E-2</c:v>
                </c:pt>
                <c:pt idx="14">
                  <c:v>1.3900000000000023E-2</c:v>
                </c:pt>
                <c:pt idx="15">
                  <c:v>1.4900000000000135E-2</c:v>
                </c:pt>
                <c:pt idx="16">
                  <c:v>1.5900000000000025E-2</c:v>
                </c:pt>
                <c:pt idx="17">
                  <c:v>1.6900000000000137E-2</c:v>
                </c:pt>
                <c:pt idx="18">
                  <c:v>1.7900000000000027E-2</c:v>
                </c:pt>
                <c:pt idx="19">
                  <c:v>1.8900000000000139E-2</c:v>
                </c:pt>
                <c:pt idx="20">
                  <c:v>2.0000000000000018E-2</c:v>
                </c:pt>
                <c:pt idx="21">
                  <c:v>2.100000000000013E-2</c:v>
                </c:pt>
                <c:pt idx="22">
                  <c:v>2.1900000000000031E-2</c:v>
                </c:pt>
                <c:pt idx="23">
                  <c:v>2.2900000000000142E-2</c:v>
                </c:pt>
                <c:pt idx="24">
                  <c:v>2.3900000000000032E-2</c:v>
                </c:pt>
                <c:pt idx="25">
                  <c:v>2.4900000000000144E-2</c:v>
                </c:pt>
                <c:pt idx="26">
                  <c:v>2.5900000000000034E-2</c:v>
                </c:pt>
                <c:pt idx="27">
                  <c:v>2.6900000000000146E-2</c:v>
                </c:pt>
                <c:pt idx="28">
                  <c:v>2.7900000000000036E-2</c:v>
                </c:pt>
                <c:pt idx="29">
                  <c:v>2.9000000000000137E-2</c:v>
                </c:pt>
                <c:pt idx="30">
                  <c:v>3.0000000000000027E-2</c:v>
                </c:pt>
                <c:pt idx="31">
                  <c:v>3.090000000000015E-2</c:v>
                </c:pt>
                <c:pt idx="32">
                  <c:v>3.1900000000000039E-2</c:v>
                </c:pt>
                <c:pt idx="33">
                  <c:v>3.300000000000014E-2</c:v>
                </c:pt>
                <c:pt idx="34">
                  <c:v>3.400000000000003E-2</c:v>
                </c:pt>
                <c:pt idx="35">
                  <c:v>3.5000000000000142E-2</c:v>
                </c:pt>
                <c:pt idx="36">
                  <c:v>3.6000000000000032E-2</c:v>
                </c:pt>
                <c:pt idx="37">
                  <c:v>3.6900000000000155E-2</c:v>
                </c:pt>
                <c:pt idx="38">
                  <c:v>3.8000000000000034E-2</c:v>
                </c:pt>
                <c:pt idx="39">
                  <c:v>3.8900000000000157E-2</c:v>
                </c:pt>
                <c:pt idx="40">
                  <c:v>3.9900000000000047E-2</c:v>
                </c:pt>
                <c:pt idx="41">
                  <c:v>4.1000000000000147E-2</c:v>
                </c:pt>
                <c:pt idx="42">
                  <c:v>4.1900000000000048E-2</c:v>
                </c:pt>
                <c:pt idx="43">
                  <c:v>4.290000000000016E-2</c:v>
                </c:pt>
                <c:pt idx="44">
                  <c:v>4.4000000000000039E-2</c:v>
                </c:pt>
                <c:pt idx="45">
                  <c:v>4.5000000000000151E-2</c:v>
                </c:pt>
                <c:pt idx="46">
                  <c:v>4.6000000000000041E-2</c:v>
                </c:pt>
                <c:pt idx="47">
                  <c:v>4.6900000000000164E-2</c:v>
                </c:pt>
                <c:pt idx="48">
                  <c:v>4.7900000000000054E-2</c:v>
                </c:pt>
                <c:pt idx="49">
                  <c:v>4.9000000000000155E-2</c:v>
                </c:pt>
                <c:pt idx="50">
                  <c:v>4.9900000000000055E-2</c:v>
                </c:pt>
                <c:pt idx="51">
                  <c:v>5.1000000000000156E-2</c:v>
                </c:pt>
                <c:pt idx="52">
                  <c:v>5.1900000000000057E-2</c:v>
                </c:pt>
                <c:pt idx="53">
                  <c:v>5.2900000000000169E-2</c:v>
                </c:pt>
                <c:pt idx="54">
                  <c:v>5.4100000000000037E-2</c:v>
                </c:pt>
                <c:pt idx="55">
                  <c:v>5.4900000000000171E-2</c:v>
                </c:pt>
                <c:pt idx="56">
                  <c:v>5.5900000000000061E-2</c:v>
                </c:pt>
                <c:pt idx="57">
                  <c:v>5.7000000000000162E-2</c:v>
                </c:pt>
                <c:pt idx="58">
                  <c:v>5.7900000000000063E-2</c:v>
                </c:pt>
                <c:pt idx="59">
                  <c:v>5.8899999999999952E-2</c:v>
                </c:pt>
                <c:pt idx="60">
                  <c:v>6.0000000000000053E-2</c:v>
                </c:pt>
                <c:pt idx="61">
                  <c:v>6.0899999999999954E-2</c:v>
                </c:pt>
                <c:pt idx="62">
                  <c:v>6.2000000000000055E-2</c:v>
                </c:pt>
                <c:pt idx="63">
                  <c:v>6.3000000000000167E-2</c:v>
                </c:pt>
                <c:pt idx="64">
                  <c:v>6.3900000000000068E-2</c:v>
                </c:pt>
                <c:pt idx="65">
                  <c:v>6.4899999999999958E-2</c:v>
                </c:pt>
                <c:pt idx="66">
                  <c:v>6.590000000000007E-2</c:v>
                </c:pt>
                <c:pt idx="67">
                  <c:v>6.7000000000000171E-2</c:v>
                </c:pt>
                <c:pt idx="68">
                  <c:v>6.7900000000000071E-2</c:v>
                </c:pt>
                <c:pt idx="69">
                  <c:v>6.899999999999995E-2</c:v>
                </c:pt>
                <c:pt idx="70">
                  <c:v>7.0100000000000051E-2</c:v>
                </c:pt>
                <c:pt idx="71">
                  <c:v>7.0899999999999963E-2</c:v>
                </c:pt>
                <c:pt idx="72">
                  <c:v>7.1900000000000075E-2</c:v>
                </c:pt>
                <c:pt idx="73">
                  <c:v>7.2899999999999965E-2</c:v>
                </c:pt>
                <c:pt idx="74">
                  <c:v>7.3900000000000077E-2</c:v>
                </c:pt>
                <c:pt idx="75">
                  <c:v>7.4899999999999967E-2</c:v>
                </c:pt>
                <c:pt idx="76">
                  <c:v>7.6000000000000068E-2</c:v>
                </c:pt>
                <c:pt idx="77">
                  <c:v>7.6999999999999957E-2</c:v>
                </c:pt>
                <c:pt idx="78">
                  <c:v>7.8000000000000069E-2</c:v>
                </c:pt>
                <c:pt idx="79">
                  <c:v>7.8999999999999959E-2</c:v>
                </c:pt>
                <c:pt idx="80">
                  <c:v>7.9900000000000082E-2</c:v>
                </c:pt>
                <c:pt idx="81">
                  <c:v>8.0899999999999972E-2</c:v>
                </c:pt>
                <c:pt idx="82">
                  <c:v>8.1900000000000084E-2</c:v>
                </c:pt>
                <c:pt idx="83">
                  <c:v>8.2899999999999974E-2</c:v>
                </c:pt>
                <c:pt idx="84">
                  <c:v>8.3900000000000086E-2</c:v>
                </c:pt>
                <c:pt idx="85">
                  <c:v>8.4899999999999975E-2</c:v>
                </c:pt>
                <c:pt idx="86">
                  <c:v>8.5900000000000087E-2</c:v>
                </c:pt>
                <c:pt idx="87">
                  <c:v>8.6899999999999977E-2</c:v>
                </c:pt>
                <c:pt idx="88">
                  <c:v>8.8000000000000078E-2</c:v>
                </c:pt>
                <c:pt idx="89">
                  <c:v>8.8999999999999968E-2</c:v>
                </c:pt>
                <c:pt idx="90">
                  <c:v>9.000000000000008E-2</c:v>
                </c:pt>
                <c:pt idx="91">
                  <c:v>9.0899999999999981E-2</c:v>
                </c:pt>
                <c:pt idx="92">
                  <c:v>9.1900000000000093E-2</c:v>
                </c:pt>
                <c:pt idx="93">
                  <c:v>9.2899999999999983E-2</c:v>
                </c:pt>
                <c:pt idx="94">
                  <c:v>9.3900000000000095E-2</c:v>
                </c:pt>
                <c:pt idx="95">
                  <c:v>9.4999999999999973E-2</c:v>
                </c:pt>
                <c:pt idx="96">
                  <c:v>9.6000000000000085E-2</c:v>
                </c:pt>
                <c:pt idx="97">
                  <c:v>9.6899999999999986E-2</c:v>
                </c:pt>
                <c:pt idx="98">
                  <c:v>9.7900000000000098E-2</c:v>
                </c:pt>
                <c:pt idx="99">
                  <c:v>9.8899999999999988E-2</c:v>
                </c:pt>
                <c:pt idx="100">
                  <c:v>9.99000000000001E-2</c:v>
                </c:pt>
                <c:pt idx="101">
                  <c:v>0.10089999999999999</c:v>
                </c:pt>
                <c:pt idx="102">
                  <c:v>0.10200000000000009</c:v>
                </c:pt>
                <c:pt idx="103">
                  <c:v>0.10299999999999998</c:v>
                </c:pt>
                <c:pt idx="104">
                  <c:v>0.1039000000000001</c:v>
                </c:pt>
                <c:pt idx="105">
                  <c:v>0.10499999999999998</c:v>
                </c:pt>
                <c:pt idx="106">
                  <c:v>0.10590000000000011</c:v>
                </c:pt>
                <c:pt idx="107">
                  <c:v>0.1069</c:v>
                </c:pt>
                <c:pt idx="108">
                  <c:v>0.1080000000000001</c:v>
                </c:pt>
                <c:pt idx="109">
                  <c:v>0.10899999999999999</c:v>
                </c:pt>
                <c:pt idx="110">
                  <c:v>0.10990000000000011</c:v>
                </c:pt>
                <c:pt idx="111">
                  <c:v>0.1109</c:v>
                </c:pt>
                <c:pt idx="112">
                  <c:v>0.11210000000000009</c:v>
                </c:pt>
                <c:pt idx="113">
                  <c:v>0.11299999999999999</c:v>
                </c:pt>
                <c:pt idx="114">
                  <c:v>0.1140000000000001</c:v>
                </c:pt>
                <c:pt idx="115">
                  <c:v>0.11499999999999999</c:v>
                </c:pt>
                <c:pt idx="116">
                  <c:v>0.11590000000000011</c:v>
                </c:pt>
                <c:pt idx="117">
                  <c:v>0.11699999999999999</c:v>
                </c:pt>
                <c:pt idx="118">
                  <c:v>0.11790000000000012</c:v>
                </c:pt>
                <c:pt idx="119">
                  <c:v>0.11890000000000001</c:v>
                </c:pt>
                <c:pt idx="120">
                  <c:v>0.12000000000000011</c:v>
                </c:pt>
                <c:pt idx="121">
                  <c:v>0.12090000000000001</c:v>
                </c:pt>
                <c:pt idx="122">
                  <c:v>0.12190000000000012</c:v>
                </c:pt>
                <c:pt idx="123">
                  <c:v>0.123</c:v>
                </c:pt>
                <c:pt idx="124">
                  <c:v>0.12390000000000012</c:v>
                </c:pt>
                <c:pt idx="125">
                  <c:v>0.125</c:v>
                </c:pt>
                <c:pt idx="126">
                  <c:v>0.12600000000000011</c:v>
                </c:pt>
                <c:pt idx="127">
                  <c:v>0.12690000000000001</c:v>
                </c:pt>
                <c:pt idx="128">
                  <c:v>0.12790000000000012</c:v>
                </c:pt>
                <c:pt idx="129">
                  <c:v>0.12890000000000001</c:v>
                </c:pt>
                <c:pt idx="130">
                  <c:v>0.12990000000000013</c:v>
                </c:pt>
                <c:pt idx="131">
                  <c:v>0.13090000000000002</c:v>
                </c:pt>
                <c:pt idx="132">
                  <c:v>0.13190000000000013</c:v>
                </c:pt>
                <c:pt idx="133">
                  <c:v>0.13300000000000001</c:v>
                </c:pt>
                <c:pt idx="134">
                  <c:v>0.13390000000000013</c:v>
                </c:pt>
                <c:pt idx="135">
                  <c:v>0.13490000000000002</c:v>
                </c:pt>
                <c:pt idx="136">
                  <c:v>0.13600000000000012</c:v>
                </c:pt>
                <c:pt idx="137">
                  <c:v>0.13690000000000002</c:v>
                </c:pt>
                <c:pt idx="138">
                  <c:v>0.13800000000000012</c:v>
                </c:pt>
                <c:pt idx="139">
                  <c:v>0.13890000000000002</c:v>
                </c:pt>
                <c:pt idx="140">
                  <c:v>0.14000000000000012</c:v>
                </c:pt>
                <c:pt idx="141">
                  <c:v>0.14100000000000001</c:v>
                </c:pt>
                <c:pt idx="142">
                  <c:v>0.14200000000000013</c:v>
                </c:pt>
                <c:pt idx="143">
                  <c:v>0.14300000000000002</c:v>
                </c:pt>
                <c:pt idx="144">
                  <c:v>0.14390000000000014</c:v>
                </c:pt>
                <c:pt idx="145">
                  <c:v>0.14490000000000003</c:v>
                </c:pt>
                <c:pt idx="146">
                  <c:v>0.14590000000000014</c:v>
                </c:pt>
                <c:pt idx="147">
                  <c:v>0.14700000000000002</c:v>
                </c:pt>
                <c:pt idx="148">
                  <c:v>0.14790000000000014</c:v>
                </c:pt>
                <c:pt idx="149">
                  <c:v>0.14900000000000002</c:v>
                </c:pt>
                <c:pt idx="150">
                  <c:v>0.14990000000000014</c:v>
                </c:pt>
                <c:pt idx="151">
                  <c:v>0.15090000000000003</c:v>
                </c:pt>
                <c:pt idx="152">
                  <c:v>0.15210000000000012</c:v>
                </c:pt>
                <c:pt idx="153">
                  <c:v>0.15290000000000004</c:v>
                </c:pt>
                <c:pt idx="154">
                  <c:v>0.15390000000000015</c:v>
                </c:pt>
                <c:pt idx="155">
                  <c:v>0.15490000000000004</c:v>
                </c:pt>
                <c:pt idx="156">
                  <c:v>0.15590000000000015</c:v>
                </c:pt>
                <c:pt idx="157">
                  <c:v>0.15690000000000004</c:v>
                </c:pt>
                <c:pt idx="158">
                  <c:v>0.15790000000000015</c:v>
                </c:pt>
                <c:pt idx="159">
                  <c:v>0.15890000000000004</c:v>
                </c:pt>
                <c:pt idx="160">
                  <c:v>0.15990000000000015</c:v>
                </c:pt>
                <c:pt idx="161">
                  <c:v>0.16090000000000004</c:v>
                </c:pt>
                <c:pt idx="162">
                  <c:v>0.16200000000000014</c:v>
                </c:pt>
                <c:pt idx="163">
                  <c:v>0.16290000000000004</c:v>
                </c:pt>
                <c:pt idx="164">
                  <c:v>0.16400000000000015</c:v>
                </c:pt>
                <c:pt idx="165">
                  <c:v>0.16500000000000004</c:v>
                </c:pt>
                <c:pt idx="166">
                  <c:v>0.16600000000000015</c:v>
                </c:pt>
                <c:pt idx="167">
                  <c:v>0.16710000000000003</c:v>
                </c:pt>
                <c:pt idx="168">
                  <c:v>0.16790000000000016</c:v>
                </c:pt>
                <c:pt idx="169">
                  <c:v>0.16900000000000004</c:v>
                </c:pt>
                <c:pt idx="170">
                  <c:v>0.17010000000000014</c:v>
                </c:pt>
                <c:pt idx="171">
                  <c:v>0.17090000000000005</c:v>
                </c:pt>
                <c:pt idx="172">
                  <c:v>0.17200000000000015</c:v>
                </c:pt>
                <c:pt idx="173">
                  <c:v>0.17300000000000004</c:v>
                </c:pt>
                <c:pt idx="174">
                  <c:v>0.17390000000000017</c:v>
                </c:pt>
                <c:pt idx="175">
                  <c:v>0.17490000000000006</c:v>
                </c:pt>
                <c:pt idx="176">
                  <c:v>0.17590000000000017</c:v>
                </c:pt>
                <c:pt idx="177">
                  <c:v>0.17690000000000006</c:v>
                </c:pt>
                <c:pt idx="178">
                  <c:v>0.17790000000000017</c:v>
                </c:pt>
                <c:pt idx="179">
                  <c:v>0.17890000000000006</c:v>
                </c:pt>
                <c:pt idx="180">
                  <c:v>0.18000000000000016</c:v>
                </c:pt>
                <c:pt idx="181">
                  <c:v>0.18100000000000005</c:v>
                </c:pt>
                <c:pt idx="182">
                  <c:v>0.18189999999999995</c:v>
                </c:pt>
                <c:pt idx="183">
                  <c:v>0.18290000000000006</c:v>
                </c:pt>
                <c:pt idx="184">
                  <c:v>0.18389999999999995</c:v>
                </c:pt>
                <c:pt idx="185">
                  <c:v>0.18500000000000005</c:v>
                </c:pt>
                <c:pt idx="186">
                  <c:v>0.18589999999999995</c:v>
                </c:pt>
                <c:pt idx="187">
                  <c:v>0.18700000000000006</c:v>
                </c:pt>
                <c:pt idx="188">
                  <c:v>0.18800000000000017</c:v>
                </c:pt>
                <c:pt idx="189">
                  <c:v>0.18900000000000006</c:v>
                </c:pt>
                <c:pt idx="190">
                  <c:v>0.18989999999999996</c:v>
                </c:pt>
                <c:pt idx="191">
                  <c:v>0.19090000000000007</c:v>
                </c:pt>
                <c:pt idx="192">
                  <c:v>0.19200000000000017</c:v>
                </c:pt>
                <c:pt idx="193">
                  <c:v>0.19290000000000007</c:v>
                </c:pt>
                <c:pt idx="194">
                  <c:v>0.19389999999999996</c:v>
                </c:pt>
                <c:pt idx="195">
                  <c:v>0.19490000000000007</c:v>
                </c:pt>
                <c:pt idx="196">
                  <c:v>0.19589999999999996</c:v>
                </c:pt>
                <c:pt idx="197">
                  <c:v>0.19690000000000007</c:v>
                </c:pt>
                <c:pt idx="198">
                  <c:v>0.19789999999999996</c:v>
                </c:pt>
                <c:pt idx="199">
                  <c:v>0.19900000000000007</c:v>
                </c:pt>
                <c:pt idx="200">
                  <c:v>0.19999999999999996</c:v>
                </c:pt>
                <c:pt idx="201">
                  <c:v>0.20090000000000008</c:v>
                </c:pt>
                <c:pt idx="202">
                  <c:v>0.20189999999999997</c:v>
                </c:pt>
                <c:pt idx="203">
                  <c:v>0.20290000000000008</c:v>
                </c:pt>
                <c:pt idx="204">
                  <c:v>0.20389999999999997</c:v>
                </c:pt>
                <c:pt idx="205">
                  <c:v>0.20490000000000008</c:v>
                </c:pt>
                <c:pt idx="206">
                  <c:v>0.20599999999999996</c:v>
                </c:pt>
                <c:pt idx="207">
                  <c:v>0.20690000000000008</c:v>
                </c:pt>
                <c:pt idx="208">
                  <c:v>0.20799999999999996</c:v>
                </c:pt>
                <c:pt idx="209">
                  <c:v>0.20890000000000009</c:v>
                </c:pt>
                <c:pt idx="210">
                  <c:v>0.20999999999999996</c:v>
                </c:pt>
                <c:pt idx="211">
                  <c:v>0.23680000000000012</c:v>
                </c:pt>
                <c:pt idx="212">
                  <c:v>0.23680000000000012</c:v>
                </c:pt>
                <c:pt idx="213">
                  <c:v>0.23690000000000011</c:v>
                </c:pt>
                <c:pt idx="214">
                  <c:v>0.2370000000000001</c:v>
                </c:pt>
                <c:pt idx="215">
                  <c:v>0.23720000000000008</c:v>
                </c:pt>
                <c:pt idx="216">
                  <c:v>0.23720000000000008</c:v>
                </c:pt>
                <c:pt idx="217">
                  <c:v>0.23730000000000007</c:v>
                </c:pt>
                <c:pt idx="218">
                  <c:v>0.23750000000000004</c:v>
                </c:pt>
                <c:pt idx="219">
                  <c:v>0.23760000000000003</c:v>
                </c:pt>
                <c:pt idx="220">
                  <c:v>0.23770000000000002</c:v>
                </c:pt>
                <c:pt idx="221">
                  <c:v>0.23770000000000002</c:v>
                </c:pt>
                <c:pt idx="222">
                  <c:v>0.2379</c:v>
                </c:pt>
                <c:pt idx="223">
                  <c:v>0.23809999999999998</c:v>
                </c:pt>
                <c:pt idx="224">
                  <c:v>0.23819999999999997</c:v>
                </c:pt>
                <c:pt idx="225">
                  <c:v>0.23829999999999996</c:v>
                </c:pt>
                <c:pt idx="226">
                  <c:v>0.23840000000000017</c:v>
                </c:pt>
                <c:pt idx="227">
                  <c:v>0.23840000000000017</c:v>
                </c:pt>
                <c:pt idx="228">
                  <c:v>0.23850000000000016</c:v>
                </c:pt>
                <c:pt idx="229">
                  <c:v>0.23860000000000015</c:v>
                </c:pt>
                <c:pt idx="230">
                  <c:v>0.23870000000000013</c:v>
                </c:pt>
                <c:pt idx="231">
                  <c:v>0.23880000000000012</c:v>
                </c:pt>
                <c:pt idx="232">
                  <c:v>0.23890000000000011</c:v>
                </c:pt>
                <c:pt idx="233">
                  <c:v>0.23910000000000009</c:v>
                </c:pt>
                <c:pt idx="234">
                  <c:v>0.23910000000000009</c:v>
                </c:pt>
                <c:pt idx="235">
                  <c:v>0.23920000000000008</c:v>
                </c:pt>
                <c:pt idx="236">
                  <c:v>0.23930000000000007</c:v>
                </c:pt>
                <c:pt idx="237">
                  <c:v>0.23940000000000006</c:v>
                </c:pt>
                <c:pt idx="238">
                  <c:v>0.23950000000000005</c:v>
                </c:pt>
                <c:pt idx="239">
                  <c:v>0.23960000000000004</c:v>
                </c:pt>
                <c:pt idx="240">
                  <c:v>0.2399</c:v>
                </c:pt>
                <c:pt idx="241">
                  <c:v>0.2410000000000001</c:v>
                </c:pt>
                <c:pt idx="242">
                  <c:v>0.2419</c:v>
                </c:pt>
                <c:pt idx="243">
                  <c:v>0.24290000000000012</c:v>
                </c:pt>
                <c:pt idx="244">
                  <c:v>0.24399999999999999</c:v>
                </c:pt>
                <c:pt idx="245">
                  <c:v>0.24490000000000012</c:v>
                </c:pt>
                <c:pt idx="246">
                  <c:v>0.246</c:v>
                </c:pt>
                <c:pt idx="247">
                  <c:v>0.24700000000000011</c:v>
                </c:pt>
                <c:pt idx="248">
                  <c:v>0.24790000000000001</c:v>
                </c:pt>
                <c:pt idx="249">
                  <c:v>0.24890000000000012</c:v>
                </c:pt>
              </c:numCache>
            </c:numRef>
          </c:xVal>
          <c:yVal>
            <c:numRef>
              <c:f>'Fabric Test 4'!$G$9:$G$258</c:f>
              <c:numCache>
                <c:formatCode>General</c:formatCode>
                <c:ptCount val="250"/>
                <c:pt idx="0">
                  <c:v>0</c:v>
                </c:pt>
                <c:pt idx="1">
                  <c:v>16.123999999999999</c:v>
                </c:pt>
                <c:pt idx="2">
                  <c:v>29.772000000000002</c:v>
                </c:pt>
                <c:pt idx="3">
                  <c:v>33.765000000000001</c:v>
                </c:pt>
                <c:pt idx="4">
                  <c:v>40.450000000000003</c:v>
                </c:pt>
                <c:pt idx="5">
                  <c:v>44.070999999999998</c:v>
                </c:pt>
                <c:pt idx="6">
                  <c:v>49.084999999999994</c:v>
                </c:pt>
                <c:pt idx="7">
                  <c:v>53.974000000000004</c:v>
                </c:pt>
                <c:pt idx="8">
                  <c:v>57.41</c:v>
                </c:pt>
                <c:pt idx="9">
                  <c:v>61.402000000000001</c:v>
                </c:pt>
                <c:pt idx="10">
                  <c:v>63.722999999999999</c:v>
                </c:pt>
                <c:pt idx="11">
                  <c:v>66.570999999999998</c:v>
                </c:pt>
                <c:pt idx="12">
                  <c:v>69.108000000000004</c:v>
                </c:pt>
                <c:pt idx="13">
                  <c:v>75.483999999999995</c:v>
                </c:pt>
                <c:pt idx="14">
                  <c:v>78.021999999999991</c:v>
                </c:pt>
                <c:pt idx="15">
                  <c:v>80.188000000000002</c:v>
                </c:pt>
                <c:pt idx="16">
                  <c:v>84.177999999999997</c:v>
                </c:pt>
                <c:pt idx="17">
                  <c:v>86.908000000000001</c:v>
                </c:pt>
                <c:pt idx="18">
                  <c:v>89.007999999999996</c:v>
                </c:pt>
                <c:pt idx="19">
                  <c:v>91.697999999999993</c:v>
                </c:pt>
                <c:pt idx="20">
                  <c:v>94.427999999999997</c:v>
                </c:pt>
                <c:pt idx="21">
                  <c:v>96.647999999999996</c:v>
                </c:pt>
                <c:pt idx="22">
                  <c:v>98.358000000000004</c:v>
                </c:pt>
                <c:pt idx="23">
                  <c:v>101.608</c:v>
                </c:pt>
                <c:pt idx="24">
                  <c:v>104.328</c:v>
                </c:pt>
                <c:pt idx="25">
                  <c:v>106.08799999999999</c:v>
                </c:pt>
                <c:pt idx="26">
                  <c:v>107.94799999999999</c:v>
                </c:pt>
                <c:pt idx="27">
                  <c:v>109.77799999999999</c:v>
                </c:pt>
                <c:pt idx="28">
                  <c:v>112.09799999999998</c:v>
                </c:pt>
                <c:pt idx="29">
                  <c:v>114.328</c:v>
                </c:pt>
                <c:pt idx="30">
                  <c:v>116.33799999999999</c:v>
                </c:pt>
                <c:pt idx="31">
                  <c:v>117.81799999999998</c:v>
                </c:pt>
                <c:pt idx="32">
                  <c:v>119.798</c:v>
                </c:pt>
                <c:pt idx="33">
                  <c:v>122.61799999999999</c:v>
                </c:pt>
                <c:pt idx="34">
                  <c:v>124.31799999999998</c:v>
                </c:pt>
                <c:pt idx="35">
                  <c:v>125.33799999999999</c:v>
                </c:pt>
                <c:pt idx="36">
                  <c:v>126.678</c:v>
                </c:pt>
                <c:pt idx="37">
                  <c:v>127.66800000000001</c:v>
                </c:pt>
                <c:pt idx="38">
                  <c:v>128.00800000000001</c:v>
                </c:pt>
                <c:pt idx="39">
                  <c:v>128.62799999999999</c:v>
                </c:pt>
                <c:pt idx="40">
                  <c:v>128.65799999999999</c:v>
                </c:pt>
                <c:pt idx="41">
                  <c:v>128.49799999999999</c:v>
                </c:pt>
                <c:pt idx="42">
                  <c:v>128.40799999999999</c:v>
                </c:pt>
                <c:pt idx="43">
                  <c:v>128.46799999999999</c:v>
                </c:pt>
                <c:pt idx="44">
                  <c:v>128.24799999999999</c:v>
                </c:pt>
                <c:pt idx="45">
                  <c:v>128.03800000000001</c:v>
                </c:pt>
                <c:pt idx="46">
                  <c:v>127.72800000000001</c:v>
                </c:pt>
                <c:pt idx="47">
                  <c:v>127.75800000000001</c:v>
                </c:pt>
                <c:pt idx="48">
                  <c:v>127.75800000000001</c:v>
                </c:pt>
                <c:pt idx="49">
                  <c:v>127.25800000000001</c:v>
                </c:pt>
                <c:pt idx="50">
                  <c:v>127.22800000000001</c:v>
                </c:pt>
                <c:pt idx="51">
                  <c:v>127.38800000000001</c:v>
                </c:pt>
                <c:pt idx="52">
                  <c:v>127.69800000000001</c:v>
                </c:pt>
                <c:pt idx="53">
                  <c:v>127.56799999999998</c:v>
                </c:pt>
                <c:pt idx="54">
                  <c:v>127.90799999999999</c:v>
                </c:pt>
                <c:pt idx="55">
                  <c:v>128.00800000000001</c:v>
                </c:pt>
                <c:pt idx="56">
                  <c:v>128.31799999999998</c:v>
                </c:pt>
                <c:pt idx="57">
                  <c:v>128.928</c:v>
                </c:pt>
                <c:pt idx="58">
                  <c:v>129.33799999999999</c:v>
                </c:pt>
                <c:pt idx="59">
                  <c:v>129.148</c:v>
                </c:pt>
                <c:pt idx="60">
                  <c:v>129.238</c:v>
                </c:pt>
                <c:pt idx="61">
                  <c:v>129.428</c:v>
                </c:pt>
                <c:pt idx="62">
                  <c:v>130.19800000000001</c:v>
                </c:pt>
                <c:pt idx="63">
                  <c:v>129.708</c:v>
                </c:pt>
                <c:pt idx="64">
                  <c:v>129.988</c:v>
                </c:pt>
                <c:pt idx="65">
                  <c:v>130.50800000000001</c:v>
                </c:pt>
                <c:pt idx="66">
                  <c:v>130.87799999999999</c:v>
                </c:pt>
                <c:pt idx="67">
                  <c:v>131.15799999999999</c:v>
                </c:pt>
                <c:pt idx="68">
                  <c:v>131.09799999999998</c:v>
                </c:pt>
                <c:pt idx="69">
                  <c:v>131.18799999999999</c:v>
                </c:pt>
                <c:pt idx="70">
                  <c:v>131.09799999999998</c:v>
                </c:pt>
                <c:pt idx="71">
                  <c:v>131.21799999999999</c:v>
                </c:pt>
                <c:pt idx="72">
                  <c:v>131.43799999999999</c:v>
                </c:pt>
                <c:pt idx="73">
                  <c:v>131.09799999999998</c:v>
                </c:pt>
                <c:pt idx="74">
                  <c:v>130.608</c:v>
                </c:pt>
                <c:pt idx="75">
                  <c:v>130.97800000000001</c:v>
                </c:pt>
                <c:pt idx="76">
                  <c:v>131.21799999999999</c:v>
                </c:pt>
                <c:pt idx="77">
                  <c:v>130.91800000000001</c:v>
                </c:pt>
                <c:pt idx="78">
                  <c:v>131.15799999999999</c:v>
                </c:pt>
                <c:pt idx="79">
                  <c:v>130.78800000000001</c:v>
                </c:pt>
                <c:pt idx="80">
                  <c:v>129.828</c:v>
                </c:pt>
                <c:pt idx="81">
                  <c:v>129.88800000000001</c:v>
                </c:pt>
                <c:pt idx="82">
                  <c:v>129.988</c:v>
                </c:pt>
                <c:pt idx="83">
                  <c:v>130.16800000000001</c:v>
                </c:pt>
                <c:pt idx="84">
                  <c:v>130.328</c:v>
                </c:pt>
                <c:pt idx="85">
                  <c:v>130.63800000000001</c:v>
                </c:pt>
                <c:pt idx="86">
                  <c:v>130.81799999999998</c:v>
                </c:pt>
                <c:pt idx="87">
                  <c:v>130.97800000000001</c:v>
                </c:pt>
                <c:pt idx="88">
                  <c:v>131.06799999999998</c:v>
                </c:pt>
                <c:pt idx="89">
                  <c:v>131.28800000000001</c:v>
                </c:pt>
                <c:pt idx="90">
                  <c:v>130.75800000000001</c:v>
                </c:pt>
                <c:pt idx="91">
                  <c:v>130.56799999999998</c:v>
                </c:pt>
                <c:pt idx="92">
                  <c:v>130.69800000000001</c:v>
                </c:pt>
                <c:pt idx="93">
                  <c:v>130.69800000000001</c:v>
                </c:pt>
                <c:pt idx="94">
                  <c:v>131.46799999999999</c:v>
                </c:pt>
                <c:pt idx="95">
                  <c:v>131.46799999999999</c:v>
                </c:pt>
                <c:pt idx="96">
                  <c:v>131.56799999999998</c:v>
                </c:pt>
                <c:pt idx="97">
                  <c:v>131.80799999999999</c:v>
                </c:pt>
                <c:pt idx="98">
                  <c:v>132.55799999999999</c:v>
                </c:pt>
                <c:pt idx="99">
                  <c:v>132.36799999999999</c:v>
                </c:pt>
                <c:pt idx="100">
                  <c:v>132.24799999999999</c:v>
                </c:pt>
                <c:pt idx="101">
                  <c:v>132.518</c:v>
                </c:pt>
                <c:pt idx="102">
                  <c:v>132.928</c:v>
                </c:pt>
                <c:pt idx="103">
                  <c:v>133.358</c:v>
                </c:pt>
                <c:pt idx="104">
                  <c:v>133.69800000000001</c:v>
                </c:pt>
                <c:pt idx="105">
                  <c:v>134.53800000000001</c:v>
                </c:pt>
                <c:pt idx="106">
                  <c:v>134.37799999999999</c:v>
                </c:pt>
                <c:pt idx="107">
                  <c:v>134.43799999999999</c:v>
                </c:pt>
                <c:pt idx="108">
                  <c:v>134.62799999999999</c:v>
                </c:pt>
                <c:pt idx="109">
                  <c:v>134.80799999999999</c:v>
                </c:pt>
                <c:pt idx="110">
                  <c:v>134.31799999999998</c:v>
                </c:pt>
                <c:pt idx="111">
                  <c:v>134.09799999999998</c:v>
                </c:pt>
                <c:pt idx="112">
                  <c:v>134.19800000000001</c:v>
                </c:pt>
                <c:pt idx="113">
                  <c:v>134.62799999999999</c:v>
                </c:pt>
                <c:pt idx="114">
                  <c:v>134.50800000000001</c:v>
                </c:pt>
                <c:pt idx="115">
                  <c:v>134.96799999999999</c:v>
                </c:pt>
                <c:pt idx="116">
                  <c:v>135.55799999999999</c:v>
                </c:pt>
                <c:pt idx="117">
                  <c:v>136.148</c:v>
                </c:pt>
                <c:pt idx="118">
                  <c:v>136.458</c:v>
                </c:pt>
                <c:pt idx="119">
                  <c:v>136.858</c:v>
                </c:pt>
                <c:pt idx="120">
                  <c:v>137.25800000000001</c:v>
                </c:pt>
                <c:pt idx="121">
                  <c:v>137.65799999999999</c:v>
                </c:pt>
                <c:pt idx="122">
                  <c:v>138.49799999999999</c:v>
                </c:pt>
                <c:pt idx="123">
                  <c:v>138.46799999999999</c:v>
                </c:pt>
                <c:pt idx="124">
                  <c:v>138.46799999999999</c:v>
                </c:pt>
                <c:pt idx="125">
                  <c:v>138.58799999999999</c:v>
                </c:pt>
                <c:pt idx="126">
                  <c:v>138.77799999999999</c:v>
                </c:pt>
                <c:pt idx="127">
                  <c:v>139.238</c:v>
                </c:pt>
                <c:pt idx="128">
                  <c:v>139.66800000000001</c:v>
                </c:pt>
                <c:pt idx="129">
                  <c:v>140.078</c:v>
                </c:pt>
                <c:pt idx="130">
                  <c:v>140.00800000000001</c:v>
                </c:pt>
                <c:pt idx="131">
                  <c:v>140.25800000000001</c:v>
                </c:pt>
                <c:pt idx="132">
                  <c:v>140.16800000000001</c:v>
                </c:pt>
                <c:pt idx="133">
                  <c:v>140.65799999999999</c:v>
                </c:pt>
                <c:pt idx="134">
                  <c:v>140.87799999999999</c:v>
                </c:pt>
                <c:pt idx="135">
                  <c:v>141.34799999999998</c:v>
                </c:pt>
                <c:pt idx="136">
                  <c:v>141.83799999999999</c:v>
                </c:pt>
                <c:pt idx="137">
                  <c:v>142.298</c:v>
                </c:pt>
                <c:pt idx="138">
                  <c:v>142.91800000000001</c:v>
                </c:pt>
                <c:pt idx="139">
                  <c:v>143.44800000000001</c:v>
                </c:pt>
                <c:pt idx="140">
                  <c:v>143.75800000000001</c:v>
                </c:pt>
                <c:pt idx="141">
                  <c:v>143.66800000000001</c:v>
                </c:pt>
                <c:pt idx="142">
                  <c:v>143.84799999999998</c:v>
                </c:pt>
                <c:pt idx="143">
                  <c:v>144.46799999999999</c:v>
                </c:pt>
                <c:pt idx="144">
                  <c:v>144.68799999999999</c:v>
                </c:pt>
                <c:pt idx="145">
                  <c:v>144.03800000000001</c:v>
                </c:pt>
                <c:pt idx="146">
                  <c:v>144.31799999999998</c:v>
                </c:pt>
                <c:pt idx="147">
                  <c:v>144.74799999999999</c:v>
                </c:pt>
                <c:pt idx="148">
                  <c:v>144.86799999999999</c:v>
                </c:pt>
                <c:pt idx="149">
                  <c:v>144.86799999999999</c:v>
                </c:pt>
                <c:pt idx="150">
                  <c:v>145.02799999999999</c:v>
                </c:pt>
                <c:pt idx="151">
                  <c:v>145.88800000000001</c:v>
                </c:pt>
                <c:pt idx="152">
                  <c:v>146.578</c:v>
                </c:pt>
                <c:pt idx="153">
                  <c:v>146.608</c:v>
                </c:pt>
                <c:pt idx="154">
                  <c:v>146.50800000000001</c:v>
                </c:pt>
                <c:pt idx="155">
                  <c:v>146.578</c:v>
                </c:pt>
                <c:pt idx="156">
                  <c:v>146.72800000000001</c:v>
                </c:pt>
                <c:pt idx="157">
                  <c:v>146.81799999999998</c:v>
                </c:pt>
                <c:pt idx="158">
                  <c:v>146.94800000000001</c:v>
                </c:pt>
                <c:pt idx="159">
                  <c:v>147.09799999999998</c:v>
                </c:pt>
                <c:pt idx="160">
                  <c:v>147.12799999999999</c:v>
                </c:pt>
                <c:pt idx="161">
                  <c:v>147.25800000000001</c:v>
                </c:pt>
                <c:pt idx="162">
                  <c:v>147.71799999999999</c:v>
                </c:pt>
                <c:pt idx="163">
                  <c:v>148.36799999999999</c:v>
                </c:pt>
                <c:pt idx="164">
                  <c:v>148.768</c:v>
                </c:pt>
                <c:pt idx="165">
                  <c:v>148.898</c:v>
                </c:pt>
                <c:pt idx="166">
                  <c:v>149.108</c:v>
                </c:pt>
                <c:pt idx="167">
                  <c:v>149.268</c:v>
                </c:pt>
                <c:pt idx="168">
                  <c:v>149.94800000000001</c:v>
                </c:pt>
                <c:pt idx="169">
                  <c:v>150.77799999999999</c:v>
                </c:pt>
                <c:pt idx="170">
                  <c:v>151.52799999999999</c:v>
                </c:pt>
                <c:pt idx="171">
                  <c:v>151.58799999999999</c:v>
                </c:pt>
                <c:pt idx="172">
                  <c:v>151.46799999999999</c:v>
                </c:pt>
                <c:pt idx="173">
                  <c:v>151.46799999999999</c:v>
                </c:pt>
                <c:pt idx="174">
                  <c:v>151.49799999999999</c:v>
                </c:pt>
                <c:pt idx="175">
                  <c:v>151.58799999999999</c:v>
                </c:pt>
                <c:pt idx="176">
                  <c:v>151.768</c:v>
                </c:pt>
                <c:pt idx="177">
                  <c:v>151.86799999999999</c:v>
                </c:pt>
                <c:pt idx="178">
                  <c:v>152.078</c:v>
                </c:pt>
                <c:pt idx="179">
                  <c:v>152.41800000000001</c:v>
                </c:pt>
                <c:pt idx="180">
                  <c:v>152.548</c:v>
                </c:pt>
                <c:pt idx="181">
                  <c:v>153.06799999999998</c:v>
                </c:pt>
                <c:pt idx="182">
                  <c:v>153.19800000000001</c:v>
                </c:pt>
                <c:pt idx="183">
                  <c:v>153.56799999999998</c:v>
                </c:pt>
                <c:pt idx="184">
                  <c:v>153.93799999999999</c:v>
                </c:pt>
                <c:pt idx="185">
                  <c:v>154.33799999999999</c:v>
                </c:pt>
                <c:pt idx="186">
                  <c:v>154.708</c:v>
                </c:pt>
                <c:pt idx="187">
                  <c:v>155.398</c:v>
                </c:pt>
                <c:pt idx="188">
                  <c:v>155.548</c:v>
                </c:pt>
                <c:pt idx="189">
                  <c:v>155.88800000000001</c:v>
                </c:pt>
                <c:pt idx="190">
                  <c:v>155.94800000000001</c:v>
                </c:pt>
                <c:pt idx="191">
                  <c:v>156.50800000000001</c:v>
                </c:pt>
                <c:pt idx="192">
                  <c:v>157.00800000000001</c:v>
                </c:pt>
                <c:pt idx="193">
                  <c:v>157.46799999999999</c:v>
                </c:pt>
                <c:pt idx="194">
                  <c:v>157.27799999999999</c:v>
                </c:pt>
                <c:pt idx="195">
                  <c:v>157.77799999999999</c:v>
                </c:pt>
                <c:pt idx="196">
                  <c:v>157.958</c:v>
                </c:pt>
                <c:pt idx="197">
                  <c:v>158.178</c:v>
                </c:pt>
                <c:pt idx="198">
                  <c:v>158.208</c:v>
                </c:pt>
                <c:pt idx="199">
                  <c:v>158.05799999999999</c:v>
                </c:pt>
                <c:pt idx="200">
                  <c:v>158.208</c:v>
                </c:pt>
                <c:pt idx="201">
                  <c:v>158.578</c:v>
                </c:pt>
                <c:pt idx="202">
                  <c:v>158.768</c:v>
                </c:pt>
                <c:pt idx="203">
                  <c:v>159.50800000000001</c:v>
                </c:pt>
                <c:pt idx="204">
                  <c:v>160.24799999999999</c:v>
                </c:pt>
                <c:pt idx="205">
                  <c:v>160.55799999999999</c:v>
                </c:pt>
                <c:pt idx="206">
                  <c:v>160.80799999999999</c:v>
                </c:pt>
                <c:pt idx="207">
                  <c:v>160.99799999999999</c:v>
                </c:pt>
                <c:pt idx="208">
                  <c:v>161.518</c:v>
                </c:pt>
                <c:pt idx="209">
                  <c:v>161.798</c:v>
                </c:pt>
                <c:pt idx="210">
                  <c:v>162.19800000000001</c:v>
                </c:pt>
                <c:pt idx="211">
                  <c:v>168.458</c:v>
                </c:pt>
                <c:pt idx="212">
                  <c:v>168.518</c:v>
                </c:pt>
                <c:pt idx="213">
                  <c:v>168.578</c:v>
                </c:pt>
                <c:pt idx="214">
                  <c:v>168.63800000000001</c:v>
                </c:pt>
                <c:pt idx="215">
                  <c:v>168.66800000000001</c:v>
                </c:pt>
                <c:pt idx="216">
                  <c:v>168.66800000000001</c:v>
                </c:pt>
                <c:pt idx="217">
                  <c:v>168.69800000000001</c:v>
                </c:pt>
                <c:pt idx="218">
                  <c:v>168.63800000000001</c:v>
                </c:pt>
                <c:pt idx="219">
                  <c:v>168.63800000000001</c:v>
                </c:pt>
                <c:pt idx="220">
                  <c:v>168.548</c:v>
                </c:pt>
                <c:pt idx="221">
                  <c:v>168.548</c:v>
                </c:pt>
                <c:pt idx="222">
                  <c:v>168.548</c:v>
                </c:pt>
                <c:pt idx="223">
                  <c:v>168.548</c:v>
                </c:pt>
                <c:pt idx="224">
                  <c:v>168.608</c:v>
                </c:pt>
                <c:pt idx="225">
                  <c:v>168.63800000000001</c:v>
                </c:pt>
                <c:pt idx="226">
                  <c:v>168.66800000000001</c:v>
                </c:pt>
                <c:pt idx="227">
                  <c:v>168.66800000000001</c:v>
                </c:pt>
                <c:pt idx="228">
                  <c:v>168.72800000000001</c:v>
                </c:pt>
                <c:pt idx="229">
                  <c:v>168.768</c:v>
                </c:pt>
                <c:pt idx="230">
                  <c:v>168.798</c:v>
                </c:pt>
                <c:pt idx="231">
                  <c:v>168.828</c:v>
                </c:pt>
                <c:pt idx="232">
                  <c:v>168.858</c:v>
                </c:pt>
                <c:pt idx="233">
                  <c:v>168.828</c:v>
                </c:pt>
                <c:pt idx="234">
                  <c:v>168.858</c:v>
                </c:pt>
                <c:pt idx="235">
                  <c:v>168.798</c:v>
                </c:pt>
                <c:pt idx="236">
                  <c:v>168.828</c:v>
                </c:pt>
                <c:pt idx="237">
                  <c:v>168.828</c:v>
                </c:pt>
                <c:pt idx="238">
                  <c:v>168.91800000000001</c:v>
                </c:pt>
                <c:pt idx="239">
                  <c:v>169.00800000000001</c:v>
                </c:pt>
                <c:pt idx="240">
                  <c:v>169.16800000000001</c:v>
                </c:pt>
                <c:pt idx="241">
                  <c:v>169.19800000000001</c:v>
                </c:pt>
                <c:pt idx="242">
                  <c:v>169.13800000000001</c:v>
                </c:pt>
                <c:pt idx="243">
                  <c:v>169.56799999999998</c:v>
                </c:pt>
                <c:pt idx="244">
                  <c:v>169.65799999999999</c:v>
                </c:pt>
                <c:pt idx="245">
                  <c:v>169.72800000000001</c:v>
                </c:pt>
                <c:pt idx="246">
                  <c:v>169.62799999999999</c:v>
                </c:pt>
                <c:pt idx="247">
                  <c:v>169.44800000000001</c:v>
                </c:pt>
                <c:pt idx="248">
                  <c:v>169.19800000000001</c:v>
                </c:pt>
                <c:pt idx="249">
                  <c:v>169.34799999999998</c:v>
                </c:pt>
              </c:numCache>
            </c:numRef>
          </c:yVal>
          <c:smooth val="1"/>
        </c:ser>
        <c:ser>
          <c:idx val="2"/>
          <c:order val="2"/>
          <c:tx>
            <c:v>Pv = 207 lb</c:v>
          </c:tx>
          <c:spPr>
            <a:ln w="19050" cap="rnd">
              <a:solidFill>
                <a:schemeClr val="accent1"/>
              </a:solidFill>
              <a:round/>
            </a:ln>
            <a:effectLst/>
          </c:spPr>
          <c:marker>
            <c:symbol val="none"/>
          </c:marker>
          <c:xVal>
            <c:numRef>
              <c:f>'Fabric Test 2'!$J$9:$J$233</c:f>
              <c:numCache>
                <c:formatCode>General</c:formatCode>
                <c:ptCount val="225"/>
                <c:pt idx="0">
                  <c:v>0</c:v>
                </c:pt>
                <c:pt idx="1">
                  <c:v>1.0000000000001119E-3</c:v>
                </c:pt>
                <c:pt idx="2">
                  <c:v>2.0000000000000018E-3</c:v>
                </c:pt>
                <c:pt idx="3">
                  <c:v>2.9999999999998916E-3</c:v>
                </c:pt>
                <c:pt idx="4">
                  <c:v>4.0000000000000036E-3</c:v>
                </c:pt>
                <c:pt idx="5">
                  <c:v>5.1000000000001044E-3</c:v>
                </c:pt>
                <c:pt idx="6">
                  <c:v>6.0000000000000053E-3</c:v>
                </c:pt>
                <c:pt idx="7">
                  <c:v>6.9999999999998952E-3</c:v>
                </c:pt>
                <c:pt idx="8">
                  <c:v>8.0000000000000071E-3</c:v>
                </c:pt>
                <c:pt idx="9">
                  <c:v>8.999999999999897E-3</c:v>
                </c:pt>
                <c:pt idx="10">
                  <c:v>1.0000000000000009E-2</c:v>
                </c:pt>
                <c:pt idx="11">
                  <c:v>1.110000000000011E-2</c:v>
                </c:pt>
                <c:pt idx="12">
                  <c:v>1.2000000000000011E-2</c:v>
                </c:pt>
                <c:pt idx="13">
                  <c:v>1.2999999999999901E-2</c:v>
                </c:pt>
                <c:pt idx="14">
                  <c:v>1.4100000000000001E-2</c:v>
                </c:pt>
                <c:pt idx="15">
                  <c:v>1.4999999999999902E-2</c:v>
                </c:pt>
                <c:pt idx="16">
                  <c:v>1.6000000000000014E-2</c:v>
                </c:pt>
                <c:pt idx="17">
                  <c:v>1.6999999999999904E-2</c:v>
                </c:pt>
                <c:pt idx="18">
                  <c:v>1.8000000000000016E-2</c:v>
                </c:pt>
                <c:pt idx="19">
                  <c:v>1.8999999999999906E-2</c:v>
                </c:pt>
                <c:pt idx="20">
                  <c:v>2.0000000000000018E-2</c:v>
                </c:pt>
                <c:pt idx="21">
                  <c:v>2.0999999999999908E-2</c:v>
                </c:pt>
                <c:pt idx="22">
                  <c:v>2.200000000000002E-2</c:v>
                </c:pt>
                <c:pt idx="23">
                  <c:v>2.3099999999999898E-2</c:v>
                </c:pt>
                <c:pt idx="24">
                  <c:v>2.4000000000000021E-2</c:v>
                </c:pt>
                <c:pt idx="25">
                  <c:v>2.4999999999999911E-2</c:v>
                </c:pt>
                <c:pt idx="26">
                  <c:v>2.6000000000000023E-2</c:v>
                </c:pt>
                <c:pt idx="27">
                  <c:v>2.6999999999999913E-2</c:v>
                </c:pt>
                <c:pt idx="28">
                  <c:v>2.8000000000000025E-2</c:v>
                </c:pt>
                <c:pt idx="29">
                  <c:v>2.8999999999999915E-2</c:v>
                </c:pt>
                <c:pt idx="30">
                  <c:v>3.0000000000000027E-2</c:v>
                </c:pt>
                <c:pt idx="31">
                  <c:v>3.0999999999999917E-2</c:v>
                </c:pt>
                <c:pt idx="32">
                  <c:v>3.2000000000000028E-2</c:v>
                </c:pt>
                <c:pt idx="33">
                  <c:v>3.2999999999999918E-2</c:v>
                </c:pt>
                <c:pt idx="34">
                  <c:v>3.400000000000003E-2</c:v>
                </c:pt>
                <c:pt idx="35">
                  <c:v>3.5099999999999909E-2</c:v>
                </c:pt>
                <c:pt idx="36">
                  <c:v>3.6000000000000032E-2</c:v>
                </c:pt>
                <c:pt idx="37">
                  <c:v>3.6999999999999922E-2</c:v>
                </c:pt>
                <c:pt idx="38">
                  <c:v>3.8100000000000023E-2</c:v>
                </c:pt>
                <c:pt idx="39">
                  <c:v>3.8999999999999924E-2</c:v>
                </c:pt>
                <c:pt idx="40">
                  <c:v>4.0000000000000036E-2</c:v>
                </c:pt>
                <c:pt idx="41">
                  <c:v>4.1099999999999914E-2</c:v>
                </c:pt>
                <c:pt idx="42">
                  <c:v>4.2000000000000037E-2</c:v>
                </c:pt>
                <c:pt idx="43">
                  <c:v>4.2999999999999927E-2</c:v>
                </c:pt>
                <c:pt idx="44">
                  <c:v>4.4100000000000028E-2</c:v>
                </c:pt>
                <c:pt idx="45">
                  <c:v>4.5099999999999918E-2</c:v>
                </c:pt>
                <c:pt idx="46">
                  <c:v>4.6000000000000041E-2</c:v>
                </c:pt>
                <c:pt idx="47">
                  <c:v>4.6999999999999931E-2</c:v>
                </c:pt>
                <c:pt idx="48">
                  <c:v>4.8000000000000043E-2</c:v>
                </c:pt>
                <c:pt idx="49">
                  <c:v>4.9099999999999921E-2</c:v>
                </c:pt>
                <c:pt idx="50">
                  <c:v>5.0000000000000044E-2</c:v>
                </c:pt>
                <c:pt idx="51">
                  <c:v>5.0999999999999934E-2</c:v>
                </c:pt>
                <c:pt idx="52">
                  <c:v>5.2000000000000046E-2</c:v>
                </c:pt>
                <c:pt idx="53">
                  <c:v>5.2999999999999936E-2</c:v>
                </c:pt>
                <c:pt idx="54">
                  <c:v>5.4000000000000048E-2</c:v>
                </c:pt>
                <c:pt idx="55">
                  <c:v>5.4999999999999938E-2</c:v>
                </c:pt>
                <c:pt idx="56">
                  <c:v>5.600000000000005E-2</c:v>
                </c:pt>
                <c:pt idx="57">
                  <c:v>5.7099999999999929E-2</c:v>
                </c:pt>
                <c:pt idx="58">
                  <c:v>5.8000000000000052E-2</c:v>
                </c:pt>
                <c:pt idx="59">
                  <c:v>5.8999999999999941E-2</c:v>
                </c:pt>
                <c:pt idx="60">
                  <c:v>6.0000000000000053E-2</c:v>
                </c:pt>
                <c:pt idx="61">
                  <c:v>6.0999999999999943E-2</c:v>
                </c:pt>
                <c:pt idx="62">
                  <c:v>6.2000000000000055E-2</c:v>
                </c:pt>
                <c:pt idx="63">
                  <c:v>6.2999999999999945E-2</c:v>
                </c:pt>
                <c:pt idx="64">
                  <c:v>6.4000000000000057E-2</c:v>
                </c:pt>
                <c:pt idx="65">
                  <c:v>6.5099999999999936E-2</c:v>
                </c:pt>
                <c:pt idx="66">
                  <c:v>6.6100000000000048E-2</c:v>
                </c:pt>
                <c:pt idx="67">
                  <c:v>6.6999999999999948E-2</c:v>
                </c:pt>
                <c:pt idx="68">
                  <c:v>6.800000000000006E-2</c:v>
                </c:pt>
                <c:pt idx="69">
                  <c:v>6.899999999999995E-2</c:v>
                </c:pt>
                <c:pt idx="70">
                  <c:v>7.0000000000000062E-2</c:v>
                </c:pt>
                <c:pt idx="71">
                  <c:v>7.0999999999999952E-2</c:v>
                </c:pt>
                <c:pt idx="72">
                  <c:v>7.2000000000000064E-2</c:v>
                </c:pt>
                <c:pt idx="73">
                  <c:v>7.2999999999999954E-2</c:v>
                </c:pt>
                <c:pt idx="74">
                  <c:v>7.4000000000000066E-2</c:v>
                </c:pt>
                <c:pt idx="75">
                  <c:v>7.5099999999999945E-2</c:v>
                </c:pt>
                <c:pt idx="76">
                  <c:v>7.6000000000000068E-2</c:v>
                </c:pt>
                <c:pt idx="77">
                  <c:v>7.6999999999999957E-2</c:v>
                </c:pt>
                <c:pt idx="78">
                  <c:v>7.8000000000000069E-2</c:v>
                </c:pt>
                <c:pt idx="79">
                  <c:v>7.8999999999999959E-2</c:v>
                </c:pt>
                <c:pt idx="80">
                  <c:v>8.0000000000000071E-2</c:v>
                </c:pt>
                <c:pt idx="81">
                  <c:v>8.109999999999995E-2</c:v>
                </c:pt>
                <c:pt idx="82">
                  <c:v>8.2000000000000073E-2</c:v>
                </c:pt>
                <c:pt idx="83">
                  <c:v>8.2999999999999963E-2</c:v>
                </c:pt>
                <c:pt idx="84">
                  <c:v>8.4100000000000064E-2</c:v>
                </c:pt>
                <c:pt idx="85">
                  <c:v>8.4999999999999964E-2</c:v>
                </c:pt>
                <c:pt idx="86">
                  <c:v>8.6000000000000076E-2</c:v>
                </c:pt>
                <c:pt idx="87">
                  <c:v>8.7099999999999955E-2</c:v>
                </c:pt>
                <c:pt idx="88">
                  <c:v>8.8000000000000078E-2</c:v>
                </c:pt>
                <c:pt idx="89">
                  <c:v>8.8999999999999968E-2</c:v>
                </c:pt>
                <c:pt idx="90">
                  <c:v>9.000000000000008E-2</c:v>
                </c:pt>
                <c:pt idx="91">
                  <c:v>9.1099999999999959E-2</c:v>
                </c:pt>
                <c:pt idx="92">
                  <c:v>9.2000000000000082E-2</c:v>
                </c:pt>
                <c:pt idx="93">
                  <c:v>9.319999999999995E-2</c:v>
                </c:pt>
                <c:pt idx="94">
                  <c:v>9.4000000000000083E-2</c:v>
                </c:pt>
                <c:pt idx="95">
                  <c:v>9.4999999999999973E-2</c:v>
                </c:pt>
                <c:pt idx="96">
                  <c:v>9.6000000000000085E-2</c:v>
                </c:pt>
                <c:pt idx="97">
                  <c:v>9.6999999999999975E-2</c:v>
                </c:pt>
                <c:pt idx="98">
                  <c:v>9.8000000000000087E-2</c:v>
                </c:pt>
                <c:pt idx="99">
                  <c:v>9.8999999999999977E-2</c:v>
                </c:pt>
                <c:pt idx="100">
                  <c:v>0.10000000000000009</c:v>
                </c:pt>
                <c:pt idx="101">
                  <c:v>0.10109999999999997</c:v>
                </c:pt>
                <c:pt idx="102">
                  <c:v>0.10200000000000009</c:v>
                </c:pt>
                <c:pt idx="103">
                  <c:v>0.10299999999999998</c:v>
                </c:pt>
                <c:pt idx="104">
                  <c:v>0.10400000000000009</c:v>
                </c:pt>
                <c:pt idx="105">
                  <c:v>0.10499999999999998</c:v>
                </c:pt>
                <c:pt idx="106">
                  <c:v>0.10600000000000009</c:v>
                </c:pt>
                <c:pt idx="107">
                  <c:v>0.10699999999999998</c:v>
                </c:pt>
                <c:pt idx="108">
                  <c:v>0.1080000000000001</c:v>
                </c:pt>
                <c:pt idx="109">
                  <c:v>0.10899999999999999</c:v>
                </c:pt>
                <c:pt idx="110">
                  <c:v>0.1100000000000001</c:v>
                </c:pt>
                <c:pt idx="111">
                  <c:v>0.11099999999999999</c:v>
                </c:pt>
                <c:pt idx="112">
                  <c:v>0.11210000000000009</c:v>
                </c:pt>
                <c:pt idx="113">
                  <c:v>0.11309999999999998</c:v>
                </c:pt>
                <c:pt idx="114">
                  <c:v>0.1140000000000001</c:v>
                </c:pt>
                <c:pt idx="115">
                  <c:v>0.11499999999999999</c:v>
                </c:pt>
                <c:pt idx="116">
                  <c:v>0.1160000000000001</c:v>
                </c:pt>
                <c:pt idx="117">
                  <c:v>0.11699999999999999</c:v>
                </c:pt>
                <c:pt idx="118">
                  <c:v>0.11810000000000009</c:v>
                </c:pt>
                <c:pt idx="119">
                  <c:v>0.11899999999999999</c:v>
                </c:pt>
                <c:pt idx="120">
                  <c:v>0.12000000000000011</c:v>
                </c:pt>
                <c:pt idx="121">
                  <c:v>0.121</c:v>
                </c:pt>
                <c:pt idx="122">
                  <c:v>0.12200000000000011</c:v>
                </c:pt>
                <c:pt idx="123">
                  <c:v>0.123</c:v>
                </c:pt>
                <c:pt idx="124">
                  <c:v>0.12400000000000011</c:v>
                </c:pt>
                <c:pt idx="125">
                  <c:v>0.125</c:v>
                </c:pt>
                <c:pt idx="126">
                  <c:v>0.12600000000000011</c:v>
                </c:pt>
                <c:pt idx="127">
                  <c:v>0.127</c:v>
                </c:pt>
                <c:pt idx="128">
                  <c:v>0.12799999999999989</c:v>
                </c:pt>
                <c:pt idx="129">
                  <c:v>0.129</c:v>
                </c:pt>
                <c:pt idx="130">
                  <c:v>0.12999999999999989</c:v>
                </c:pt>
                <c:pt idx="131">
                  <c:v>0.13100000000000001</c:v>
                </c:pt>
                <c:pt idx="132">
                  <c:v>0.1319999999999999</c:v>
                </c:pt>
                <c:pt idx="133">
                  <c:v>0.1331</c:v>
                </c:pt>
                <c:pt idx="134">
                  <c:v>0.1339999999999999</c:v>
                </c:pt>
                <c:pt idx="135">
                  <c:v>0.13500000000000001</c:v>
                </c:pt>
                <c:pt idx="136">
                  <c:v>0.1359999999999999</c:v>
                </c:pt>
                <c:pt idx="137">
                  <c:v>0.13700000000000001</c:v>
                </c:pt>
                <c:pt idx="138">
                  <c:v>0.13810000000000011</c:v>
                </c:pt>
                <c:pt idx="139">
                  <c:v>0.1391</c:v>
                </c:pt>
                <c:pt idx="140">
                  <c:v>0.1399999999999999</c:v>
                </c:pt>
                <c:pt idx="141">
                  <c:v>0.14100000000000001</c:v>
                </c:pt>
                <c:pt idx="142">
                  <c:v>0.14209999999999989</c:v>
                </c:pt>
                <c:pt idx="143">
                  <c:v>0.14300000000000002</c:v>
                </c:pt>
                <c:pt idx="144">
                  <c:v>0.14409999999999989</c:v>
                </c:pt>
                <c:pt idx="145">
                  <c:v>0.14510000000000001</c:v>
                </c:pt>
                <c:pt idx="146">
                  <c:v>0.14599999999999991</c:v>
                </c:pt>
                <c:pt idx="147">
                  <c:v>0.14700000000000002</c:v>
                </c:pt>
                <c:pt idx="148">
                  <c:v>0.14799999999999991</c:v>
                </c:pt>
                <c:pt idx="149">
                  <c:v>0.14900000000000002</c:v>
                </c:pt>
                <c:pt idx="150">
                  <c:v>0.14999999999999991</c:v>
                </c:pt>
                <c:pt idx="151">
                  <c:v>0.15110000000000001</c:v>
                </c:pt>
                <c:pt idx="152">
                  <c:v>0.15199999999999991</c:v>
                </c:pt>
                <c:pt idx="153">
                  <c:v>0.15300000000000002</c:v>
                </c:pt>
                <c:pt idx="154">
                  <c:v>0.1540999999999999</c:v>
                </c:pt>
                <c:pt idx="155">
                  <c:v>0.15500000000000003</c:v>
                </c:pt>
                <c:pt idx="156">
                  <c:v>0.15599999999999992</c:v>
                </c:pt>
                <c:pt idx="157">
                  <c:v>0.15710000000000002</c:v>
                </c:pt>
                <c:pt idx="158">
                  <c:v>0.15799999999999992</c:v>
                </c:pt>
                <c:pt idx="159">
                  <c:v>0.15900000000000003</c:v>
                </c:pt>
                <c:pt idx="160">
                  <c:v>0.15999999999999992</c:v>
                </c:pt>
                <c:pt idx="161">
                  <c:v>0.16100000000000003</c:v>
                </c:pt>
                <c:pt idx="162">
                  <c:v>0.16199999999999992</c:v>
                </c:pt>
                <c:pt idx="163">
                  <c:v>0.16300000000000003</c:v>
                </c:pt>
                <c:pt idx="164">
                  <c:v>0.16409999999999991</c:v>
                </c:pt>
                <c:pt idx="165">
                  <c:v>0.16500000000000004</c:v>
                </c:pt>
                <c:pt idx="166">
                  <c:v>0.16609999999999991</c:v>
                </c:pt>
                <c:pt idx="167">
                  <c:v>0.16700000000000004</c:v>
                </c:pt>
                <c:pt idx="168">
                  <c:v>0.16799999999999993</c:v>
                </c:pt>
                <c:pt idx="169">
                  <c:v>0.16900000000000004</c:v>
                </c:pt>
                <c:pt idx="170">
                  <c:v>0.16999999999999993</c:v>
                </c:pt>
                <c:pt idx="171">
                  <c:v>0.17110000000000003</c:v>
                </c:pt>
                <c:pt idx="172">
                  <c:v>0.17199999999999993</c:v>
                </c:pt>
                <c:pt idx="173">
                  <c:v>0.17310000000000003</c:v>
                </c:pt>
                <c:pt idx="174">
                  <c:v>0.17399999999999993</c:v>
                </c:pt>
                <c:pt idx="175">
                  <c:v>0.17500000000000004</c:v>
                </c:pt>
                <c:pt idx="176">
                  <c:v>0.17619999999999991</c:v>
                </c:pt>
                <c:pt idx="177">
                  <c:v>0.17720000000000002</c:v>
                </c:pt>
                <c:pt idx="178">
                  <c:v>0.17799999999999994</c:v>
                </c:pt>
                <c:pt idx="179">
                  <c:v>0.17910000000000004</c:v>
                </c:pt>
                <c:pt idx="180">
                  <c:v>0.18009999999999993</c:v>
                </c:pt>
                <c:pt idx="181">
                  <c:v>0.18100000000000005</c:v>
                </c:pt>
                <c:pt idx="182">
                  <c:v>0.18199999999999994</c:v>
                </c:pt>
                <c:pt idx="183">
                  <c:v>0.18300000000000005</c:v>
                </c:pt>
                <c:pt idx="184">
                  <c:v>0.18399999999999994</c:v>
                </c:pt>
                <c:pt idx="185">
                  <c:v>0.18500000000000005</c:v>
                </c:pt>
                <c:pt idx="186">
                  <c:v>0.18599999999999994</c:v>
                </c:pt>
                <c:pt idx="187">
                  <c:v>0.18700000000000006</c:v>
                </c:pt>
                <c:pt idx="188">
                  <c:v>0.18809999999999993</c:v>
                </c:pt>
                <c:pt idx="189">
                  <c:v>0.18910000000000005</c:v>
                </c:pt>
                <c:pt idx="190">
                  <c:v>0.19009999999999994</c:v>
                </c:pt>
                <c:pt idx="191">
                  <c:v>0.19100000000000006</c:v>
                </c:pt>
                <c:pt idx="192">
                  <c:v>0.19199999999999995</c:v>
                </c:pt>
                <c:pt idx="193">
                  <c:v>0.22059999999999991</c:v>
                </c:pt>
                <c:pt idx="194">
                  <c:v>0.2206999999999999</c:v>
                </c:pt>
                <c:pt idx="195">
                  <c:v>0.2206999999999999</c:v>
                </c:pt>
                <c:pt idx="196">
                  <c:v>0.22080000000000011</c:v>
                </c:pt>
                <c:pt idx="197">
                  <c:v>0.2209000000000001</c:v>
                </c:pt>
                <c:pt idx="198">
                  <c:v>0.22100000000000009</c:v>
                </c:pt>
                <c:pt idx="199">
                  <c:v>0.22100000000000009</c:v>
                </c:pt>
                <c:pt idx="200">
                  <c:v>0.22110000000000007</c:v>
                </c:pt>
                <c:pt idx="201">
                  <c:v>0.22120000000000006</c:v>
                </c:pt>
                <c:pt idx="202">
                  <c:v>0.22130000000000005</c:v>
                </c:pt>
                <c:pt idx="203">
                  <c:v>0.22140000000000004</c:v>
                </c:pt>
                <c:pt idx="204">
                  <c:v>0.22150000000000003</c:v>
                </c:pt>
                <c:pt idx="205">
                  <c:v>0.22160000000000002</c:v>
                </c:pt>
                <c:pt idx="206">
                  <c:v>0.22160000000000002</c:v>
                </c:pt>
                <c:pt idx="207">
                  <c:v>0.22170000000000001</c:v>
                </c:pt>
                <c:pt idx="208">
                  <c:v>0.22170000000000001</c:v>
                </c:pt>
                <c:pt idx="209">
                  <c:v>0.2218</c:v>
                </c:pt>
                <c:pt idx="210">
                  <c:v>0.2218</c:v>
                </c:pt>
                <c:pt idx="211">
                  <c:v>0.2218</c:v>
                </c:pt>
                <c:pt idx="212">
                  <c:v>0.22189999999999999</c:v>
                </c:pt>
                <c:pt idx="213">
                  <c:v>0.22189999999999999</c:v>
                </c:pt>
                <c:pt idx="214">
                  <c:v>0.22199999999999998</c:v>
                </c:pt>
                <c:pt idx="215">
                  <c:v>0.22199999999999998</c:v>
                </c:pt>
                <c:pt idx="216">
                  <c:v>0.22209999999999996</c:v>
                </c:pt>
                <c:pt idx="217">
                  <c:v>0.22209999999999996</c:v>
                </c:pt>
                <c:pt idx="218">
                  <c:v>0.22219999999999995</c:v>
                </c:pt>
                <c:pt idx="219">
                  <c:v>0.22219999999999995</c:v>
                </c:pt>
                <c:pt idx="220">
                  <c:v>0.22219999999999995</c:v>
                </c:pt>
                <c:pt idx="221">
                  <c:v>0.22229999999999994</c:v>
                </c:pt>
                <c:pt idx="222">
                  <c:v>0.22229999999999994</c:v>
                </c:pt>
                <c:pt idx="223">
                  <c:v>0.24900000000000011</c:v>
                </c:pt>
                <c:pt idx="224">
                  <c:v>0.24900000000000011</c:v>
                </c:pt>
              </c:numCache>
            </c:numRef>
          </c:xVal>
          <c:yVal>
            <c:numRef>
              <c:f>'Fabric Test 2'!$G$9:$G$233</c:f>
              <c:numCache>
                <c:formatCode>General</c:formatCode>
                <c:ptCount val="225"/>
                <c:pt idx="0">
                  <c:v>0</c:v>
                </c:pt>
                <c:pt idx="1">
                  <c:v>11.637</c:v>
                </c:pt>
                <c:pt idx="2">
                  <c:v>16.929000000000002</c:v>
                </c:pt>
                <c:pt idx="3">
                  <c:v>26.274999999999999</c:v>
                </c:pt>
                <c:pt idx="4">
                  <c:v>34.414999999999999</c:v>
                </c:pt>
                <c:pt idx="5">
                  <c:v>39.335999999999999</c:v>
                </c:pt>
                <c:pt idx="6">
                  <c:v>44.009</c:v>
                </c:pt>
                <c:pt idx="7">
                  <c:v>47.598999999999997</c:v>
                </c:pt>
                <c:pt idx="8">
                  <c:v>51.622999999999998</c:v>
                </c:pt>
                <c:pt idx="9">
                  <c:v>54.128999999999998</c:v>
                </c:pt>
                <c:pt idx="10">
                  <c:v>56.666999999999994</c:v>
                </c:pt>
                <c:pt idx="11">
                  <c:v>59.637999999999998</c:v>
                </c:pt>
                <c:pt idx="12">
                  <c:v>63.258999999999993</c:v>
                </c:pt>
                <c:pt idx="13">
                  <c:v>70.284999999999997</c:v>
                </c:pt>
                <c:pt idx="14">
                  <c:v>73.998999999999995</c:v>
                </c:pt>
                <c:pt idx="15">
                  <c:v>77.092999999999989</c:v>
                </c:pt>
                <c:pt idx="16">
                  <c:v>80.528999999999996</c:v>
                </c:pt>
                <c:pt idx="17">
                  <c:v>81.332999999999998</c:v>
                </c:pt>
                <c:pt idx="18">
                  <c:v>81.550000000000011</c:v>
                </c:pt>
                <c:pt idx="19">
                  <c:v>81.425999999999988</c:v>
                </c:pt>
                <c:pt idx="20">
                  <c:v>80.900000000000006</c:v>
                </c:pt>
                <c:pt idx="21">
                  <c:v>80.218999999999994</c:v>
                </c:pt>
                <c:pt idx="22">
                  <c:v>80.064999999999998</c:v>
                </c:pt>
                <c:pt idx="23">
                  <c:v>79.91</c:v>
                </c:pt>
                <c:pt idx="24">
                  <c:v>80.373999999999995</c:v>
                </c:pt>
                <c:pt idx="25">
                  <c:v>80.869</c:v>
                </c:pt>
                <c:pt idx="26">
                  <c:v>80.931000000000012</c:v>
                </c:pt>
                <c:pt idx="27">
                  <c:v>80.528999999999996</c:v>
                </c:pt>
                <c:pt idx="28">
                  <c:v>81.024000000000001</c:v>
                </c:pt>
                <c:pt idx="29">
                  <c:v>81.364000000000004</c:v>
                </c:pt>
                <c:pt idx="30">
                  <c:v>82.450999999999993</c:v>
                </c:pt>
                <c:pt idx="31">
                  <c:v>81.73599999999999</c:v>
                </c:pt>
                <c:pt idx="32">
                  <c:v>82.570999999999998</c:v>
                </c:pt>
                <c:pt idx="33">
                  <c:v>82.385999999999996</c:v>
                </c:pt>
                <c:pt idx="34">
                  <c:v>82.881</c:v>
                </c:pt>
                <c:pt idx="35">
                  <c:v>83.65100000000001</c:v>
                </c:pt>
                <c:pt idx="36">
                  <c:v>84.61099999999999</c:v>
                </c:pt>
                <c:pt idx="37">
                  <c:v>85.730999999999995</c:v>
                </c:pt>
                <c:pt idx="38">
                  <c:v>86.161000000000001</c:v>
                </c:pt>
                <c:pt idx="39">
                  <c:v>87.031000000000006</c:v>
                </c:pt>
                <c:pt idx="40">
                  <c:v>88.270999999999987</c:v>
                </c:pt>
                <c:pt idx="41">
                  <c:v>88.730999999999995</c:v>
                </c:pt>
                <c:pt idx="42">
                  <c:v>88.790999999999997</c:v>
                </c:pt>
                <c:pt idx="43">
                  <c:v>88.820999999999998</c:v>
                </c:pt>
                <c:pt idx="44">
                  <c:v>89.971000000000004</c:v>
                </c:pt>
                <c:pt idx="45">
                  <c:v>90.461000000000013</c:v>
                </c:pt>
                <c:pt idx="46">
                  <c:v>90.990999999999985</c:v>
                </c:pt>
                <c:pt idx="47">
                  <c:v>92.010999999999996</c:v>
                </c:pt>
                <c:pt idx="48">
                  <c:v>91.920999999999992</c:v>
                </c:pt>
                <c:pt idx="49">
                  <c:v>92.411000000000001</c:v>
                </c:pt>
                <c:pt idx="50">
                  <c:v>93.091000000000008</c:v>
                </c:pt>
                <c:pt idx="51">
                  <c:v>93.740999999999985</c:v>
                </c:pt>
                <c:pt idx="52">
                  <c:v>94.050999999999988</c:v>
                </c:pt>
                <c:pt idx="53">
                  <c:v>94.270999999999987</c:v>
                </c:pt>
                <c:pt idx="54">
                  <c:v>94.830999999999989</c:v>
                </c:pt>
                <c:pt idx="55">
                  <c:v>95.480999999999995</c:v>
                </c:pt>
                <c:pt idx="56">
                  <c:v>96.561000000000007</c:v>
                </c:pt>
                <c:pt idx="57">
                  <c:v>97.181000000000012</c:v>
                </c:pt>
                <c:pt idx="58">
                  <c:v>98.010999999999996</c:v>
                </c:pt>
                <c:pt idx="59">
                  <c:v>98.691000000000003</c:v>
                </c:pt>
                <c:pt idx="60">
                  <c:v>99.281000000000006</c:v>
                </c:pt>
                <c:pt idx="61">
                  <c:v>99.931000000000012</c:v>
                </c:pt>
                <c:pt idx="62">
                  <c:v>100.68100000000001</c:v>
                </c:pt>
                <c:pt idx="63">
                  <c:v>101.291</c:v>
                </c:pt>
                <c:pt idx="64">
                  <c:v>102.101</c:v>
                </c:pt>
                <c:pt idx="65">
                  <c:v>102.751</c:v>
                </c:pt>
                <c:pt idx="66">
                  <c:v>103.34100000000001</c:v>
                </c:pt>
                <c:pt idx="67">
                  <c:v>103.68100000000001</c:v>
                </c:pt>
                <c:pt idx="68">
                  <c:v>104.20099999999999</c:v>
                </c:pt>
                <c:pt idx="69">
                  <c:v>104.541</c:v>
                </c:pt>
                <c:pt idx="70">
                  <c:v>105.161</c:v>
                </c:pt>
                <c:pt idx="71">
                  <c:v>106.03100000000001</c:v>
                </c:pt>
                <c:pt idx="72">
                  <c:v>106.62100000000001</c:v>
                </c:pt>
                <c:pt idx="73">
                  <c:v>107.761</c:v>
                </c:pt>
                <c:pt idx="74">
                  <c:v>108.131</c:v>
                </c:pt>
                <c:pt idx="75">
                  <c:v>108.571</c:v>
                </c:pt>
                <c:pt idx="76">
                  <c:v>108.691</c:v>
                </c:pt>
                <c:pt idx="77">
                  <c:v>109.12100000000001</c:v>
                </c:pt>
                <c:pt idx="78">
                  <c:v>109.71100000000001</c:v>
                </c:pt>
                <c:pt idx="79">
                  <c:v>110.21100000000001</c:v>
                </c:pt>
                <c:pt idx="80">
                  <c:v>111.17099999999999</c:v>
                </c:pt>
                <c:pt idx="81">
                  <c:v>112.03100000000001</c:v>
                </c:pt>
                <c:pt idx="82">
                  <c:v>112.221</c:v>
                </c:pt>
                <c:pt idx="83">
                  <c:v>112.78100000000001</c:v>
                </c:pt>
                <c:pt idx="84">
                  <c:v>113.58099999999999</c:v>
                </c:pt>
                <c:pt idx="85">
                  <c:v>114.42099999999999</c:v>
                </c:pt>
                <c:pt idx="86">
                  <c:v>114.881</c:v>
                </c:pt>
                <c:pt idx="87">
                  <c:v>115.191</c:v>
                </c:pt>
                <c:pt idx="88">
                  <c:v>115.041</c:v>
                </c:pt>
                <c:pt idx="89">
                  <c:v>115.59099999999998</c:v>
                </c:pt>
                <c:pt idx="90">
                  <c:v>116.12099999999998</c:v>
                </c:pt>
                <c:pt idx="91">
                  <c:v>116.58099999999999</c:v>
                </c:pt>
                <c:pt idx="92">
                  <c:v>116.92099999999999</c:v>
                </c:pt>
                <c:pt idx="93">
                  <c:v>117.08099999999999</c:v>
                </c:pt>
                <c:pt idx="94">
                  <c:v>117.23099999999999</c:v>
                </c:pt>
                <c:pt idx="95">
                  <c:v>117.941</c:v>
                </c:pt>
                <c:pt idx="96">
                  <c:v>118.471</c:v>
                </c:pt>
                <c:pt idx="97">
                  <c:v>118.661</c:v>
                </c:pt>
                <c:pt idx="98">
                  <c:v>119.31099999999998</c:v>
                </c:pt>
                <c:pt idx="99">
                  <c:v>119.46099999999998</c:v>
                </c:pt>
                <c:pt idx="100">
                  <c:v>119.49099999999999</c:v>
                </c:pt>
                <c:pt idx="101">
                  <c:v>119.55099999999999</c:v>
                </c:pt>
                <c:pt idx="102">
                  <c:v>119.71099999999998</c:v>
                </c:pt>
                <c:pt idx="103">
                  <c:v>119.80099999999999</c:v>
                </c:pt>
                <c:pt idx="104">
                  <c:v>120.58099999999999</c:v>
                </c:pt>
                <c:pt idx="105">
                  <c:v>120.761</c:v>
                </c:pt>
                <c:pt idx="106">
                  <c:v>120.92099999999999</c:v>
                </c:pt>
                <c:pt idx="107">
                  <c:v>121.101</c:v>
                </c:pt>
                <c:pt idx="108">
                  <c:v>121.351</c:v>
                </c:pt>
                <c:pt idx="109">
                  <c:v>121.53100000000001</c:v>
                </c:pt>
                <c:pt idx="110">
                  <c:v>121.471</c:v>
                </c:pt>
                <c:pt idx="111">
                  <c:v>121.881</c:v>
                </c:pt>
                <c:pt idx="112">
                  <c:v>122.221</c:v>
                </c:pt>
                <c:pt idx="113">
                  <c:v>122.221</c:v>
                </c:pt>
                <c:pt idx="114">
                  <c:v>122.46099999999998</c:v>
                </c:pt>
                <c:pt idx="115">
                  <c:v>122.74099999999999</c:v>
                </c:pt>
                <c:pt idx="116">
                  <c:v>123.02099999999999</c:v>
                </c:pt>
                <c:pt idx="117">
                  <c:v>123.761</c:v>
                </c:pt>
                <c:pt idx="118">
                  <c:v>124.381</c:v>
                </c:pt>
                <c:pt idx="119">
                  <c:v>124.48099999999999</c:v>
                </c:pt>
                <c:pt idx="120">
                  <c:v>124.821</c:v>
                </c:pt>
                <c:pt idx="121">
                  <c:v>125.001</c:v>
                </c:pt>
                <c:pt idx="122">
                  <c:v>124.661</c:v>
                </c:pt>
                <c:pt idx="123">
                  <c:v>125.161</c:v>
                </c:pt>
                <c:pt idx="124">
                  <c:v>125.34099999999998</c:v>
                </c:pt>
                <c:pt idx="125">
                  <c:v>125.34099999999998</c:v>
                </c:pt>
                <c:pt idx="126">
                  <c:v>125.84099999999998</c:v>
                </c:pt>
                <c:pt idx="127">
                  <c:v>126.39099999999999</c:v>
                </c:pt>
                <c:pt idx="128">
                  <c:v>126.61099999999999</c:v>
                </c:pt>
                <c:pt idx="129">
                  <c:v>126.86099999999999</c:v>
                </c:pt>
                <c:pt idx="130">
                  <c:v>126.83099999999999</c:v>
                </c:pt>
                <c:pt idx="131">
                  <c:v>126.70099999999999</c:v>
                </c:pt>
                <c:pt idx="132">
                  <c:v>126.86099999999999</c:v>
                </c:pt>
                <c:pt idx="133">
                  <c:v>127.48099999999999</c:v>
                </c:pt>
                <c:pt idx="134">
                  <c:v>127.851</c:v>
                </c:pt>
                <c:pt idx="135">
                  <c:v>128.37099999999998</c:v>
                </c:pt>
                <c:pt idx="136">
                  <c:v>128.53100000000001</c:v>
                </c:pt>
                <c:pt idx="137">
                  <c:v>127.971</c:v>
                </c:pt>
                <c:pt idx="138">
                  <c:v>128.221</c:v>
                </c:pt>
                <c:pt idx="139">
                  <c:v>128.34099999999998</c:v>
                </c:pt>
                <c:pt idx="140">
                  <c:v>128.78100000000001</c:v>
                </c:pt>
                <c:pt idx="141">
                  <c:v>128.84099999999998</c:v>
                </c:pt>
                <c:pt idx="142">
                  <c:v>129.09099999999998</c:v>
                </c:pt>
                <c:pt idx="143">
                  <c:v>128.65099999999998</c:v>
                </c:pt>
                <c:pt idx="144">
                  <c:v>127.45099999999999</c:v>
                </c:pt>
                <c:pt idx="145">
                  <c:v>127.14099999999999</c:v>
                </c:pt>
                <c:pt idx="146">
                  <c:v>128.34099999999998</c:v>
                </c:pt>
                <c:pt idx="147">
                  <c:v>128.87099999999998</c:v>
                </c:pt>
                <c:pt idx="148">
                  <c:v>129.40099999999998</c:v>
                </c:pt>
                <c:pt idx="149">
                  <c:v>129.58099999999999</c:v>
                </c:pt>
                <c:pt idx="150">
                  <c:v>129.52099999999999</c:v>
                </c:pt>
                <c:pt idx="151">
                  <c:v>129.74099999999999</c:v>
                </c:pt>
                <c:pt idx="152">
                  <c:v>130.261</c:v>
                </c:pt>
                <c:pt idx="153">
                  <c:v>130.73099999999999</c:v>
                </c:pt>
                <c:pt idx="154">
                  <c:v>131.101</c:v>
                </c:pt>
                <c:pt idx="155">
                  <c:v>131.411</c:v>
                </c:pt>
                <c:pt idx="156">
                  <c:v>131.441</c:v>
                </c:pt>
                <c:pt idx="157">
                  <c:v>131.721</c:v>
                </c:pt>
                <c:pt idx="158">
                  <c:v>131.90099999999998</c:v>
                </c:pt>
                <c:pt idx="159">
                  <c:v>132.18099999999998</c:v>
                </c:pt>
                <c:pt idx="160">
                  <c:v>132.43099999999998</c:v>
                </c:pt>
                <c:pt idx="161">
                  <c:v>132.40099999999998</c:v>
                </c:pt>
                <c:pt idx="162">
                  <c:v>132.61099999999999</c:v>
                </c:pt>
                <c:pt idx="163">
                  <c:v>133.08099999999999</c:v>
                </c:pt>
                <c:pt idx="164">
                  <c:v>133.08099999999999</c:v>
                </c:pt>
                <c:pt idx="165">
                  <c:v>133.05099999999999</c:v>
                </c:pt>
                <c:pt idx="166">
                  <c:v>132.99099999999999</c:v>
                </c:pt>
                <c:pt idx="167">
                  <c:v>133.33099999999999</c:v>
                </c:pt>
                <c:pt idx="168">
                  <c:v>133.541</c:v>
                </c:pt>
                <c:pt idx="169">
                  <c:v>133.70099999999999</c:v>
                </c:pt>
                <c:pt idx="170">
                  <c:v>133.541</c:v>
                </c:pt>
                <c:pt idx="171">
                  <c:v>133.45099999999999</c:v>
                </c:pt>
                <c:pt idx="172">
                  <c:v>133.511</c:v>
                </c:pt>
                <c:pt idx="173">
                  <c:v>133.73099999999999</c:v>
                </c:pt>
                <c:pt idx="174">
                  <c:v>133.67099999999999</c:v>
                </c:pt>
                <c:pt idx="175">
                  <c:v>133.42099999999999</c:v>
                </c:pt>
                <c:pt idx="176">
                  <c:v>132.61099999999999</c:v>
                </c:pt>
                <c:pt idx="177">
                  <c:v>133.33099999999999</c:v>
                </c:pt>
                <c:pt idx="178">
                  <c:v>133.761</c:v>
                </c:pt>
                <c:pt idx="179">
                  <c:v>134.351</c:v>
                </c:pt>
                <c:pt idx="180">
                  <c:v>134.84099999999998</c:v>
                </c:pt>
                <c:pt idx="181">
                  <c:v>134.90099999999998</c:v>
                </c:pt>
                <c:pt idx="182">
                  <c:v>135.15099999999998</c:v>
                </c:pt>
                <c:pt idx="183">
                  <c:v>135.55099999999999</c:v>
                </c:pt>
                <c:pt idx="184">
                  <c:v>135.59099999999998</c:v>
                </c:pt>
                <c:pt idx="185">
                  <c:v>135.37099999999998</c:v>
                </c:pt>
                <c:pt idx="186">
                  <c:v>136.05099999999999</c:v>
                </c:pt>
                <c:pt idx="187">
                  <c:v>136.58099999999999</c:v>
                </c:pt>
                <c:pt idx="188">
                  <c:v>136.761</c:v>
                </c:pt>
                <c:pt idx="189">
                  <c:v>137.071</c:v>
                </c:pt>
                <c:pt idx="190">
                  <c:v>137.101</c:v>
                </c:pt>
                <c:pt idx="191">
                  <c:v>137.161</c:v>
                </c:pt>
                <c:pt idx="192">
                  <c:v>137.321</c:v>
                </c:pt>
                <c:pt idx="193">
                  <c:v>139.83099999999999</c:v>
                </c:pt>
                <c:pt idx="194">
                  <c:v>139.86099999999999</c:v>
                </c:pt>
                <c:pt idx="195">
                  <c:v>139.83099999999999</c:v>
                </c:pt>
                <c:pt idx="196">
                  <c:v>139.83099999999999</c:v>
                </c:pt>
                <c:pt idx="197">
                  <c:v>139.83099999999999</c:v>
                </c:pt>
                <c:pt idx="198">
                  <c:v>139.89099999999999</c:v>
                </c:pt>
                <c:pt idx="199">
                  <c:v>139.92099999999999</c:v>
                </c:pt>
                <c:pt idx="200">
                  <c:v>139.92099999999999</c:v>
                </c:pt>
                <c:pt idx="201">
                  <c:v>140.011</c:v>
                </c:pt>
                <c:pt idx="202">
                  <c:v>140.011</c:v>
                </c:pt>
                <c:pt idx="203">
                  <c:v>140.071</c:v>
                </c:pt>
                <c:pt idx="204">
                  <c:v>140.14099999999999</c:v>
                </c:pt>
                <c:pt idx="205">
                  <c:v>140.17099999999999</c:v>
                </c:pt>
                <c:pt idx="206">
                  <c:v>140.20099999999999</c:v>
                </c:pt>
                <c:pt idx="207">
                  <c:v>140.20099999999999</c:v>
                </c:pt>
                <c:pt idx="208">
                  <c:v>140.17099999999999</c:v>
                </c:pt>
                <c:pt idx="209">
                  <c:v>140.17099999999999</c:v>
                </c:pt>
                <c:pt idx="210">
                  <c:v>140.14099999999999</c:v>
                </c:pt>
                <c:pt idx="211">
                  <c:v>140.14099999999999</c:v>
                </c:pt>
                <c:pt idx="212">
                  <c:v>140.14099999999999</c:v>
                </c:pt>
                <c:pt idx="213">
                  <c:v>140.14099999999999</c:v>
                </c:pt>
                <c:pt idx="214">
                  <c:v>140.14099999999999</c:v>
                </c:pt>
                <c:pt idx="215">
                  <c:v>140.17099999999999</c:v>
                </c:pt>
                <c:pt idx="216">
                  <c:v>140.261</c:v>
                </c:pt>
                <c:pt idx="217">
                  <c:v>140.321</c:v>
                </c:pt>
                <c:pt idx="218">
                  <c:v>140.321</c:v>
                </c:pt>
                <c:pt idx="219">
                  <c:v>140.351</c:v>
                </c:pt>
                <c:pt idx="220">
                  <c:v>140.381</c:v>
                </c:pt>
                <c:pt idx="221">
                  <c:v>140.411</c:v>
                </c:pt>
                <c:pt idx="222">
                  <c:v>140.48099999999999</c:v>
                </c:pt>
                <c:pt idx="223">
                  <c:v>143.011</c:v>
                </c:pt>
                <c:pt idx="224">
                  <c:v>143.011</c:v>
                </c:pt>
              </c:numCache>
            </c:numRef>
          </c:yVal>
          <c:smooth val="1"/>
        </c:ser>
        <c:ser>
          <c:idx val="3"/>
          <c:order val="3"/>
          <c:tx>
            <c:v>Pv = 119 lb</c:v>
          </c:tx>
          <c:spPr>
            <a:ln w="19050" cap="rnd">
              <a:solidFill>
                <a:schemeClr val="accent4"/>
              </a:solidFill>
              <a:round/>
            </a:ln>
            <a:effectLst/>
          </c:spPr>
          <c:marker>
            <c:symbol val="none"/>
          </c:marker>
          <c:xVal>
            <c:numRef>
              <c:f>'Fabric Test 1'!$J$9:$J$234</c:f>
              <c:numCache>
                <c:formatCode>General</c:formatCode>
                <c:ptCount val="226"/>
                <c:pt idx="0">
                  <c:v>0</c:v>
                </c:pt>
                <c:pt idx="1">
                  <c:v>1.1000000000001009E-3</c:v>
                </c:pt>
                <c:pt idx="2">
                  <c:v>2.0999999999999908E-3</c:v>
                </c:pt>
                <c:pt idx="3">
                  <c:v>3.2000000000000917E-3</c:v>
                </c:pt>
                <c:pt idx="4">
                  <c:v>4.0000000000000036E-3</c:v>
                </c:pt>
                <c:pt idx="5">
                  <c:v>5.1000000000001044E-3</c:v>
                </c:pt>
                <c:pt idx="6">
                  <c:v>6.0999999999999943E-3</c:v>
                </c:pt>
                <c:pt idx="7">
                  <c:v>7.0000000000001172E-3</c:v>
                </c:pt>
                <c:pt idx="8">
                  <c:v>8.0999999999999961E-3</c:v>
                </c:pt>
                <c:pt idx="9">
                  <c:v>9.000000000000119E-3</c:v>
                </c:pt>
                <c:pt idx="10">
                  <c:v>1.0000000000000009E-2</c:v>
                </c:pt>
                <c:pt idx="11">
                  <c:v>1.110000000000011E-2</c:v>
                </c:pt>
                <c:pt idx="12">
                  <c:v>1.21E-2</c:v>
                </c:pt>
                <c:pt idx="13">
                  <c:v>1.3000000000000123E-2</c:v>
                </c:pt>
                <c:pt idx="14">
                  <c:v>1.4100000000000001E-2</c:v>
                </c:pt>
                <c:pt idx="15">
                  <c:v>1.5100000000000113E-2</c:v>
                </c:pt>
                <c:pt idx="16">
                  <c:v>1.6100000000000003E-2</c:v>
                </c:pt>
                <c:pt idx="17">
                  <c:v>1.7200000000000104E-2</c:v>
                </c:pt>
                <c:pt idx="18">
                  <c:v>1.8199999999999994E-2</c:v>
                </c:pt>
                <c:pt idx="19">
                  <c:v>1.9000000000000128E-2</c:v>
                </c:pt>
                <c:pt idx="20">
                  <c:v>2.0100000000000007E-2</c:v>
                </c:pt>
                <c:pt idx="21">
                  <c:v>2.100000000000013E-2</c:v>
                </c:pt>
                <c:pt idx="22">
                  <c:v>2.200000000000002E-2</c:v>
                </c:pt>
                <c:pt idx="23">
                  <c:v>2.310000000000012E-2</c:v>
                </c:pt>
                <c:pt idx="24">
                  <c:v>2.410000000000001E-2</c:v>
                </c:pt>
                <c:pt idx="25">
                  <c:v>2.5000000000000133E-2</c:v>
                </c:pt>
                <c:pt idx="26">
                  <c:v>2.6000000000000023E-2</c:v>
                </c:pt>
                <c:pt idx="27">
                  <c:v>2.7100000000000124E-2</c:v>
                </c:pt>
                <c:pt idx="28">
                  <c:v>2.8000000000000025E-2</c:v>
                </c:pt>
                <c:pt idx="29">
                  <c:v>2.9000000000000137E-2</c:v>
                </c:pt>
                <c:pt idx="30">
                  <c:v>3.0100000000000016E-2</c:v>
                </c:pt>
                <c:pt idx="31">
                  <c:v>3.1000000000000139E-2</c:v>
                </c:pt>
                <c:pt idx="32">
                  <c:v>3.2000000000000028E-2</c:v>
                </c:pt>
                <c:pt idx="33">
                  <c:v>3.3100000000000129E-2</c:v>
                </c:pt>
                <c:pt idx="34">
                  <c:v>3.400000000000003E-2</c:v>
                </c:pt>
                <c:pt idx="35">
                  <c:v>3.5100000000000131E-2</c:v>
                </c:pt>
                <c:pt idx="36">
                  <c:v>3.6100000000000021E-2</c:v>
                </c:pt>
                <c:pt idx="37">
                  <c:v>3.7000000000000144E-2</c:v>
                </c:pt>
                <c:pt idx="38">
                  <c:v>3.8000000000000034E-2</c:v>
                </c:pt>
                <c:pt idx="39">
                  <c:v>3.9100000000000135E-2</c:v>
                </c:pt>
                <c:pt idx="40">
                  <c:v>4.0000000000000036E-2</c:v>
                </c:pt>
                <c:pt idx="41">
                  <c:v>4.1000000000000147E-2</c:v>
                </c:pt>
                <c:pt idx="42">
                  <c:v>4.2000000000000037E-2</c:v>
                </c:pt>
                <c:pt idx="43">
                  <c:v>4.3000000000000149E-2</c:v>
                </c:pt>
                <c:pt idx="44">
                  <c:v>4.4200000000000017E-2</c:v>
                </c:pt>
                <c:pt idx="45">
                  <c:v>4.5000000000000151E-2</c:v>
                </c:pt>
                <c:pt idx="46">
                  <c:v>4.6000000000000041E-2</c:v>
                </c:pt>
                <c:pt idx="47">
                  <c:v>4.7000000000000153E-2</c:v>
                </c:pt>
                <c:pt idx="48">
                  <c:v>4.8000000000000043E-2</c:v>
                </c:pt>
                <c:pt idx="49">
                  <c:v>4.9000000000000155E-2</c:v>
                </c:pt>
                <c:pt idx="50">
                  <c:v>5.0100000000000033E-2</c:v>
                </c:pt>
                <c:pt idx="51">
                  <c:v>5.1100000000000145E-2</c:v>
                </c:pt>
                <c:pt idx="52">
                  <c:v>5.2100000000000035E-2</c:v>
                </c:pt>
                <c:pt idx="53">
                  <c:v>5.3000000000000158E-2</c:v>
                </c:pt>
                <c:pt idx="54">
                  <c:v>5.4200000000000026E-2</c:v>
                </c:pt>
                <c:pt idx="55">
                  <c:v>5.500000000000016E-2</c:v>
                </c:pt>
                <c:pt idx="56">
                  <c:v>5.600000000000005E-2</c:v>
                </c:pt>
                <c:pt idx="57">
                  <c:v>5.7100000000000151E-2</c:v>
                </c:pt>
                <c:pt idx="58">
                  <c:v>5.8000000000000052E-2</c:v>
                </c:pt>
                <c:pt idx="59">
                  <c:v>5.9000000000000163E-2</c:v>
                </c:pt>
                <c:pt idx="60">
                  <c:v>6.0100000000000042E-2</c:v>
                </c:pt>
                <c:pt idx="61">
                  <c:v>6.1100000000000154E-2</c:v>
                </c:pt>
                <c:pt idx="62">
                  <c:v>6.2000000000000055E-2</c:v>
                </c:pt>
                <c:pt idx="63">
                  <c:v>6.3100000000000156E-2</c:v>
                </c:pt>
                <c:pt idx="64">
                  <c:v>6.4000000000000057E-2</c:v>
                </c:pt>
                <c:pt idx="65">
                  <c:v>6.5000000000000169E-2</c:v>
                </c:pt>
                <c:pt idx="66">
                  <c:v>6.6200000000000037E-2</c:v>
                </c:pt>
                <c:pt idx="67">
                  <c:v>6.7000000000000171E-2</c:v>
                </c:pt>
                <c:pt idx="68">
                  <c:v>6.800000000000006E-2</c:v>
                </c:pt>
                <c:pt idx="69">
                  <c:v>6.9100000000000161E-2</c:v>
                </c:pt>
                <c:pt idx="70">
                  <c:v>7.0100000000000051E-2</c:v>
                </c:pt>
                <c:pt idx="71">
                  <c:v>7.1000000000000174E-2</c:v>
                </c:pt>
                <c:pt idx="72">
                  <c:v>7.2100000000000053E-2</c:v>
                </c:pt>
                <c:pt idx="73">
                  <c:v>7.3100000000000165E-2</c:v>
                </c:pt>
                <c:pt idx="74">
                  <c:v>7.4100000000000055E-2</c:v>
                </c:pt>
                <c:pt idx="75">
                  <c:v>7.5100000000000167E-2</c:v>
                </c:pt>
                <c:pt idx="76">
                  <c:v>7.6100000000000056E-2</c:v>
                </c:pt>
                <c:pt idx="77">
                  <c:v>7.7000000000000179E-2</c:v>
                </c:pt>
                <c:pt idx="78">
                  <c:v>7.8200000000000047E-2</c:v>
                </c:pt>
                <c:pt idx="79">
                  <c:v>7.910000000000017E-2</c:v>
                </c:pt>
                <c:pt idx="80">
                  <c:v>8.0200000000000049E-2</c:v>
                </c:pt>
                <c:pt idx="81">
                  <c:v>8.1100000000000172E-2</c:v>
                </c:pt>
                <c:pt idx="82">
                  <c:v>8.2100000000000062E-2</c:v>
                </c:pt>
                <c:pt idx="83">
                  <c:v>8.3000000000000185E-2</c:v>
                </c:pt>
                <c:pt idx="84">
                  <c:v>8.4000000000000075E-2</c:v>
                </c:pt>
                <c:pt idx="85">
                  <c:v>8.5100000000000176E-2</c:v>
                </c:pt>
                <c:pt idx="86">
                  <c:v>8.6100000000000065E-2</c:v>
                </c:pt>
                <c:pt idx="87">
                  <c:v>8.7100000000000177E-2</c:v>
                </c:pt>
                <c:pt idx="88">
                  <c:v>8.8100000000000067E-2</c:v>
                </c:pt>
                <c:pt idx="89">
                  <c:v>8.900000000000019E-2</c:v>
                </c:pt>
                <c:pt idx="90">
                  <c:v>9.000000000000008E-2</c:v>
                </c:pt>
                <c:pt idx="91">
                  <c:v>9.1100000000000181E-2</c:v>
                </c:pt>
                <c:pt idx="92">
                  <c:v>9.2100000000000071E-2</c:v>
                </c:pt>
                <c:pt idx="93">
                  <c:v>9.3100000000000183E-2</c:v>
                </c:pt>
                <c:pt idx="94">
                  <c:v>9.4000000000000083E-2</c:v>
                </c:pt>
                <c:pt idx="95">
                  <c:v>9.5000000000000195E-2</c:v>
                </c:pt>
                <c:pt idx="96">
                  <c:v>9.6100000000000074E-2</c:v>
                </c:pt>
                <c:pt idx="97">
                  <c:v>9.7100000000000186E-2</c:v>
                </c:pt>
                <c:pt idx="98">
                  <c:v>9.8100000000000076E-2</c:v>
                </c:pt>
                <c:pt idx="99">
                  <c:v>9.9000000000000199E-2</c:v>
                </c:pt>
                <c:pt idx="100">
                  <c:v>0.10010000000000008</c:v>
                </c:pt>
                <c:pt idx="101">
                  <c:v>0.10099999999999998</c:v>
                </c:pt>
                <c:pt idx="102">
                  <c:v>0.10200000000000009</c:v>
                </c:pt>
                <c:pt idx="103">
                  <c:v>0.10299999999999998</c:v>
                </c:pt>
                <c:pt idx="104">
                  <c:v>0.10400000000000009</c:v>
                </c:pt>
                <c:pt idx="105">
                  <c:v>0.10510000000000019</c:v>
                </c:pt>
                <c:pt idx="106">
                  <c:v>0.10600000000000009</c:v>
                </c:pt>
                <c:pt idx="107">
                  <c:v>0.10699999999999998</c:v>
                </c:pt>
                <c:pt idx="108">
                  <c:v>0.1080000000000001</c:v>
                </c:pt>
                <c:pt idx="109">
                  <c:v>0.1091000000000002</c:v>
                </c:pt>
                <c:pt idx="110">
                  <c:v>0.11010000000000009</c:v>
                </c:pt>
                <c:pt idx="111">
                  <c:v>0.1111000000000002</c:v>
                </c:pt>
                <c:pt idx="112">
                  <c:v>0.11210000000000009</c:v>
                </c:pt>
                <c:pt idx="113">
                  <c:v>0.11309999999999998</c:v>
                </c:pt>
                <c:pt idx="114">
                  <c:v>0.11410000000000009</c:v>
                </c:pt>
                <c:pt idx="115">
                  <c:v>0.11509999999999998</c:v>
                </c:pt>
                <c:pt idx="116">
                  <c:v>0.1160000000000001</c:v>
                </c:pt>
                <c:pt idx="117">
                  <c:v>0.11720000000000019</c:v>
                </c:pt>
                <c:pt idx="118">
                  <c:v>0.11810000000000009</c:v>
                </c:pt>
                <c:pt idx="119">
                  <c:v>0.11899999999999999</c:v>
                </c:pt>
                <c:pt idx="120">
                  <c:v>0.12000000000000011</c:v>
                </c:pt>
                <c:pt idx="121">
                  <c:v>0.12109999999999999</c:v>
                </c:pt>
                <c:pt idx="122">
                  <c:v>0.12200000000000011</c:v>
                </c:pt>
                <c:pt idx="123">
                  <c:v>0.123</c:v>
                </c:pt>
                <c:pt idx="124">
                  <c:v>0.1241000000000001</c:v>
                </c:pt>
                <c:pt idx="125">
                  <c:v>0.125</c:v>
                </c:pt>
                <c:pt idx="126">
                  <c:v>0.12600000000000011</c:v>
                </c:pt>
                <c:pt idx="127">
                  <c:v>0.12709999999999999</c:v>
                </c:pt>
                <c:pt idx="128">
                  <c:v>0.1281000000000001</c:v>
                </c:pt>
                <c:pt idx="129">
                  <c:v>0.12909999999999999</c:v>
                </c:pt>
                <c:pt idx="130">
                  <c:v>0.1301000000000001</c:v>
                </c:pt>
                <c:pt idx="131">
                  <c:v>0.13100000000000001</c:v>
                </c:pt>
                <c:pt idx="132">
                  <c:v>0.13210000000000011</c:v>
                </c:pt>
                <c:pt idx="133">
                  <c:v>0.1331</c:v>
                </c:pt>
                <c:pt idx="134">
                  <c:v>0.13400000000000012</c:v>
                </c:pt>
                <c:pt idx="135">
                  <c:v>0.1351</c:v>
                </c:pt>
                <c:pt idx="136">
                  <c:v>0.13600000000000012</c:v>
                </c:pt>
                <c:pt idx="137">
                  <c:v>0.13719999999999999</c:v>
                </c:pt>
                <c:pt idx="138">
                  <c:v>0.13800000000000012</c:v>
                </c:pt>
                <c:pt idx="139">
                  <c:v>0.13900000000000001</c:v>
                </c:pt>
                <c:pt idx="140">
                  <c:v>0.14010000000000011</c:v>
                </c:pt>
                <c:pt idx="141">
                  <c:v>0.14100000000000001</c:v>
                </c:pt>
                <c:pt idx="142">
                  <c:v>0.14200000000000013</c:v>
                </c:pt>
                <c:pt idx="143">
                  <c:v>0.14300000000000002</c:v>
                </c:pt>
                <c:pt idx="144">
                  <c:v>0.14400000000000013</c:v>
                </c:pt>
                <c:pt idx="145">
                  <c:v>0.14500000000000002</c:v>
                </c:pt>
                <c:pt idx="146">
                  <c:v>0.14610000000000012</c:v>
                </c:pt>
                <c:pt idx="147">
                  <c:v>0.14710000000000001</c:v>
                </c:pt>
                <c:pt idx="148">
                  <c:v>0.14800000000000013</c:v>
                </c:pt>
                <c:pt idx="149">
                  <c:v>0.14900000000000002</c:v>
                </c:pt>
                <c:pt idx="150">
                  <c:v>0.15000000000000013</c:v>
                </c:pt>
                <c:pt idx="151">
                  <c:v>0.15100000000000002</c:v>
                </c:pt>
                <c:pt idx="152">
                  <c:v>0.15210000000000012</c:v>
                </c:pt>
                <c:pt idx="153">
                  <c:v>0.15300000000000002</c:v>
                </c:pt>
                <c:pt idx="154">
                  <c:v>0.15400000000000014</c:v>
                </c:pt>
                <c:pt idx="155">
                  <c:v>0.15500000000000003</c:v>
                </c:pt>
                <c:pt idx="156">
                  <c:v>0.15610000000000013</c:v>
                </c:pt>
                <c:pt idx="157">
                  <c:v>0.15700000000000003</c:v>
                </c:pt>
                <c:pt idx="158">
                  <c:v>0.15810000000000013</c:v>
                </c:pt>
                <c:pt idx="159">
                  <c:v>0.15900000000000003</c:v>
                </c:pt>
                <c:pt idx="160">
                  <c:v>0.16010000000000013</c:v>
                </c:pt>
                <c:pt idx="161">
                  <c:v>0.16120000000000001</c:v>
                </c:pt>
                <c:pt idx="162">
                  <c:v>0.16200000000000014</c:v>
                </c:pt>
                <c:pt idx="163">
                  <c:v>0.16300000000000003</c:v>
                </c:pt>
                <c:pt idx="164">
                  <c:v>0.16410000000000013</c:v>
                </c:pt>
                <c:pt idx="165">
                  <c:v>0.16510000000000002</c:v>
                </c:pt>
                <c:pt idx="166">
                  <c:v>0.16610000000000014</c:v>
                </c:pt>
                <c:pt idx="167">
                  <c:v>0.16720000000000002</c:v>
                </c:pt>
                <c:pt idx="168">
                  <c:v>0.16800000000000015</c:v>
                </c:pt>
                <c:pt idx="169">
                  <c:v>0.16900000000000004</c:v>
                </c:pt>
                <c:pt idx="170">
                  <c:v>0.17010000000000014</c:v>
                </c:pt>
                <c:pt idx="171">
                  <c:v>0.17100000000000004</c:v>
                </c:pt>
                <c:pt idx="172">
                  <c:v>0.17200000000000015</c:v>
                </c:pt>
                <c:pt idx="173">
                  <c:v>0.17310000000000003</c:v>
                </c:pt>
                <c:pt idx="174">
                  <c:v>0.17400000000000015</c:v>
                </c:pt>
                <c:pt idx="175">
                  <c:v>0.17500000000000004</c:v>
                </c:pt>
                <c:pt idx="176">
                  <c:v>0.17610000000000015</c:v>
                </c:pt>
                <c:pt idx="177">
                  <c:v>0.17710000000000004</c:v>
                </c:pt>
                <c:pt idx="178">
                  <c:v>0.17800000000000016</c:v>
                </c:pt>
                <c:pt idx="179">
                  <c:v>0.17920000000000003</c:v>
                </c:pt>
                <c:pt idx="180">
                  <c:v>0.18000000000000016</c:v>
                </c:pt>
                <c:pt idx="181">
                  <c:v>0.18100000000000005</c:v>
                </c:pt>
                <c:pt idx="182">
                  <c:v>0.18210000000000015</c:v>
                </c:pt>
                <c:pt idx="183">
                  <c:v>0.18310000000000004</c:v>
                </c:pt>
                <c:pt idx="184">
                  <c:v>0.18410000000000015</c:v>
                </c:pt>
                <c:pt idx="185">
                  <c:v>0.18510000000000004</c:v>
                </c:pt>
                <c:pt idx="186">
                  <c:v>0.18600000000000017</c:v>
                </c:pt>
                <c:pt idx="187">
                  <c:v>0.18710000000000004</c:v>
                </c:pt>
                <c:pt idx="188">
                  <c:v>0.18800000000000017</c:v>
                </c:pt>
                <c:pt idx="189">
                  <c:v>0.18910000000000005</c:v>
                </c:pt>
                <c:pt idx="190">
                  <c:v>0.19000000000000017</c:v>
                </c:pt>
                <c:pt idx="191">
                  <c:v>0.19110000000000005</c:v>
                </c:pt>
                <c:pt idx="192">
                  <c:v>0.19210000000000016</c:v>
                </c:pt>
                <c:pt idx="193">
                  <c:v>0.19310000000000005</c:v>
                </c:pt>
                <c:pt idx="194">
                  <c:v>0.19400000000000017</c:v>
                </c:pt>
                <c:pt idx="195">
                  <c:v>0.19500000000000006</c:v>
                </c:pt>
                <c:pt idx="196">
                  <c:v>0.19600000000000017</c:v>
                </c:pt>
                <c:pt idx="197">
                  <c:v>0.19710000000000005</c:v>
                </c:pt>
                <c:pt idx="198">
                  <c:v>0.19810000000000016</c:v>
                </c:pt>
                <c:pt idx="199">
                  <c:v>0.19910000000000005</c:v>
                </c:pt>
                <c:pt idx="200">
                  <c:v>0.20010000000000017</c:v>
                </c:pt>
                <c:pt idx="201">
                  <c:v>0.20100000000000007</c:v>
                </c:pt>
                <c:pt idx="202">
                  <c:v>0.20200000000000018</c:v>
                </c:pt>
                <c:pt idx="203">
                  <c:v>0.20310000000000006</c:v>
                </c:pt>
                <c:pt idx="204">
                  <c:v>0.20400000000000018</c:v>
                </c:pt>
                <c:pt idx="205">
                  <c:v>0.20510000000000006</c:v>
                </c:pt>
                <c:pt idx="206">
                  <c:v>0.20600000000000018</c:v>
                </c:pt>
                <c:pt idx="207">
                  <c:v>0.20710000000000006</c:v>
                </c:pt>
                <c:pt idx="208">
                  <c:v>0.20800000000000018</c:v>
                </c:pt>
                <c:pt idx="209">
                  <c:v>0.20910000000000006</c:v>
                </c:pt>
                <c:pt idx="210">
                  <c:v>0.21000000000000019</c:v>
                </c:pt>
                <c:pt idx="211">
                  <c:v>0.21110000000000007</c:v>
                </c:pt>
                <c:pt idx="212">
                  <c:v>0.21200000000000019</c:v>
                </c:pt>
                <c:pt idx="213">
                  <c:v>0.21300000000000008</c:v>
                </c:pt>
                <c:pt idx="214">
                  <c:v>0.21400000000000019</c:v>
                </c:pt>
                <c:pt idx="215">
                  <c:v>0.21510000000000007</c:v>
                </c:pt>
                <c:pt idx="216">
                  <c:v>0.21600000000000019</c:v>
                </c:pt>
                <c:pt idx="217">
                  <c:v>0.21700000000000008</c:v>
                </c:pt>
                <c:pt idx="218">
                  <c:v>0.21820000000000017</c:v>
                </c:pt>
                <c:pt idx="219">
                  <c:v>0.21910000000000007</c:v>
                </c:pt>
                <c:pt idx="220">
                  <c:v>0.22010000000000018</c:v>
                </c:pt>
                <c:pt idx="221">
                  <c:v>0.22110000000000007</c:v>
                </c:pt>
                <c:pt idx="222">
                  <c:v>0.22210000000000019</c:v>
                </c:pt>
                <c:pt idx="223">
                  <c:v>0.22310000000000008</c:v>
                </c:pt>
                <c:pt idx="224">
                  <c:v>0.2240000000000002</c:v>
                </c:pt>
                <c:pt idx="225">
                  <c:v>0.22450000000000014</c:v>
                </c:pt>
              </c:numCache>
            </c:numRef>
          </c:xVal>
          <c:yVal>
            <c:numRef>
              <c:f>'Fabric Test 1'!$G$9:$G$234</c:f>
              <c:numCache>
                <c:formatCode>General</c:formatCode>
                <c:ptCount val="226"/>
                <c:pt idx="0">
                  <c:v>0</c:v>
                </c:pt>
                <c:pt idx="1">
                  <c:v>0.74273</c:v>
                </c:pt>
                <c:pt idx="2">
                  <c:v>1.0832299999999999</c:v>
                </c:pt>
                <c:pt idx="3">
                  <c:v>10.92543</c:v>
                </c:pt>
                <c:pt idx="4">
                  <c:v>10.863430000000001</c:v>
                </c:pt>
                <c:pt idx="5">
                  <c:v>5.3541299999999996</c:v>
                </c:pt>
                <c:pt idx="6">
                  <c:v>13.369430000000001</c:v>
                </c:pt>
                <c:pt idx="7">
                  <c:v>19.776430000000001</c:v>
                </c:pt>
                <c:pt idx="8">
                  <c:v>28.53443</c:v>
                </c:pt>
                <c:pt idx="9">
                  <c:v>36.51943</c:v>
                </c:pt>
                <c:pt idx="10">
                  <c:v>41.100429999999996</c:v>
                </c:pt>
                <c:pt idx="11">
                  <c:v>42.83343</c:v>
                </c:pt>
                <c:pt idx="12">
                  <c:v>44.65943</c:v>
                </c:pt>
                <c:pt idx="13">
                  <c:v>46.701429999999995</c:v>
                </c:pt>
                <c:pt idx="14">
                  <c:v>47.135429999999999</c:v>
                </c:pt>
                <c:pt idx="15">
                  <c:v>47.816429999999997</c:v>
                </c:pt>
                <c:pt idx="16">
                  <c:v>48.311429999999994</c:v>
                </c:pt>
                <c:pt idx="17">
                  <c:v>48.558429999999994</c:v>
                </c:pt>
                <c:pt idx="18">
                  <c:v>48.806429999999999</c:v>
                </c:pt>
                <c:pt idx="19">
                  <c:v>49.239429999999999</c:v>
                </c:pt>
                <c:pt idx="20">
                  <c:v>50.260429999999999</c:v>
                </c:pt>
                <c:pt idx="21">
                  <c:v>50.756429999999995</c:v>
                </c:pt>
                <c:pt idx="22">
                  <c:v>51.189429999999994</c:v>
                </c:pt>
                <c:pt idx="23">
                  <c:v>51.808429999999994</c:v>
                </c:pt>
                <c:pt idx="24">
                  <c:v>52.427429999999994</c:v>
                </c:pt>
                <c:pt idx="25">
                  <c:v>52.984429999999996</c:v>
                </c:pt>
                <c:pt idx="26">
                  <c:v>53.510429999999999</c:v>
                </c:pt>
                <c:pt idx="27">
                  <c:v>53.820429999999995</c:v>
                </c:pt>
                <c:pt idx="28">
                  <c:v>54.346429999999998</c:v>
                </c:pt>
                <c:pt idx="29">
                  <c:v>54.934429999999999</c:v>
                </c:pt>
                <c:pt idx="30">
                  <c:v>55.646429999999995</c:v>
                </c:pt>
                <c:pt idx="31">
                  <c:v>56.357429999999994</c:v>
                </c:pt>
                <c:pt idx="32">
                  <c:v>56.760429999999999</c:v>
                </c:pt>
                <c:pt idx="33">
                  <c:v>57.34843</c:v>
                </c:pt>
                <c:pt idx="34">
                  <c:v>57.936429999999994</c:v>
                </c:pt>
                <c:pt idx="35">
                  <c:v>58.710429999999995</c:v>
                </c:pt>
                <c:pt idx="36">
                  <c:v>59.576429999999995</c:v>
                </c:pt>
                <c:pt idx="37">
                  <c:v>60.164429999999996</c:v>
                </c:pt>
                <c:pt idx="38">
                  <c:v>61.27843</c:v>
                </c:pt>
                <c:pt idx="39">
                  <c:v>61.959429999999998</c:v>
                </c:pt>
                <c:pt idx="40">
                  <c:v>62.423429999999996</c:v>
                </c:pt>
                <c:pt idx="41">
                  <c:v>63.19742999999999</c:v>
                </c:pt>
                <c:pt idx="42">
                  <c:v>63.692429999999995</c:v>
                </c:pt>
                <c:pt idx="43">
                  <c:v>64.218429999999998</c:v>
                </c:pt>
                <c:pt idx="44">
                  <c:v>64.992429999999999</c:v>
                </c:pt>
                <c:pt idx="45">
                  <c:v>65.487430000000003</c:v>
                </c:pt>
                <c:pt idx="46">
                  <c:v>66.540430000000001</c:v>
                </c:pt>
                <c:pt idx="47">
                  <c:v>66.880430000000004</c:v>
                </c:pt>
                <c:pt idx="48">
                  <c:v>67.282430000000005</c:v>
                </c:pt>
                <c:pt idx="49">
                  <c:v>67.747430000000008</c:v>
                </c:pt>
                <c:pt idx="50">
                  <c:v>67.994430000000008</c:v>
                </c:pt>
                <c:pt idx="51">
                  <c:v>68.613430000000008</c:v>
                </c:pt>
                <c:pt idx="52">
                  <c:v>69.015430000000009</c:v>
                </c:pt>
                <c:pt idx="53">
                  <c:v>69.758430000000004</c:v>
                </c:pt>
                <c:pt idx="54">
                  <c:v>70.78043000000001</c:v>
                </c:pt>
                <c:pt idx="55">
                  <c:v>71.244430000000008</c:v>
                </c:pt>
                <c:pt idx="56">
                  <c:v>71.646430000000009</c:v>
                </c:pt>
                <c:pt idx="57">
                  <c:v>71.987430000000003</c:v>
                </c:pt>
                <c:pt idx="58">
                  <c:v>72.915430000000001</c:v>
                </c:pt>
                <c:pt idx="59">
                  <c:v>73.410430000000005</c:v>
                </c:pt>
                <c:pt idx="60">
                  <c:v>74.029430000000005</c:v>
                </c:pt>
                <c:pt idx="61">
                  <c:v>74.586430000000007</c:v>
                </c:pt>
                <c:pt idx="62">
                  <c:v>74.834429999999998</c:v>
                </c:pt>
                <c:pt idx="63">
                  <c:v>75.143430000000009</c:v>
                </c:pt>
                <c:pt idx="64">
                  <c:v>75.700429999999997</c:v>
                </c:pt>
                <c:pt idx="65">
                  <c:v>76.505430000000004</c:v>
                </c:pt>
                <c:pt idx="66">
                  <c:v>76.938430000000011</c:v>
                </c:pt>
                <c:pt idx="67">
                  <c:v>77.186430000000001</c:v>
                </c:pt>
                <c:pt idx="68">
                  <c:v>77.65043</c:v>
                </c:pt>
                <c:pt idx="69">
                  <c:v>78.579430000000002</c:v>
                </c:pt>
                <c:pt idx="70">
                  <c:v>79.105429999999998</c:v>
                </c:pt>
                <c:pt idx="71">
                  <c:v>79.971429999999998</c:v>
                </c:pt>
                <c:pt idx="72">
                  <c:v>80.467430000000007</c:v>
                </c:pt>
                <c:pt idx="73">
                  <c:v>81.024430000000009</c:v>
                </c:pt>
                <c:pt idx="74">
                  <c:v>81.612430000000003</c:v>
                </c:pt>
                <c:pt idx="75">
                  <c:v>81.890430000000009</c:v>
                </c:pt>
                <c:pt idx="76">
                  <c:v>82.231430000000003</c:v>
                </c:pt>
                <c:pt idx="77">
                  <c:v>82.819430000000011</c:v>
                </c:pt>
                <c:pt idx="78">
                  <c:v>83.407430000000005</c:v>
                </c:pt>
                <c:pt idx="79">
                  <c:v>83.623429999999999</c:v>
                </c:pt>
                <c:pt idx="80">
                  <c:v>83.77843</c:v>
                </c:pt>
                <c:pt idx="81">
                  <c:v>84.118430000000004</c:v>
                </c:pt>
                <c:pt idx="82">
                  <c:v>84.954430000000002</c:v>
                </c:pt>
                <c:pt idx="83">
                  <c:v>85.233429999999998</c:v>
                </c:pt>
                <c:pt idx="84">
                  <c:v>85.54243000000001</c:v>
                </c:pt>
                <c:pt idx="85">
                  <c:v>86.006430000000009</c:v>
                </c:pt>
                <c:pt idx="86">
                  <c:v>86.40943</c:v>
                </c:pt>
                <c:pt idx="87">
                  <c:v>86.65643</c:v>
                </c:pt>
                <c:pt idx="88">
                  <c:v>86.997430000000008</c:v>
                </c:pt>
                <c:pt idx="89">
                  <c:v>87.399430000000009</c:v>
                </c:pt>
                <c:pt idx="90">
                  <c:v>87.925430000000006</c:v>
                </c:pt>
                <c:pt idx="91">
                  <c:v>88.451430000000002</c:v>
                </c:pt>
                <c:pt idx="92">
                  <c:v>88.79243000000001</c:v>
                </c:pt>
                <c:pt idx="93">
                  <c:v>89.132429999999999</c:v>
                </c:pt>
                <c:pt idx="94">
                  <c:v>89.442430000000002</c:v>
                </c:pt>
                <c:pt idx="95">
                  <c:v>90.432430000000011</c:v>
                </c:pt>
                <c:pt idx="96">
                  <c:v>90.803430000000006</c:v>
                </c:pt>
                <c:pt idx="97">
                  <c:v>91.113430000000008</c:v>
                </c:pt>
                <c:pt idx="98">
                  <c:v>91.39143</c:v>
                </c:pt>
                <c:pt idx="99">
                  <c:v>91.639430000000004</c:v>
                </c:pt>
                <c:pt idx="100">
                  <c:v>91.949430000000007</c:v>
                </c:pt>
                <c:pt idx="101">
                  <c:v>92.382429999999999</c:v>
                </c:pt>
                <c:pt idx="102">
                  <c:v>92.90843000000001</c:v>
                </c:pt>
                <c:pt idx="103">
                  <c:v>93.187430000000006</c:v>
                </c:pt>
                <c:pt idx="104">
                  <c:v>93.341430000000003</c:v>
                </c:pt>
                <c:pt idx="105">
                  <c:v>93.465429999999998</c:v>
                </c:pt>
                <c:pt idx="106">
                  <c:v>93.682430000000011</c:v>
                </c:pt>
                <c:pt idx="107">
                  <c:v>93.836430000000007</c:v>
                </c:pt>
                <c:pt idx="108">
                  <c:v>94.02243</c:v>
                </c:pt>
                <c:pt idx="109">
                  <c:v>94.332430000000002</c:v>
                </c:pt>
                <c:pt idx="110">
                  <c:v>94.92043000000001</c:v>
                </c:pt>
                <c:pt idx="111">
                  <c:v>95.074430000000007</c:v>
                </c:pt>
                <c:pt idx="112">
                  <c:v>95.446430000000007</c:v>
                </c:pt>
                <c:pt idx="113">
                  <c:v>95.724429999999998</c:v>
                </c:pt>
                <c:pt idx="114">
                  <c:v>96.03443</c:v>
                </c:pt>
                <c:pt idx="115">
                  <c:v>96.127430000000004</c:v>
                </c:pt>
                <c:pt idx="116">
                  <c:v>96.498429999999999</c:v>
                </c:pt>
                <c:pt idx="117">
                  <c:v>96.715429999999998</c:v>
                </c:pt>
                <c:pt idx="118">
                  <c:v>96.77743000000001</c:v>
                </c:pt>
                <c:pt idx="119">
                  <c:v>96.90043</c:v>
                </c:pt>
                <c:pt idx="120">
                  <c:v>97.024430000000009</c:v>
                </c:pt>
                <c:pt idx="121">
                  <c:v>97.148430000000005</c:v>
                </c:pt>
                <c:pt idx="122">
                  <c:v>97.024430000000009</c:v>
                </c:pt>
                <c:pt idx="123">
                  <c:v>97.426430000000011</c:v>
                </c:pt>
                <c:pt idx="124">
                  <c:v>97.674430000000001</c:v>
                </c:pt>
                <c:pt idx="125">
                  <c:v>98.076430000000002</c:v>
                </c:pt>
                <c:pt idx="126">
                  <c:v>98.386430000000004</c:v>
                </c:pt>
                <c:pt idx="127">
                  <c:v>98.572429999999997</c:v>
                </c:pt>
                <c:pt idx="128">
                  <c:v>97.334429999999998</c:v>
                </c:pt>
                <c:pt idx="129">
                  <c:v>97.055430000000001</c:v>
                </c:pt>
                <c:pt idx="130">
                  <c:v>97.334429999999998</c:v>
                </c:pt>
                <c:pt idx="131">
                  <c:v>97.117429999999999</c:v>
                </c:pt>
                <c:pt idx="132">
                  <c:v>97.117429999999999</c:v>
                </c:pt>
                <c:pt idx="133">
                  <c:v>97.334429999999998</c:v>
                </c:pt>
                <c:pt idx="134">
                  <c:v>97.51943</c:v>
                </c:pt>
                <c:pt idx="135">
                  <c:v>97.51943</c:v>
                </c:pt>
                <c:pt idx="136">
                  <c:v>97.488430000000008</c:v>
                </c:pt>
                <c:pt idx="137">
                  <c:v>97.179430000000011</c:v>
                </c:pt>
                <c:pt idx="138">
                  <c:v>97.086430000000007</c:v>
                </c:pt>
                <c:pt idx="139">
                  <c:v>96.808430000000001</c:v>
                </c:pt>
                <c:pt idx="140">
                  <c:v>96.77743000000001</c:v>
                </c:pt>
                <c:pt idx="141">
                  <c:v>96.498429999999999</c:v>
                </c:pt>
                <c:pt idx="142">
                  <c:v>96.591430000000003</c:v>
                </c:pt>
                <c:pt idx="143">
                  <c:v>96.869430000000008</c:v>
                </c:pt>
                <c:pt idx="144">
                  <c:v>96.90043</c:v>
                </c:pt>
                <c:pt idx="145">
                  <c:v>96.931430000000006</c:v>
                </c:pt>
                <c:pt idx="146">
                  <c:v>97.27243</c:v>
                </c:pt>
                <c:pt idx="147">
                  <c:v>97.396430000000009</c:v>
                </c:pt>
                <c:pt idx="148">
                  <c:v>97.984430000000003</c:v>
                </c:pt>
                <c:pt idx="149">
                  <c:v>98.324430000000007</c:v>
                </c:pt>
                <c:pt idx="150">
                  <c:v>98.541430000000005</c:v>
                </c:pt>
                <c:pt idx="151">
                  <c:v>98.788430000000005</c:v>
                </c:pt>
                <c:pt idx="152">
                  <c:v>99.253430000000009</c:v>
                </c:pt>
                <c:pt idx="153">
                  <c:v>99.313430000000011</c:v>
                </c:pt>
                <c:pt idx="154">
                  <c:v>99.373429999999999</c:v>
                </c:pt>
                <c:pt idx="155">
                  <c:v>99.193430000000006</c:v>
                </c:pt>
                <c:pt idx="156">
                  <c:v>99.098430000000008</c:v>
                </c:pt>
                <c:pt idx="157">
                  <c:v>99.098430000000008</c:v>
                </c:pt>
                <c:pt idx="158">
                  <c:v>99.163430000000005</c:v>
                </c:pt>
                <c:pt idx="159">
                  <c:v>99.223430000000008</c:v>
                </c:pt>
                <c:pt idx="160">
                  <c:v>99.163430000000005</c:v>
                </c:pt>
                <c:pt idx="161">
                  <c:v>99.005430000000004</c:v>
                </c:pt>
                <c:pt idx="162">
                  <c:v>99.253430000000009</c:v>
                </c:pt>
                <c:pt idx="163">
                  <c:v>99.40343</c:v>
                </c:pt>
                <c:pt idx="164">
                  <c:v>99.343429999999998</c:v>
                </c:pt>
                <c:pt idx="165">
                  <c:v>99.253430000000009</c:v>
                </c:pt>
                <c:pt idx="166">
                  <c:v>99.313430000000011</c:v>
                </c:pt>
                <c:pt idx="167">
                  <c:v>99.623429999999999</c:v>
                </c:pt>
                <c:pt idx="168">
                  <c:v>99.65343</c:v>
                </c:pt>
                <c:pt idx="169">
                  <c:v>99.563430000000011</c:v>
                </c:pt>
                <c:pt idx="170">
                  <c:v>99.503430000000009</c:v>
                </c:pt>
                <c:pt idx="171">
                  <c:v>99.843429999999998</c:v>
                </c:pt>
                <c:pt idx="172">
                  <c:v>99.78343000000001</c:v>
                </c:pt>
                <c:pt idx="173">
                  <c:v>99.40343</c:v>
                </c:pt>
                <c:pt idx="174">
                  <c:v>99.593429999999998</c:v>
                </c:pt>
                <c:pt idx="175">
                  <c:v>99.623429999999999</c:v>
                </c:pt>
                <c:pt idx="176">
                  <c:v>99.503430000000009</c:v>
                </c:pt>
                <c:pt idx="177">
                  <c:v>99.593429999999998</c:v>
                </c:pt>
                <c:pt idx="178">
                  <c:v>99.313430000000011</c:v>
                </c:pt>
                <c:pt idx="179">
                  <c:v>99.473430000000008</c:v>
                </c:pt>
                <c:pt idx="180">
                  <c:v>99.443430000000006</c:v>
                </c:pt>
                <c:pt idx="181">
                  <c:v>99.78343000000001</c:v>
                </c:pt>
                <c:pt idx="182">
                  <c:v>99.713430000000002</c:v>
                </c:pt>
                <c:pt idx="183">
                  <c:v>99.933430000000001</c:v>
                </c:pt>
                <c:pt idx="184">
                  <c:v>100.02343</c:v>
                </c:pt>
                <c:pt idx="185">
                  <c:v>100.02343</c:v>
                </c:pt>
                <c:pt idx="186">
                  <c:v>100.24343</c:v>
                </c:pt>
                <c:pt idx="187">
                  <c:v>100.43343</c:v>
                </c:pt>
                <c:pt idx="188">
                  <c:v>100.61343000000001</c:v>
                </c:pt>
                <c:pt idx="189">
                  <c:v>100.83343000000001</c:v>
                </c:pt>
                <c:pt idx="190">
                  <c:v>101.04343</c:v>
                </c:pt>
                <c:pt idx="191">
                  <c:v>101.26343</c:v>
                </c:pt>
                <c:pt idx="192">
                  <c:v>101.26343</c:v>
                </c:pt>
                <c:pt idx="193">
                  <c:v>101.35343</c:v>
                </c:pt>
                <c:pt idx="194">
                  <c:v>101.45343</c:v>
                </c:pt>
                <c:pt idx="195">
                  <c:v>101.51343</c:v>
                </c:pt>
                <c:pt idx="196">
                  <c:v>101.11343000000001</c:v>
                </c:pt>
                <c:pt idx="197">
                  <c:v>100.83343000000001</c:v>
                </c:pt>
                <c:pt idx="198">
                  <c:v>100.67343000000001</c:v>
                </c:pt>
                <c:pt idx="199">
                  <c:v>100.55343000000001</c:v>
                </c:pt>
                <c:pt idx="200">
                  <c:v>100.33343000000001</c:v>
                </c:pt>
                <c:pt idx="201">
                  <c:v>100.39343000000001</c:v>
                </c:pt>
                <c:pt idx="202">
                  <c:v>100.18343</c:v>
                </c:pt>
                <c:pt idx="203">
                  <c:v>100.39343000000001</c:v>
                </c:pt>
                <c:pt idx="204">
                  <c:v>100.58343000000001</c:v>
                </c:pt>
                <c:pt idx="205">
                  <c:v>100.92343000000001</c:v>
                </c:pt>
                <c:pt idx="206">
                  <c:v>100.92343000000001</c:v>
                </c:pt>
                <c:pt idx="207">
                  <c:v>100.86343000000001</c:v>
                </c:pt>
                <c:pt idx="208">
                  <c:v>101.11343000000001</c:v>
                </c:pt>
                <c:pt idx="209">
                  <c:v>101.45343</c:v>
                </c:pt>
                <c:pt idx="210">
                  <c:v>101.60343</c:v>
                </c:pt>
                <c:pt idx="211">
                  <c:v>101.76343</c:v>
                </c:pt>
                <c:pt idx="212">
                  <c:v>101.76343</c:v>
                </c:pt>
                <c:pt idx="213">
                  <c:v>101.54343</c:v>
                </c:pt>
                <c:pt idx="214">
                  <c:v>101.63343</c:v>
                </c:pt>
                <c:pt idx="215">
                  <c:v>101.85343</c:v>
                </c:pt>
                <c:pt idx="216">
                  <c:v>101.76343</c:v>
                </c:pt>
                <c:pt idx="217">
                  <c:v>101.88343</c:v>
                </c:pt>
                <c:pt idx="218">
                  <c:v>101.91343000000001</c:v>
                </c:pt>
                <c:pt idx="219">
                  <c:v>103.21343</c:v>
                </c:pt>
                <c:pt idx="220">
                  <c:v>102.41343000000001</c:v>
                </c:pt>
                <c:pt idx="221">
                  <c:v>102.50343000000001</c:v>
                </c:pt>
                <c:pt idx="222">
                  <c:v>101.76343</c:v>
                </c:pt>
                <c:pt idx="223">
                  <c:v>102.38343</c:v>
                </c:pt>
                <c:pt idx="224">
                  <c:v>102.28343000000001</c:v>
                </c:pt>
                <c:pt idx="225">
                  <c:v>102.28343000000001</c:v>
                </c:pt>
              </c:numCache>
            </c:numRef>
          </c:yVal>
          <c:smooth val="1"/>
        </c:ser>
        <c:dLbls>
          <c:showLegendKey val="0"/>
          <c:showVal val="0"/>
          <c:showCatName val="0"/>
          <c:showSerName val="0"/>
          <c:showPercent val="0"/>
          <c:showBubbleSize val="0"/>
        </c:dLbls>
        <c:axId val="34571968"/>
        <c:axId val="34573696"/>
      </c:scatterChart>
      <c:valAx>
        <c:axId val="34571968"/>
        <c:scaling>
          <c:orientation val="minMax"/>
          <c:max val="0.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orizontal Displacement (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573696"/>
        <c:crosses val="autoZero"/>
        <c:crossBetween val="midCat"/>
      </c:valAx>
      <c:valAx>
        <c:axId val="3457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hear Stress (psf)</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571968"/>
        <c:crosses val="autoZero"/>
        <c:crossBetween val="midCat"/>
      </c:valAx>
      <c:spPr>
        <a:noFill/>
        <a:ln w="19050">
          <a:solidFill>
            <a:sysClr val="windowText" lastClr="000000"/>
          </a:solidFill>
        </a:ln>
        <a:effectLst/>
      </c:spPr>
    </c:plotArea>
    <c:legend>
      <c:legendPos val="r"/>
      <c:layout>
        <c:manualLayout>
          <c:xMode val="edge"/>
          <c:yMode val="edge"/>
          <c:x val="0.81553401978598827"/>
          <c:y val="0.37741307617446695"/>
          <c:w val="0.16950871525674674"/>
          <c:h val="0.237683210946946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12"/>
            <c:backward val="1360"/>
            <c:intercept val="0"/>
            <c:dispRSqr val="0"/>
            <c:dispEq val="0"/>
          </c:trendline>
          <c:xVal>
            <c:numRef>
              <c:f>(Summary!$P$3:$P$4,Summary!$P$6:$P$7)</c:f>
              <c:numCache>
                <c:formatCode>General</c:formatCode>
                <c:ptCount val="4"/>
                <c:pt idx="0">
                  <c:v>1398.3805696895847</c:v>
                </c:pt>
                <c:pt idx="1">
                  <c:v>2432.4771254264206</c:v>
                </c:pt>
                <c:pt idx="2">
                  <c:v>4441.9147507786811</c:v>
                </c:pt>
                <c:pt idx="3">
                  <c:v>5922.5530010382417</c:v>
                </c:pt>
              </c:numCache>
            </c:numRef>
          </c:xVal>
          <c:yVal>
            <c:numRef>
              <c:f>(Summary!$R$3:$R$4,Summary!$R$6:$R$7)</c:f>
              <c:numCache>
                <c:formatCode>General</c:formatCode>
                <c:ptCount val="4"/>
                <c:pt idx="0">
                  <c:v>548.79304444301056</c:v>
                </c:pt>
                <c:pt idx="1">
                  <c:v>958.30197864021557</c:v>
                </c:pt>
                <c:pt idx="2">
                  <c:v>2209.7938330262728</c:v>
                </c:pt>
                <c:pt idx="3">
                  <c:v>2993.1337250941501</c:v>
                </c:pt>
              </c:numCache>
            </c:numRef>
          </c:yVal>
          <c:smooth val="0"/>
        </c:ser>
        <c:dLbls>
          <c:showLegendKey val="0"/>
          <c:showVal val="0"/>
          <c:showCatName val="0"/>
          <c:showSerName val="0"/>
          <c:showPercent val="0"/>
          <c:showBubbleSize val="0"/>
        </c:dLbls>
        <c:axId val="34575424"/>
        <c:axId val="34576000"/>
      </c:scatterChart>
      <c:valAx>
        <c:axId val="34575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ormal Stress (psf)</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576000"/>
        <c:crosses val="autoZero"/>
        <c:crossBetween val="midCat"/>
      </c:valAx>
      <c:valAx>
        <c:axId val="3457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hear Stress (psf)</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575424"/>
        <c:crosses val="autoZero"/>
        <c:crossBetween val="midCat"/>
      </c:valAx>
      <c:spPr>
        <a:noFill/>
        <a:ln w="19050">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1400"/>
            <c:dispRSqr val="0"/>
            <c:dispEq val="0"/>
          </c:trendline>
          <c:xVal>
            <c:numRef>
              <c:f>(Summary!$P$3:$P$4,Summary!$P$6:$P$7)</c:f>
              <c:numCache>
                <c:formatCode>General</c:formatCode>
                <c:ptCount val="4"/>
                <c:pt idx="0">
                  <c:v>1398.3805696895847</c:v>
                </c:pt>
                <c:pt idx="1">
                  <c:v>2432.4771254264206</c:v>
                </c:pt>
                <c:pt idx="2">
                  <c:v>4441.9147507786811</c:v>
                </c:pt>
                <c:pt idx="3">
                  <c:v>5922.5530010382417</c:v>
                </c:pt>
              </c:numCache>
            </c:numRef>
          </c:xVal>
          <c:yVal>
            <c:numRef>
              <c:f>(Summary!$T$3:$T$4,Summary!$T$6:$T$7)</c:f>
              <c:numCache>
                <c:formatCode>General</c:formatCode>
                <c:ptCount val="4"/>
                <c:pt idx="0">
                  <c:v>1201.0238082164396</c:v>
                </c:pt>
                <c:pt idx="1">
                  <c:v>1654.6196543544536</c:v>
                </c:pt>
                <c:pt idx="2">
                  <c:v>2205.6061692881649</c:v>
                </c:pt>
                <c:pt idx="3">
                  <c:v>2980.8698527182628</c:v>
                </c:pt>
              </c:numCache>
            </c:numRef>
          </c:yVal>
          <c:smooth val="0"/>
        </c:ser>
        <c:dLbls>
          <c:showLegendKey val="0"/>
          <c:showVal val="0"/>
          <c:showCatName val="0"/>
          <c:showSerName val="0"/>
          <c:showPercent val="0"/>
          <c:showBubbleSize val="0"/>
        </c:dLbls>
        <c:axId val="34577728"/>
        <c:axId val="197124096"/>
      </c:scatterChart>
      <c:valAx>
        <c:axId val="34577728"/>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b="0"/>
                </a:pPr>
                <a:r>
                  <a:rPr lang="en-US" b="0"/>
                  <a:t>Normal Stress (psf)</a:t>
                </a:r>
              </a:p>
            </c:rich>
          </c:tx>
          <c:overlay val="0"/>
          <c:spPr>
            <a:noFill/>
            <a:ln>
              <a:noFill/>
            </a:ln>
            <a:effectLst/>
          </c:sp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97124096"/>
        <c:crosses val="autoZero"/>
        <c:crossBetween val="midCat"/>
      </c:valAx>
      <c:valAx>
        <c:axId val="19712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US" b="0"/>
                  <a:t>Shear Stress (psf)</a:t>
                </a:r>
              </a:p>
            </c:rich>
          </c:tx>
          <c:overlay val="0"/>
          <c:spPr>
            <a:noFill/>
            <a:ln>
              <a:noFill/>
            </a:ln>
            <a:effectLst/>
          </c:sp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4577728"/>
        <c:crosses val="autoZero"/>
        <c:crossBetween val="midCat"/>
      </c:valAx>
      <c:spPr>
        <a:noFill/>
        <a:ln w="19050">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1EF95-0530-4242-A8F8-1F9565E9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1</Words>
  <Characters>11951</Characters>
  <Application>Microsoft Office Word</Application>
  <DocSecurity>0</DocSecurity>
  <Lines>271</Lines>
  <Paragraphs>102</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Kyle Rollins</cp:lastModifiedBy>
  <cp:revision>2</cp:revision>
  <cp:lastPrinted>2011-06-21T20:32:00Z</cp:lastPrinted>
  <dcterms:created xsi:type="dcterms:W3CDTF">2015-02-05T19:09:00Z</dcterms:created>
  <dcterms:modified xsi:type="dcterms:W3CDTF">2015-02-05T19:09:00Z</dcterms:modified>
</cp:coreProperties>
</file>